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42A" w:rsidRPr="006614C9" w:rsidRDefault="0007242A" w:rsidP="006614C9">
      <w:pPr>
        <w:pStyle w:val="3"/>
        <w:numPr>
          <w:ilvl w:val="0"/>
          <w:numId w:val="0"/>
        </w:numPr>
        <w:jc w:val="left"/>
        <w:rPr>
          <w:sz w:val="28"/>
          <w:szCs w:val="28"/>
        </w:rPr>
      </w:pPr>
      <w:r w:rsidRPr="006614C9">
        <w:rPr>
          <w:sz w:val="28"/>
          <w:szCs w:val="28"/>
        </w:rPr>
        <w:t>Опубликовано в общественно–политической газете</w:t>
      </w:r>
    </w:p>
    <w:p w:rsidR="0007242A" w:rsidRPr="006614C9" w:rsidRDefault="0007242A" w:rsidP="006614C9">
      <w:pPr>
        <w:pStyle w:val="2"/>
        <w:numPr>
          <w:ilvl w:val="0"/>
          <w:numId w:val="0"/>
        </w:numPr>
        <w:tabs>
          <w:tab w:val="left" w:pos="0"/>
        </w:tabs>
        <w:jc w:val="left"/>
        <w:rPr>
          <w:b w:val="0"/>
          <w:sz w:val="28"/>
          <w:szCs w:val="28"/>
        </w:rPr>
      </w:pPr>
      <w:r w:rsidRPr="006614C9">
        <w:rPr>
          <w:rFonts w:ascii="Arial" w:hAnsi="Arial" w:cs="Arial"/>
          <w:b w:val="0"/>
          <w:sz w:val="28"/>
          <w:szCs w:val="28"/>
        </w:rPr>
        <w:t>«</w:t>
      </w:r>
      <w:r w:rsidRPr="006614C9">
        <w:rPr>
          <w:b w:val="0"/>
          <w:bCs w:val="0"/>
          <w:sz w:val="28"/>
          <w:szCs w:val="28"/>
        </w:rPr>
        <w:t>Пятигорская</w:t>
      </w:r>
      <w:r w:rsidRPr="006614C9">
        <w:rPr>
          <w:rFonts w:ascii="Arial" w:hAnsi="Arial" w:cs="Arial"/>
          <w:b w:val="0"/>
          <w:sz w:val="28"/>
          <w:szCs w:val="28"/>
        </w:rPr>
        <w:t xml:space="preserve"> правда</w:t>
      </w:r>
      <w:r w:rsidRPr="006614C9">
        <w:rPr>
          <w:b w:val="0"/>
          <w:bCs w:val="0"/>
          <w:sz w:val="28"/>
          <w:szCs w:val="28"/>
        </w:rPr>
        <w:t xml:space="preserve">» от </w:t>
      </w:r>
      <w:r w:rsidR="006C2671" w:rsidRPr="006614C9">
        <w:rPr>
          <w:b w:val="0"/>
          <w:bCs w:val="0"/>
          <w:sz w:val="28"/>
          <w:szCs w:val="28"/>
        </w:rPr>
        <w:t>21 сентября</w:t>
      </w:r>
      <w:r w:rsidR="00BA6C65" w:rsidRPr="006614C9">
        <w:rPr>
          <w:b w:val="0"/>
          <w:bCs w:val="0"/>
          <w:sz w:val="28"/>
          <w:szCs w:val="28"/>
        </w:rPr>
        <w:t xml:space="preserve"> 202</w:t>
      </w:r>
      <w:r w:rsidR="00C4786F" w:rsidRPr="006614C9">
        <w:rPr>
          <w:b w:val="0"/>
          <w:bCs w:val="0"/>
          <w:sz w:val="28"/>
          <w:szCs w:val="28"/>
        </w:rPr>
        <w:t>3</w:t>
      </w:r>
      <w:r w:rsidRPr="006614C9">
        <w:rPr>
          <w:b w:val="0"/>
          <w:bCs w:val="0"/>
          <w:sz w:val="28"/>
          <w:szCs w:val="28"/>
        </w:rPr>
        <w:t xml:space="preserve"> года № </w:t>
      </w:r>
      <w:r w:rsidR="00280480" w:rsidRPr="006614C9">
        <w:rPr>
          <w:b w:val="0"/>
          <w:bCs w:val="0"/>
          <w:sz w:val="28"/>
          <w:szCs w:val="28"/>
        </w:rPr>
        <w:t>110-114 (10049-10053</w:t>
      </w:r>
      <w:r w:rsidR="00280480" w:rsidRPr="006614C9">
        <w:rPr>
          <w:rFonts w:ascii="Arial" w:hAnsi="Arial" w:cs="Arial"/>
          <w:b w:val="0"/>
          <w:sz w:val="28"/>
          <w:szCs w:val="28"/>
        </w:rPr>
        <w:t>)</w:t>
      </w:r>
    </w:p>
    <w:p w:rsidR="00DC7FC7" w:rsidRDefault="00DC7FC7" w:rsidP="00DC7FC7">
      <w:pPr>
        <w:jc w:val="center"/>
        <w:rPr>
          <w:rFonts w:ascii="Arial" w:hAnsi="Arial" w:cs="Arial"/>
          <w:lang w:eastAsia="ar-SA"/>
        </w:rPr>
      </w:pPr>
    </w:p>
    <w:p w:rsidR="00DC7FC7" w:rsidRDefault="00DC7FC7" w:rsidP="00DC7FC7">
      <w:pPr>
        <w:pStyle w:val="2"/>
        <w:numPr>
          <w:ilvl w:val="0"/>
          <w:numId w:val="0"/>
        </w:numPr>
        <w:tabs>
          <w:tab w:val="left" w:pos="0"/>
        </w:tabs>
        <w:rPr>
          <w:rFonts w:ascii="Arial" w:hAnsi="Arial" w:cs="Arial"/>
          <w:b w:val="0"/>
          <w:sz w:val="32"/>
        </w:rPr>
      </w:pPr>
      <w:r>
        <w:rPr>
          <w:rFonts w:ascii="Arial" w:hAnsi="Arial" w:cs="Arial"/>
          <w:bCs w:val="0"/>
          <w:sz w:val="32"/>
        </w:rPr>
        <w:t xml:space="preserve">ДУМА ГОРОДА ПЯТИГОРСКА </w:t>
      </w:r>
      <w:r>
        <w:rPr>
          <w:rFonts w:ascii="Arial" w:hAnsi="Arial" w:cs="Arial"/>
          <w:sz w:val="32"/>
        </w:rPr>
        <w:t>СТАВРОПОЛЬСКОГО КРАЯ</w:t>
      </w: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ШЕНИЕ</w:t>
      </w:r>
    </w:p>
    <w:p w:rsidR="00070499" w:rsidRPr="00BE22D8" w:rsidRDefault="00934F19" w:rsidP="00DC7FC7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19</w:t>
      </w:r>
      <w:r w:rsidR="0030680D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>
        <w:rPr>
          <w:rFonts w:ascii="Arial" w:hAnsi="Arial" w:cs="Arial"/>
          <w:b/>
          <w:sz w:val="32"/>
          <w:szCs w:val="32"/>
          <w:lang w:eastAsia="ar-SA"/>
        </w:rPr>
        <w:t>сентября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96634D">
        <w:rPr>
          <w:rFonts w:ascii="Arial" w:hAnsi="Arial" w:cs="Arial"/>
          <w:b/>
          <w:sz w:val="32"/>
          <w:szCs w:val="32"/>
          <w:lang w:eastAsia="ar-SA"/>
        </w:rPr>
        <w:t>2</w:t>
      </w:r>
      <w:r w:rsidR="00C4786F">
        <w:rPr>
          <w:rFonts w:ascii="Arial" w:hAnsi="Arial" w:cs="Arial"/>
          <w:b/>
          <w:sz w:val="32"/>
          <w:szCs w:val="32"/>
          <w:lang w:eastAsia="ar-SA"/>
        </w:rPr>
        <w:t>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F063FE">
        <w:rPr>
          <w:rFonts w:ascii="Arial" w:hAnsi="Arial" w:cs="Arial"/>
          <w:b/>
          <w:sz w:val="32"/>
          <w:szCs w:val="32"/>
          <w:lang w:eastAsia="ar-SA"/>
        </w:rPr>
        <w:t>24-3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070499" w:rsidRPr="00615983" w:rsidRDefault="00070499" w:rsidP="00070499">
      <w:pPr>
        <w:pStyle w:val="a3"/>
        <w:spacing w:after="0"/>
        <w:jc w:val="center"/>
        <w:rPr>
          <w:rFonts w:ascii="Arial" w:hAnsi="Arial" w:cs="Arial"/>
          <w:b/>
        </w:rPr>
      </w:pPr>
    </w:p>
    <w:p w:rsidR="00DA6735" w:rsidRPr="00BE22D8" w:rsidRDefault="00BA6C65" w:rsidP="00BE22D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A6C65">
        <w:rPr>
          <w:rFonts w:ascii="Arial" w:hAnsi="Arial" w:cs="Arial"/>
          <w:b/>
          <w:sz w:val="32"/>
          <w:szCs w:val="32"/>
        </w:rPr>
        <w:t xml:space="preserve">О </w:t>
      </w:r>
      <w:r>
        <w:rPr>
          <w:rFonts w:ascii="Arial" w:hAnsi="Arial" w:cs="Arial"/>
          <w:b/>
          <w:sz w:val="32"/>
          <w:szCs w:val="32"/>
        </w:rPr>
        <w:t>ВНЕСЕНИИ</w:t>
      </w:r>
      <w:r w:rsidRPr="00BA6C6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ЗМЕНЕНИЙ</w:t>
      </w:r>
      <w:r w:rsidRPr="00BA6C6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</w:t>
      </w:r>
      <w:r w:rsidRPr="00BA6C6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РЕШЕНИЕ</w:t>
      </w:r>
      <w:r w:rsidRPr="00BA6C6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ДУМЫ</w:t>
      </w:r>
      <w:r w:rsidRPr="00BA6C6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BA6C6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ЯТИГОРСКА</w:t>
      </w:r>
      <w:r w:rsidRPr="00BA6C65">
        <w:rPr>
          <w:rFonts w:ascii="Arial" w:hAnsi="Arial" w:cs="Arial"/>
          <w:b/>
          <w:sz w:val="32"/>
          <w:szCs w:val="32"/>
        </w:rPr>
        <w:t xml:space="preserve"> «О </w:t>
      </w:r>
      <w:r>
        <w:rPr>
          <w:rFonts w:ascii="Arial" w:hAnsi="Arial" w:cs="Arial"/>
          <w:b/>
          <w:sz w:val="32"/>
          <w:szCs w:val="32"/>
        </w:rPr>
        <w:t>БЮДЖЕТЕ</w:t>
      </w:r>
      <w:r w:rsidRPr="00BA6C6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BA6C65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>КУРОРТА</w:t>
      </w:r>
      <w:r w:rsidRPr="00BA6C6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ЯТИГОРСКА</w:t>
      </w:r>
      <w:r w:rsidRPr="00BA6C6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НА</w:t>
      </w:r>
      <w:r w:rsidRPr="00BA6C65">
        <w:rPr>
          <w:rFonts w:ascii="Arial" w:hAnsi="Arial" w:cs="Arial"/>
          <w:b/>
          <w:sz w:val="32"/>
          <w:szCs w:val="32"/>
        </w:rPr>
        <w:t xml:space="preserve"> 202</w:t>
      </w:r>
      <w:r w:rsidR="00C4786F">
        <w:rPr>
          <w:rFonts w:ascii="Arial" w:hAnsi="Arial" w:cs="Arial"/>
          <w:b/>
          <w:sz w:val="32"/>
          <w:szCs w:val="32"/>
        </w:rPr>
        <w:t>3</w:t>
      </w:r>
      <w:r w:rsidRPr="00BA6C6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Д</w:t>
      </w:r>
      <w:r w:rsidRPr="00BA6C6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</w:t>
      </w:r>
      <w:r w:rsidRPr="00BA6C6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ЛАНОВЫЙ</w:t>
      </w:r>
      <w:r w:rsidRPr="00BA6C6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ЕРИОД</w:t>
      </w:r>
      <w:r w:rsidRPr="00BA6C65">
        <w:rPr>
          <w:rFonts w:ascii="Arial" w:hAnsi="Arial" w:cs="Arial"/>
          <w:b/>
          <w:sz w:val="32"/>
          <w:szCs w:val="32"/>
        </w:rPr>
        <w:t xml:space="preserve"> 202</w:t>
      </w:r>
      <w:r w:rsidR="00C4786F">
        <w:rPr>
          <w:rFonts w:ascii="Arial" w:hAnsi="Arial" w:cs="Arial"/>
          <w:b/>
          <w:sz w:val="32"/>
          <w:szCs w:val="32"/>
        </w:rPr>
        <w:t>4</w:t>
      </w:r>
      <w:r w:rsidRPr="00BA6C6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</w:t>
      </w:r>
      <w:r w:rsidRPr="00BA6C65">
        <w:rPr>
          <w:rFonts w:ascii="Arial" w:hAnsi="Arial" w:cs="Arial"/>
          <w:b/>
          <w:sz w:val="32"/>
          <w:szCs w:val="32"/>
        </w:rPr>
        <w:t xml:space="preserve"> 202</w:t>
      </w:r>
      <w:r w:rsidR="00C4786F">
        <w:rPr>
          <w:rFonts w:ascii="Arial" w:hAnsi="Arial" w:cs="Arial"/>
          <w:b/>
          <w:sz w:val="32"/>
          <w:szCs w:val="32"/>
        </w:rPr>
        <w:t>5</w:t>
      </w:r>
      <w:r w:rsidRPr="00BA6C6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ДОВ</w:t>
      </w:r>
      <w:r w:rsidR="000148E8" w:rsidRPr="000148E8">
        <w:rPr>
          <w:rFonts w:ascii="Arial" w:hAnsi="Arial" w:cs="Arial"/>
          <w:b/>
          <w:bCs/>
          <w:sz w:val="32"/>
          <w:szCs w:val="32"/>
        </w:rPr>
        <w:t>»</w:t>
      </w:r>
    </w:p>
    <w:p w:rsidR="00DA6735" w:rsidRPr="002335E4" w:rsidRDefault="00DA6735" w:rsidP="00DA6735">
      <w:pPr>
        <w:pStyle w:val="a3"/>
        <w:spacing w:after="0"/>
        <w:rPr>
          <w:rFonts w:ascii="Arial" w:hAnsi="Arial" w:cs="Arial"/>
        </w:rPr>
      </w:pPr>
    </w:p>
    <w:p w:rsidR="00DA6735" w:rsidRPr="00AE3C16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934F19" w:rsidRPr="00934F19" w:rsidRDefault="00934F19" w:rsidP="00934F19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934F19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Федеральным законом «Об общих принципах организации местного самоуправления в Российской Федерации», Уставом муниципального образования города–курорта Пятигорска, Положением о бюджетном процессе в городе–курорте Пятигорске,</w:t>
      </w:r>
    </w:p>
    <w:p w:rsidR="00934F19" w:rsidRPr="00934F19" w:rsidRDefault="00934F19" w:rsidP="00934F19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934F19">
        <w:rPr>
          <w:rFonts w:ascii="Arial" w:hAnsi="Arial" w:cs="Arial"/>
          <w:sz w:val="24"/>
          <w:szCs w:val="24"/>
        </w:rPr>
        <w:t>Дума города Пятигорска</w:t>
      </w:r>
    </w:p>
    <w:p w:rsidR="00934F19" w:rsidRPr="00934F19" w:rsidRDefault="00934F19" w:rsidP="00934F19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</w:p>
    <w:p w:rsidR="00934F19" w:rsidRPr="00934F19" w:rsidRDefault="00934F19" w:rsidP="00934F19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934F19">
        <w:rPr>
          <w:rFonts w:ascii="Arial" w:hAnsi="Arial" w:cs="Arial"/>
          <w:sz w:val="24"/>
          <w:szCs w:val="24"/>
        </w:rPr>
        <w:t>РЕШИЛА:</w:t>
      </w:r>
    </w:p>
    <w:p w:rsidR="00934F19" w:rsidRPr="00934F19" w:rsidRDefault="00934F19" w:rsidP="00934F19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</w:p>
    <w:p w:rsidR="00934F19" w:rsidRPr="00934F19" w:rsidRDefault="00934F19" w:rsidP="00934F19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934F19">
        <w:rPr>
          <w:rFonts w:ascii="Arial" w:hAnsi="Arial" w:cs="Arial"/>
          <w:sz w:val="24"/>
          <w:szCs w:val="24"/>
        </w:rPr>
        <w:t>Внести в решение Думы города Пятигорска от 20 декабря 2022 года № 46-21 РД «О бюджете города–курорта Пятигорска на 2023 год и плановый период 2024 и 2025 годов» следующие изменения:</w:t>
      </w:r>
    </w:p>
    <w:p w:rsidR="00934F19" w:rsidRPr="00934F19" w:rsidRDefault="00934F19" w:rsidP="00934F19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Pr="00934F19">
        <w:rPr>
          <w:rFonts w:ascii="Arial" w:hAnsi="Arial" w:cs="Arial"/>
          <w:sz w:val="24"/>
          <w:szCs w:val="24"/>
        </w:rPr>
        <w:t>в пункте 1:</w:t>
      </w:r>
    </w:p>
    <w:p w:rsidR="00934F19" w:rsidRPr="00934F19" w:rsidRDefault="00934F19" w:rsidP="00934F19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934F19">
        <w:rPr>
          <w:rFonts w:ascii="Arial" w:hAnsi="Arial" w:cs="Arial"/>
          <w:sz w:val="24"/>
          <w:szCs w:val="24"/>
        </w:rPr>
        <w:t>в абзаце втором:</w:t>
      </w:r>
    </w:p>
    <w:p w:rsidR="00934F19" w:rsidRPr="00934F19" w:rsidRDefault="00934F19" w:rsidP="00934F19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934F19">
        <w:rPr>
          <w:rFonts w:ascii="Arial" w:hAnsi="Arial" w:cs="Arial"/>
          <w:sz w:val="24"/>
          <w:szCs w:val="24"/>
        </w:rPr>
        <w:t>цифры «6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780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076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998,29» заменить цифрами «6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733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388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459,79»;</w:t>
      </w:r>
    </w:p>
    <w:p w:rsidR="00934F19" w:rsidRPr="00934F19" w:rsidRDefault="00934F19" w:rsidP="00934F19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934F19">
        <w:rPr>
          <w:rFonts w:ascii="Arial" w:hAnsi="Arial" w:cs="Arial"/>
          <w:sz w:val="24"/>
          <w:szCs w:val="24"/>
        </w:rPr>
        <w:t>цифры «6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700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390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818,99» заменить цифрами «8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559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509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386,40»;</w:t>
      </w:r>
    </w:p>
    <w:p w:rsidR="00934F19" w:rsidRPr="00934F19" w:rsidRDefault="00934F19" w:rsidP="00934F19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934F19">
        <w:rPr>
          <w:rFonts w:ascii="Arial" w:hAnsi="Arial" w:cs="Arial"/>
          <w:sz w:val="24"/>
          <w:szCs w:val="24"/>
        </w:rPr>
        <w:t>цифры «8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347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372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352,05» заменить цифрами «8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151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693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213,79»;</w:t>
      </w:r>
    </w:p>
    <w:p w:rsidR="00934F19" w:rsidRPr="00934F19" w:rsidRDefault="00934F19" w:rsidP="00934F19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934F19">
        <w:rPr>
          <w:rFonts w:ascii="Arial" w:hAnsi="Arial" w:cs="Arial"/>
          <w:sz w:val="24"/>
          <w:szCs w:val="24"/>
        </w:rPr>
        <w:t>в абзаце третьем:</w:t>
      </w:r>
    </w:p>
    <w:p w:rsidR="00934F19" w:rsidRPr="00934F19" w:rsidRDefault="00934F19" w:rsidP="00934F19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934F19">
        <w:rPr>
          <w:rFonts w:ascii="Arial" w:hAnsi="Arial" w:cs="Arial"/>
          <w:sz w:val="24"/>
          <w:szCs w:val="24"/>
        </w:rPr>
        <w:t>цифры «7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525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499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295,17» заменить цифрами «7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478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810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756,67»;</w:t>
      </w:r>
    </w:p>
    <w:p w:rsidR="00934F19" w:rsidRPr="00934F19" w:rsidRDefault="00934F19" w:rsidP="00934F19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934F19">
        <w:rPr>
          <w:rFonts w:ascii="Arial" w:hAnsi="Arial" w:cs="Arial"/>
          <w:sz w:val="24"/>
          <w:szCs w:val="24"/>
        </w:rPr>
        <w:t>цифры «6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700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390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818,99» заменить цифрами «8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559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509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386,40»;</w:t>
      </w:r>
    </w:p>
    <w:p w:rsidR="00934F19" w:rsidRPr="00934F19" w:rsidRDefault="00934F19" w:rsidP="00934F19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934F19">
        <w:rPr>
          <w:rFonts w:ascii="Arial" w:hAnsi="Arial" w:cs="Arial"/>
          <w:sz w:val="24"/>
          <w:szCs w:val="24"/>
        </w:rPr>
        <w:t>цифры «8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347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372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352,05» заменить цифрами «8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151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693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213,79»;</w:t>
      </w:r>
    </w:p>
    <w:p w:rsidR="00934F19" w:rsidRPr="00934F19" w:rsidRDefault="00934F19" w:rsidP="00934F19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Pr="00934F19">
        <w:rPr>
          <w:rFonts w:ascii="Arial" w:hAnsi="Arial" w:cs="Arial"/>
          <w:sz w:val="24"/>
          <w:szCs w:val="24"/>
        </w:rPr>
        <w:t>в пункте 4:</w:t>
      </w:r>
    </w:p>
    <w:p w:rsidR="00934F19" w:rsidRPr="00934F19" w:rsidRDefault="00934F19" w:rsidP="00934F19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934F19">
        <w:rPr>
          <w:rFonts w:ascii="Arial" w:hAnsi="Arial" w:cs="Arial"/>
          <w:sz w:val="24"/>
          <w:szCs w:val="24"/>
        </w:rPr>
        <w:t>цифры «4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745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947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620,94» заменить цифрами «4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699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259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082,44»;</w:t>
      </w:r>
    </w:p>
    <w:p w:rsidR="00934F19" w:rsidRPr="00934F19" w:rsidRDefault="00934F19" w:rsidP="00934F19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934F19">
        <w:rPr>
          <w:rFonts w:ascii="Arial" w:hAnsi="Arial" w:cs="Arial"/>
          <w:sz w:val="24"/>
          <w:szCs w:val="24"/>
        </w:rPr>
        <w:t>цифры «4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518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572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841,99» заменить цифрами «6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377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691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409,40»;</w:t>
      </w:r>
    </w:p>
    <w:p w:rsidR="00934F19" w:rsidRPr="00934F19" w:rsidRDefault="00934F19" w:rsidP="00934F19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934F19">
        <w:rPr>
          <w:rFonts w:ascii="Arial" w:hAnsi="Arial" w:cs="Arial"/>
          <w:sz w:val="24"/>
          <w:szCs w:val="24"/>
        </w:rPr>
        <w:t>цифры «6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095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740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079,05» заменить цифрами «5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900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060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940,79»;</w:t>
      </w:r>
    </w:p>
    <w:p w:rsidR="00934F19" w:rsidRPr="00934F19" w:rsidRDefault="00934F19" w:rsidP="00934F19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934F1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</w:t>
      </w:r>
      <w:r w:rsidRPr="00934F19">
        <w:rPr>
          <w:rFonts w:ascii="Arial" w:hAnsi="Arial" w:cs="Arial"/>
          <w:sz w:val="24"/>
          <w:szCs w:val="24"/>
        </w:rPr>
        <w:t>в пункте 7:</w:t>
      </w:r>
    </w:p>
    <w:p w:rsidR="00934F19" w:rsidRPr="00934F19" w:rsidRDefault="00934F19" w:rsidP="00934F19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934F19">
        <w:rPr>
          <w:rFonts w:ascii="Arial" w:hAnsi="Arial" w:cs="Arial"/>
          <w:sz w:val="24"/>
          <w:szCs w:val="24"/>
        </w:rPr>
        <w:t>в абзаце втором:</w:t>
      </w:r>
    </w:p>
    <w:p w:rsidR="00934F19" w:rsidRPr="00934F19" w:rsidRDefault="00934F19" w:rsidP="00934F19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934F19">
        <w:rPr>
          <w:rFonts w:ascii="Arial" w:hAnsi="Arial" w:cs="Arial"/>
          <w:sz w:val="24"/>
          <w:szCs w:val="24"/>
        </w:rPr>
        <w:t>цифры «858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914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338,23» заменить цифрами «830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938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663,75»;</w:t>
      </w:r>
    </w:p>
    <w:p w:rsidR="00934F19" w:rsidRPr="00934F19" w:rsidRDefault="00934F19" w:rsidP="00934F19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934F19">
        <w:rPr>
          <w:rFonts w:ascii="Arial" w:hAnsi="Arial" w:cs="Arial"/>
          <w:sz w:val="24"/>
          <w:szCs w:val="24"/>
        </w:rPr>
        <w:t>цифры «854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142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938,23» заменить цифрами «826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167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263,75»;</w:t>
      </w:r>
    </w:p>
    <w:p w:rsidR="00934F19" w:rsidRPr="00934F19" w:rsidRDefault="00934F19" w:rsidP="00934F19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934F19">
        <w:rPr>
          <w:rFonts w:ascii="Arial" w:hAnsi="Arial" w:cs="Arial"/>
          <w:sz w:val="24"/>
          <w:szCs w:val="24"/>
        </w:rPr>
        <w:t>в абзаце третьем:</w:t>
      </w:r>
    </w:p>
    <w:p w:rsidR="00934F19" w:rsidRPr="00934F19" w:rsidRDefault="00934F19" w:rsidP="00934F19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934F19">
        <w:rPr>
          <w:rFonts w:ascii="Arial" w:hAnsi="Arial" w:cs="Arial"/>
          <w:sz w:val="24"/>
          <w:szCs w:val="24"/>
        </w:rPr>
        <w:t>цифры «583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298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238,03» заменить цифрами «519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273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916,39</w:t>
      </w:r>
      <w:r>
        <w:rPr>
          <w:rFonts w:ascii="Arial" w:hAnsi="Arial" w:cs="Arial"/>
          <w:sz w:val="24"/>
          <w:szCs w:val="24"/>
        </w:rPr>
        <w:t>»;</w:t>
      </w:r>
    </w:p>
    <w:p w:rsidR="00934F19" w:rsidRPr="00934F19" w:rsidRDefault="00934F19" w:rsidP="00934F19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934F19">
        <w:rPr>
          <w:rFonts w:ascii="Arial" w:hAnsi="Arial" w:cs="Arial"/>
          <w:sz w:val="24"/>
          <w:szCs w:val="24"/>
        </w:rPr>
        <w:t>цифры «580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253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438,03» заменить цифрами «516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229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116,39</w:t>
      </w:r>
      <w:r>
        <w:rPr>
          <w:rFonts w:ascii="Arial" w:hAnsi="Arial" w:cs="Arial"/>
          <w:sz w:val="24"/>
          <w:szCs w:val="24"/>
        </w:rPr>
        <w:t>»;</w:t>
      </w:r>
    </w:p>
    <w:p w:rsidR="00934F19" w:rsidRPr="00934F19" w:rsidRDefault="00934F19" w:rsidP="00934F19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934F19">
        <w:rPr>
          <w:rFonts w:ascii="Arial" w:hAnsi="Arial" w:cs="Arial"/>
          <w:sz w:val="24"/>
          <w:szCs w:val="24"/>
        </w:rPr>
        <w:t>в абзаце четвертом:</w:t>
      </w:r>
    </w:p>
    <w:p w:rsidR="00934F19" w:rsidRPr="00934F19" w:rsidRDefault="00934F19" w:rsidP="00934F19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934F19">
        <w:rPr>
          <w:rFonts w:ascii="Arial" w:hAnsi="Arial" w:cs="Arial"/>
          <w:sz w:val="24"/>
          <w:szCs w:val="24"/>
        </w:rPr>
        <w:t>цифры «548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766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815,05» заменить цифрами «482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132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781,64</w:t>
      </w:r>
      <w:r>
        <w:rPr>
          <w:rFonts w:ascii="Arial" w:hAnsi="Arial" w:cs="Arial"/>
          <w:sz w:val="24"/>
          <w:szCs w:val="24"/>
        </w:rPr>
        <w:t>»;</w:t>
      </w:r>
    </w:p>
    <w:p w:rsidR="00934F19" w:rsidRPr="00934F19" w:rsidRDefault="00934F19" w:rsidP="00934F19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934F19">
        <w:rPr>
          <w:rFonts w:ascii="Arial" w:hAnsi="Arial" w:cs="Arial"/>
          <w:sz w:val="24"/>
          <w:szCs w:val="24"/>
        </w:rPr>
        <w:t>цифры «547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413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615,05» заменить цифрами «480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779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581,64</w:t>
      </w:r>
      <w:r>
        <w:rPr>
          <w:rFonts w:ascii="Arial" w:hAnsi="Arial" w:cs="Arial"/>
          <w:sz w:val="24"/>
          <w:szCs w:val="24"/>
        </w:rPr>
        <w:t>»;</w:t>
      </w:r>
    </w:p>
    <w:p w:rsidR="00934F19" w:rsidRPr="00934F19" w:rsidRDefault="00934F19" w:rsidP="00934F19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934F19">
        <w:rPr>
          <w:rFonts w:ascii="Arial" w:hAnsi="Arial" w:cs="Arial"/>
          <w:sz w:val="24"/>
          <w:szCs w:val="24"/>
        </w:rPr>
        <w:t>4)в пункте 8:</w:t>
      </w:r>
    </w:p>
    <w:p w:rsidR="00934F19" w:rsidRPr="00934F19" w:rsidRDefault="00934F19" w:rsidP="00934F19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934F19">
        <w:rPr>
          <w:rFonts w:ascii="Arial" w:hAnsi="Arial" w:cs="Arial"/>
          <w:sz w:val="24"/>
          <w:szCs w:val="24"/>
        </w:rPr>
        <w:lastRenderedPageBreak/>
        <w:t>цифры «561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519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835,01» заменить цифрами «568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519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835,01»;</w:t>
      </w:r>
    </w:p>
    <w:p w:rsidR="00934F19" w:rsidRPr="00934F19" w:rsidRDefault="00934F19" w:rsidP="00934F19">
      <w:pPr>
        <w:pStyle w:val="21"/>
        <w:ind w:left="57" w:right="-5" w:firstLine="510"/>
        <w:rPr>
          <w:rFonts w:ascii="Arial" w:hAnsi="Arial" w:cs="Arial"/>
          <w:bCs/>
          <w:sz w:val="24"/>
          <w:szCs w:val="24"/>
        </w:rPr>
      </w:pPr>
      <w:r w:rsidRPr="00934F19">
        <w:rPr>
          <w:rFonts w:ascii="Arial" w:hAnsi="Arial" w:cs="Arial"/>
          <w:sz w:val="24"/>
          <w:szCs w:val="24"/>
        </w:rPr>
        <w:t>цифры «523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008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992,00» заменить цифрами «1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258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574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865,49»;</w:t>
      </w:r>
    </w:p>
    <w:p w:rsidR="00934F19" w:rsidRPr="00934F19" w:rsidRDefault="00934F19" w:rsidP="00934F19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934F19">
        <w:rPr>
          <w:rFonts w:ascii="Arial" w:hAnsi="Arial" w:cs="Arial"/>
          <w:sz w:val="24"/>
          <w:szCs w:val="24"/>
        </w:rPr>
        <w:t>цифры «3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868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334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122,00» заменить цифрами «3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739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289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017,15»;</w:t>
      </w:r>
    </w:p>
    <w:p w:rsidR="00934F19" w:rsidRPr="00934F19" w:rsidRDefault="00934F19" w:rsidP="00934F19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 w:rsidRPr="00934F19">
        <w:rPr>
          <w:rFonts w:ascii="Arial" w:hAnsi="Arial" w:cs="Arial"/>
          <w:sz w:val="24"/>
          <w:szCs w:val="24"/>
        </w:rPr>
        <w:t>после абзаца первого пункта 10 дополнить абзацем следующего содержания:</w:t>
      </w:r>
    </w:p>
    <w:p w:rsidR="00934F19" w:rsidRPr="00934F19" w:rsidRDefault="00934F19" w:rsidP="00934F19">
      <w:pPr>
        <w:pStyle w:val="21"/>
        <w:ind w:left="57" w:right="-5" w:firstLine="510"/>
        <w:rPr>
          <w:rFonts w:ascii="Arial" w:hAnsi="Arial" w:cs="Arial"/>
          <w:bCs/>
          <w:sz w:val="24"/>
          <w:szCs w:val="24"/>
        </w:rPr>
      </w:pPr>
      <w:r w:rsidRPr="00934F19">
        <w:rPr>
          <w:rFonts w:ascii="Arial" w:hAnsi="Arial" w:cs="Arial"/>
          <w:sz w:val="24"/>
          <w:szCs w:val="24"/>
        </w:rPr>
        <w:t>«реализацию мероприятий для беспрепятственного доступа инвалидов и других маломобильных групп населения;»;</w:t>
      </w:r>
    </w:p>
    <w:p w:rsidR="00934F19" w:rsidRPr="00934F19" w:rsidRDefault="00934F19" w:rsidP="00934F19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934F19">
        <w:rPr>
          <w:rFonts w:ascii="Arial" w:hAnsi="Arial" w:cs="Arial"/>
          <w:sz w:val="24"/>
          <w:szCs w:val="24"/>
        </w:rPr>
        <w:t>6)в пункте 11:</w:t>
      </w:r>
    </w:p>
    <w:p w:rsidR="00934F19" w:rsidRPr="00934F19" w:rsidRDefault="00934F19" w:rsidP="00934F19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934F19">
        <w:rPr>
          <w:rFonts w:ascii="Arial" w:hAnsi="Arial" w:cs="Arial"/>
          <w:sz w:val="24"/>
          <w:szCs w:val="24"/>
        </w:rPr>
        <w:t>в абзаце втором цифры «287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602,54» заменить цифрами «908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703,95»;</w:t>
      </w:r>
    </w:p>
    <w:p w:rsidR="00934F19" w:rsidRPr="00934F19" w:rsidRDefault="00934F19" w:rsidP="00934F19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934F19">
        <w:rPr>
          <w:rFonts w:ascii="Arial" w:hAnsi="Arial" w:cs="Arial"/>
          <w:sz w:val="24"/>
          <w:szCs w:val="24"/>
        </w:rPr>
        <w:t>в абзаце третьем цифры «19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694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965,49» заменить цифрами «14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893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189,96»;</w:t>
      </w:r>
    </w:p>
    <w:p w:rsidR="00934F19" w:rsidRPr="00934F19" w:rsidRDefault="00934F19" w:rsidP="00934F19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934F19">
        <w:rPr>
          <w:rFonts w:ascii="Arial" w:hAnsi="Arial" w:cs="Arial"/>
          <w:sz w:val="24"/>
          <w:szCs w:val="24"/>
        </w:rPr>
        <w:t>в абзаце пятом цифры «18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022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227,00» заменить цифрами «17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997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091,15»;</w:t>
      </w:r>
    </w:p>
    <w:p w:rsidR="00934F19" w:rsidRPr="00934F19" w:rsidRDefault="00934F19" w:rsidP="00934F19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934F19">
        <w:rPr>
          <w:rFonts w:ascii="Arial" w:hAnsi="Arial" w:cs="Arial"/>
          <w:sz w:val="24"/>
          <w:szCs w:val="24"/>
        </w:rPr>
        <w:t>в абзаце шестом цифры «4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711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095,00» заменить цифрами «6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705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582,00»;</w:t>
      </w:r>
    </w:p>
    <w:p w:rsidR="00934F19" w:rsidRPr="00934F19" w:rsidRDefault="00934F19" w:rsidP="00934F19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934F19">
        <w:rPr>
          <w:rFonts w:ascii="Arial" w:hAnsi="Arial" w:cs="Arial"/>
          <w:sz w:val="24"/>
          <w:szCs w:val="24"/>
        </w:rPr>
        <w:t>в абзаце седьмом цифры «2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641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308,00» заменить цифрами «4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643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111,00»;</w:t>
      </w:r>
    </w:p>
    <w:p w:rsidR="00934F19" w:rsidRPr="00934F19" w:rsidRDefault="00934F19" w:rsidP="00934F19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934F19">
        <w:rPr>
          <w:rFonts w:ascii="Arial" w:hAnsi="Arial" w:cs="Arial"/>
          <w:sz w:val="24"/>
          <w:szCs w:val="24"/>
        </w:rPr>
        <w:t>7)в пункте 17:</w:t>
      </w:r>
    </w:p>
    <w:p w:rsidR="00934F19" w:rsidRPr="00934F19" w:rsidRDefault="00934F19" w:rsidP="00934F19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934F19">
        <w:rPr>
          <w:rFonts w:ascii="Arial" w:hAnsi="Arial" w:cs="Arial"/>
          <w:sz w:val="24"/>
          <w:szCs w:val="24"/>
        </w:rPr>
        <w:t>цифры «63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464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474,15» заменить цифрами «3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096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154,11»;</w:t>
      </w:r>
    </w:p>
    <w:p w:rsidR="00934F19" w:rsidRPr="00934F19" w:rsidRDefault="00934F19" w:rsidP="00934F19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934F19">
        <w:rPr>
          <w:rFonts w:ascii="Arial" w:hAnsi="Arial" w:cs="Arial"/>
          <w:sz w:val="24"/>
          <w:szCs w:val="24"/>
        </w:rPr>
        <w:t>цифры «75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000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000,00» заменить цифрами «58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932</w:t>
      </w:r>
      <w:r>
        <w:rPr>
          <w:rFonts w:ascii="Arial" w:hAnsi="Arial" w:cs="Arial"/>
          <w:sz w:val="24"/>
          <w:szCs w:val="24"/>
        </w:rPr>
        <w:t xml:space="preserve"> </w:t>
      </w:r>
      <w:r w:rsidRPr="00934F19">
        <w:rPr>
          <w:rFonts w:ascii="Arial" w:hAnsi="Arial" w:cs="Arial"/>
          <w:sz w:val="24"/>
          <w:szCs w:val="24"/>
        </w:rPr>
        <w:t>120,20»;</w:t>
      </w:r>
    </w:p>
    <w:p w:rsidR="00934F19" w:rsidRPr="00934F19" w:rsidRDefault="00934F19" w:rsidP="00934F19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934F1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)</w:t>
      </w:r>
      <w:r w:rsidRPr="00934F19">
        <w:rPr>
          <w:rFonts w:ascii="Arial" w:hAnsi="Arial" w:cs="Arial"/>
          <w:sz w:val="24"/>
          <w:szCs w:val="24"/>
        </w:rPr>
        <w:t>приложение 1 изложить в редакции согласно приложению 1 к настоящему решению;</w:t>
      </w:r>
    </w:p>
    <w:p w:rsidR="00934F19" w:rsidRPr="00934F19" w:rsidRDefault="00934F19" w:rsidP="00934F19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934F19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)</w:t>
      </w:r>
      <w:r w:rsidRPr="00934F19">
        <w:rPr>
          <w:rFonts w:ascii="Arial" w:hAnsi="Arial" w:cs="Arial"/>
          <w:sz w:val="24"/>
          <w:szCs w:val="24"/>
        </w:rPr>
        <w:t>приложение 2 изложить в редакции согласно приложению 2 к настоящему решению;</w:t>
      </w:r>
    </w:p>
    <w:p w:rsidR="00934F19" w:rsidRPr="00934F19" w:rsidRDefault="00934F19" w:rsidP="00934F19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934F19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)</w:t>
      </w:r>
      <w:r w:rsidRPr="00934F19">
        <w:rPr>
          <w:rFonts w:ascii="Arial" w:hAnsi="Arial" w:cs="Arial"/>
          <w:sz w:val="24"/>
          <w:szCs w:val="24"/>
        </w:rPr>
        <w:t>приложение 3 изложить в редакции согласно приложению 3 к настоящему решению;</w:t>
      </w:r>
    </w:p>
    <w:p w:rsidR="00934F19" w:rsidRPr="00934F19" w:rsidRDefault="00934F19" w:rsidP="00934F19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934F19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)</w:t>
      </w:r>
      <w:r w:rsidRPr="00934F19">
        <w:rPr>
          <w:rFonts w:ascii="Arial" w:hAnsi="Arial" w:cs="Arial"/>
          <w:sz w:val="24"/>
          <w:szCs w:val="24"/>
        </w:rPr>
        <w:t>приложение 4 изложить в редакции согласно приложению 4 к настоящему решению;</w:t>
      </w:r>
    </w:p>
    <w:p w:rsidR="00934F19" w:rsidRPr="00934F19" w:rsidRDefault="00934F19" w:rsidP="00934F19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934F19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>)</w:t>
      </w:r>
      <w:r w:rsidRPr="00934F19">
        <w:rPr>
          <w:rFonts w:ascii="Arial" w:hAnsi="Arial" w:cs="Arial"/>
          <w:sz w:val="24"/>
          <w:szCs w:val="24"/>
        </w:rPr>
        <w:t>приложение 7 изложить в редакции согласно приложению 5 к настоящему решению;</w:t>
      </w:r>
    </w:p>
    <w:p w:rsidR="00934F19" w:rsidRPr="00934F19" w:rsidRDefault="00934F19" w:rsidP="00934F19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934F19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>)</w:t>
      </w:r>
      <w:r w:rsidRPr="00934F19">
        <w:rPr>
          <w:rFonts w:ascii="Arial" w:hAnsi="Arial" w:cs="Arial"/>
          <w:sz w:val="24"/>
          <w:szCs w:val="24"/>
        </w:rPr>
        <w:t>приложение 8 изложить в редакции согласно приложению 6 к настоящему решению;</w:t>
      </w:r>
    </w:p>
    <w:p w:rsidR="00934F19" w:rsidRPr="00934F19" w:rsidRDefault="00934F19" w:rsidP="00934F19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934F19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>)</w:t>
      </w:r>
      <w:r w:rsidRPr="00934F19">
        <w:rPr>
          <w:rFonts w:ascii="Arial" w:hAnsi="Arial" w:cs="Arial"/>
          <w:sz w:val="24"/>
          <w:szCs w:val="24"/>
        </w:rPr>
        <w:t>приложение 9 изложить в редакции согласно приложению 7 к настоящему решению;</w:t>
      </w:r>
    </w:p>
    <w:p w:rsidR="00934F19" w:rsidRPr="00934F19" w:rsidRDefault="00934F19" w:rsidP="00934F19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934F19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)</w:t>
      </w:r>
      <w:r w:rsidRPr="00934F19">
        <w:rPr>
          <w:rFonts w:ascii="Arial" w:hAnsi="Arial" w:cs="Arial"/>
          <w:sz w:val="24"/>
          <w:szCs w:val="24"/>
        </w:rPr>
        <w:t>приложение 10 изложить в редакции согласно приложению 8 к настоящему решению;</w:t>
      </w:r>
    </w:p>
    <w:p w:rsidR="00934F19" w:rsidRPr="00934F19" w:rsidRDefault="00934F19" w:rsidP="00934F19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934F19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>)</w:t>
      </w:r>
      <w:r w:rsidRPr="00934F19">
        <w:rPr>
          <w:rFonts w:ascii="Arial" w:hAnsi="Arial" w:cs="Arial"/>
          <w:sz w:val="24"/>
          <w:szCs w:val="24"/>
        </w:rPr>
        <w:t>приложение 11 изложить в редакции согласно приложению 9 к настоящему решению;</w:t>
      </w:r>
    </w:p>
    <w:p w:rsidR="00934F19" w:rsidRPr="00934F19" w:rsidRDefault="00934F19" w:rsidP="00934F19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934F19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>)</w:t>
      </w:r>
      <w:r w:rsidRPr="00934F19">
        <w:rPr>
          <w:rFonts w:ascii="Arial" w:hAnsi="Arial" w:cs="Arial"/>
          <w:sz w:val="24"/>
          <w:szCs w:val="24"/>
        </w:rPr>
        <w:t>приложение 12 изложить в редакции согласно приложению 10 к настоящему решению.</w:t>
      </w:r>
    </w:p>
    <w:p w:rsidR="00485CD6" w:rsidRPr="00934F19" w:rsidRDefault="00934F19" w:rsidP="00934F19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934F1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 w:rsidRPr="00934F19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.</w:t>
      </w: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2335E4" w:rsidRPr="002335E4" w:rsidRDefault="00DA6735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Председатель</w:t>
      </w:r>
      <w:r w:rsidR="002335E4" w:rsidRPr="002335E4">
        <w:rPr>
          <w:rFonts w:ascii="Arial" w:hAnsi="Arial" w:cs="Arial"/>
          <w:sz w:val="24"/>
          <w:szCs w:val="24"/>
        </w:rPr>
        <w:t xml:space="preserve"> </w:t>
      </w:r>
      <w:r w:rsidRPr="002335E4">
        <w:rPr>
          <w:rFonts w:ascii="Arial" w:hAnsi="Arial" w:cs="Arial"/>
          <w:sz w:val="24"/>
          <w:szCs w:val="24"/>
        </w:rPr>
        <w:t>Думы города Пятигорска</w:t>
      </w:r>
    </w:p>
    <w:p w:rsidR="00DA6735" w:rsidRPr="002335E4" w:rsidRDefault="00615983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В.</w:t>
      </w:r>
      <w:r w:rsidR="002335E4" w:rsidRPr="002335E4">
        <w:rPr>
          <w:rFonts w:ascii="Arial" w:hAnsi="Arial" w:cs="Arial"/>
          <w:sz w:val="24"/>
          <w:szCs w:val="24"/>
        </w:rPr>
        <w:t>ПОХИЛЬКО</w:t>
      </w:r>
    </w:p>
    <w:p w:rsidR="00DA6735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171EF1" w:rsidRPr="002335E4" w:rsidRDefault="00171EF1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96634D" w:rsidRPr="00B278BE" w:rsidRDefault="0096634D" w:rsidP="0096634D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B278BE">
        <w:rPr>
          <w:rFonts w:ascii="Arial" w:hAnsi="Arial" w:cs="Arial"/>
          <w:sz w:val="24"/>
          <w:szCs w:val="24"/>
        </w:rPr>
        <w:t>Глав</w:t>
      </w:r>
      <w:r w:rsidR="00094C03" w:rsidRPr="00B278BE">
        <w:rPr>
          <w:rFonts w:ascii="Arial" w:hAnsi="Arial" w:cs="Arial"/>
          <w:sz w:val="24"/>
          <w:szCs w:val="24"/>
        </w:rPr>
        <w:t>а</w:t>
      </w:r>
      <w:r w:rsidRPr="00B278BE">
        <w:rPr>
          <w:rFonts w:ascii="Arial" w:hAnsi="Arial" w:cs="Arial"/>
          <w:sz w:val="24"/>
          <w:szCs w:val="24"/>
        </w:rPr>
        <w:t xml:space="preserve"> города Пятигорска</w:t>
      </w:r>
    </w:p>
    <w:p w:rsidR="0096634D" w:rsidRPr="007D4759" w:rsidRDefault="00094C03" w:rsidP="0096634D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Cs w:val="32"/>
        </w:rPr>
      </w:pPr>
      <w:r w:rsidRPr="00B278BE">
        <w:rPr>
          <w:rFonts w:ascii="Arial" w:hAnsi="Arial" w:cs="Arial"/>
          <w:sz w:val="24"/>
          <w:szCs w:val="24"/>
        </w:rPr>
        <w:t>Д.Ю.ВОРОШИЛОВ</w:t>
      </w:r>
    </w:p>
    <w:p w:rsidR="009D1398" w:rsidRPr="007D4759" w:rsidRDefault="009D1398" w:rsidP="002335E4">
      <w:pPr>
        <w:ind w:left="4820"/>
        <w:jc w:val="right"/>
        <w:rPr>
          <w:rFonts w:ascii="Arial" w:hAnsi="Arial" w:cs="Arial"/>
          <w:szCs w:val="32"/>
        </w:rPr>
      </w:pPr>
    </w:p>
    <w:p w:rsidR="009D1398" w:rsidRDefault="009D1398" w:rsidP="002335E4">
      <w:pPr>
        <w:ind w:left="4820"/>
        <w:jc w:val="right"/>
        <w:rPr>
          <w:rFonts w:ascii="Arial" w:hAnsi="Arial" w:cs="Arial"/>
          <w:szCs w:val="32"/>
        </w:rPr>
      </w:pPr>
    </w:p>
    <w:p w:rsidR="006614C9" w:rsidRDefault="006614C9" w:rsidP="002335E4">
      <w:pPr>
        <w:ind w:left="4820"/>
        <w:jc w:val="right"/>
        <w:rPr>
          <w:rFonts w:ascii="Arial" w:hAnsi="Arial" w:cs="Arial"/>
          <w:szCs w:val="32"/>
        </w:rPr>
      </w:pPr>
      <w:bookmarkStart w:id="0" w:name="_GoBack"/>
      <w:bookmarkEnd w:id="0"/>
    </w:p>
    <w:p w:rsidR="00171EF1" w:rsidRDefault="00171EF1" w:rsidP="002335E4">
      <w:pPr>
        <w:ind w:left="4820"/>
        <w:jc w:val="right"/>
        <w:rPr>
          <w:rFonts w:ascii="Arial" w:hAnsi="Arial" w:cs="Arial"/>
          <w:szCs w:val="32"/>
        </w:rPr>
      </w:pPr>
    </w:p>
    <w:p w:rsidR="00A771C7" w:rsidRDefault="00A771C7" w:rsidP="00A771C7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lastRenderedPageBreak/>
        <w:t>Приложение</w:t>
      </w:r>
      <w:r>
        <w:rPr>
          <w:rFonts w:ascii="Arial" w:hAnsi="Arial" w:cs="Arial"/>
          <w:b/>
          <w:sz w:val="32"/>
          <w:szCs w:val="32"/>
        </w:rPr>
        <w:t xml:space="preserve"> 1</w:t>
      </w:r>
    </w:p>
    <w:p w:rsidR="00A771C7" w:rsidRPr="002335E4" w:rsidRDefault="00A771C7" w:rsidP="00A771C7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771C7" w:rsidRPr="002335E4" w:rsidRDefault="002D0103" w:rsidP="00A771C7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934F19">
        <w:rPr>
          <w:rFonts w:ascii="Arial" w:hAnsi="Arial" w:cs="Arial"/>
          <w:b/>
          <w:sz w:val="32"/>
          <w:szCs w:val="32"/>
          <w:lang w:eastAsia="ar-SA"/>
        </w:rPr>
        <w:t>19</w:t>
      </w:r>
      <w:r w:rsidR="0030680D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934F19">
        <w:rPr>
          <w:rFonts w:ascii="Arial" w:hAnsi="Arial" w:cs="Arial"/>
          <w:b/>
          <w:sz w:val="32"/>
          <w:szCs w:val="32"/>
          <w:lang w:eastAsia="ar-SA"/>
        </w:rPr>
        <w:t>сентября</w:t>
      </w:r>
      <w:r w:rsidR="003A48FF">
        <w:rPr>
          <w:rFonts w:ascii="Arial" w:hAnsi="Arial" w:cs="Arial"/>
          <w:b/>
          <w:sz w:val="32"/>
          <w:szCs w:val="32"/>
          <w:lang w:eastAsia="ar-SA"/>
        </w:rPr>
        <w:t xml:space="preserve"> 202</w:t>
      </w:r>
      <w:r w:rsidR="00C4786F">
        <w:rPr>
          <w:rFonts w:ascii="Arial" w:hAnsi="Arial" w:cs="Arial"/>
          <w:b/>
          <w:sz w:val="32"/>
          <w:szCs w:val="32"/>
          <w:lang w:eastAsia="ar-SA"/>
        </w:rPr>
        <w:t>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F063FE">
        <w:rPr>
          <w:rFonts w:ascii="Arial" w:hAnsi="Arial" w:cs="Arial"/>
          <w:b/>
          <w:sz w:val="32"/>
          <w:szCs w:val="32"/>
          <w:lang w:eastAsia="ar-SA"/>
        </w:rPr>
        <w:t>24-3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771C7" w:rsidRDefault="00A771C7" w:rsidP="00A771C7">
      <w:pPr>
        <w:jc w:val="right"/>
        <w:rPr>
          <w:rFonts w:ascii="Arial" w:hAnsi="Arial" w:cs="Arial"/>
        </w:rPr>
      </w:pPr>
    </w:p>
    <w:p w:rsidR="004F166F" w:rsidRPr="00D61A30" w:rsidRDefault="004F166F" w:rsidP="00A771C7">
      <w:pPr>
        <w:jc w:val="right"/>
        <w:rPr>
          <w:rFonts w:ascii="Arial" w:hAnsi="Arial" w:cs="Arial"/>
        </w:rPr>
      </w:pPr>
    </w:p>
    <w:p w:rsidR="00693C9C" w:rsidRPr="00693C9C" w:rsidRDefault="00171EF1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СТОЧНИКИ</w:t>
      </w:r>
    </w:p>
    <w:p w:rsidR="00693C9C" w:rsidRPr="00693C9C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ФИНАНСИРОВАНИЯ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ЕФИЦИТА</w:t>
      </w:r>
    </w:p>
    <w:p w:rsidR="00693C9C" w:rsidRPr="00693C9C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ЮДЖЕТ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РОД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И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ОГАШЕНИЯ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ОЛГОВЫХ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ОБЯЗАТЕЛЬСТВ ГОРОДА</w:t>
      </w:r>
      <w:r w:rsidRPr="00693C9C">
        <w:rPr>
          <w:rFonts w:ascii="Arial" w:hAnsi="Arial" w:cs="Arial"/>
          <w:b/>
          <w:bCs/>
          <w:sz w:val="32"/>
          <w:szCs w:val="32"/>
        </w:rPr>
        <w:t>-</w:t>
      </w:r>
      <w:r>
        <w:rPr>
          <w:rFonts w:ascii="Arial" w:hAnsi="Arial" w:cs="Arial"/>
          <w:b/>
          <w:bCs/>
          <w:sz w:val="32"/>
          <w:szCs w:val="32"/>
        </w:rPr>
        <w:t>КУРОРТ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ЯТИГОРСКА</w:t>
      </w:r>
    </w:p>
    <w:p w:rsidR="009F0EFB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Н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202</w:t>
      </w:r>
      <w:r w:rsidR="003B5B60">
        <w:rPr>
          <w:rFonts w:ascii="Arial" w:hAnsi="Arial" w:cs="Arial"/>
          <w:b/>
          <w:bCs/>
          <w:sz w:val="32"/>
          <w:szCs w:val="32"/>
        </w:rPr>
        <w:t>3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Д</w:t>
      </w:r>
    </w:p>
    <w:p w:rsidR="009612ED" w:rsidRDefault="009612ED" w:rsidP="009F0EF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A771C7" w:rsidRPr="00A771C7" w:rsidRDefault="00A771C7" w:rsidP="009F0EFB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5103"/>
        <w:gridCol w:w="1843"/>
      </w:tblGrid>
      <w:tr w:rsidR="00934F19" w:rsidRPr="00934F19" w:rsidTr="00E34A88">
        <w:trPr>
          <w:cantSplit/>
          <w:trHeight w:val="20"/>
        </w:trPr>
        <w:tc>
          <w:tcPr>
            <w:tcW w:w="2694" w:type="dxa"/>
            <w:shd w:val="clear" w:color="auto" w:fill="auto"/>
            <w:vAlign w:val="center"/>
            <w:hideMark/>
          </w:tcPr>
          <w:p w:rsidR="00934F19" w:rsidRPr="00934F19" w:rsidRDefault="00934F19" w:rsidP="00934F1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34F19">
              <w:rPr>
                <w:rFonts w:ascii="Arial" w:hAnsi="Arial" w:cs="Arial"/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34F19" w:rsidRPr="00934F19" w:rsidRDefault="00934F19" w:rsidP="00934F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34F19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34F19" w:rsidRPr="00934F19" w:rsidRDefault="00934F19" w:rsidP="00934F1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34F19">
              <w:rPr>
                <w:rFonts w:ascii="Arial" w:hAnsi="Arial" w:cs="Arial"/>
                <w:bCs/>
                <w:sz w:val="16"/>
                <w:szCs w:val="16"/>
              </w:rPr>
              <w:t>Всего на 2023 год</w:t>
            </w:r>
          </w:p>
        </w:tc>
      </w:tr>
      <w:tr w:rsidR="00934F19" w:rsidRPr="00934F19" w:rsidTr="00E34A88">
        <w:trPr>
          <w:cantSplit/>
          <w:trHeight w:val="20"/>
        </w:trPr>
        <w:tc>
          <w:tcPr>
            <w:tcW w:w="7797" w:type="dxa"/>
            <w:gridSpan w:val="2"/>
            <w:shd w:val="clear" w:color="auto" w:fill="auto"/>
            <w:hideMark/>
          </w:tcPr>
          <w:p w:rsidR="00934F19" w:rsidRPr="00934F19" w:rsidRDefault="00934F19" w:rsidP="00E34A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34F19">
              <w:rPr>
                <w:rFonts w:ascii="Arial" w:hAnsi="Arial" w:cs="Arial"/>
                <w:bCs/>
                <w:sz w:val="16"/>
                <w:szCs w:val="16"/>
              </w:rPr>
              <w:t>ВСЕГО ДОХОДЫ бюджета город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34F19" w:rsidRPr="00934F19" w:rsidRDefault="00934F19" w:rsidP="00934F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4F19">
              <w:rPr>
                <w:rFonts w:ascii="Arial" w:hAnsi="Arial" w:cs="Arial"/>
                <w:sz w:val="16"/>
                <w:szCs w:val="16"/>
              </w:rPr>
              <w:t>6 733 388 459,79</w:t>
            </w:r>
          </w:p>
        </w:tc>
      </w:tr>
      <w:tr w:rsidR="00934F19" w:rsidRPr="00934F19" w:rsidTr="00E34A88">
        <w:trPr>
          <w:cantSplit/>
          <w:trHeight w:val="20"/>
        </w:trPr>
        <w:tc>
          <w:tcPr>
            <w:tcW w:w="7797" w:type="dxa"/>
            <w:gridSpan w:val="2"/>
            <w:shd w:val="clear" w:color="auto" w:fill="auto"/>
            <w:hideMark/>
          </w:tcPr>
          <w:p w:rsidR="00934F19" w:rsidRPr="00934F19" w:rsidRDefault="00934F19" w:rsidP="00E34A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34F19">
              <w:rPr>
                <w:rFonts w:ascii="Arial" w:hAnsi="Arial" w:cs="Arial"/>
                <w:bCs/>
                <w:sz w:val="16"/>
                <w:szCs w:val="16"/>
              </w:rPr>
              <w:t>ВСЕГО РАСХОДЫ бюджета город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34F19" w:rsidRPr="00934F19" w:rsidRDefault="00934F19" w:rsidP="00934F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4F19">
              <w:rPr>
                <w:rFonts w:ascii="Arial" w:hAnsi="Arial" w:cs="Arial"/>
                <w:sz w:val="16"/>
                <w:szCs w:val="16"/>
              </w:rPr>
              <w:t>7 478 810 756,67</w:t>
            </w:r>
          </w:p>
        </w:tc>
      </w:tr>
      <w:tr w:rsidR="00934F19" w:rsidRPr="00934F19" w:rsidTr="00E34A88">
        <w:trPr>
          <w:cantSplit/>
          <w:trHeight w:val="20"/>
        </w:trPr>
        <w:tc>
          <w:tcPr>
            <w:tcW w:w="7797" w:type="dxa"/>
            <w:gridSpan w:val="2"/>
            <w:shd w:val="clear" w:color="auto" w:fill="auto"/>
            <w:hideMark/>
          </w:tcPr>
          <w:p w:rsidR="00934F19" w:rsidRPr="00934F19" w:rsidRDefault="00934F19" w:rsidP="00E34A8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34F19">
              <w:rPr>
                <w:rFonts w:ascii="Arial" w:hAnsi="Arial" w:cs="Arial"/>
                <w:i/>
                <w:iCs/>
                <w:sz w:val="16"/>
                <w:szCs w:val="16"/>
              </w:rPr>
              <w:t>ДЕФИЦИТ БЮДЖЕТА ГОРОД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34F19" w:rsidRPr="00934F19" w:rsidRDefault="00934F19" w:rsidP="00934F1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34F19">
              <w:rPr>
                <w:rFonts w:ascii="Arial" w:hAnsi="Arial" w:cs="Arial"/>
                <w:bCs/>
                <w:sz w:val="16"/>
                <w:szCs w:val="16"/>
              </w:rPr>
              <w:t>-745 422 296,88</w:t>
            </w:r>
          </w:p>
        </w:tc>
      </w:tr>
      <w:tr w:rsidR="00934F19" w:rsidRPr="00934F19" w:rsidTr="00E34A88">
        <w:trPr>
          <w:cantSplit/>
          <w:trHeight w:val="20"/>
        </w:trPr>
        <w:tc>
          <w:tcPr>
            <w:tcW w:w="7797" w:type="dxa"/>
            <w:gridSpan w:val="2"/>
            <w:shd w:val="clear" w:color="auto" w:fill="auto"/>
            <w:hideMark/>
          </w:tcPr>
          <w:p w:rsidR="00934F19" w:rsidRPr="00934F19" w:rsidRDefault="00934F19" w:rsidP="00E34A8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С Е Г О </w:t>
            </w:r>
            <w:r w:rsidRPr="00934F19">
              <w:rPr>
                <w:rFonts w:ascii="Arial" w:hAnsi="Arial" w:cs="Arial"/>
                <w:i/>
                <w:iCs/>
                <w:sz w:val="16"/>
                <w:szCs w:val="16"/>
              </w:rPr>
              <w:t>ИСТОЧНИКОВ ФИНАНСИРОВАНИЯ ДЕФИЦИТА БЮДЖЕТ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34F19" w:rsidRPr="00934F19" w:rsidRDefault="00934F19" w:rsidP="00934F1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34F19">
              <w:rPr>
                <w:rFonts w:ascii="Arial" w:hAnsi="Arial" w:cs="Arial"/>
                <w:bCs/>
                <w:sz w:val="16"/>
                <w:szCs w:val="16"/>
              </w:rPr>
              <w:t>745 422 296,88</w:t>
            </w:r>
          </w:p>
        </w:tc>
      </w:tr>
      <w:tr w:rsidR="00934F19" w:rsidRPr="00934F19" w:rsidTr="00E34A88">
        <w:trPr>
          <w:cantSplit/>
          <w:trHeight w:val="2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934F19" w:rsidRPr="00934F19" w:rsidRDefault="00934F19" w:rsidP="00934F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934F19" w:rsidRPr="00934F19" w:rsidRDefault="00934F19" w:rsidP="00934F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4F19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34F19" w:rsidRPr="00934F19" w:rsidRDefault="00934F19" w:rsidP="00934F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4F19" w:rsidRPr="00934F19" w:rsidTr="00E34A88">
        <w:trPr>
          <w:cantSplit/>
          <w:trHeight w:val="2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934F19" w:rsidRPr="00934F19" w:rsidRDefault="00934F19" w:rsidP="00934F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34F19">
              <w:rPr>
                <w:rFonts w:ascii="Arial" w:hAnsi="Arial" w:cs="Arial"/>
                <w:bCs/>
                <w:sz w:val="16"/>
                <w:szCs w:val="16"/>
              </w:rPr>
              <w:t>000 01 02 00 00 00 0000 000</w:t>
            </w:r>
          </w:p>
        </w:tc>
        <w:tc>
          <w:tcPr>
            <w:tcW w:w="5103" w:type="dxa"/>
            <w:shd w:val="clear" w:color="auto" w:fill="auto"/>
            <w:hideMark/>
          </w:tcPr>
          <w:p w:rsidR="00934F19" w:rsidRPr="00934F19" w:rsidRDefault="00934F19" w:rsidP="00E34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34F19">
              <w:rPr>
                <w:rFonts w:ascii="Arial" w:hAnsi="Arial" w:cs="Arial"/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34F19" w:rsidRPr="00934F19" w:rsidRDefault="00934F19" w:rsidP="00934F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4F19">
              <w:rPr>
                <w:rFonts w:ascii="Arial" w:hAnsi="Arial" w:cs="Arial"/>
                <w:sz w:val="16"/>
                <w:szCs w:val="16"/>
              </w:rPr>
              <w:t>165 000 000,00</w:t>
            </w:r>
          </w:p>
        </w:tc>
      </w:tr>
      <w:tr w:rsidR="00934F19" w:rsidRPr="00934F19" w:rsidTr="00E34A88">
        <w:trPr>
          <w:cantSplit/>
          <w:trHeight w:val="2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934F19" w:rsidRPr="00934F19" w:rsidRDefault="00934F19" w:rsidP="00934F19">
            <w:pPr>
              <w:rPr>
                <w:rFonts w:ascii="Arial" w:hAnsi="Arial" w:cs="Arial"/>
                <w:sz w:val="16"/>
                <w:szCs w:val="16"/>
              </w:rPr>
            </w:pPr>
            <w:r w:rsidRPr="00934F19">
              <w:rPr>
                <w:rFonts w:ascii="Arial" w:hAnsi="Arial" w:cs="Arial"/>
                <w:sz w:val="16"/>
                <w:szCs w:val="16"/>
              </w:rPr>
              <w:t>604 01 02 00 00 04 0000 710</w:t>
            </w:r>
          </w:p>
        </w:tc>
        <w:tc>
          <w:tcPr>
            <w:tcW w:w="5103" w:type="dxa"/>
            <w:shd w:val="clear" w:color="auto" w:fill="auto"/>
            <w:hideMark/>
          </w:tcPr>
          <w:p w:rsidR="00934F19" w:rsidRPr="00934F19" w:rsidRDefault="00934F19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934F19">
              <w:rPr>
                <w:rFonts w:ascii="Arial" w:hAnsi="Arial" w:cs="Arial"/>
                <w:sz w:val="16"/>
                <w:szCs w:val="16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34F19" w:rsidRPr="00934F19" w:rsidRDefault="00934F19" w:rsidP="00934F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4F19">
              <w:rPr>
                <w:rFonts w:ascii="Arial" w:hAnsi="Arial" w:cs="Arial"/>
                <w:sz w:val="16"/>
                <w:szCs w:val="16"/>
              </w:rPr>
              <w:t>2 265 000 000,00</w:t>
            </w:r>
          </w:p>
        </w:tc>
      </w:tr>
      <w:tr w:rsidR="00934F19" w:rsidRPr="00934F19" w:rsidTr="00E34A88">
        <w:trPr>
          <w:cantSplit/>
          <w:trHeight w:val="2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934F19" w:rsidRPr="00934F19" w:rsidRDefault="00934F19" w:rsidP="00934F19">
            <w:pPr>
              <w:rPr>
                <w:rFonts w:ascii="Arial" w:hAnsi="Arial" w:cs="Arial"/>
                <w:sz w:val="16"/>
                <w:szCs w:val="16"/>
              </w:rPr>
            </w:pPr>
            <w:r w:rsidRPr="00934F19">
              <w:rPr>
                <w:rFonts w:ascii="Arial" w:hAnsi="Arial" w:cs="Arial"/>
                <w:sz w:val="16"/>
                <w:szCs w:val="16"/>
              </w:rPr>
              <w:t>604 01 02 00 00 04 0000 810</w:t>
            </w:r>
          </w:p>
        </w:tc>
        <w:tc>
          <w:tcPr>
            <w:tcW w:w="5103" w:type="dxa"/>
            <w:shd w:val="clear" w:color="auto" w:fill="auto"/>
            <w:hideMark/>
          </w:tcPr>
          <w:p w:rsidR="00934F19" w:rsidRPr="00934F19" w:rsidRDefault="00934F19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934F19">
              <w:rPr>
                <w:rFonts w:ascii="Arial" w:hAnsi="Arial" w:cs="Arial"/>
                <w:sz w:val="16"/>
                <w:szCs w:val="16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34F19" w:rsidRPr="00934F19" w:rsidRDefault="00934F19" w:rsidP="00934F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4F19">
              <w:rPr>
                <w:rFonts w:ascii="Arial" w:hAnsi="Arial" w:cs="Arial"/>
                <w:sz w:val="16"/>
                <w:szCs w:val="16"/>
              </w:rPr>
              <w:t>-2 100 000 000,00</w:t>
            </w:r>
          </w:p>
        </w:tc>
      </w:tr>
      <w:tr w:rsidR="00934F19" w:rsidRPr="00934F19" w:rsidTr="00E34A88">
        <w:trPr>
          <w:cantSplit/>
          <w:trHeight w:val="2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934F19" w:rsidRPr="00934F19" w:rsidRDefault="00934F19" w:rsidP="00934F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34F19">
              <w:rPr>
                <w:rFonts w:ascii="Arial" w:hAnsi="Arial" w:cs="Arial"/>
                <w:bCs/>
                <w:sz w:val="16"/>
                <w:szCs w:val="16"/>
              </w:rPr>
              <w:t>000 01 03 00 00 00 0000 000</w:t>
            </w:r>
          </w:p>
        </w:tc>
        <w:tc>
          <w:tcPr>
            <w:tcW w:w="5103" w:type="dxa"/>
            <w:shd w:val="clear" w:color="auto" w:fill="auto"/>
            <w:hideMark/>
          </w:tcPr>
          <w:p w:rsidR="00934F19" w:rsidRPr="00934F19" w:rsidRDefault="00934F19" w:rsidP="00E34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34F19">
              <w:rPr>
                <w:rFonts w:ascii="Arial" w:hAnsi="Arial" w:cs="Arial"/>
                <w:bCs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34F19" w:rsidRPr="00934F19" w:rsidRDefault="00934F19" w:rsidP="00934F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4F19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34F19" w:rsidRPr="00934F19" w:rsidTr="00E34A88">
        <w:trPr>
          <w:cantSplit/>
          <w:trHeight w:val="2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934F19" w:rsidRPr="00934F19" w:rsidRDefault="00934F19" w:rsidP="00934F19">
            <w:pPr>
              <w:rPr>
                <w:rFonts w:ascii="Arial" w:hAnsi="Arial" w:cs="Arial"/>
                <w:sz w:val="16"/>
                <w:szCs w:val="16"/>
              </w:rPr>
            </w:pPr>
            <w:r w:rsidRPr="00934F19">
              <w:rPr>
                <w:rFonts w:ascii="Arial" w:hAnsi="Arial" w:cs="Arial"/>
                <w:sz w:val="16"/>
                <w:szCs w:val="16"/>
              </w:rPr>
              <w:t>604 01 03 01 00 04 0000 710</w:t>
            </w:r>
          </w:p>
        </w:tc>
        <w:tc>
          <w:tcPr>
            <w:tcW w:w="5103" w:type="dxa"/>
            <w:shd w:val="clear" w:color="auto" w:fill="auto"/>
            <w:hideMark/>
          </w:tcPr>
          <w:p w:rsidR="00934F19" w:rsidRPr="00934F19" w:rsidRDefault="00934F19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934F19">
              <w:rPr>
                <w:rFonts w:ascii="Arial" w:hAnsi="Arial" w:cs="Arial"/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34F19" w:rsidRPr="00934F19" w:rsidRDefault="00934F19" w:rsidP="00934F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4F19">
              <w:rPr>
                <w:rFonts w:ascii="Arial" w:hAnsi="Arial" w:cs="Arial"/>
                <w:sz w:val="16"/>
                <w:szCs w:val="16"/>
              </w:rPr>
              <w:t>865 000 000,00</w:t>
            </w:r>
          </w:p>
        </w:tc>
      </w:tr>
      <w:tr w:rsidR="00934F19" w:rsidRPr="00934F19" w:rsidTr="00E34A88">
        <w:trPr>
          <w:cantSplit/>
          <w:trHeight w:val="2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934F19" w:rsidRPr="00934F19" w:rsidRDefault="00934F19" w:rsidP="00934F19">
            <w:pPr>
              <w:rPr>
                <w:rFonts w:ascii="Arial" w:hAnsi="Arial" w:cs="Arial"/>
                <w:sz w:val="16"/>
                <w:szCs w:val="16"/>
              </w:rPr>
            </w:pPr>
            <w:r w:rsidRPr="00934F19">
              <w:rPr>
                <w:rFonts w:ascii="Arial" w:hAnsi="Arial" w:cs="Arial"/>
                <w:sz w:val="16"/>
                <w:szCs w:val="16"/>
              </w:rPr>
              <w:t>604 01 03 01 00 04 0000 810</w:t>
            </w:r>
          </w:p>
        </w:tc>
        <w:tc>
          <w:tcPr>
            <w:tcW w:w="5103" w:type="dxa"/>
            <w:shd w:val="clear" w:color="auto" w:fill="auto"/>
            <w:hideMark/>
          </w:tcPr>
          <w:p w:rsidR="00934F19" w:rsidRPr="00934F19" w:rsidRDefault="00934F19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934F19">
              <w:rPr>
                <w:rFonts w:ascii="Arial" w:hAnsi="Arial" w:cs="Arial"/>
                <w:sz w:val="16"/>
                <w:szCs w:val="16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34F19" w:rsidRPr="00934F19" w:rsidRDefault="00934F19" w:rsidP="00934F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4F19">
              <w:rPr>
                <w:rFonts w:ascii="Arial" w:hAnsi="Arial" w:cs="Arial"/>
                <w:sz w:val="16"/>
                <w:szCs w:val="16"/>
              </w:rPr>
              <w:t>-865 000 000,00</w:t>
            </w:r>
          </w:p>
        </w:tc>
      </w:tr>
      <w:tr w:rsidR="00934F19" w:rsidRPr="00934F19" w:rsidTr="00E34A88">
        <w:trPr>
          <w:cantSplit/>
          <w:trHeight w:val="2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934F19" w:rsidRPr="00934F19" w:rsidRDefault="00934F19" w:rsidP="00934F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34F19">
              <w:rPr>
                <w:rFonts w:ascii="Arial" w:hAnsi="Arial" w:cs="Arial"/>
                <w:bCs/>
                <w:sz w:val="16"/>
                <w:szCs w:val="16"/>
              </w:rPr>
              <w:t>000 01 05 00 00 00 0000 000</w:t>
            </w:r>
          </w:p>
        </w:tc>
        <w:tc>
          <w:tcPr>
            <w:tcW w:w="5103" w:type="dxa"/>
            <w:shd w:val="clear" w:color="auto" w:fill="auto"/>
            <w:hideMark/>
          </w:tcPr>
          <w:p w:rsidR="00934F19" w:rsidRPr="00934F19" w:rsidRDefault="00934F19" w:rsidP="00E34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34F19">
              <w:rPr>
                <w:rFonts w:ascii="Arial" w:hAnsi="Arial" w:cs="Arial"/>
                <w:bCs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34F19" w:rsidRPr="00934F19" w:rsidRDefault="00934F19" w:rsidP="00934F1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34F19">
              <w:rPr>
                <w:rFonts w:ascii="Arial" w:hAnsi="Arial" w:cs="Arial"/>
                <w:bCs/>
                <w:sz w:val="16"/>
                <w:szCs w:val="16"/>
              </w:rPr>
              <w:t>580 422 296,88</w:t>
            </w:r>
          </w:p>
        </w:tc>
      </w:tr>
      <w:tr w:rsidR="00934F19" w:rsidRPr="00934F19" w:rsidTr="00E34A88">
        <w:trPr>
          <w:cantSplit/>
          <w:trHeight w:val="2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934F19" w:rsidRPr="00934F19" w:rsidRDefault="00E34A88" w:rsidP="00934F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4 01 05 02 01 04 0000 510</w:t>
            </w:r>
          </w:p>
        </w:tc>
        <w:tc>
          <w:tcPr>
            <w:tcW w:w="5103" w:type="dxa"/>
            <w:shd w:val="clear" w:color="auto" w:fill="auto"/>
            <w:hideMark/>
          </w:tcPr>
          <w:p w:rsidR="00934F19" w:rsidRPr="00934F19" w:rsidRDefault="00934F19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934F19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34F19" w:rsidRPr="00934F19" w:rsidRDefault="00934F19" w:rsidP="00934F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4F19">
              <w:rPr>
                <w:rFonts w:ascii="Arial" w:hAnsi="Arial" w:cs="Arial"/>
                <w:sz w:val="16"/>
                <w:szCs w:val="16"/>
              </w:rPr>
              <w:t>-9 863 388 459,79</w:t>
            </w:r>
          </w:p>
        </w:tc>
      </w:tr>
      <w:tr w:rsidR="00934F19" w:rsidRPr="00934F19" w:rsidTr="00E34A88">
        <w:trPr>
          <w:cantSplit/>
          <w:trHeight w:val="20"/>
        </w:trPr>
        <w:tc>
          <w:tcPr>
            <w:tcW w:w="2694" w:type="dxa"/>
            <w:shd w:val="clear" w:color="auto" w:fill="auto"/>
            <w:noWrap/>
            <w:vAlign w:val="bottom"/>
            <w:hideMark/>
          </w:tcPr>
          <w:p w:rsidR="00934F19" w:rsidRPr="00934F19" w:rsidRDefault="00E34A88" w:rsidP="00934F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4 01 05 02 01 04 0000 610</w:t>
            </w:r>
          </w:p>
        </w:tc>
        <w:tc>
          <w:tcPr>
            <w:tcW w:w="5103" w:type="dxa"/>
            <w:shd w:val="clear" w:color="auto" w:fill="auto"/>
            <w:hideMark/>
          </w:tcPr>
          <w:p w:rsidR="00934F19" w:rsidRPr="00934F19" w:rsidRDefault="00934F19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934F19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934F19" w:rsidRPr="00934F19" w:rsidRDefault="00934F19" w:rsidP="00934F1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34F19">
              <w:rPr>
                <w:rFonts w:ascii="Arial" w:hAnsi="Arial" w:cs="Arial"/>
                <w:sz w:val="16"/>
                <w:szCs w:val="16"/>
              </w:rPr>
              <w:t>10 443 810 756,67</w:t>
            </w:r>
          </w:p>
        </w:tc>
      </w:tr>
    </w:tbl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1B0623" w:rsidRDefault="00E36AA2" w:rsidP="00E36AA2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36AA2" w:rsidRPr="001B0623" w:rsidRDefault="00693C9C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771C7" w:rsidRPr="00E36AA2" w:rsidRDefault="00A771C7" w:rsidP="00E36AA2">
      <w:pPr>
        <w:ind w:left="4678"/>
        <w:jc w:val="right"/>
        <w:rPr>
          <w:rFonts w:ascii="Arial" w:hAnsi="Arial" w:cs="Arial"/>
        </w:rPr>
      </w:pPr>
    </w:p>
    <w:p w:rsidR="00A771C7" w:rsidRPr="00E36AA2" w:rsidRDefault="00A771C7" w:rsidP="00E36AA2">
      <w:pPr>
        <w:ind w:left="4678"/>
        <w:jc w:val="right"/>
        <w:rPr>
          <w:rFonts w:ascii="Arial" w:hAnsi="Arial" w:cs="Arial"/>
        </w:rPr>
      </w:pPr>
    </w:p>
    <w:p w:rsidR="002D132F" w:rsidRDefault="002D132F" w:rsidP="002D132F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2</w:t>
      </w:r>
    </w:p>
    <w:p w:rsidR="002D132F" w:rsidRPr="002335E4" w:rsidRDefault="002D132F" w:rsidP="002D132F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E36AA2" w:rsidRPr="002335E4" w:rsidRDefault="007F524F" w:rsidP="002D132F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E34A88">
        <w:rPr>
          <w:rFonts w:ascii="Arial" w:hAnsi="Arial" w:cs="Arial"/>
          <w:b/>
          <w:sz w:val="32"/>
          <w:szCs w:val="32"/>
          <w:lang w:eastAsia="ar-SA"/>
        </w:rPr>
        <w:t>19 сентября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693C9C">
        <w:rPr>
          <w:rFonts w:ascii="Arial" w:hAnsi="Arial" w:cs="Arial"/>
          <w:b/>
          <w:sz w:val="32"/>
          <w:szCs w:val="32"/>
          <w:lang w:eastAsia="ar-SA"/>
        </w:rPr>
        <w:t>2</w:t>
      </w:r>
      <w:r w:rsidR="003B5B60">
        <w:rPr>
          <w:rFonts w:ascii="Arial" w:hAnsi="Arial" w:cs="Arial"/>
          <w:b/>
          <w:sz w:val="32"/>
          <w:szCs w:val="32"/>
          <w:lang w:eastAsia="ar-SA"/>
        </w:rPr>
        <w:t>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F063FE">
        <w:rPr>
          <w:rFonts w:ascii="Arial" w:hAnsi="Arial" w:cs="Arial"/>
          <w:b/>
          <w:sz w:val="32"/>
          <w:szCs w:val="32"/>
          <w:lang w:eastAsia="ar-SA"/>
        </w:rPr>
        <w:t>24-31</w:t>
      </w:r>
      <w:r w:rsidR="00693C9C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РД</w:t>
      </w:r>
    </w:p>
    <w:p w:rsidR="00E36AA2" w:rsidRDefault="00E36AA2" w:rsidP="00E36AA2">
      <w:pPr>
        <w:jc w:val="right"/>
        <w:rPr>
          <w:rFonts w:ascii="Arial" w:hAnsi="Arial" w:cs="Arial"/>
        </w:rPr>
      </w:pPr>
    </w:p>
    <w:p w:rsidR="00A771C7" w:rsidRPr="00E36AA2" w:rsidRDefault="00A771C7" w:rsidP="00E36AA2">
      <w:pPr>
        <w:jc w:val="right"/>
        <w:rPr>
          <w:rFonts w:ascii="Arial" w:hAnsi="Arial" w:cs="Arial"/>
          <w:szCs w:val="28"/>
        </w:rPr>
      </w:pPr>
    </w:p>
    <w:p w:rsidR="00693C9C" w:rsidRPr="00693C9C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93C9C">
        <w:rPr>
          <w:rFonts w:ascii="Arial" w:hAnsi="Arial" w:cs="Arial"/>
          <w:b/>
          <w:bCs/>
          <w:sz w:val="32"/>
          <w:szCs w:val="32"/>
        </w:rPr>
        <w:t>ИСТОЧНИКИ</w:t>
      </w:r>
    </w:p>
    <w:p w:rsidR="00693C9C" w:rsidRPr="00693C9C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ФИНАНСИРОВАНИЯ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ЕФИЦИТА</w:t>
      </w:r>
    </w:p>
    <w:p w:rsidR="00693C9C" w:rsidRPr="00693C9C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ЮДЖЕТ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РОД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И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ОГАШЕНИЯ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ОЛГОВЫХ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ОБЯЗАТЕЛЬСТВ ГОРОДА</w:t>
      </w:r>
      <w:r w:rsidRPr="00693C9C">
        <w:rPr>
          <w:rFonts w:ascii="Arial" w:hAnsi="Arial" w:cs="Arial"/>
          <w:b/>
          <w:bCs/>
          <w:sz w:val="32"/>
          <w:szCs w:val="32"/>
        </w:rPr>
        <w:t>-</w:t>
      </w:r>
      <w:r>
        <w:rPr>
          <w:rFonts w:ascii="Arial" w:hAnsi="Arial" w:cs="Arial"/>
          <w:b/>
          <w:bCs/>
          <w:sz w:val="32"/>
          <w:szCs w:val="32"/>
        </w:rPr>
        <w:t>КУРОРТ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ЯТИГОРСКА</w:t>
      </w:r>
    </w:p>
    <w:p w:rsidR="009612ED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Н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ЛАНОВЫЙ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ЕРИОД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202</w:t>
      </w:r>
      <w:r w:rsidR="003B5B60">
        <w:rPr>
          <w:rFonts w:ascii="Arial" w:hAnsi="Arial" w:cs="Arial"/>
          <w:b/>
          <w:bCs/>
          <w:sz w:val="32"/>
          <w:szCs w:val="32"/>
        </w:rPr>
        <w:t>4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И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202</w:t>
      </w:r>
      <w:r w:rsidR="003B5B60">
        <w:rPr>
          <w:rFonts w:ascii="Arial" w:hAnsi="Arial" w:cs="Arial"/>
          <w:b/>
          <w:bCs/>
          <w:sz w:val="32"/>
          <w:szCs w:val="32"/>
        </w:rPr>
        <w:t>5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ДОВ</w:t>
      </w:r>
    </w:p>
    <w:p w:rsidR="007F524F" w:rsidRPr="00A771C7" w:rsidRDefault="007F524F" w:rsidP="00693C9C">
      <w:pPr>
        <w:jc w:val="center"/>
        <w:rPr>
          <w:rFonts w:ascii="Arial" w:hAnsi="Arial" w:cs="Arial"/>
          <w:sz w:val="28"/>
          <w:szCs w:val="28"/>
        </w:rPr>
      </w:pPr>
    </w:p>
    <w:p w:rsidR="00A771C7" w:rsidRPr="00A771C7" w:rsidRDefault="00A771C7" w:rsidP="00A771C7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3827"/>
        <w:gridCol w:w="1701"/>
        <w:gridCol w:w="1701"/>
      </w:tblGrid>
      <w:tr w:rsidR="00E34A88" w:rsidRPr="00E34A88" w:rsidTr="00E34A88">
        <w:trPr>
          <w:cantSplit/>
          <w:trHeight w:val="20"/>
        </w:trPr>
        <w:tc>
          <w:tcPr>
            <w:tcW w:w="2411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34A88">
              <w:rPr>
                <w:rFonts w:ascii="Arial" w:hAnsi="Arial" w:cs="Arial"/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34A88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34A88">
              <w:rPr>
                <w:rFonts w:ascii="Arial" w:hAnsi="Arial" w:cs="Arial"/>
                <w:bCs/>
                <w:sz w:val="16"/>
                <w:szCs w:val="16"/>
              </w:rPr>
              <w:t>Всего на 2024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34A88">
              <w:rPr>
                <w:rFonts w:ascii="Arial" w:hAnsi="Arial" w:cs="Arial"/>
                <w:bCs/>
                <w:sz w:val="16"/>
                <w:szCs w:val="16"/>
              </w:rPr>
              <w:t>Всего на 2025 год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6238" w:type="dxa"/>
            <w:gridSpan w:val="2"/>
            <w:shd w:val="clear" w:color="auto" w:fill="auto"/>
            <w:hideMark/>
          </w:tcPr>
          <w:p w:rsidR="00E34A88" w:rsidRPr="00E34A88" w:rsidRDefault="00E34A88" w:rsidP="00E34A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34A88">
              <w:rPr>
                <w:rFonts w:ascii="Arial" w:hAnsi="Arial" w:cs="Arial"/>
                <w:bCs/>
                <w:sz w:val="16"/>
                <w:szCs w:val="16"/>
              </w:rPr>
              <w:t>ВСЕГО ДОХОДЫ бюджета город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8 559 509 386,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8 151 693 213,79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6238" w:type="dxa"/>
            <w:gridSpan w:val="2"/>
            <w:shd w:val="clear" w:color="auto" w:fill="auto"/>
            <w:hideMark/>
          </w:tcPr>
          <w:p w:rsidR="00E34A88" w:rsidRPr="00E34A88" w:rsidRDefault="00E34A88" w:rsidP="00E34A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34A88">
              <w:rPr>
                <w:rFonts w:ascii="Arial" w:hAnsi="Arial" w:cs="Arial"/>
                <w:bCs/>
                <w:sz w:val="16"/>
                <w:szCs w:val="16"/>
              </w:rPr>
              <w:t>ВСЕГО РАСХОДЫ бюджета город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8 559 509 386,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8 151 693 213,79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6238" w:type="dxa"/>
            <w:gridSpan w:val="2"/>
            <w:shd w:val="clear" w:color="auto" w:fill="auto"/>
            <w:hideMark/>
          </w:tcPr>
          <w:p w:rsidR="00E34A88" w:rsidRPr="00E34A88" w:rsidRDefault="00E34A88" w:rsidP="00E34A8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34A88">
              <w:rPr>
                <w:rFonts w:ascii="Arial" w:hAnsi="Arial" w:cs="Arial"/>
                <w:i/>
                <w:iCs/>
                <w:sz w:val="16"/>
                <w:szCs w:val="16"/>
              </w:rPr>
              <w:t>ДЕФИЦИТ БЮДЖЕТА ГОРОД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34A88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34A88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6238" w:type="dxa"/>
            <w:gridSpan w:val="2"/>
            <w:shd w:val="clear" w:color="auto" w:fill="auto"/>
            <w:hideMark/>
          </w:tcPr>
          <w:p w:rsidR="00E34A88" w:rsidRPr="00E34A88" w:rsidRDefault="00E34A88" w:rsidP="00E34A8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С Е Г О </w:t>
            </w:r>
            <w:r w:rsidRPr="00E34A88">
              <w:rPr>
                <w:rFonts w:ascii="Arial" w:hAnsi="Arial" w:cs="Arial"/>
                <w:i/>
                <w:iCs/>
                <w:sz w:val="16"/>
                <w:szCs w:val="16"/>
              </w:rPr>
              <w:t>ИСТОЧНИКОВ ФИНАНСИРОВАНИЯ ДЕФИЦИТА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34A88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34A88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4A88" w:rsidRPr="00E34A88" w:rsidTr="00E34A88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4A88">
              <w:rPr>
                <w:rFonts w:ascii="Arial" w:hAnsi="Arial" w:cs="Arial"/>
                <w:bCs/>
                <w:sz w:val="16"/>
                <w:szCs w:val="16"/>
              </w:rPr>
              <w:t>000 01 02 00 00 00 0000 000</w:t>
            </w:r>
          </w:p>
        </w:tc>
        <w:tc>
          <w:tcPr>
            <w:tcW w:w="3827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4A88">
              <w:rPr>
                <w:rFonts w:ascii="Arial" w:hAnsi="Arial" w:cs="Arial"/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63 333 000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4 01 02 00 00 04 0000 710</w:t>
            </w:r>
          </w:p>
        </w:tc>
        <w:tc>
          <w:tcPr>
            <w:tcW w:w="3827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100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263 333 000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4 01 02 00 00 04 0000 810</w:t>
            </w:r>
          </w:p>
        </w:tc>
        <w:tc>
          <w:tcPr>
            <w:tcW w:w="3827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-2 100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-2 100 000 000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4A88">
              <w:rPr>
                <w:rFonts w:ascii="Arial" w:hAnsi="Arial" w:cs="Arial"/>
                <w:bCs/>
                <w:sz w:val="16"/>
                <w:szCs w:val="16"/>
              </w:rPr>
              <w:t>000 01 03 00 00 00 0000 000</w:t>
            </w:r>
          </w:p>
        </w:tc>
        <w:tc>
          <w:tcPr>
            <w:tcW w:w="3827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4A88">
              <w:rPr>
                <w:rFonts w:ascii="Arial" w:hAnsi="Arial" w:cs="Arial"/>
                <w:bCs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-163 333 000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4 01 03 01 00 04 0000 710</w:t>
            </w:r>
          </w:p>
        </w:tc>
        <w:tc>
          <w:tcPr>
            <w:tcW w:w="3827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879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890 000 000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4 01 03 01 00 04 0000 810</w:t>
            </w:r>
          </w:p>
        </w:tc>
        <w:tc>
          <w:tcPr>
            <w:tcW w:w="3827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-879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-1 053 333 000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4A88">
              <w:rPr>
                <w:rFonts w:ascii="Arial" w:hAnsi="Arial" w:cs="Arial"/>
                <w:bCs/>
                <w:sz w:val="16"/>
                <w:szCs w:val="16"/>
              </w:rPr>
              <w:t>000 01 05 00 00 00 0000 000</w:t>
            </w:r>
          </w:p>
        </w:tc>
        <w:tc>
          <w:tcPr>
            <w:tcW w:w="3827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34A88">
              <w:rPr>
                <w:rFonts w:ascii="Arial" w:hAnsi="Arial" w:cs="Arial"/>
                <w:bCs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34A88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E34A88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4 01 05 02 01 04 0000 510</w:t>
            </w:r>
          </w:p>
        </w:tc>
        <w:tc>
          <w:tcPr>
            <w:tcW w:w="3827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-11 538 509 386,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-11 305 026 213,79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4 01 05 02 01 04 0000 610</w:t>
            </w:r>
          </w:p>
        </w:tc>
        <w:tc>
          <w:tcPr>
            <w:tcW w:w="3827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1 538 509 386,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1 305 026 213,79</w:t>
            </w:r>
          </w:p>
        </w:tc>
      </w:tr>
    </w:tbl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1B0623" w:rsidRDefault="00E36AA2" w:rsidP="00E36AA2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36AA2" w:rsidRPr="001B0623" w:rsidRDefault="00693C9C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E36AA2" w:rsidRPr="00E36AA2" w:rsidRDefault="00E36AA2" w:rsidP="00E36AA2">
      <w:pPr>
        <w:ind w:left="4678"/>
        <w:jc w:val="right"/>
        <w:rPr>
          <w:rFonts w:ascii="Arial" w:hAnsi="Arial" w:cs="Arial"/>
        </w:rPr>
      </w:pPr>
    </w:p>
    <w:p w:rsidR="00E36AA2" w:rsidRPr="00E36AA2" w:rsidRDefault="00E36AA2" w:rsidP="00E36AA2">
      <w:pPr>
        <w:ind w:left="4678"/>
        <w:jc w:val="right"/>
        <w:rPr>
          <w:rFonts w:ascii="Arial" w:hAnsi="Arial" w:cs="Arial"/>
        </w:rPr>
      </w:pPr>
    </w:p>
    <w:p w:rsidR="002D132F" w:rsidRDefault="002D132F" w:rsidP="002D132F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3</w:t>
      </w:r>
    </w:p>
    <w:p w:rsidR="002D132F" w:rsidRPr="002335E4" w:rsidRDefault="002D132F" w:rsidP="002D132F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E36AA2" w:rsidRPr="002335E4" w:rsidRDefault="00D3027B" w:rsidP="002D132F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E34A88">
        <w:rPr>
          <w:rFonts w:ascii="Arial" w:hAnsi="Arial" w:cs="Arial"/>
          <w:b/>
          <w:sz w:val="32"/>
          <w:szCs w:val="32"/>
          <w:lang w:eastAsia="ar-SA"/>
        </w:rPr>
        <w:t>19 сентября</w:t>
      </w:r>
      <w:r w:rsidR="00333AA4">
        <w:rPr>
          <w:rFonts w:ascii="Arial" w:hAnsi="Arial" w:cs="Arial"/>
          <w:b/>
          <w:sz w:val="32"/>
          <w:szCs w:val="32"/>
          <w:lang w:eastAsia="ar-SA"/>
        </w:rPr>
        <w:t xml:space="preserve"> 202</w:t>
      </w:r>
      <w:r w:rsidR="003B5B60">
        <w:rPr>
          <w:rFonts w:ascii="Arial" w:hAnsi="Arial" w:cs="Arial"/>
          <w:b/>
          <w:sz w:val="32"/>
          <w:szCs w:val="32"/>
          <w:lang w:eastAsia="ar-SA"/>
        </w:rPr>
        <w:t>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F063FE">
        <w:rPr>
          <w:rFonts w:ascii="Arial" w:hAnsi="Arial" w:cs="Arial"/>
          <w:b/>
          <w:sz w:val="32"/>
          <w:szCs w:val="32"/>
          <w:lang w:eastAsia="ar-SA"/>
        </w:rPr>
        <w:t>24-3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E36AA2" w:rsidRDefault="00E36AA2" w:rsidP="00E36AA2">
      <w:pPr>
        <w:jc w:val="right"/>
        <w:rPr>
          <w:rFonts w:ascii="Arial" w:hAnsi="Arial" w:cs="Arial"/>
          <w:szCs w:val="28"/>
        </w:rPr>
      </w:pPr>
    </w:p>
    <w:p w:rsidR="009C5115" w:rsidRDefault="009C5115" w:rsidP="009C5115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РАСПРЕДЕЛЕНИЕ</w:t>
      </w:r>
    </w:p>
    <w:p w:rsidR="009C5115" w:rsidRPr="009C5115" w:rsidRDefault="009C5115" w:rsidP="009C5115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ДОХОДОВ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БЮДЖЕТА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ГОРОДА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ПО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КОДАМ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КЛАССИФИКАЦИИ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ДОХОДОВ</w:t>
      </w:r>
    </w:p>
    <w:p w:rsidR="00A771C7" w:rsidRDefault="009C5115" w:rsidP="009C5115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БЮДЖЕТОВ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НА</w:t>
      </w:r>
      <w:r w:rsidRPr="009C5115">
        <w:rPr>
          <w:rFonts w:ascii="Arial" w:hAnsi="Arial" w:cs="Arial"/>
          <w:b/>
          <w:sz w:val="32"/>
          <w:szCs w:val="28"/>
        </w:rPr>
        <w:t xml:space="preserve"> 202</w:t>
      </w:r>
      <w:r w:rsidR="003B5B60">
        <w:rPr>
          <w:rFonts w:ascii="Arial" w:hAnsi="Arial" w:cs="Arial"/>
          <w:b/>
          <w:sz w:val="32"/>
          <w:szCs w:val="28"/>
        </w:rPr>
        <w:t>3</w:t>
      </w:r>
      <w:r w:rsidRPr="009C5115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ГОД</w:t>
      </w:r>
    </w:p>
    <w:p w:rsidR="00204D8C" w:rsidRPr="00A771C7" w:rsidRDefault="00204D8C" w:rsidP="00204D8C">
      <w:pPr>
        <w:jc w:val="center"/>
        <w:rPr>
          <w:rFonts w:ascii="Arial" w:hAnsi="Arial" w:cs="Arial"/>
          <w:sz w:val="28"/>
          <w:szCs w:val="28"/>
        </w:rPr>
      </w:pPr>
    </w:p>
    <w:p w:rsidR="00E36AA2" w:rsidRDefault="009C5115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984"/>
        <w:gridCol w:w="4820"/>
        <w:gridCol w:w="2268"/>
      </w:tblGrid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Код бюджетной классификации РФ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Наименование доходов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Объем доходов на 2023 год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00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106 890 441,44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01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07 460 000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01 02000 01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07 460 000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01 02010 01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028 858 000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lastRenderedPageBreak/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01 02020 01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8 971 000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01 02030 01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32 096 000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01 02080 01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7 535 000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03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4 554 530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03 02000 01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4 554 530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03 02231 01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1 630 260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03 02241 01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80 780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03 02251 01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4 377 360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03 02261 01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-1 533 870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05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330 815 000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05 01000 00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63 162 000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05 01011 01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50 640 000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05 01021 01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12 522 000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05 02000 02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876 000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05 02010 02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876 000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05 03000 01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3 398 000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05 03010 01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3 398 000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05 04000 02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3 379 000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05 04010 02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3 379 000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06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НАЛОГИ НА ИМУЩЕСТВО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434 683 189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06 01000 00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43 170 000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lastRenderedPageBreak/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06 01020 04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34A88">
              <w:rPr>
                <w:rFonts w:ascii="Arial" w:hAnsi="Arial" w:cs="Arial"/>
                <w:sz w:val="16"/>
                <w:szCs w:val="16"/>
              </w:rPr>
              <w:t>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43 170 000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06 06000 00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Земельный налог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91 513 189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06 06030 00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29 912 189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06 06032 04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29 912 189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06 06040 00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1 601 000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06 06042 04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1 601 000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08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41 284 120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08 03000 01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41 024 000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08 03010 01 1050 11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38 972 800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08 03010 01 1060 11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051 200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08 07000 01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60 120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08 07150 01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34 520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08 07150 01 1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34 520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08 07170 01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5 600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08 07173 01 1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5 600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11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38 871 863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11 01000 00 0000 12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896 000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1 01040 04 0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896 000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11 05000 00 0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19 639 465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11 05020 00 0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09 680 369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1 05024 04 0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09 680 369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lastRenderedPageBreak/>
              <w:t>000 1 11 05030 00 0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32 555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1 05034 04 0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32 555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11 05070 00 0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9 926 541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1 05074 04 0001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, в том числе относящегося к объектам культурного наслед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222 777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1 05074 04 0002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 (основной платеж)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8 703 764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11 05300 00 0000 12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3 749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1 05324 04 0000 12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3 749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11 07000 00 0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85 868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11 07010 00 0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85 868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1 07014 04 0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85 868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11 09000 00 0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6 136 781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11 09040 00 0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850 000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1 09044 04 0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850 000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11 09080 00 0000 12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4 286 781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1 09080 04 0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8 431 488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1 09080 04 0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5 855 293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12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433 630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lastRenderedPageBreak/>
              <w:t>000 1 12 01000 01 0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433 630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2 01010 01 6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25 500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2 01030 01 6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8 130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2 01041 01 6000 12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13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0 108 198,44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13 01000 00 0000 1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 060 932,46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13 01990 00 0000 1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 060 932,46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13 01994 04 0000 1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 060 932,46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3 01994 04 2000 1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390 667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3 01994 04 2000 1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69 258,46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3 01994 04 2001 1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средства за обеспечение планирования, анализа деятельности, а также за ведение бухгалтерского и налогового учета финансово-хозяйственной деятельности учреждений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4 401 007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3 01994 04 2000 1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13 02000 00 0000 1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4 047 265,98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13 02060 00 0000 1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876 950,0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3 02064 04 2000 1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округов (казенные учреждения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876 950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13 02990 00 0000 1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3 170 315,98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13 02994 04 0000 13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3 170 315,98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3 02994 04 1005 1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Прочи</w:t>
            </w:r>
            <w:r w:rsidR="00A95BE4">
              <w:rPr>
                <w:rFonts w:ascii="Arial" w:hAnsi="Arial" w:cs="Arial"/>
                <w:sz w:val="16"/>
                <w:szCs w:val="16"/>
              </w:rPr>
              <w:t xml:space="preserve">е доходы от компенсации затрат </w:t>
            </w:r>
            <w:r w:rsidRPr="00E34A88">
              <w:rPr>
                <w:rFonts w:ascii="Arial" w:hAnsi="Arial" w:cs="Arial"/>
                <w:sz w:val="16"/>
                <w:szCs w:val="16"/>
              </w:rPr>
              <w:t>бюджетов городских округов (суммы возврата задолженности прошлых лет по средствам федерального бюджета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329 403,0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3 02994 04 1006 1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Прочи</w:t>
            </w:r>
            <w:r w:rsidR="00A95BE4">
              <w:rPr>
                <w:rFonts w:ascii="Arial" w:hAnsi="Arial" w:cs="Arial"/>
                <w:sz w:val="16"/>
                <w:szCs w:val="16"/>
              </w:rPr>
              <w:t xml:space="preserve">е доходы от компенсации затрат </w:t>
            </w:r>
            <w:r w:rsidRPr="00E34A88">
              <w:rPr>
                <w:rFonts w:ascii="Arial" w:hAnsi="Arial" w:cs="Arial"/>
                <w:sz w:val="16"/>
                <w:szCs w:val="16"/>
              </w:rPr>
              <w:t>бюджетов городских округов (суммы возврата задолженности прошлых лет по средствам краевого бюджета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9 100,0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3 02994 04 1006 1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Прочи</w:t>
            </w:r>
            <w:r w:rsidR="00A95BE4">
              <w:rPr>
                <w:rFonts w:ascii="Arial" w:hAnsi="Arial" w:cs="Arial"/>
                <w:sz w:val="16"/>
                <w:szCs w:val="16"/>
              </w:rPr>
              <w:t xml:space="preserve">е доходы от компенсации затрат </w:t>
            </w:r>
            <w:r w:rsidRPr="00E34A88">
              <w:rPr>
                <w:rFonts w:ascii="Arial" w:hAnsi="Arial" w:cs="Arial"/>
                <w:sz w:val="16"/>
                <w:szCs w:val="16"/>
              </w:rPr>
              <w:t>бюджетов городских округов (суммы возврата задолженности прошлых лет</w:t>
            </w:r>
            <w:r w:rsidR="00A95BE4">
              <w:rPr>
                <w:rFonts w:ascii="Arial" w:hAnsi="Arial" w:cs="Arial"/>
                <w:sz w:val="16"/>
                <w:szCs w:val="16"/>
              </w:rPr>
              <w:t xml:space="preserve"> по средствам краевого бюджета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845 058,77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3 02994 04 1006 1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Прочи</w:t>
            </w:r>
            <w:r w:rsidR="00A95BE4">
              <w:rPr>
                <w:rFonts w:ascii="Arial" w:hAnsi="Arial" w:cs="Arial"/>
                <w:sz w:val="16"/>
                <w:szCs w:val="16"/>
              </w:rPr>
              <w:t xml:space="preserve">е доходы от компенсации затрат </w:t>
            </w:r>
            <w:r w:rsidRPr="00E34A88">
              <w:rPr>
                <w:rFonts w:ascii="Arial" w:hAnsi="Arial" w:cs="Arial"/>
                <w:sz w:val="16"/>
                <w:szCs w:val="16"/>
              </w:rPr>
              <w:t>бюджетов городских округов (суммы возврата задолженности прошлых лет</w:t>
            </w:r>
            <w:r w:rsidR="00A95BE4">
              <w:rPr>
                <w:rFonts w:ascii="Arial" w:hAnsi="Arial" w:cs="Arial"/>
                <w:sz w:val="16"/>
                <w:szCs w:val="16"/>
              </w:rPr>
              <w:t xml:space="preserve"> по средствам краевого бюджета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5 376,89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3 02994 04 1006 1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Прочи</w:t>
            </w:r>
            <w:r w:rsidR="00A95BE4">
              <w:rPr>
                <w:rFonts w:ascii="Arial" w:hAnsi="Arial" w:cs="Arial"/>
                <w:sz w:val="16"/>
                <w:szCs w:val="16"/>
              </w:rPr>
              <w:t xml:space="preserve">е доходы от компенсации затрат </w:t>
            </w:r>
            <w:r w:rsidRPr="00E34A88">
              <w:rPr>
                <w:rFonts w:ascii="Arial" w:hAnsi="Arial" w:cs="Arial"/>
                <w:sz w:val="16"/>
                <w:szCs w:val="16"/>
              </w:rPr>
              <w:t>бюджетов городских округов (суммы возврата задолженности прошлых лет</w:t>
            </w:r>
            <w:r w:rsidR="00A95BE4">
              <w:rPr>
                <w:rFonts w:ascii="Arial" w:hAnsi="Arial" w:cs="Arial"/>
                <w:sz w:val="16"/>
                <w:szCs w:val="16"/>
              </w:rPr>
              <w:t xml:space="preserve"> по средствам краевого бюджета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971 377,32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14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1 407 209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14 02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1 407 209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14 02040 04 0000 4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1 407 209,0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lastRenderedPageBreak/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4 02043 04 0000 4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1 407 209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16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7 272 702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16 01000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798 882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16 01050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9 494,0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1053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1053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7 494,0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1053 01 0027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удового законодательства и иных нормативных правовых актов, содержащих нормы трудового права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8 726,5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1053 01 0035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899,0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1053 01 0059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9 761,0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1053 01 0351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4 588,0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1053 01 9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519,5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16 01060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521 663,0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1063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7 765,0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1063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503 898,0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1063 01 0008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2 244,0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1063 01 0009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305 073,0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1063 01 0091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3 395,0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1063 01 0101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74 860,5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1063 01 9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8 325,5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16 01070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90 376,0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1073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1073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88 376,0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1073 01 0012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авторских и смежных прав, изобретательских и патентных прав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3 175,0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1073 01 0017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75,0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1073 01 0019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31 504,5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1073 01 0027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34 719,5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1073 01 9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7 802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16 01080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6 800,5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1083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6 800,5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1083 01 0028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1 830,0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1083 01 0037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692,0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1083 01 0281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3 278,5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16 01090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933,5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lastRenderedPageBreak/>
              <w:t>000 1 16 01093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933,5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1093 01 9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933,5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 xml:space="preserve"> 000 116 01100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4 588,5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16 01103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4 588,5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1103 01 9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4 588,5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16 01110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864,5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16 01113 01 0000 141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864,5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1113 01 9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864,5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16 01130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719,5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16 01133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719,5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1133 01 9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719,5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16 01140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47 143,0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1143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47 143,0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1143 01 0002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4 485,0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1143 01 0101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организацию и проведение азартных игр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5 140,0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1143 01 9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27 518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16 01150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42 285,5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1153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42 285,5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1153 01 0005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620,0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1153 01 0006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33,5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1153 01 0012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6 588,5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1153 01 9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2 943,5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16 01170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9 230,5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1173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9 230,5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1173 01 0007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872,0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1173 01 0008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57,5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1173 01 9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5 701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16 01180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7 864,5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1183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1183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864,5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16 01190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342 630,5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1193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700,0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1193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339 930,5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1193 01 0005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32 205,5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1193 01 0007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4 547,5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1193 01 0012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769,5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1193 01 0013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933,5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1193 01 0029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50 106,0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1193 01 0401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32 726,5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1193 01 9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5 642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16 01200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057 828,0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lastRenderedPageBreak/>
              <w:t>0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1203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3 000,0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1203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044 828,0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1203 01 0006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норм и правил по предупреждению и ликвидации чрезвычайных ситуаций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8 726,5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1203 01 0007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роны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9 761,0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1203 01 0008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2 347,5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1203 01 0010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законные изготовление, продажу или передачу пневматического оружия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 657,5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1203 01 0021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46 061,5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1203 01 9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961 274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16 01330 00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414 460,5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1333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414 460,5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16 02000 02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425 539,0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2010 02 0020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 (в части штрафов, налагаемых комиссиями по делам несовершеннолетних и защите их прав Ставропольского края и (или) административными комиссиями, образованными в муниципальных округах (городских округах) Ставропольского края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320 193,0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2020 02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02 346,0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2020 02 0001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(административные штрафы в области охраны окружающей среды и природопользования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16 07000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732 777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16 07090 00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732 777,0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07090 04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732 777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16 10000 00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315 504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16 10123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253 504,0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</w:t>
            </w:r>
            <w:r w:rsidR="007D29F3">
              <w:rPr>
                <w:rFonts w:ascii="Arial" w:hAnsi="Arial" w:cs="Arial"/>
                <w:sz w:val="16"/>
                <w:szCs w:val="16"/>
              </w:rPr>
              <w:t xml:space="preserve">вам, действовавшим в 2019 году </w:t>
            </w:r>
            <w:r w:rsidRPr="00E34A88">
              <w:rPr>
                <w:rFonts w:ascii="Arial" w:hAnsi="Arial" w:cs="Arial"/>
                <w:sz w:val="16"/>
                <w:szCs w:val="16"/>
              </w:rPr>
              <w:t>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</w:t>
            </w:r>
            <w:r w:rsidR="007D29F3">
              <w:rPr>
                <w:rFonts w:ascii="Arial" w:hAnsi="Arial" w:cs="Arial"/>
                <w:sz w:val="16"/>
                <w:szCs w:val="16"/>
              </w:rPr>
              <w:t xml:space="preserve">вам, действовавшим в 2019 году </w:t>
            </w:r>
            <w:r w:rsidRPr="00E34A88">
              <w:rPr>
                <w:rFonts w:ascii="Arial" w:hAnsi="Arial" w:cs="Arial"/>
                <w:sz w:val="16"/>
                <w:szCs w:val="16"/>
              </w:rPr>
              <w:t>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900 000,0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lastRenderedPageBreak/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</w:t>
            </w:r>
            <w:r w:rsidR="007D29F3">
              <w:rPr>
                <w:rFonts w:ascii="Arial" w:hAnsi="Arial" w:cs="Arial"/>
                <w:sz w:val="16"/>
                <w:szCs w:val="16"/>
              </w:rPr>
              <w:t xml:space="preserve">вам, действовавшим в 2019 году </w:t>
            </w:r>
            <w:r w:rsidRPr="00E34A88">
              <w:rPr>
                <w:rFonts w:ascii="Arial" w:hAnsi="Arial" w:cs="Arial"/>
                <w:sz w:val="16"/>
                <w:szCs w:val="16"/>
              </w:rPr>
              <w:t>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351 504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1 16 10129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2 000,0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 10129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2 000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2 00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4 626 498 018,35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2 02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4 699 259 082,44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2 02 20000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190 681 157,45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2 02 20077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49 260 889,15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02 20077 04 0014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муниципально</w:t>
            </w:r>
            <w:r w:rsidR="007D29F3">
              <w:rPr>
                <w:rFonts w:ascii="Arial" w:hAnsi="Arial" w:cs="Arial"/>
                <w:sz w:val="16"/>
                <w:szCs w:val="16"/>
              </w:rPr>
              <w:t xml:space="preserve">й собственности (строительство </w:t>
            </w:r>
            <w:r w:rsidRPr="00E34A88">
              <w:rPr>
                <w:rFonts w:ascii="Arial" w:hAnsi="Arial" w:cs="Arial"/>
                <w:sz w:val="16"/>
                <w:szCs w:val="16"/>
              </w:rPr>
              <w:t>(реконструкция) объектов спорта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6 479 553,63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02 20077 04 1246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муниципальной собственности (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32 781 335,52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2 02 20216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387 714 154,46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02 20216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 xml:space="preserve">Субсидии бюджетам городских </w:t>
            </w:r>
            <w:r w:rsidR="007D29F3">
              <w:rPr>
                <w:rFonts w:ascii="Arial" w:hAnsi="Arial" w:cs="Arial"/>
                <w:sz w:val="16"/>
                <w:szCs w:val="16"/>
              </w:rPr>
              <w:t xml:space="preserve">округов </w:t>
            </w:r>
            <w:r w:rsidRPr="00E34A88">
              <w:rPr>
                <w:rFonts w:ascii="Arial" w:hAnsi="Arial" w:cs="Arial"/>
                <w:sz w:val="16"/>
                <w:szCs w:val="16"/>
              </w:rPr>
              <w:t>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387 714 154,46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2 02 20299 00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01 255 304,46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02 20299 04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01 255 304,46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2 02 20302 00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71 404 531,67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lastRenderedPageBreak/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02 20302 04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71 404 531,67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2 02 25242 00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Субсидии бюджетам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416 618 320,0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02 25242 04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416 618 320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2 02 25299 00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Субсидии бюджетам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082 338,69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02 25299 04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082 338,69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2 02 25304 00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14 489 112,2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02 25304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14 489 112,2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2 02 25305 00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Субсидии бюджетам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71 510 933,33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02 25305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71 510 933,33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2 02 25497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8 516 395,0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02 25497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8 516 395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2 02 25519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Субсидия бюджетам на поддержку отрасли культур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1 825,0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02 25519 04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61 825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2 02 25523 00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Субсидии бюджетам на реализацию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62 019 472,6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02 25523 04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реализацию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62 019 472,6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2 02 27523 00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Субсидии бюджетам на софинансирование капитальных вложений в объекты государственной (муниципальной) собственности в рамках реализации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51 788 988,9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02 27523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реализации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51 788 988,9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2 02 29999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Прочие субсиди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343 858 891,99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02 29999 04 1218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реализация мероприятий по благоустройству дворовых территорий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6 737 220,0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02 29999 04 1238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реализация мероприятий по благоустройству территорий в муниципальн</w:t>
            </w:r>
            <w:r w:rsidR="00A95BE4">
              <w:rPr>
                <w:rFonts w:ascii="Arial" w:hAnsi="Arial" w:cs="Arial"/>
                <w:sz w:val="16"/>
                <w:szCs w:val="16"/>
              </w:rPr>
              <w:t>ых округах и городских округах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48 308 358,05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02 29999 04 1254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A95BE4" w:rsidP="00E34A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чие субсидии </w:t>
            </w:r>
            <w:r w:rsidR="00E34A88" w:rsidRPr="00E34A88">
              <w:rPr>
                <w:rFonts w:ascii="Arial" w:hAnsi="Arial" w:cs="Arial"/>
                <w:sz w:val="16"/>
                <w:szCs w:val="16"/>
              </w:rPr>
              <w:t>бюджетам городских округов (реализация инициативных проектов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379 473,28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02 29999 04 1235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оснащение спортивным оборудованием и инвентарем объектов спорта, находящихся в собственности муниципальных образований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7 752 403,0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lastRenderedPageBreak/>
              <w:t>61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A95BE4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02 29999 04 1263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оведение капитального ремонта объектов спорта, находящихся в собственности муниципальных образований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2 448 808,43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02 29999 04 1282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выполнение мероприятий по переводу муниципальных организаций, осуществляющих спортивную подготовку, на реализацию дополнительных образовательных программ спортивной подготовки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6 132 629,23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A95BE4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02 29999 04 1204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2 02 30000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343 826 461,22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2 02 30024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331 269 691,32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02 30024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9 991 811,55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02 30024 04 0026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49 503,77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02 30024 04 0028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4 588 262,85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02 30024 04 0045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формированию, содержанию и использованию Архивн</w:t>
            </w:r>
            <w:r w:rsidR="00A95BE4">
              <w:rPr>
                <w:rFonts w:ascii="Arial" w:hAnsi="Arial" w:cs="Arial"/>
                <w:sz w:val="16"/>
                <w:szCs w:val="16"/>
              </w:rPr>
              <w:t>ого фонда Ставропольского края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744 864,84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02 30024 04 0047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006 180,09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02 30024 04 0181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административных комиссий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02 30024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548 952,62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02 30024 04 111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548 952,62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02 30024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092 932 709,99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02 30024 04 009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501 638,6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02 30024 04 1107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364 862 739,64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lastRenderedPageBreak/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02 30024 04 1108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712 051 830,77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02 30024 04 1256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отдыха и оздоровления детей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1 767 274,64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02 30024 04 1287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семей отдельных категорий граждан, принимающих участие в специальной военной операции, в части обеспечения ребенка (детей) военнослужащего, обучающегося (обучающихся) в муниципальной образовательной организации по образовательным программам основного общего или среднего общего образования, бесплатным горячим питанием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749 226,34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02 30024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27 796 217,16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02 30024 04 004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02 30024 04 0041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76 067 647,32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02 30024 04 0042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15 287,56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02 30024 04 0066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пособия на ребенка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2 500 000,0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02 30024 04 0147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46 469 682,09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02 30024 04 1122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0 462 395,98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02 30024 04 1209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71 595,56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02 30024 04 1221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</w:t>
            </w:r>
            <w:r w:rsidR="00A95BE4">
              <w:rPr>
                <w:rFonts w:ascii="Arial" w:hAnsi="Arial" w:cs="Arial"/>
                <w:sz w:val="16"/>
                <w:szCs w:val="16"/>
              </w:rPr>
              <w:t>ерритории Ставропольского края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57 317 700,73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02 30024 04 126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выплаты социального пособия на погребение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191 907,92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2 02 30029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43 229 738,12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lastRenderedPageBreak/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02 30029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43 229 738,12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2 02 35084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05 218 583,27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02 35084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05 218 583,27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2 02 35120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8 744,0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02 35120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8 744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2 02 35179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 775 785,07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02 35179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 775 785,07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2 02 35220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8 120 044,86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02 35220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8 120 044,86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A95BE4" w:rsidP="00E34A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</w:t>
            </w:r>
            <w:r w:rsidR="00E34A88" w:rsidRPr="00E34A88">
              <w:rPr>
                <w:rFonts w:ascii="Arial" w:hAnsi="Arial" w:cs="Arial"/>
                <w:sz w:val="16"/>
                <w:szCs w:val="16"/>
              </w:rPr>
              <w:t>2 02 35250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19 332 800,0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02 35250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19 332 800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2 02 35302 00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Субвенции бюджетам муниципальных образований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26 081 507,89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02 35302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ежемесячных выплат на детей в возрасте о</w:t>
            </w:r>
            <w:r w:rsidR="00A95BE4">
              <w:rPr>
                <w:rFonts w:ascii="Arial" w:hAnsi="Arial" w:cs="Arial"/>
                <w:sz w:val="16"/>
                <w:szCs w:val="16"/>
              </w:rPr>
              <w:t>т трех до семи лет включительно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26 081 507,89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2 02 35303 00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52 450 744,5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02 35303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Субвен</w:t>
            </w:r>
            <w:r w:rsidR="00A95BE4">
              <w:rPr>
                <w:rFonts w:ascii="Arial" w:hAnsi="Arial" w:cs="Arial"/>
                <w:sz w:val="16"/>
                <w:szCs w:val="16"/>
              </w:rPr>
              <w:t xml:space="preserve">ции бюджетам городских округов </w:t>
            </w:r>
            <w:r w:rsidRPr="00E34A88">
              <w:rPr>
                <w:rFonts w:ascii="Arial" w:hAnsi="Arial" w:cs="Arial"/>
                <w:sz w:val="16"/>
                <w:szCs w:val="16"/>
              </w:rPr>
              <w:t>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52 450 744,5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2 02 35404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59 966 536,0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02 35404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Субвенции бюджетам гор</w:t>
            </w:r>
            <w:r w:rsidR="00A95BE4">
              <w:rPr>
                <w:rFonts w:ascii="Arial" w:hAnsi="Arial" w:cs="Arial"/>
                <w:sz w:val="16"/>
                <w:szCs w:val="16"/>
              </w:rPr>
              <w:t xml:space="preserve">одских округов </w:t>
            </w:r>
            <w:r w:rsidRPr="00E34A88">
              <w:rPr>
                <w:rFonts w:ascii="Arial" w:hAnsi="Arial" w:cs="Arial"/>
                <w:sz w:val="16"/>
                <w:szCs w:val="16"/>
              </w:rPr>
              <w:t>на оказание государственной социальной помощи на основании социального контрак</w:t>
            </w:r>
            <w:r w:rsidR="00A95BE4">
              <w:rPr>
                <w:rFonts w:ascii="Arial" w:hAnsi="Arial" w:cs="Arial"/>
                <w:sz w:val="16"/>
                <w:szCs w:val="16"/>
              </w:rPr>
              <w:t>та отдельным категориям граждан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59 966 536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2 02 35462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5 450 660,0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02 35462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5 450 660,0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2 02 39998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Единая субвенция местным бюджетам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385 911 626,19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02 39998 04 1157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365 716 792,82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lastRenderedPageBreak/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02 39998 04 1158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0 194 833,37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2 02 40000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64 751 463,77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2 02 49999 00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64 751 463,77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02 49999 04 0064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 617 676,63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02 49999 04 127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Прочие межбюджетные тран</w:t>
            </w:r>
            <w:r w:rsidR="00A95BE4">
              <w:rPr>
                <w:rFonts w:ascii="Arial" w:hAnsi="Arial" w:cs="Arial"/>
                <w:sz w:val="16"/>
                <w:szCs w:val="16"/>
              </w:rPr>
              <w:t xml:space="preserve">сферты, передаваемые бюджетам </w:t>
            </w:r>
            <w:r w:rsidRPr="00E34A88">
              <w:rPr>
                <w:rFonts w:ascii="Arial" w:hAnsi="Arial" w:cs="Arial"/>
                <w:sz w:val="16"/>
                <w:szCs w:val="16"/>
              </w:rPr>
              <w:t>городских округов (повышение оплаты труда отдельных категорий работников муниципальных учреждений в рамках реализации указов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 и от 28 декабря 2012 года № 1688 "О некоторых мерах по реализации государственной политики в сфере защиты детей-сирот и детей, остав</w:t>
            </w:r>
            <w:r w:rsidR="00A95BE4">
              <w:rPr>
                <w:rFonts w:ascii="Arial" w:hAnsi="Arial" w:cs="Arial"/>
                <w:sz w:val="16"/>
                <w:szCs w:val="16"/>
              </w:rPr>
              <w:t>шихся без попечения родителей"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3 996 290,0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02 49999 04 1184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развитие курортной инфраструктуры в рамках проведения эксперимента по развитию курортной инфраструктуры в Ставропольском крае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159 137 497,14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2 18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2 18 04000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2 18 04020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18 04010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000 2 19 00000 00 0000 00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-72 761 064,29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-19 100,0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19 25497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Возврат остатков субсидий на реализацию мероприятий по обеспечению жильем молодых семе</w:t>
            </w:r>
            <w:r w:rsidR="00A95BE4">
              <w:rPr>
                <w:rFonts w:ascii="Arial" w:hAnsi="Arial" w:cs="Arial"/>
                <w:sz w:val="16"/>
                <w:szCs w:val="16"/>
              </w:rPr>
              <w:t>й из бюджетов городских округо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-213 185,7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-70 622 489,66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19 25304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-10 840,33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19 35303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-587 481,05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-5 377,09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19 35084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Возврат остатков субвенций на ежемесячную денежную выплату, назначаемую в случае рождения третьего ребенка или последующих детей до достижения ребенком возраста трех лет</w:t>
            </w:r>
            <w:r w:rsidR="00A95BE4">
              <w:rPr>
                <w:rFonts w:ascii="Arial" w:hAnsi="Arial" w:cs="Arial"/>
                <w:sz w:val="16"/>
                <w:szCs w:val="16"/>
              </w:rPr>
              <w:t>, из бюджетов городских округо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-30 100,0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19 35250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-284 403,0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19 35302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Возврат остатков субвенций на осуществление ежемесячных выплат на детей в возрасте от трех до семи лет включительн</w:t>
            </w:r>
            <w:r w:rsidR="00A95BE4">
              <w:rPr>
                <w:rFonts w:ascii="Arial" w:hAnsi="Arial" w:cs="Arial"/>
                <w:sz w:val="16"/>
                <w:szCs w:val="16"/>
              </w:rPr>
              <w:t>о из бюджетов городских округо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-11 000,0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lastRenderedPageBreak/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 xml:space="preserve">2 19 35573 04 0000 150 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Возврат остатков субвенций на выполнение полномочий Российской Федерации по осуществлению ежемесячной выплаты в связи с рождением (усыновлением) первого ребенка из бюджетов городских округо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-45 000,00</w:t>
            </w:r>
          </w:p>
        </w:tc>
      </w:tr>
      <w:tr w:rsidR="00E34A88" w:rsidRPr="00E34A88" w:rsidTr="00A95BE4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2 19 60010 04 0000 15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-932 087,46</w:t>
            </w:r>
          </w:p>
        </w:tc>
      </w:tr>
      <w:tr w:rsidR="00E34A88" w:rsidRPr="00E34A88" w:rsidTr="00E34A88">
        <w:trPr>
          <w:cantSplit/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0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ВСЕГО ДОХОД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E34A88" w:rsidRPr="00E34A88" w:rsidRDefault="00E34A88" w:rsidP="00E34A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34A88">
              <w:rPr>
                <w:rFonts w:ascii="Arial" w:hAnsi="Arial" w:cs="Arial"/>
                <w:sz w:val="16"/>
                <w:szCs w:val="16"/>
              </w:rPr>
              <w:t>6 733 388 459,79</w:t>
            </w:r>
          </w:p>
        </w:tc>
      </w:tr>
    </w:tbl>
    <w:p w:rsidR="009C5115" w:rsidRPr="00D61A30" w:rsidRDefault="009C5115" w:rsidP="00E36AA2">
      <w:pPr>
        <w:jc w:val="right"/>
        <w:rPr>
          <w:rFonts w:ascii="Arial" w:hAnsi="Arial" w:cs="Arial"/>
        </w:rPr>
      </w:pPr>
    </w:p>
    <w:p w:rsidR="00E36AA2" w:rsidRDefault="00E36AA2" w:rsidP="00E36AA2">
      <w:pPr>
        <w:jc w:val="right"/>
        <w:rPr>
          <w:rFonts w:ascii="Arial" w:hAnsi="Arial" w:cs="Arial"/>
        </w:rPr>
      </w:pPr>
    </w:p>
    <w:p w:rsidR="00E46BBE" w:rsidRPr="00D61A30" w:rsidRDefault="00E46BBE" w:rsidP="00E36AA2">
      <w:pPr>
        <w:jc w:val="right"/>
        <w:rPr>
          <w:rFonts w:ascii="Arial" w:hAnsi="Arial" w:cs="Arial"/>
        </w:rPr>
      </w:pPr>
    </w:p>
    <w:p w:rsidR="00E36AA2" w:rsidRPr="001B0623" w:rsidRDefault="00E36AA2" w:rsidP="00E36AA2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36AA2" w:rsidRPr="001B0623" w:rsidRDefault="00693C9C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E36AA2" w:rsidRPr="00E36AA2" w:rsidRDefault="00E36AA2" w:rsidP="00E36AA2">
      <w:pPr>
        <w:ind w:left="4678"/>
        <w:jc w:val="right"/>
        <w:rPr>
          <w:rFonts w:ascii="Arial" w:hAnsi="Arial" w:cs="Arial"/>
        </w:rPr>
      </w:pPr>
    </w:p>
    <w:p w:rsidR="00E36AA2" w:rsidRPr="00E36AA2" w:rsidRDefault="00E36AA2" w:rsidP="00E36AA2">
      <w:pPr>
        <w:ind w:left="4678"/>
        <w:jc w:val="right"/>
        <w:rPr>
          <w:rFonts w:ascii="Arial" w:hAnsi="Arial" w:cs="Arial"/>
        </w:rPr>
      </w:pPr>
    </w:p>
    <w:p w:rsidR="002D132F" w:rsidRDefault="002D132F" w:rsidP="002D132F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4</w:t>
      </w:r>
    </w:p>
    <w:p w:rsidR="002D132F" w:rsidRPr="002335E4" w:rsidRDefault="002D132F" w:rsidP="002D132F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E36AA2" w:rsidRPr="002335E4" w:rsidRDefault="0064424C" w:rsidP="002D132F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A95BE4">
        <w:rPr>
          <w:rFonts w:ascii="Arial" w:hAnsi="Arial" w:cs="Arial"/>
          <w:b/>
          <w:sz w:val="32"/>
          <w:szCs w:val="32"/>
          <w:lang w:eastAsia="ar-SA"/>
        </w:rPr>
        <w:t>19 сентября</w:t>
      </w:r>
      <w:r w:rsidR="004362B4">
        <w:rPr>
          <w:rFonts w:ascii="Arial" w:hAnsi="Arial" w:cs="Arial"/>
          <w:b/>
          <w:sz w:val="32"/>
          <w:szCs w:val="32"/>
          <w:lang w:eastAsia="ar-SA"/>
        </w:rPr>
        <w:t xml:space="preserve"> 202</w:t>
      </w:r>
      <w:r w:rsidR="00755F1C">
        <w:rPr>
          <w:rFonts w:ascii="Arial" w:hAnsi="Arial" w:cs="Arial"/>
          <w:b/>
          <w:sz w:val="32"/>
          <w:szCs w:val="32"/>
          <w:lang w:eastAsia="ar-SA"/>
        </w:rPr>
        <w:t>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F063FE">
        <w:rPr>
          <w:rFonts w:ascii="Arial" w:hAnsi="Arial" w:cs="Arial"/>
          <w:b/>
          <w:sz w:val="32"/>
          <w:szCs w:val="32"/>
          <w:lang w:eastAsia="ar-SA"/>
        </w:rPr>
        <w:t>24-3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E36AA2" w:rsidRDefault="00E36AA2" w:rsidP="00E36AA2">
      <w:pPr>
        <w:jc w:val="right"/>
        <w:rPr>
          <w:rFonts w:ascii="Arial" w:hAnsi="Arial" w:cs="Arial"/>
          <w:szCs w:val="28"/>
        </w:rPr>
      </w:pPr>
    </w:p>
    <w:p w:rsidR="003C5A83" w:rsidRDefault="003C5A83" w:rsidP="003C5A83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</w:p>
    <w:p w:rsidR="003C5A83" w:rsidRPr="003C5A83" w:rsidRDefault="003C5A83" w:rsidP="003C5A83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ДОХОДОВ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А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КОДАМ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КЛАССИФИКАЦИИ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ДОХОДОВ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</w:p>
    <w:p w:rsidR="00A771C7" w:rsidRDefault="003C5A83" w:rsidP="003C5A83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БЮДЖЕТОВ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ЛАНОВЫЙ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ЕРИОД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202</w:t>
      </w:r>
      <w:r w:rsidR="00644B47">
        <w:rPr>
          <w:rFonts w:ascii="Arial" w:hAnsi="Arial" w:cs="Arial"/>
          <w:b/>
          <w:bCs/>
          <w:sz w:val="32"/>
          <w:szCs w:val="28"/>
        </w:rPr>
        <w:t>4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202</w:t>
      </w:r>
      <w:r w:rsidR="00644B47">
        <w:rPr>
          <w:rFonts w:ascii="Arial" w:hAnsi="Arial" w:cs="Arial"/>
          <w:b/>
          <w:bCs/>
          <w:sz w:val="32"/>
          <w:szCs w:val="28"/>
        </w:rPr>
        <w:t>5</w:t>
      </w:r>
      <w:r w:rsidRPr="003C5A83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ДОВ</w:t>
      </w:r>
    </w:p>
    <w:p w:rsidR="00D021E2" w:rsidRDefault="00D021E2" w:rsidP="00DB0C05">
      <w:pPr>
        <w:jc w:val="center"/>
        <w:rPr>
          <w:rFonts w:ascii="Arial" w:hAnsi="Arial" w:cs="Arial"/>
          <w:b/>
          <w:bCs/>
          <w:sz w:val="32"/>
          <w:szCs w:val="28"/>
        </w:rPr>
      </w:pPr>
    </w:p>
    <w:p w:rsidR="00DB0C05" w:rsidRPr="00D021E2" w:rsidRDefault="00572E0C" w:rsidP="00D021E2">
      <w:pPr>
        <w:tabs>
          <w:tab w:val="left" w:pos="769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 w:rsidR="00D021E2" w:rsidRPr="00D021E2">
        <w:rPr>
          <w:rFonts w:ascii="Arial" w:hAnsi="Arial" w:cs="Arial"/>
        </w:rPr>
        <w:t>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2"/>
        <w:gridCol w:w="1984"/>
        <w:gridCol w:w="3402"/>
        <w:gridCol w:w="1843"/>
        <w:gridCol w:w="1701"/>
      </w:tblGrid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</w:tcPr>
          <w:p w:rsidR="003379B1" w:rsidRPr="003379B1" w:rsidRDefault="003379B1" w:rsidP="00337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од бюджетной </w:t>
            </w:r>
            <w:r w:rsidRPr="003379B1">
              <w:rPr>
                <w:rFonts w:ascii="Arial" w:hAnsi="Arial" w:cs="Arial"/>
                <w:sz w:val="16"/>
                <w:szCs w:val="16"/>
              </w:rPr>
              <w:t>классификации РФ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79B1" w:rsidRPr="003379B1" w:rsidRDefault="003379B1" w:rsidP="00337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Наименование доход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79B1" w:rsidRPr="003379B1" w:rsidRDefault="003379B1" w:rsidP="00337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Объем доходов на 2024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79B1" w:rsidRPr="003379B1" w:rsidRDefault="003379B1" w:rsidP="003379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Объем доходов на 2025 год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1 00 00000 00 0000 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181 817 977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251 632 273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1 01 00000 00 0000 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2 497 64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211 409 303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1 01 02000 01 0000 1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2 497 64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211 409 303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01 02010 01 0000 11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079 965 54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23 925 277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01 02020 01 0000 1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9 919 5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1 114 723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01 02030 01 0000 1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33 700 8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35 722 848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01 02080 01 0000 11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8 911 7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30 646 455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lastRenderedPageBreak/>
              <w:t>000 1 03 00000 00 0000 0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5 089 93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6 444 360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1 03 02000 01 0000 1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5 089 93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6 444 360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03 02231 01 0000 11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1 969 97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2 647 150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03 02241 01 0000 11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81 77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84 140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03 02251 01 0000 11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4 605 81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5 270 480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03 02261 01 0000 11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-1 567 62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-1 557 410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1 05 00000 00 0000 0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352 234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374 735 000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1 05 01000 00 0000 11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80 671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98 392 000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gridSpan w:val="2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05 01011 01 0000 11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61 3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72 120 000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05 01021 01 0000 11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19 371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26 272 000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1 05 02000 02 0000 1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2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47 000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05 02010 02 0000 1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2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47 000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1 05 03000 01 0000 1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3 638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3 882 000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710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05 03010 01 0000 1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3 638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3 882 000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1 05 04000 02 0000 1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7 863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72 414 000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lastRenderedPageBreak/>
              <w:t>18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05 04010 02 0000 1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7 863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72 414 000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1 06 00000 00 0000 0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НАЛОГИ НА ИМУЩЕСТВ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438 814 18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443 894 189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1 06 01000 00 0000 1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47 469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52 459 000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77593F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06 01020 04</w:t>
            </w:r>
            <w:r w:rsidR="0077593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379B1">
              <w:rPr>
                <w:rFonts w:ascii="Arial" w:hAnsi="Arial" w:cs="Arial"/>
                <w:sz w:val="16"/>
                <w:szCs w:val="16"/>
              </w:rPr>
              <w:t>0000 1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</w:t>
            </w:r>
            <w:r w:rsidR="0077593F">
              <w:rPr>
                <w:rFonts w:ascii="Arial" w:hAnsi="Arial" w:cs="Arial"/>
                <w:sz w:val="16"/>
                <w:szCs w:val="16"/>
              </w:rPr>
              <w:t>ым в границах городских округ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47 469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52 459 000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1 06 06000 00 0000 1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Земельный налог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91 345 189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91 435 189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1 06 06030 00 0000 1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28 910 189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28 154 189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06 06032 04 0000 1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</w:t>
            </w:r>
            <w:r w:rsidR="0077593F">
              <w:rPr>
                <w:rFonts w:ascii="Arial" w:hAnsi="Arial" w:cs="Arial"/>
                <w:sz w:val="16"/>
                <w:szCs w:val="16"/>
              </w:rPr>
              <w:t>ым в границах городских округ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28 910 189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28 154 189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1 06 06040 00 0000 1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2 435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3 281 000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06 06042 04 0000 1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2 435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3 281 000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1 08 00000 00 0000 0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41 699 12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42 107 120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1 08 03000 01 0000 1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41 439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41 847 000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08 03010 01 1050 11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39 367 0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39 754 650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08 03010 01 1060 11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071 9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092 350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1 08 07000 01 0000 1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60 12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60 120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1 08 07150 01 0000 1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34 52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34 520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08 07150 01 1000 1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34 52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34 520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1 08 07170 01 0000 1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5 6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5 600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08 07173 01 1000 1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5 6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5 600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1 11 00000 00 0000 0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37 650 55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29 736 982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lastRenderedPageBreak/>
              <w:t>000 1 11 01000 00 0000 12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92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1 01040 04 0000 1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92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1 11 05000 00 0000 1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20 936 612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19 404 006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1 11 05020 00 0000 1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10 784 03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09 275 199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1 05024 04 0000 1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10 784 03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09 275 199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1 11 05030 00 0000 1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32 555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32 555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1 05034 04 0000 1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32 555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32 555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1 11 05070 00 0000 1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0 120 027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0 096 252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1 05074 04 0001 1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, в том числе относящегося к объектам культурного наслед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271 689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322 557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1 05074 04 0002 1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 (основной платеж)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8 848 338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8 773 695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1 11 05300 00 0000 12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9 37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9 370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1 05324 04 0000 12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9 37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9 370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1 11 07000 00 0000 1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90 368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42 118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lastRenderedPageBreak/>
              <w:t>000 1 11 07010 00 0000 1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90 368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42 118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1 07014 04 0000 1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90 368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42 118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1 11 09000 00 0000 1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3 594 209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0 281 488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1 11 09040 00 0000 1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85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850 000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1 09044 04 0000 1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85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850 000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1 11 09080 00 0000 12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1 744 209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8 431 488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1 09080 04 0000 1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</w:t>
            </w:r>
            <w:r w:rsidR="0077593F">
              <w:rPr>
                <w:rFonts w:ascii="Arial" w:hAnsi="Arial" w:cs="Arial"/>
                <w:sz w:val="16"/>
                <w:szCs w:val="16"/>
              </w:rPr>
              <w:t>ость на которые не разграниче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8 431 488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8 431 488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1 09080 04 0000 1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</w:t>
            </w:r>
            <w:r w:rsidR="0077593F">
              <w:rPr>
                <w:rFonts w:ascii="Arial" w:hAnsi="Arial" w:cs="Arial"/>
                <w:sz w:val="16"/>
                <w:szCs w:val="16"/>
              </w:rPr>
              <w:t>ость на которые не разграниче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3 312 721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1 12 00000 00 0000 0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433 63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433 630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1 12 01000 01 0000 1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433 63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433 630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2 01010 01 6000 1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25 5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25 500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lastRenderedPageBreak/>
              <w:t>04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2 01030 01 6000 1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8 13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8 130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2 01041 01 6000 12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1 13 00000 00 0000 0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 358 01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 358 010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77593F" w:rsidP="003379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 1 13 01000 00 0000 13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5 481 06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5 481 060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77593F" w:rsidP="003379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0 1 13 01990 00 0000 13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5 481 06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5 481 060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1 13 01994 04 0000 13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5 481 06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5 481 060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3 01994 04 2000 13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390 66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390 667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3 01994 04 2000 13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89 386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89 386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3 01994 04 2001 13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средства за обеспечение планирования, анализа деятельности, а также за ведение бухгалтерского и налогового учета финансово-хозяйст</w:t>
            </w:r>
            <w:r w:rsidR="0077593F">
              <w:rPr>
                <w:rFonts w:ascii="Arial" w:hAnsi="Arial" w:cs="Arial"/>
                <w:sz w:val="16"/>
                <w:szCs w:val="16"/>
              </w:rPr>
              <w:t>венной деятельности учреждений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4 401 00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4 401 007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3 01994 04 2000 13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1 13 02000 00 0000 13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876 9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876 950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1 13 02060 00 0000 13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876 9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876 950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3 02064 04 2000 13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округов (казенные учреждения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876 9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876 950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1 14 00000 00 0000 0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9 658 97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9 139 754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 xml:space="preserve"> 000 1 14 02000 00 0000 0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9 658 97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9 139 754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1 14 02040 04 0000 4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9 658 97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9 139 754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lastRenderedPageBreak/>
              <w:t>60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4 02043 04 0000 4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9 658 974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9 139 754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1 16 00000 00 0000 0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7 381 92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7 373 925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1 16 01000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798 88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798 882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1 16 01050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9 49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9 494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1053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1053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7 49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7 494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1053 01 0027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удового законодательства и иных нормативных правовых актов, содержащих нормы трудового права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8 726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8 726,5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1053 01 0035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89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899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1053 01 0059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9 761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9 761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1053 01 0351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4 588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4 588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1053 01 9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519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519,5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1 16 01060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521 663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521 663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1063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7 76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7 765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1063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503 898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503 898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1063 01 0008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2 24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2 244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1063 01 0009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305 073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305 073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1063 01 0091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3 39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3 395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1063 01 0101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74 860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74 860,5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1063 01 9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8 325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8 325,5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1 16 01070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90 376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90 376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1073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1073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88 376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88 376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1073 01 0012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авторских и смежных прав, изобретательских и патентных прав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3 17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3 175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1073 01 0017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7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75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1073 01 0019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31 504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31 504,5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1073 01 0027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34 719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34 719,5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1073 01 9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7 80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7 802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1 16 01080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6 800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6 800,5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1083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6 800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6 800,5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1083 01 0028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1 83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1 830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1083 01 0037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69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692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1083 01 0281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3 278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3 278,5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1 16 01090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933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933,5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1 16 01093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933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933,5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1093 01 9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933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933,5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lastRenderedPageBreak/>
              <w:t>000 116 01100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4 588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4 588,5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1 16 01103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</w:t>
            </w:r>
            <w:r w:rsidR="0077593F">
              <w:rPr>
                <w:rFonts w:ascii="Arial" w:hAnsi="Arial" w:cs="Arial"/>
                <w:sz w:val="16"/>
                <w:szCs w:val="16"/>
              </w:rPr>
              <w:t>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4 588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4 588,5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1103 01 9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4 588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4 588,5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1 16 01110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864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864,5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1 16 01113 01 0000 141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864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864,5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1113 01 9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864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864,5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1 16 01130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719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719,5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1 16 01133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719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719,5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1133 01 9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719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719,5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lastRenderedPageBreak/>
              <w:t>000 1 16 01140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47 143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47 143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1143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47 143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47 143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1143 01 0002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4 48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4 485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1143 01 0101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организацию и проведение азартных игр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5 14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5 140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1143 01 9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27 518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27 518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1 16 01150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42 285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42 285,5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1153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42 285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42 285,5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1153 01 0005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62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620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1153 01 0006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33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33,5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1153 01 0012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6 588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6 588,5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1153 01 9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2 943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2 943,5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1 16 01170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9 230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9 230,5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1173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9 230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9 230,5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1173 01 0007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87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872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1173 01 0008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57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57,5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1173 01 9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5 701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5 701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1 16 01180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7 864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7 864,5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1183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7 000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1183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864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864,5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1 16 01190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342 630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342 630,5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1193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7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700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1193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339 930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339 930,5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1193 01 0005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32 205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32 205,5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1193 01 0007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4 547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4 547,5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1193 01 0012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769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769,5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1193 01 0013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933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933,5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1193 01 0029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50 106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50 106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1193 01 0401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32 726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32 726,5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1193 01 9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5 64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5 642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1 16 01200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057 828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057 828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1203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3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3 000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1203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044 828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044 828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1203 01 0006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норм и правил по предупреждению и ликвидации чрезвычайных ситуаций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8 726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8 726,5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1203 01 0007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</w:t>
            </w:r>
            <w:r w:rsidR="007D29F3" w:rsidRPr="003379B1">
              <w:rPr>
                <w:rFonts w:ascii="Arial" w:hAnsi="Arial" w:cs="Arial"/>
                <w:sz w:val="16"/>
                <w:szCs w:val="16"/>
              </w:rPr>
              <w:t>невыполнение</w:t>
            </w:r>
            <w:r w:rsidRPr="003379B1">
              <w:rPr>
                <w:rFonts w:ascii="Arial" w:hAnsi="Arial" w:cs="Arial"/>
                <w:sz w:val="16"/>
                <w:szCs w:val="16"/>
              </w:rPr>
              <w:t xml:space="preserve"> требований и мероприятий в области гражданской оборон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9 761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9 761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1203 01 0008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2 347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2 347,5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1203 01 001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законные изготовление, продажу или передачу пневматического оружия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 657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 657,5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1203 01 0021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46 061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46 061,5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lastRenderedPageBreak/>
              <w:t>00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1203 01 9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961 27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961 274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1 16 01330 00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414 460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414 460,5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1333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414 460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414 460,5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1 16 02000 02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425 53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425 539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2010 02 002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 (в части штрафов, налагаемых комиссиями по делам несовершеннолетних и защите их прав Ставропольского края и (или) административными комиссиями, образованными в муниципальных округах (городских округах) Ставропольского края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320 193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320 193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2020 02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02 346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02 346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2020 02 0001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(административные штрафы в области охраны окружающей среды и природопользования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lastRenderedPageBreak/>
              <w:t>000 1 16 07000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85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850 000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1 16 07090 00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85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850 000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07090 04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85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850 000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1 16 10000 00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307 50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299 504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1 16 10123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</w:t>
            </w:r>
            <w:r w:rsidR="0077593F">
              <w:rPr>
                <w:rFonts w:ascii="Arial" w:hAnsi="Arial" w:cs="Arial"/>
                <w:sz w:val="16"/>
                <w:szCs w:val="16"/>
              </w:rPr>
              <w:t>ивам, действовавшим в 2019 году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253 50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253 504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</w:t>
            </w:r>
            <w:r w:rsidR="005D7FF5">
              <w:rPr>
                <w:rFonts w:ascii="Arial" w:hAnsi="Arial" w:cs="Arial"/>
                <w:sz w:val="16"/>
                <w:szCs w:val="16"/>
              </w:rPr>
              <w:t xml:space="preserve">вам, действовавшим в 2019 году </w:t>
            </w:r>
            <w:r w:rsidRPr="003379B1">
              <w:rPr>
                <w:rFonts w:ascii="Arial" w:hAnsi="Arial" w:cs="Arial"/>
                <w:sz w:val="16"/>
                <w:szCs w:val="16"/>
              </w:rPr>
              <w:t>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000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</w:t>
            </w:r>
            <w:r w:rsidR="005D7FF5">
              <w:rPr>
                <w:rFonts w:ascii="Arial" w:hAnsi="Arial" w:cs="Arial"/>
                <w:sz w:val="16"/>
                <w:szCs w:val="16"/>
              </w:rPr>
              <w:t xml:space="preserve">вам, действовавшим в 2019 году </w:t>
            </w:r>
            <w:r w:rsidRPr="003379B1">
              <w:rPr>
                <w:rFonts w:ascii="Arial" w:hAnsi="Arial" w:cs="Arial"/>
                <w:sz w:val="16"/>
                <w:szCs w:val="16"/>
              </w:rPr>
              <w:t>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90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900 000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lastRenderedPageBreak/>
              <w:t>6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10123 01 0041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</w:t>
            </w:r>
            <w:r w:rsidR="005D7FF5">
              <w:rPr>
                <w:rFonts w:ascii="Arial" w:hAnsi="Arial" w:cs="Arial"/>
                <w:sz w:val="16"/>
                <w:szCs w:val="16"/>
              </w:rPr>
              <w:t xml:space="preserve">вам, действовавшим в 2019 году </w:t>
            </w:r>
            <w:r w:rsidRPr="003379B1">
              <w:rPr>
                <w:rFonts w:ascii="Arial" w:hAnsi="Arial" w:cs="Arial"/>
                <w:sz w:val="16"/>
                <w:szCs w:val="16"/>
              </w:rPr>
              <w:t>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351 50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351 504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1 16 10129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54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46 000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 10129 01 0000 14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54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46 000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2 00 00000 00 0000 0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 377 691 409,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5 900 060 940,79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2 02 00000 00 0000 0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 377 691 409,4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5 900 060 940,79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2 02 20000 00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4 315 392 716,7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3 968 599 413,87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2 02 20077 00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21 503 720,3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386 000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02 20077 04 1246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муниципальной собственности (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21 503 720,3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386 000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2 02 20216 00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C9128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370</w:t>
            </w:r>
            <w:r w:rsidR="00C912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379B1">
              <w:rPr>
                <w:rFonts w:ascii="Arial" w:hAnsi="Arial" w:cs="Arial"/>
                <w:sz w:val="16"/>
                <w:szCs w:val="16"/>
              </w:rPr>
              <w:t>597</w:t>
            </w:r>
            <w:r w:rsidR="00C912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379B1">
              <w:rPr>
                <w:rFonts w:ascii="Arial" w:hAnsi="Arial" w:cs="Arial"/>
                <w:sz w:val="16"/>
                <w:szCs w:val="16"/>
              </w:rPr>
              <w:t>873,4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3 686 877 905,15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02 20216 04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370 597 873,4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3 686 877 905,15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2 02 25242 00 0000 15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Субсидии бюджетам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339 551 24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lastRenderedPageBreak/>
              <w:t>603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02 25242 04 0000 15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339 551 24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2 02 25299 00 0000 15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Субсидии бюджетам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933 696,5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02 25299 04 0000 15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933 696,5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2 02 25304 00 0000 15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14 489 112,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14 489 112,2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02 25304 04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</w:t>
            </w:r>
            <w:r w:rsidR="0077593F">
              <w:rPr>
                <w:rFonts w:ascii="Arial" w:hAnsi="Arial" w:cs="Arial"/>
                <w:sz w:val="16"/>
                <w:szCs w:val="16"/>
              </w:rPr>
              <w:t>ых 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14 489 112,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14 489 112,2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2 02 25305 00 0000 15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Субсидии бюджетам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293 922 994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02 25305 04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293 922 994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2 02 25394 00 0000 15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Субсидии бюджетам на приведение в нормативное состояние автомобильных дорог и искусственных дорожных сооружен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827 210 221,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02 25394 04 0000 15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приведение в нормативное состояние автомобильных дорог и искусственных дорожных сооружен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827 210 221,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2 02 25497 00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373 958,6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362 911,2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02 25497 04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373 958,6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362 911,2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2 02 25519 00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Субсидия бюджетам на поддержку отрасли культур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1 825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44 504,92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02 25519 04 0000 15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61 825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144 504,92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2 02 25523 00 0000 15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Субсидии бюджетам на реализацию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13 909 764,2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02 25523 04 0000 15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реализацию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13 909 764,2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lastRenderedPageBreak/>
              <w:t>000 2 02 27523 00 0000 15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Субсидии бюджетам на софинансирование капитальных вложений в объекты государственной (муниципальной) собственности в рамках реализации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30 638 311,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64 238 980,4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02 27523 04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реализации мероприятий по социально-экономическому развитию субъектов Российской Федерации, входящих в состав Северо-Кавказского федерального округ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30 638 311,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64 238 980,4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2 02 29999 00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Прочие субсид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77593F" w:rsidP="003379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02 29999 04 1204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2 02 30000 00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958 636 252,5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929 659 286,8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2 02 30024 00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235 631 680,9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243 266 164,2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02 30024 04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9 863 604,8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9 863 604,84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02 30024 04 0026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41 155,9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41 155,91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02 30024 04 0028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4 529 291,3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4 529 291,37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02 30024 04 0045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формированию, содержанию и использованию Архивн</w:t>
            </w:r>
            <w:r w:rsidR="0077593F">
              <w:rPr>
                <w:rFonts w:ascii="Arial" w:hAnsi="Arial" w:cs="Arial"/>
                <w:sz w:val="16"/>
                <w:szCs w:val="16"/>
              </w:rPr>
              <w:t>ого фонда Ставропольского края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709 515,2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709 515,26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02 30024 04 0047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980 642,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980 642,3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02 30024 04 0181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административных комисси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02 30024 04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02 30024 04 111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lastRenderedPageBreak/>
              <w:t>606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02 30024 04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023 676 294,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023 754 149,93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02 30024 04 009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601 216,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679 071,9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02 30024 04 1107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355 370 612,5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355 370 612,52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02 30024 04 1108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54 525 554,6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54 525 554,6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02 30024 04 1256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отдыха и оздоровления дете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1 178 910,9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1 178 910,91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02 30024 04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01 542 829,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09 099 456,43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02 30024 04 004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4 375 187,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4 375 187,11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02 30024 04 0041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80 985 692,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90 965 174,9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02 30024 04 0042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03 855,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08 009,36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lastRenderedPageBreak/>
              <w:t>609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02 30024 04 0066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</w:t>
            </w:r>
            <w:r w:rsidR="0077593F">
              <w:rPr>
                <w:rFonts w:ascii="Arial" w:hAnsi="Arial" w:cs="Arial"/>
                <w:sz w:val="16"/>
                <w:szCs w:val="16"/>
              </w:rPr>
              <w:t>ии (выплата пособия на ребенка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71 566,6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02 30024 04 0147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45 865 930,5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45 865 930,55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02 30024 04 1122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6 879 867,3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7 555 062,06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02 30024 04 1221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</w:t>
            </w:r>
            <w:r w:rsidR="0077593F">
              <w:rPr>
                <w:rFonts w:ascii="Arial" w:hAnsi="Arial" w:cs="Arial"/>
                <w:sz w:val="16"/>
                <w:szCs w:val="16"/>
              </w:rPr>
              <w:t>ерритории Ставропольского края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52 229 565,5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49 198 927,75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02 30024 04 126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выплаты социального пособия на погребение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031 164,7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031 164,7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2 02 30029 00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41 706 223,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41 706 223,12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02 30029 04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41 706 223,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41 706 223,12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2 02 35084 00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6 070 921,3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3 765 174,02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02 35084 04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6 070 921,3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3 765 174,02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2 02 35120 00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9 807,7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7 873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02 35120 04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9 807,7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7 873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lastRenderedPageBreak/>
              <w:t>000 2 02 35179 00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Субвенц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02 35179 04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2 02 35220 00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7 887 292,9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8 201 936,09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02 35220 04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7 887 292,9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8 201 936,09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77593F" w:rsidP="003379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00 </w:t>
            </w:r>
            <w:r w:rsidR="003379B1" w:rsidRPr="003379B1">
              <w:rPr>
                <w:rFonts w:ascii="Arial" w:hAnsi="Arial" w:cs="Arial"/>
                <w:sz w:val="16"/>
                <w:szCs w:val="16"/>
              </w:rPr>
              <w:t>2 02 35250 00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05 375 392,9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05 375 392,91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02 35250 04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05 375 392,9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05 375 392,91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2 02 35303 00 0000 150</w:t>
            </w:r>
          </w:p>
        </w:tc>
        <w:tc>
          <w:tcPr>
            <w:tcW w:w="3402" w:type="dxa"/>
            <w:shd w:val="clear" w:color="auto" w:fill="auto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02 35303 04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Субве</w:t>
            </w:r>
            <w:r w:rsidR="0077593F">
              <w:rPr>
                <w:rFonts w:ascii="Arial" w:hAnsi="Arial" w:cs="Arial"/>
                <w:sz w:val="16"/>
                <w:szCs w:val="16"/>
              </w:rPr>
              <w:t>нции бюджетам городских округов</w:t>
            </w:r>
            <w:r w:rsidRPr="003379B1">
              <w:rPr>
                <w:rFonts w:ascii="Arial" w:hAnsi="Arial" w:cs="Arial"/>
                <w:sz w:val="16"/>
                <w:szCs w:val="16"/>
              </w:rPr>
              <w:t xml:space="preserve">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2 02 35404 00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59 966 536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5 581 289,75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02 35404 04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Субве</w:t>
            </w:r>
            <w:r w:rsidR="0077593F">
              <w:rPr>
                <w:rFonts w:ascii="Arial" w:hAnsi="Arial" w:cs="Arial"/>
                <w:sz w:val="16"/>
                <w:szCs w:val="16"/>
              </w:rPr>
              <w:t>нции бюджетам городских округов</w:t>
            </w:r>
            <w:r w:rsidRPr="003379B1">
              <w:rPr>
                <w:rFonts w:ascii="Arial" w:hAnsi="Arial" w:cs="Arial"/>
                <w:sz w:val="16"/>
                <w:szCs w:val="16"/>
              </w:rPr>
              <w:t xml:space="preserve"> на оказание государственной социальной помощи на основании социального контракта отдельным катего</w:t>
            </w:r>
            <w:r w:rsidR="0077593F">
              <w:rPr>
                <w:rFonts w:ascii="Arial" w:hAnsi="Arial" w:cs="Arial"/>
                <w:sz w:val="16"/>
                <w:szCs w:val="16"/>
              </w:rPr>
              <w:t>риям гражда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59 966 536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5 581 289,75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2 02 35462 00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4 480 015,3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4 436 782,39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02 35462 04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4 480 015,3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4 436 782,39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2 02 39998 00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Единая субвенция местным бюджета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373 902 535,3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373 712 604,53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02 39998 04 1157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353 917 428,8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353 022 513,56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02 39998 04 1158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9 985 106,5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0 690 090,97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2 02 40000 00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03 662 440,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802 240,12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00 2 02 49999 00 0000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Прочие межбюджетные тр</w:t>
            </w:r>
            <w:r w:rsidR="0077593F">
              <w:rPr>
                <w:rFonts w:ascii="Arial" w:hAnsi="Arial" w:cs="Arial"/>
                <w:sz w:val="16"/>
                <w:szCs w:val="16"/>
              </w:rPr>
              <w:t>ансферты, передаваемые бюджетам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03 662 440,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802 240,12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lastRenderedPageBreak/>
              <w:t>6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02 49999 04 0064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802 240,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 802 240,12</w:t>
            </w:r>
          </w:p>
        </w:tc>
      </w:tr>
      <w:tr w:rsidR="003379B1" w:rsidRPr="003379B1" w:rsidTr="0077593F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2 02 49999 04 1184 1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городских округов (развитие курортной инфраструктуры в рамках проведения эксперимента по развитию курортной инфраструктуры в Ставропольском крае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101 860 2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3379B1" w:rsidRPr="003379B1" w:rsidTr="003379B1">
        <w:trPr>
          <w:cantSplit/>
          <w:trHeight w:val="20"/>
        </w:trPr>
        <w:tc>
          <w:tcPr>
            <w:tcW w:w="2694" w:type="dxa"/>
            <w:gridSpan w:val="3"/>
            <w:shd w:val="clear" w:color="auto" w:fill="auto"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ВСЕГО ДОХОД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77593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8</w:t>
            </w:r>
            <w:r w:rsidR="0077593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379B1">
              <w:rPr>
                <w:rFonts w:ascii="Arial" w:hAnsi="Arial" w:cs="Arial"/>
                <w:sz w:val="16"/>
                <w:szCs w:val="16"/>
              </w:rPr>
              <w:t>559</w:t>
            </w:r>
            <w:r w:rsidR="0077593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379B1">
              <w:rPr>
                <w:rFonts w:ascii="Arial" w:hAnsi="Arial" w:cs="Arial"/>
                <w:sz w:val="16"/>
                <w:szCs w:val="16"/>
              </w:rPr>
              <w:t>509</w:t>
            </w:r>
            <w:r w:rsidR="0077593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379B1">
              <w:rPr>
                <w:rFonts w:ascii="Arial" w:hAnsi="Arial" w:cs="Arial"/>
                <w:sz w:val="16"/>
                <w:szCs w:val="16"/>
              </w:rPr>
              <w:t>386,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379B1" w:rsidRPr="003379B1" w:rsidRDefault="003379B1" w:rsidP="003379B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79B1">
              <w:rPr>
                <w:rFonts w:ascii="Arial" w:hAnsi="Arial" w:cs="Arial"/>
                <w:sz w:val="16"/>
                <w:szCs w:val="16"/>
              </w:rPr>
              <w:t>8 151 693 213,79</w:t>
            </w:r>
          </w:p>
        </w:tc>
      </w:tr>
    </w:tbl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1B0623" w:rsidRDefault="00E36AA2" w:rsidP="00E36AA2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36AA2" w:rsidRPr="001B0623" w:rsidRDefault="0064424C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E36AA2">
      <w:pPr>
        <w:jc w:val="right"/>
        <w:rPr>
          <w:rFonts w:ascii="Arial" w:hAnsi="Arial" w:cs="Arial"/>
        </w:rPr>
      </w:pPr>
    </w:p>
    <w:p w:rsidR="00AB4494" w:rsidRDefault="00AB4494" w:rsidP="00E36AA2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6BBE">
        <w:rPr>
          <w:rFonts w:ascii="Arial" w:hAnsi="Arial" w:cs="Arial"/>
          <w:b/>
          <w:sz w:val="32"/>
          <w:szCs w:val="32"/>
        </w:rPr>
        <w:t>5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64424C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B802FB">
        <w:rPr>
          <w:rFonts w:ascii="Arial" w:hAnsi="Arial" w:cs="Arial"/>
          <w:b/>
          <w:sz w:val="32"/>
          <w:szCs w:val="32"/>
          <w:lang w:eastAsia="ar-SA"/>
        </w:rPr>
        <w:t>19 сентября</w:t>
      </w:r>
      <w:r w:rsidR="00EC5064">
        <w:rPr>
          <w:rFonts w:ascii="Arial" w:hAnsi="Arial" w:cs="Arial"/>
          <w:b/>
          <w:sz w:val="32"/>
          <w:szCs w:val="32"/>
          <w:lang w:eastAsia="ar-SA"/>
        </w:rPr>
        <w:t xml:space="preserve"> 202</w:t>
      </w:r>
      <w:r w:rsidR="00EC40D5">
        <w:rPr>
          <w:rFonts w:ascii="Arial" w:hAnsi="Arial" w:cs="Arial"/>
          <w:b/>
          <w:sz w:val="32"/>
          <w:szCs w:val="32"/>
          <w:lang w:eastAsia="ar-SA"/>
        </w:rPr>
        <w:t>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F063FE">
        <w:rPr>
          <w:rFonts w:ascii="Arial" w:hAnsi="Arial" w:cs="Arial"/>
          <w:b/>
          <w:sz w:val="32"/>
          <w:szCs w:val="32"/>
          <w:lang w:eastAsia="ar-SA"/>
        </w:rPr>
        <w:t>24-3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EA0A2C" w:rsidRPr="00EA0A2C" w:rsidRDefault="002526F0" w:rsidP="00EA0A2C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ВЕДОМСТВЕННАЯ</w:t>
      </w:r>
      <w:r w:rsidRPr="002526F0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СТРУКТУРА</w:t>
      </w:r>
      <w:r w:rsidRPr="002526F0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СХОДОВ</w:t>
      </w:r>
      <w:r w:rsidRPr="002526F0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А</w:t>
      </w:r>
      <w:r w:rsidRPr="002526F0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2526F0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</w:t>
      </w:r>
      <w:r w:rsidRPr="002526F0">
        <w:rPr>
          <w:rFonts w:ascii="Arial" w:hAnsi="Arial" w:cs="Arial"/>
          <w:b/>
          <w:bCs/>
          <w:sz w:val="32"/>
          <w:szCs w:val="28"/>
        </w:rPr>
        <w:t xml:space="preserve"> 2023 </w:t>
      </w:r>
      <w:r>
        <w:rPr>
          <w:rFonts w:ascii="Arial" w:hAnsi="Arial" w:cs="Arial"/>
          <w:b/>
          <w:bCs/>
          <w:sz w:val="32"/>
          <w:szCs w:val="28"/>
        </w:rPr>
        <w:t>ГОД</w:t>
      </w:r>
    </w:p>
    <w:p w:rsidR="005E3B38" w:rsidRPr="00A771C7" w:rsidRDefault="005E3B38" w:rsidP="00AB4494">
      <w:pPr>
        <w:jc w:val="center"/>
        <w:rPr>
          <w:rFonts w:ascii="Arial" w:hAnsi="Arial" w:cs="Arial"/>
          <w:sz w:val="28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709"/>
        <w:gridCol w:w="425"/>
        <w:gridCol w:w="567"/>
        <w:gridCol w:w="1418"/>
        <w:gridCol w:w="567"/>
        <w:gridCol w:w="1701"/>
      </w:tblGrid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vAlign w:val="center"/>
            <w:hideMark/>
          </w:tcPr>
          <w:p w:rsidR="00203F1C" w:rsidRPr="00203F1C" w:rsidRDefault="00203F1C" w:rsidP="00203F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1" w:name="RANGE!A6"/>
            <w:r w:rsidRPr="00203F1C">
              <w:rPr>
                <w:rFonts w:ascii="Arial" w:hAnsi="Arial" w:cs="Arial"/>
                <w:sz w:val="16"/>
                <w:szCs w:val="16"/>
              </w:rPr>
              <w:t>Наименование</w:t>
            </w:r>
            <w:bookmarkEnd w:id="1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Вед.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Дума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646 331,4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646 331,4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571 331,4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571 331,4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 671 276,6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 671 276,6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 926 941,6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44 33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0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0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0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0 3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0 3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lastRenderedPageBreak/>
              <w:t>Обеспечение деятельности Думы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0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0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4 113 415,23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36 702 770,8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6 098 260,3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8 854 313,6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 923 889,4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Развитие и укрепление материально-технической базы администрации город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1 01 201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1 01 201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рганизация комплектования, хранения, учета и использования архивных документов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998 889,4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254 024,63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216 624,63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744 864,84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333 571,63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11 293,2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 695 224,1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 695 224,1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 695 224,1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7 775 398,3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835 299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571,8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2 95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 243 946,7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 243 946,7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49 503,7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 778,5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5 725,2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588 262,8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453 865,9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4 396,8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006 180,0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903 708,7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2 471,33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8 744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8 744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8 744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 1 00 512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8 744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 1 00 512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8 744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8 081 519,9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485 628,33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485 628,33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53 628,33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lastRenderedPageBreak/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53 628,33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69 628,33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99 443,4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99 443,4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99 443,4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34,3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34,3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99 209,0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99 209,0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0 560 426,34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4 207 735,9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в сфере информационной поддержки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 007 735,9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свещение деятельности администрации города Пятигорска и основных событий общественно-политической жизн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1 05 2016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1 05 2016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свещение сведений о борьбе с коррупцией на территори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2 02 201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2 02 201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9 871 36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9 871 36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9 871 36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9 871 36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6 346 323,3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6 346 323,3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6 326 323,3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7 036 243,1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8 034 154,2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255 925,9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4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4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020 676,63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020 676,63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 1 00 766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617 676,63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 1 00 766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617 676,63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 1 00 769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 1 00 769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315 345,2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315 345,2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 1 00 201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49 24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 1 00 201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49 24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966 105,2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966 105,2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здание, хранение, освежение, восполнение городского резерва материальных ресурсов для ликвидации чрезвычайных ситуаций природного и техногенного характера на территории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2025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2025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4 19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4 19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11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11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11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1 01 2019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11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1 01 2019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11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08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азвитие малого и среднего предпринимательств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оддержка субъектов малого и среднего предпринимательства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1 01 24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1 01 24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1 01 2406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1 01 2406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1 01 241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1 01 241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2 01 240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2 01 240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2 01 241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2 01 241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970 644,3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Транспортное обслуживание отдельных категорий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lastRenderedPageBreak/>
              <w:t>Субсидии на возмещение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5 01 8009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5 01 8009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убсидии на возмещения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предоставлением права бесплатного (льготного) проезда в наземном электрическом транспорте участникам (инвалидам) Великой Отечественной войны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5 01 801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5 01 801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убсидии на возмещения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предоставлением права бесплатного (льготного) проезда пассажирским автобусным транспортом участникам (инвалидам) Великой Отечественной войны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5 01 801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5 01 801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5 01 801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5 01 801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33 984,3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33 984,3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8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33 984,3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8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33 984,3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реализацию мероприятий для беспрепятственного доступа инвалидов и других маломобильных групп на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8 01 802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33 984,3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8 01 802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33 984,3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имущественных отношений администрации город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6 080 879,6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3 753 511,9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3 753 511,9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3 370 903,3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 020 633,3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 020 633,3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1 01 2016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1 01 2016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33 932,5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22 9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032,5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lastRenderedPageBreak/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396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96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AB0F3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03F1C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190 700,8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179 686,3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014,5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8 350 27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8 350 27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6 219 918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 381 336,23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38 581,7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120 352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135 11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78 12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3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3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82 608,6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82 608,6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 1 00 201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37 608,6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 1 00 201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37 608,6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5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5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425 559,8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920 559,8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920 559,8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920 559,8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учета в отношении автомобильных дорог (улиц) местного знач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920 559,8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ероприятия по подготовке и изготовлению технических планов на автомобильные дороги (инженерные сооружения) за счет средств местн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4 01 2908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920 559,8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4 01 2908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920 559,8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2 01 2208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2 01 2208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974 441,6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564 473,6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564 473,6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564 473,6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564 473,6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07459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03F1C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4 473,6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4 473,6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1 01 220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1 01 220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9 968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9 968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9 968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остановка на учет бесхозяйных объектов инфрастру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9 968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ероприятия по постановке на учет бесхозяйного имущества на территории г. Пятигорска и оформления права муниципальной собственности на объекты инженерной инфраструктуры, расположенной на территории г.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2 241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9 968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2 241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9 968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6 927 366,2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6 927 366,2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6 927 366,2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6 927 366,2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6 927 366,2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1 03 L49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9 505 267,0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1 03 L49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9 505 267,0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1 03 S49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 422 099,1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1 03 S49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 422 099,1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городского хозяйства, транспорта и связи администрации город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223 961 110,7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0 071 510,93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0 071 510,93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5 597 086,4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5 597 086,4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функций строительного контроля и деятельности в сфере архитектуры, строительства и жилищно-коммунального хозяйств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5 597 086,4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5 510 086,4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 737 433,6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454 670,9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17 981,9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7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07459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03F1C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2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2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70 133,4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70 133,4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70 133,4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8 375,4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1 758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 404 686,6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 404 686,6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по предупреждению возникновения чрезвычайных ситуаций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6 230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6 230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lastRenderedPageBreak/>
              <w:t>Создание, хранение, освежение, восполнение городского резерва материальных ресурсов для ликвидации чрезвычайных ситуаций природного и техногенного характера на территории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2025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2025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626 801,6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626 801,6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оддержка дорожной деятельности в отношении автомобильных дорог (улиц) общего пользования местного знач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626 801,6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емонт и содержание автомобильных дорог местного знач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2 01 290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626 801,6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2 01 290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626 801,6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расходов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427 88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427 88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Финансовое обеспечение отдельных мероприятий за счет средств резервного фонда Правительства Ставропольского кра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3 1 00 792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427 88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3 1 00 792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427 88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72 598 026,3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86 02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86 02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86 02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храна водных ресур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86 02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2 230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2 230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2 23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 54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2 23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 54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2 2306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2 2306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612 731,2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612 731,2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612 731,2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612 731,2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храна, восстановление и использование лесов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3 2308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612 731,2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3 2308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612 731,2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Организация транспортных перевозок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рганизация транспортного обслуживания населения общественным транспортом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7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зработка комплексных схем и других документов для организации транспортного обслуживания населения общественным транспортом в городе-курорте Пятигорске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7 02 2916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7 02 2916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66 599 275,1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66 599 275,1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и модернизация улично-дорожной сети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4 715 525,8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Развитие улично-дорожной сети общего поль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4 715 525,8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(Строительство подъездной дороги к проектируемому приюту для животных в селе Привольное, в том числе ПСД)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1 01 49012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 680 792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1 01 49012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 680 792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Установка светофорного объекта в городе Пятигорске на проспекте Калинина 134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1 01 4901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30 886,6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1 01 4901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30 886,6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("Реконструкция ул.Подстанционной в пос.Энергетик города-курорта Пятигорска с устройством пешеходного тротуара и велодорожки", в том числе ПСД)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1 01 S6496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 670,7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1 01 S6496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 670,7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(Реконструкция Бештаугорского шоссе от ПК 8 до границы Предгорного района и города Лермонтова)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1 01 S649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2 95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1 01 S649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2 95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городских округов, расположенных в границах региона Кавказских Минеральных Вод (объект "Строительство транспортной развязки ул. Ермолова - ул. Беговая и ул. Ипподромная г. Пятигорска")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1 01 S87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1 01 S87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муниципальных образований, расположенных в границах региона Кавказских Минеральных Вод (Строительство путепровода по ул.Мира в г.Пятигорске (проектно-изыскательские работы)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1 01 S87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 0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1 01 S87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 0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троительство (реконструкция) автомобильных дорог общего пользования местного значения в целях реализации новых инвестиционных проектов за счет высвобождаемых средств бюджета Ставропольского края в результате снижения объема погашения задолженности Ставропольского края перед Российской Федерацией по бюджетным кредитам (Строительство автомобильной дороги в городе-курорте Пятигорске к музею "Россия - моя история")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1 01 S888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44 128 176,4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1 01 S888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44 128 176,4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80 880 351,9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оддержка дорожной деятельности в отношении автомобильных дорог (улиц) общего пользования местного знач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80 880 351,9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lastRenderedPageBreak/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2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39 817,0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2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39 817,0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емонт и содержание автомобильных дорог местного знач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2 01 290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9 909 571,03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2 01 290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9 909 571,03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емонт и содержание остановок общественного транспорт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2 01 290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62 901,7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2 01 290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62 901,7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2 01 S67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0 168 062,0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2 01 S67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0 168 062,0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емонт, сооружение, восстановление, очистка и содержание ливневых канализац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 438 7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редупреждение возникновения угрозы затопления улично-дорожной се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 438 7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3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3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3 01 290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 438 69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3 01 290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 438 69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учета в отношении автомобильных дорог (улиц) местного знач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4 01 29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4 01 29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3 021 550,33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3 021 550,33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5 01 2906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3 021 550,33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5 01 2906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3 021 550,33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661 932 189,9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39 800 165,13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23 904,8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8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23 904,8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8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23 904,8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убсидии на реализацию мероприятий для беспрепятственного доступа инвалидов и других маломобильных групп на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8 01 802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23 904,8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8 01 802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23 904,8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39 576 260,2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39 576 260,2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109 339,6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lastRenderedPageBreak/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1 04 7789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109 339,6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1 04 7789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109 339,6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муниципального жилищного фонда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1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9 669 089,7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еспечение мероприятий по строительству муниципального жилищного фонда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1 06 4609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9 669 089,7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1 06 4609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9 669 089,7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еализация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1 F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18 797 830,8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1 F3 6748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5 692 384,9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1 F3 6748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5 692 384,9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краев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1 F3 6748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89 987,1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1 F3 6748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89 987,1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1 F3 6748S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508 661,23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1 F3 6748S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508 661,23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1 F3 S658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6 823 852,1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1 F3 S658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6 823 852,1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еспечение мероприятий на оплату превышения стоимости строительства одного квадратного метра общей площади жилого помещения при переселении граждан из аварийного жилищного фонда, в том числе переселении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1 F3 S70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60 782 945,3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1 F3 S70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60 782 945,3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300 409 755,13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78 348 095,4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79 486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Реконструкция набережной р. Подкумок", в т.ч. ПС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79 486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lastRenderedPageBreak/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1 05 S67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79 486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1 05 S67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79 486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98 862 095,4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жилищно-коммунального хозяйств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1 641 933,5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2 01 26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2 01 26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2 01 260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156 93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2 01 260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156 93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й город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2 01 2605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436 433,5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2 01 2605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436 433,5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устройство мест массового отдых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97 220 161,8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2 04 232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969 2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2 04 232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969 2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2 04 S67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61 414 660,5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2 04 S67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61 414 660,5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дворовых территорий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2 04 S779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8 192 442,1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2 04 S779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8 192 442,1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еализация инициативного проекта (Устройство спортивной площадки по ул.Центральной в селе Золотушка города-курорта Пятигорска Ставропольского края)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2 04 SИП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643 859,2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2 04 SИП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643 859,2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25 712 384,1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24 642 384,1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45 762 903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3 2309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45 762 903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3 2309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45 762 903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Улучшение экологии окружающей среды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78 879 481,1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4 231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4 231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4 2316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4 2316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4 231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77 459 240,4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4 231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77 459 240,4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4 7715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48 952,6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4 7715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48 952,6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Ликвидация карантинного сорняка (амброзии) на территори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роведение карантинных мероприятий по ликвидации сорняка (амброзии)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2 01 232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2 01 232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96 309 275,5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96 309 275,5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61 095 901,9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2 01 2405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781 379,4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2 01 2405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781 379,4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звитие курортной инфраструктуры в рамках проведения эксперимента по развитию курортной инфраструктуры в Ставропольском крае за счет средств местн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2 01 474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77 025,2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2 01 474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77 025,2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звитие курортной инфраструктуры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2 01 774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59 137 497,14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2 01 774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59 137 497,14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Реконструкция парка Победы 2-я очередь в районе Новопятигорского озера (в т.ч. ПСД)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4 440 893,7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еализация мероприятий по социально-экономическому развитию Ставропольского края(Реконструкция благоустройства "Парка Победы" 2-я очередь в районе Новопятигорского озера г. Пятигорск)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2 03 L523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4 440 893,7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2 03 L523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4 440 893,7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2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70 772 479,9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еализация мероприятий по социально-экономическому развитию Ставропольского края ("Благоустройство курортной зоны города-курорта Пятигорска.I этап.")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2 05 L523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70 772 479,9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2 05 L523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70 772 479,9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Формирование современной городской среды" на 2018-2024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Современная городская сред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4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4 1 F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 за счет местного бюджета свыше требуемого софинансир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4 1 F2 4555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4 1 F2 4555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lastRenderedPageBreak/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1 714 179,7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 914 149,7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96 467,3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562,6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3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 09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3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 09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29 769 906,3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 943 315,8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 943 315,8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 943 315,8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 943 315,8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1 231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843 315,8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1 231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843 315,8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1 2335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1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1 2335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1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20 826 590,5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20 826 590,5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20 826 590,5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еализация регионального проекта "Чистая стран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G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20 826 590,5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G1 524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20 826 590,5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G1 524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20 826 590,5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24 971 747,4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1 644 127,1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Непрограммные расходы, связанные с выполнением работ (оказанием услуг) по обеспечению жизнедеятельности на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1 644 127,1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Финансовое обеспечение мероприятий, связанных с выполнением работ (оказанием услуг) по обеспечению жизнедеятельности на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1 644 127,1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Финансовое обеспечение мероприятий, связанных с выполнением работ (оказанием услуг) по обеспечению жизнедеятельности населения за счет средств местн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6 1 00 469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8 661,0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6 1 00 469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8 661,0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Финансовое обеспечение отдельных мероприятий за счет средств резервного фонда Правительства Ставропольского кра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6 1 00 792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1 575 466,1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6 1 00 792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1 575 466,1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83 327 620,33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16 243 36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16 243 36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редней общеобразовательной школы на 1550 мест в г. Пятигорске, территория 5-6 микрорайона Ново-Пятигорского жилого района в границах улиц Степная-Коллективная-Кочубея ", в т.ч. ПС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4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4 6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lastRenderedPageBreak/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4 06 S67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4 6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4 06 S67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4 6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: "Строительство объекта "Средняя общеобразовательная школа на 1000 мест по адресу: Ставропольский край, г.Пятигорск, водозаборных сооружений "Скачки-2", в т.ч. ПС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4 07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 4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(реконструкции) за счет средств местн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4 07 4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 4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4 07 4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 4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ого зала на стадионе средней школы №6", в т.ч. ПС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4 09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0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4 09 S67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0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4 09 S67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0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еализация регионального проекта "Современная школ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4 E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73 243 36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 ("Строительство средней общеобразовательной школы на 1550 мест в г.Пятигорске, территория 5-6 микрорайона Ново-Пятигорского жилого района в границах улиц Степная-Коллективная-Кочубея")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4 E1 53052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73 243 36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4 E1 53052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73 243 36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Непрограммные расходы, связанные с выполнением работ (оказанием услуг) по обеспечению жизнедеятельности на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7 084 253,33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Финансовое обеспечение мероприятий, связанных с выполнением работ (оказанием услуг) по обеспечению жизнедеятельности на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7 084 253,33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Финансовое обеспечение мероприятий, связанных с выполнением работ (оказанием услуг) по обеспечению жизнедеятельности населения за счет средств местн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6 1 00 469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8 510,5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6 1 00 469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8 510,5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Финансовое обеспечение отдельных мероприятий за счет средств резервного фонда Правительства Ставропольского кра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6 1 00 792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6 955 742,7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6 1 00 792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6 955 742,7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0 695 467,14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0 695 467,14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Непрограммные расходы, связанные с выполнением работ (оказанием услуг) по обеспечению жизнедеятельности на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0 695 467,14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Финансовое обеспечение мероприятий, связанных с выполнением работ (оказанием услуг) по обеспечению жизнедеятельности на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0 695 467,14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Финансовое обеспечение мероприятий, связанных с выполнением работ (оказанием услуг) по обеспечению жизнедеятельности населения за счет средств местн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6 1 00 469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5 016,7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6 1 00 469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5 016,7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Финансовое обеспечение отдельных мероприятий за счет средств резервного фонда Правительства Ставропольского кра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6 1 00 792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0 440 450,3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6 1 00 792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0 440 450,3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8016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8016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Ремонт жилых помещений отдельным категориям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"Жителю блокадного Ленинграда"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2 01 800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2 01 800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2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2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 742 675,9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 742 675,9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 742 675,9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 742 675,9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оддержка развития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6 696 013,7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троительство (реконструкция) объектов спорта (Реконструкция запасного поля с искусственным покрытием с подогревом на стадионе "Центральный" города Пятигорска)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2 01 S700Е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6 696 013,7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2 01 S700Е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6 696 013,7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баскетбольной площадки с навесом", в т.ч. ПС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2 03 S67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2 03 S67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ого комплекса со специализированным залом акробатики", в т.ч. ПС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2 07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7 846 662,14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lastRenderedPageBreak/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2 07 S67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7 846 662,14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2 07 S67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7 846 662,14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ое учреждение "Финансовое управление администрации город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7 931 044,34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1 045 264,23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 001 239,6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 001 239,6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Управление финансами"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 001 239,6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 001 239,6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 001 239,6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3 746 113,4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255 126,2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4 893 189,9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4 893 189,9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4 893 189,9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4 893 189,9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 1 01 20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4 893 189,9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 1 01 20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4 893 189,9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</w:tcPr>
          <w:p w:rsidR="00203F1C" w:rsidRPr="00203F1C" w:rsidRDefault="00203F1C" w:rsidP="00203F1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03F1C">
              <w:rPr>
                <w:rFonts w:ascii="Arial" w:hAnsi="Arial" w:cs="Arial"/>
                <w:i/>
                <w:sz w:val="16"/>
                <w:szCs w:val="16"/>
              </w:rPr>
              <w:t>В том числе на ликвидацию последствий чрезвычайных ситуаций</w:t>
            </w:r>
          </w:p>
        </w:tc>
        <w:tc>
          <w:tcPr>
            <w:tcW w:w="709" w:type="dxa"/>
            <w:shd w:val="clear" w:color="auto" w:fill="auto"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1 150 834,6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2 2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2 2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2 2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 8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 8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 8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9 679 657,8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9 679 657,8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Исполнение судебных актов по искам к казне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861 668,8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 1 02 200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861 668,8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 1 02 200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861 668,8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Централизованное ведение бюджетного (бухгалтерского) учета и формирование отчетности органов администрации города Пятигорска и подведомственных им муниципальных учреждени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6 817 989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6 817 989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2 239 921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570 15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 918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423 176,8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423 176,8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 1 00 2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08 703,9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 1 00 2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08 703,9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 1 00 201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14 472,8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 1 00 201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14 472,8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9 146 51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1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1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 705 582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 705 582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 705 582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818 472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3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818 472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3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818 472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3 02 2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3 02 2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643 111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643 111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643 111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643 111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488 86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lastRenderedPageBreak/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2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488 86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2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488 86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154 251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2 02 2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154 251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2 02 2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154 251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096 154,1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096 154,1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096 154,1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096 154,1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ланирование объема и структуры муниципального долга города-курорта Пятигорска, расходов на его обслуживание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096 154,1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 1 03 200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096 154,1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 1 03 200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096 154,1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образования администрации город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159 286 691,4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095 862 119,9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78 785 042,13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1 161 051,5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1 161 051,5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6 876 966,64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2 014 22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2 014 22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1 01 771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64 862 739,64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1 01 771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64 862 739,64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дошкольном образовании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174 803,14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1 02 7689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174 803,14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1 02 7689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174 803,14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сфере дошкольно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4 8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2 44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Укрепление материально-технической базы учреждений дошкольно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072 041,7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1 04 215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072 041,7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1 04 215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072 041,7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5 847 275,2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5 847 275,2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4 383 275,2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4 383 275,2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4 383 275,2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776 715,4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776 715,4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776 715,4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603 703,4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603 703,4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193 731 812,1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153 137 405,4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153 137 405,4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90 419 645,2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25 917 07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25 917 07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1 7716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2 051 830,7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1 7716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2 051 830,7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1 R30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2 450 744,5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1 R30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2 450 744,5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Совершенствование кадрового потенциала и социальная поддержка педагогических кадров в общем образовании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326 835,4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2 7689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326 835,4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2 7689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326 835,4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198 34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3 21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3 21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80 84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11 39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69 45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7 950 938,54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4 210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4 210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4 21072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4 21072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осуществления мер социальной поддержки обучающимся муниципальных общеобразовательных организаций с ограниченными возможностями здоровь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4 2107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4 2107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Денежная компенсация стоимости двухразового питания родителям (представителям) обучающихся с ограниченными возможностями здоровья муниципальных общеобразовательных организаций, получающих образование на дому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4 2107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4 2107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еспечение ребенка (детей) участника специальной военной операции, обучающегося (обучающихся) по образовательным программам основного общего или среднего общего образования в муниципальной образовательной организации, бесплатным горячим питание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4 771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749 226,34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4 771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749 226,34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4 L3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0 514 857,2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4 L3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0 514 857,2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обще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53 532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5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Укрепление материально-технической базы учреждений обще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 187 322,14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lastRenderedPageBreak/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6 2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724 864,1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6 2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724 864,1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6 215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7 222 405,23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6 215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7 222 405,23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здание учебно-материальной базы и обеспечение функционирования учебно-методического центра военно-патриотического воспитания молодежи "Авангард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6 215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240 052,7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6 215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240 052,7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еализация регионального проекта "Патриотической воспитание граждан Российской Федерации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EВ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 775 785,0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EВ 5179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 775 785,0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EВ 5179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 775 785,0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7 930 974,1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7 930 974,1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585 26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585 26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585 26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 345 714,1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 345 714,1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 345 714,1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936 212,5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936 212,5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936 212,5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822 150,5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822 150,5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5 R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5 R3 111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5 R3 111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lastRenderedPageBreak/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 565 05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7 736 48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7 736 48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8 403 847,74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8 403 847,74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8 403 847,74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 298 243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 480 698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 480 698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3 02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3 02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3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3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3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еализация регионального проекта "Успех каждого ребен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3 E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715 394,2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3 E2 110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3 765,2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3 E2 110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3 765,2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обеспечение организационного, методического и аналитического сопровождения и мониторинга развития системы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3 E2 11012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3 E2 11012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520 10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520 10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0 8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0 8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0 8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269 30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269 30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269 30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lastRenderedPageBreak/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 780 208,6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 127 752,6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894 241,64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126 96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126 96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767 274,64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еспечение отдыха и оздоровления детей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767 274,64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79 429,4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887 845,2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образования"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 578 622,04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 358 259,04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8 636 509,0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 535 771,3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090 44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290,7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48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 9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5 01 2905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5 01 2905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32 45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32 45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32 45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32 45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3 424 571,4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lastRenderedPageBreak/>
              <w:t>Охрана семьи и дет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3 424 571,4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3 229 738,1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3 229 738,1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3 229 738,1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3 229 738,1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6 34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2 613 393,1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 194 833,3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 194 833,3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 194 833,3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7 01 781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222 713,3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7 01 781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222 713,3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7 01 781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7 01 781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7 01 781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 765 064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7 01 781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 765 064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7 01 781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7 01 781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культуры и молодежной политики администрации город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95 742 585,5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6 347 313,84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6 347 313,84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6 347 313,84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6 347 313,84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6 347 313,84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6 347 313,84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5 707 585,1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14 06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3 608,6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05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4 142 873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 021 182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9 039 244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9 039 244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9 039 244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9 039 244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9 039 244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04 538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04 538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8 64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8 64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8 64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65 898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65 898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65 898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121 691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121 691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Поддержка талантливой и инициативной молодеж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 1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 1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 2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 2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590 063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 3 01 257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 3 01 257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по работе с молодежью по месту жительств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еского) и межконфессионального согласия в молодежной среде, профилактику проявлений экстремизма среди молодежи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 4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 4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5 252 398,7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5 897 303,7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2 817 661,5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329 108,1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оприятий по сохранению, популяризации и охране объектов культурного наслед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3 459,7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1 01 215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3 459,7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1 01 215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3 459,7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роведение ремонта, восстановление и реставрация воинских захоронений, памятников и мемориальных комплек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139 303,8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1 02 L299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139 303,8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1 02 L299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139 303,8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роведение ремонтно-реставрационных работ с приспособлением к современному использованию объекта культурного наследия регионального значения "Здание городской Думы, в котором в 1918 г. выступал с докладом С.М.Киров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 386 344,4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зработка научно-проектной документации на реставрацию объектов культурного наследия регионального знач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1 03 S876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 386 344,4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1 03 S876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 386 344,4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2 488 553,4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8 213 153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2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6 990 179,3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2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6 990 179,3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lastRenderedPageBreak/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2 01 L519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222 973,6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2 01 L519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222 973,6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6 201 02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2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6 201 02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2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6 201 02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рганизация культурно-массовых мероприятий, привлечение жителей города к культурно-досуговой деятельно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494 274,4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2 04 215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494 274,4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2 04 215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494 274,4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039 508,1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999 508,1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742 398,1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742 398,1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742 398,1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Гармонизация межнациональных отно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2 01 280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2 01 280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2 01 258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2 01 258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lastRenderedPageBreak/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 163 06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92 03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социальной поддержки населения администрации город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131 035 909,5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89 974,5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89 974,5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89 974,5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89 974,5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 1 00 201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89 974,5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 1 00 201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89 974,5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8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8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убсидии на мероприятия по перевозке инвалидов в "Социальном такси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8 01 802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8 01 802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130 095 93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5 360 449,7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 640 449,7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9 520 356,7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9 405 069,1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 045 600,5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8 378,2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 007 222,3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8 115 871,0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3 597,13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7 712 273,9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762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762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800 56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5 641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744 919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7 317 700,73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92 943,2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7 024 757,4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80 701 974,4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315 606,94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78 386 367,5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0 487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735 5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8 751 5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568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6 2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501 8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2 55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2 38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98 106,0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686,0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95 42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8 686 557,3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04 6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7 981 957,3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042 6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 6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035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уществление выплаты социального пособия на погребение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191 907,9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191 907,9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R4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9 966 53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R4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9 966 53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R46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650 1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R46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650 1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5 287,5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5 287,5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412,6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3 874,9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866 328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ежемесячных денежных выплат отдельным категориям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6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586 328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512 888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8 488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424 4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Ежемесячная денежная выплата участникам боев за город Пятигорск и членам их семей (вдова (вдовец) умершего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3 44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44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6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75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"Жителю блокадного Ленинграда" ко Дню Победы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6 02 8615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75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6 02 8615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75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дополнительных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6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дополнительных мер социальной поддержки в виде обеспечения автономными пожарными извещателями мест проживания отдельных категорий граждан, проживающих на территории муниципального образования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6 03 8616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6 03 8616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8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спрепятственного доступа инвалидов к информации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8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услуг по переводу русского жестового языка инвалидам с нарушениями функции слуха (сурдопереводу)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8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8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расходов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Ежемесячная денежная выплата для компенсации расходов на оплату найма жилых помещений и коммунальных услуг за счет средств бюджета города-курорта Пятигорска на период производства работ по восстановлению многоквартирного жилого дома, расположенного по адресу: Российская Федерация, Ставропольский край, городской округ город-курорт Пятигорск, город Пятигорск, улица Братьев Бернардацци, дом №2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3 1 00 861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3 1 00 861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50 401 730,0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50 401 730,0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50 401 730,0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45 183 146,7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2 762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2 5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2 762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2 5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6 067 647,3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46 000,3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5 121 64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 462 395,9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30 192,5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 232 203,4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2 7765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 595,5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2 7765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04,5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2 7765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0 891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2 R30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26 081 507,8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2 R30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26 081 507,8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P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5 218 583,2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P1 508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5 218 583,2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P1 508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5 218 583,2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4 333 755,2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4 308 218,2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291 373,1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291 373,1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4 444,2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4 444,2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216 928,9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 488,9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6 44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435 15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казание поддержки общественным организациям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303 35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3 01 8006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3 01 8006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3 01 800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3 01 800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Реализация прочих мероприятий в области реабилитации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3 02 211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3 02 211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6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6 02 211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6 02 211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циальная поддержка граждан"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9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1 524 699,0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9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1 524 699,0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 055 01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905 01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6 469 682,0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4 699 681,6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766 387,1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740,2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873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ое учреждение "Комитет по физической культуре и спорту администрации город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48 817 968,6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48 817 968,6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 770 83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 770 83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 770 83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и поддержка физкультурно-спортивных организаци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 770 83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1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 770 83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1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 770 83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2 157 734,6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2 157 734,6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3 686 74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одготовка, 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1 01 251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1 01 251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1 01 258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1 01 258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8 686 74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ащение спортивным оборудованием и инвентарем объектов спорта, находящихся в собственности муниципальных образова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1 03 S86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8 686 74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1 03 S86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8 686 74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8 470 994,6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оддержка развития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8 470 994,6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оведение капитального ремонта объектов спорта, находящихся в собственности муниципальных образова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2 01 S629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8 470 994,6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2 01 S629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8 470 994,6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порт высших достиж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2 690 755,23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9 095 551,23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9 095 551,23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9 095 551,23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1 553 603,5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1 553 603,5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Выполнение мероприятий по переводу муниципальных организаций, осуществляющих спортивную подготовку, на реализацию дополнительных образовательных программ спортивной подготовк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1 03 S63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7 541 947,6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1 03 S63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7 541 947,6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физической культуры и спорта"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117 281,7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общественной безопасности администрации город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3 613 771,54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2 S77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2 S77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3 508 507,54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3 508 507,54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3 467 961,54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4 846 730,34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3 465 593,34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1 937 647,7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 126 002,3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731 967,4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держание защитных сооружений гражданской обороны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2015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517 945,5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2015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517 945,5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2 89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оведение мероприятий в сфере профилактики правонаруш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2 202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2 202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2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89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2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89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остроение и развитие АПК "Безопасный город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348 24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3 201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348 24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3 201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348 24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Поддержка казачеств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3 724,2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оддержка казачьих обществ, осуществляющих свою деятельность на территори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3 724,2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ероприятия в рамках поддержки казаче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3 01 280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3 724,2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3 01 280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3 724,2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 557 50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 557 50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 243 432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67 948,8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6,1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4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6 09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4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6 09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 54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 54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 54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Контрольно-счетная комисс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581 048,4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581 048,4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581 048,4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контрольно-счетного органа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581 048,4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581 048,4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509 048,4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269 848,4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29 2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5 1 00 201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5 1 00 201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425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 478 810 756,67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Pr="001B0623" w:rsidRDefault="005B05F3" w:rsidP="00AB44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6BBE">
        <w:rPr>
          <w:rFonts w:ascii="Arial" w:hAnsi="Arial" w:cs="Arial"/>
          <w:b/>
          <w:sz w:val="32"/>
          <w:szCs w:val="32"/>
        </w:rPr>
        <w:t>6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3B72B5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203F1C">
        <w:rPr>
          <w:rFonts w:ascii="Arial" w:hAnsi="Arial" w:cs="Arial"/>
          <w:b/>
          <w:sz w:val="32"/>
          <w:szCs w:val="32"/>
          <w:lang w:eastAsia="ar-SA"/>
        </w:rPr>
        <w:t>19 сентября</w:t>
      </w:r>
      <w:r w:rsidR="005642F5">
        <w:rPr>
          <w:rFonts w:ascii="Arial" w:hAnsi="Arial" w:cs="Arial"/>
          <w:b/>
          <w:sz w:val="32"/>
          <w:szCs w:val="32"/>
          <w:lang w:eastAsia="ar-SA"/>
        </w:rPr>
        <w:t xml:space="preserve"> 202</w:t>
      </w:r>
      <w:r w:rsidR="00983E42">
        <w:rPr>
          <w:rFonts w:ascii="Arial" w:hAnsi="Arial" w:cs="Arial"/>
          <w:b/>
          <w:sz w:val="32"/>
          <w:szCs w:val="32"/>
          <w:lang w:eastAsia="ar-SA"/>
        </w:rPr>
        <w:t>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F063FE">
        <w:rPr>
          <w:rFonts w:ascii="Arial" w:hAnsi="Arial" w:cs="Arial"/>
          <w:b/>
          <w:sz w:val="32"/>
          <w:szCs w:val="32"/>
          <w:lang w:eastAsia="ar-SA"/>
        </w:rPr>
        <w:t>24-3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891EB8" w:rsidRDefault="00192010" w:rsidP="00192010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ВЕДОМСТВЕННАЯ</w:t>
      </w:r>
      <w:r w:rsidRPr="00192010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СТРУКТУРА</w:t>
      </w:r>
      <w:r w:rsidRPr="00192010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СХОДОВ</w:t>
      </w:r>
      <w:r w:rsidR="00203F1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А</w:t>
      </w:r>
      <w:r w:rsidRPr="00192010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 НА</w:t>
      </w:r>
      <w:r w:rsidRPr="00192010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ЛАНОВЫЙ</w:t>
      </w:r>
      <w:r w:rsidRPr="00192010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ЕРИОД</w:t>
      </w:r>
      <w:r w:rsidRPr="00192010">
        <w:rPr>
          <w:rFonts w:ascii="Arial" w:hAnsi="Arial" w:cs="Arial"/>
          <w:b/>
          <w:bCs/>
          <w:sz w:val="32"/>
          <w:szCs w:val="28"/>
        </w:rPr>
        <w:t xml:space="preserve"> 2024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192010">
        <w:rPr>
          <w:rFonts w:ascii="Arial" w:hAnsi="Arial" w:cs="Arial"/>
          <w:b/>
          <w:bCs/>
          <w:sz w:val="32"/>
          <w:szCs w:val="28"/>
        </w:rPr>
        <w:t xml:space="preserve"> 2025 </w:t>
      </w:r>
      <w:r>
        <w:rPr>
          <w:rFonts w:ascii="Arial" w:hAnsi="Arial" w:cs="Arial"/>
          <w:b/>
          <w:bCs/>
          <w:sz w:val="32"/>
          <w:szCs w:val="28"/>
        </w:rPr>
        <w:t>ГОДОВ</w:t>
      </w:r>
    </w:p>
    <w:p w:rsidR="00A12085" w:rsidRPr="00A771C7" w:rsidRDefault="00A12085" w:rsidP="00AB4494">
      <w:pPr>
        <w:jc w:val="center"/>
        <w:rPr>
          <w:rFonts w:ascii="Arial" w:hAnsi="Arial" w:cs="Arial"/>
          <w:sz w:val="28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567"/>
        <w:gridCol w:w="425"/>
        <w:gridCol w:w="438"/>
        <w:gridCol w:w="1263"/>
        <w:gridCol w:w="567"/>
        <w:gridCol w:w="1559"/>
        <w:gridCol w:w="1276"/>
      </w:tblGrid>
      <w:tr w:rsidR="00203F1C" w:rsidRPr="00203F1C" w:rsidTr="00203F1C">
        <w:trPr>
          <w:cantSplit/>
          <w:trHeight w:val="20"/>
        </w:trPr>
        <w:tc>
          <w:tcPr>
            <w:tcW w:w="3545" w:type="dxa"/>
            <w:vMerge w:val="restart"/>
            <w:shd w:val="clear" w:color="auto" w:fill="auto"/>
            <w:vAlign w:val="center"/>
            <w:hideMark/>
          </w:tcPr>
          <w:p w:rsidR="00203F1C" w:rsidRPr="00203F1C" w:rsidRDefault="00203F1C" w:rsidP="00203F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Вед.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438" w:type="dxa"/>
            <w:vMerge w:val="restart"/>
            <w:shd w:val="clear" w:color="auto" w:fill="auto"/>
            <w:vAlign w:val="center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1263" w:type="dxa"/>
            <w:vMerge w:val="restart"/>
            <w:shd w:val="clear" w:color="auto" w:fill="auto"/>
            <w:vAlign w:val="center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умма по годам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vMerge/>
            <w:shd w:val="clear" w:color="auto" w:fill="auto"/>
            <w:vAlign w:val="center"/>
            <w:hideMark/>
          </w:tcPr>
          <w:p w:rsidR="00203F1C" w:rsidRPr="00203F1C" w:rsidRDefault="00203F1C" w:rsidP="00203F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vMerge/>
            <w:shd w:val="clear" w:color="auto" w:fill="auto"/>
            <w:vAlign w:val="center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2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" w:name="RANGE!A9:H999"/>
            <w:r w:rsidRPr="00203F1C">
              <w:rPr>
                <w:rFonts w:ascii="Arial" w:hAnsi="Arial" w:cs="Arial"/>
                <w:sz w:val="16"/>
                <w:szCs w:val="16"/>
              </w:rPr>
              <w:t>Дума города Пятигорска</w:t>
            </w:r>
            <w:bookmarkEnd w:id="2"/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646 331,48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646 331,4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646 331,48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646 331,4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571 331,48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571 331,4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571 331,48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571 331,4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 671 276,61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 671 276,6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 671 276,61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 671 276,6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 926 941,61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 926 941,6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44 335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44 33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0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0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0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0 3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0 3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0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0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37 122 498,21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36 420 272,5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32 525 838,21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32 963 612,5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4 924 493,65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4 924 493,6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7 773 404,07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7 773 404,0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 888 539,89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 888 539,8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Развитие и укрепление материально-технической базы администрации город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1 01 201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1 01 201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рганизация комплектования, хранения, учета и использования архивных документов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963 539,89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963 539,8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254 024,63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254 024,63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216 624,63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216 624,63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709 515,26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709 515,2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298 222,05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298 222,0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11 293,21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11 293,2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7 290 570,18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7 290 570,1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359 094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359 094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 151 089,58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 151 089,5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 151 089,58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 151 089,5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41 155,91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41 155,9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95 430,64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95 430,64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5 725,27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5 725,2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529 291,37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529 291,3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394 894,49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394 894,4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4 396,88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4 396,8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980 642,3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980 642,3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878 170,97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878 170,9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2 471,33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2 471,33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9 807,7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7 873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9 807,7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7 873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9 807,7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7 873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 1 00 512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9 807,7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7 873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 1 00 512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9 807,7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7 873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5 077 290,24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5 516 999,24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19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19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19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19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8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8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8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8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74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74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1 265 844,12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1 705 553,1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4 207 735,96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4 207 735,9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в сфере информационной поддержки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 007 735,96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 007 735,9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свещение деятельности администрации города Пятигорска и основных событий общественно-политической жизн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1 05 2016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1 05 2016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свещение сведений о борьбе с коррупцией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2 02 201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2 02 201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9 912 155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9 993 731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9 912 155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9 993 731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9 912 155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9 993 731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9 912 155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9 993 731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7 010 953,16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7 369 086,1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7 010 953,16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7 369 086,1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6 990 953,16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7 349 086,1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6 822 243,19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6 822 243,1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8 912 784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9 270 91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255 925,97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255 925,9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4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4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205 240,12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205 240,1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205 240,12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205 240,1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 1 00 766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802 240,12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802 240,1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 1 00 766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802 240,12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802 240,1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 1 00 769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 1 00 769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здание, хранение, освежение, восполнение городского резерва материальных ресурсов для ликвидации чрезвычайных ситуаций природного и техногенного характера на территории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2025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2025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11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11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1 01 2019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1 01 2019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азвитие малого и среднего предпринимательств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оддержка субъектов малого и среднего предпринимательства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1 01 24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1 01 24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1 01 2406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1 01 2406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1 01 241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1 01 241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2 01 240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2 01 240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2 01 241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2 01 241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Транспортное обслуживание отдельных категорий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5 01 8009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5 01 8009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убсидии на возмещения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предоставлением права бесплатного (льготного) проезда в наземном электрическом транспорте участникам (инвалидам) Великой Отечественной войны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5 01 801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5 01 801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убсидии на возмещения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предоставлением права бесплатного (льготного) проезда пассажирским автобусным транспортом участникам (инвалидам) Великой Отечественной войны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5 01 801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5 01 801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5 01 801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5 01 801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имущественных отношений администрации город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6 510 847,6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6 498 040,2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3 110 057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3 110 05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3 110 057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3 110 05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3 110 057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3 110 05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884 707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884 70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884 707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884 70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1 01 2016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1 01 2016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88 932,5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88 932,5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032,5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032,5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101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101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F0795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03F1C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294 774,5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294 774,5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014,5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014,5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8 225 35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8 225 35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8 225 35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8 225 35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6 219 918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6 219 918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 381 336,23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 381 336,23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38 581,77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38 581,7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995 432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995 432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135 117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135 11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53 2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53 2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3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3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2 01 2208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2 01 2208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1 01 220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1 01 220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95 790,6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82 983,2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95 790,6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82 983,2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95 790,6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82 983,2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95 790,6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82 983,2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95 790,6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82 983,2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1 03 L49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93 640,63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82 011,7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1 03 L49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93 640,63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82 011,7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1 03 S49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149,97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71,4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1 03 S49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149,97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71,4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городского хозяйства, транспорта и связи администрации город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836 640 179,19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347 842 251,3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8 787 005,01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8 787 005,0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8 787 005,01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8 787 005,0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4 682 714,01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4 682 714,0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4 682 714,01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4 682 714,0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функций строительного контроля и деятельности в сфере архитектуры, строительства 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4 682 714,01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4 682 714,0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4 595 714,01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4 595 714,0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 331 523,01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 331 523,0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247 088,04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247 088,04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7 102,96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7 102,9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7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7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F0795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03F1C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2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2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по предупреждению возникновения чрезвычайных ситуаций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6 230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6 230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здание, хранение, освежение, восполнение городского резерва материальных ресурсов для ликвидации чрезвычайных ситуаций природного и техногенного характера на территории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2025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2025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259 430 345,49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740 144 497,1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храна водных 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2 230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2 230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2 2306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2 2306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храна, восстановление и использование лесов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3 2308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3 2308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258 574 865,49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739 289 017,1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258 574 865,49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739 289 017,1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и модернизация улично-дорожной сети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058 591 285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652 447 48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Развитие улично-дорожной сети общего поль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23 025 405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652 447 48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(Реконструкция Бештаугорского шоссе от ПК 8 до границы Предгорного района и города Лермонтова)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1 01 S649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23 025 405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652 447 48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1 01 S6498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23 025 405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652 447 48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еализация регионального проекта "Региональная и местная дорожная сеть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1 R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35 565 88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иведение в нормативное состояние автомобильных дорог и искусственных дорожных сооружений (строительство (реконструкция) искусственных дорожных сооружений на автомобильных дорогах общего пользования местного значения (Реконструкция моста через р.Подкумок на просп.Советской Армии города-курорта Пятигорска)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1 R1 S394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35 565 88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1 R1 S394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35 565 88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89 046 680,49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5 954 895,1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оддержка дорожной деятельности в отношении автомобильных дорог (улиц) общего пользования местного знач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89 046 680,49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5 954 895,1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2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2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емонт и содержание автомобильных дорог местного знач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2 01 290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4 859 602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2 01 290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4 859 602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2 01 S67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57 687 078,49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5 954 895,1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2 01 S67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57 687 078,49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5 954 895,1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емонт, сооружение, восстановление, очистка и содержание ливневых канализац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редупреждение возникновения угрозы затопления улично-дорожной се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3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3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3 01 290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3 01 290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учета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4 01 29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4 01 29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 186 63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 186 63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5 01 2906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 186 63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5 01 2906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 186 63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2 456 443,72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26 385 849,1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90 734 174,02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4 663 579,4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 892 744,54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9 670 780,4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 892 744,54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9 670 780,4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 348 544,54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8 126 580,4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2 01 26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5 549 646,92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1 389 585,4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2 01 26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5 549 646,92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1 389 585,4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2 01 260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2 01 260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й город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2 01 2605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498 897,62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2 01 2605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498 897,62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устройство мест массового отдых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2 04 232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2 04 232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58 944 899,06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37 094 839,0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57 874 899,06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36 024 839,0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5 254 439,06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5 254 439,0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3 2309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5 254 439,06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5 254 439,0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3 2309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5 254 439,06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5 254 439,0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Улучшение экологии окружающей среды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 620 46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50 770 4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4 231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4 231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4 2316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4 2316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4 231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 200 219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49 350 159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4 231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 200 219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49 350 159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4 7715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4 7715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Ликвидация карантинного сорняка (амброзии) на территори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роведение карантинных мероприятий по ликвидации сорняка (амброзии)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2 01 232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2 01 232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33 871 530,42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67 897 96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33 871 530,42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67 897 96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3 860 2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2 01 2405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2 01 2405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звитие курортной инфраструктуры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2 01 774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1 860 2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2 01 774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1 860 2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Реконструкция парка Победы 2-я очередь в районе Новопятигорского озера (в т.ч. ПСД)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1 957 89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65 897 96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еализация мероприятий по социально-экономическому развитию Ставропольского края(Реконструкция благоустройства "Парка Победы" 2-я очередь в районе Новопятигорского озера г. Пятигорск)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2 03 L523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1 957 89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65 897 96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2 03 L523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1 957 89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65 897 96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2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98 053 440,42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еализация мероприятий по социально-экономическому развитию Ставропольского края ("Благоустройство курортной зоны города-курорта Пятигорска.I этап.")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2 05 L523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98 053 440,42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2 05 L523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98 053 440,42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Формирование современной городской среды" на 2018-2024 годы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 025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Современная городск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4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 025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4 1 F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 025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 за счет местного бюджета свыше требуемого софинансир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4 1 F2 4555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 025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4 1 F2 4555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 025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 914 149,7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 914 149,7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8 12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8 12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0 981 05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1 231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1 231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1 2335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1 2335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42 981 05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42 981 05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42 981 05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еализация регионального проекта "Чистая стран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G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42 981 05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G1 524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42 981 05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 1 G1 524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42 981 05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395 233 335,88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8 522 401,69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8 522 401,69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8 522 401,69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детского сада на ул. Коллективная", в т.ч. ПС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4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6 678 211,69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4 05 S67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6 678 211,69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4 05 S67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6 678 211,69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детского сада на 330 мест в селе Золотушка", в т.ч. ПС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4 1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1 844 19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4 10 S67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1 844 19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4 10 S67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1 844 19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326 710 934,19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326 710 934,19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326 710 934,19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: "Строительство объекта "Средняя общеобразовательная школа на 1550 мест по адресу: Ставропольский край, городской округ город-курорт Пятигорск, поселок Горячеводский в районе пер.Малиновского и улиц Летчика Дергилева, Академика Шило", в т.ч. ПС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4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 617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4 08 S67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 617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4 08 S67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 617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еализация регионального проекта "Современная школ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4 E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317 093 934,19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 ("Строительство средней общеобразовательной школы на 1550 мест в г.Пятигорске, территория 5-6 микрорайона Ново-Пятигорского жилого района в границах улиц Степная-Коллективная-Кочубея")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4 E1 53052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317 093 934,19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4 E1 53052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317 093 934,19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 035 470,04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 035 470,04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 035 470,04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035 470,04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роведение ремонта, восстановление и реставрация воинских захоронений, памятников и мемориальных комплек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035 470,04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1 02 L299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035 470,04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1 02 L299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035 470,04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Реконструкция здания городского культурно-досугового центра по адресу: г.Пятигорск, ул. Козлова,1", в т.ч. ПС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2 1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2 10 S67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2 10 S67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8016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8016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Ремонт жилых помещений отдельным категориям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"Жителю блокадного Ленинграда"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2 01 800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2 01 800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2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2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7 591 629,05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4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7 591 629,05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4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7 591 629,05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4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7 591 629,05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4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ого комплекса со специализированным залом фехтования", в т.ч. ПС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2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8 287 336,05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2 06 S67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8 287 336,05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2 06 S67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8 287 336,05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ого комплекса с кортами и универсальным залом и трибунами", в т.ч. ПС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2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9 304 293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2 08 S67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9 304 293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2 08 S67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9 304 293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ых площадок открытого типа", в т.ч. ПС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2 09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4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2 09 S67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4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2 09 S67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4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ое учреждение "Финансовое управление администрации город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3 159 317,25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22 116 344,5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7 874 973,55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7 891 347,5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Управление финансами"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3 888 597,55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3 888 597,5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112 361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112 361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 1 01 20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 1 01 20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3F1C">
              <w:rPr>
                <w:rFonts w:ascii="Arial" w:hAnsi="Arial" w:cs="Arial"/>
                <w:i/>
                <w:iCs/>
                <w:sz w:val="16"/>
                <w:szCs w:val="16"/>
              </w:rPr>
              <w:t>В том числе на ликвидацию последствий чрезвычайных ситу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3F1C">
              <w:rPr>
                <w:rFonts w:ascii="Arial" w:hAnsi="Arial" w:cs="Arial"/>
                <w:i/>
                <w:iCs/>
                <w:sz w:val="16"/>
                <w:szCs w:val="16"/>
              </w:rPr>
              <w:t>2 0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03F1C">
              <w:rPr>
                <w:rFonts w:ascii="Arial" w:hAnsi="Arial" w:cs="Arial"/>
                <w:i/>
                <w:iCs/>
                <w:sz w:val="16"/>
                <w:szCs w:val="16"/>
              </w:rPr>
              <w:t>2 0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DD6B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2 874 015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2 890 389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1 826 015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1 842 389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1 826 015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1 842 389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Исполнение судебных актов по искам к казне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 1 02 200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 1 02 200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Централизованное ведение бюджетного (бухгалтерского) учета и формирование отчетности органов администрации города Пятигорска и подведомственных им муниципальных учреждени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6 826 015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6 842 389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6 826 015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6 842 389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2 239 921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2 239 921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578 176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594 55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 918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 918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 1 00 2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 1 00 2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7 075 314,5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6 948 088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1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1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899 453,5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772 22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899 453,5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772 22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899 453,5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772 22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899 453,5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772 22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899 453,5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772 22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899 453,5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772 22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 007 155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 007 15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 007 155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 007 15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 007 155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 007 15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3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3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3 02 2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3 02 2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682 83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682 83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682 83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682 83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682 83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682 83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682 83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682 83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2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2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2 02 2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2 02 2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1 03 2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1 03 2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8 932 120,2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8 932 120,2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8 932 120,2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8 932 120,2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ланирование объема и структуры муниципального долга города-курорта Пятигорска, расходов на его обслуживание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8 932 120,2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 1 03 200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8 932 120,2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 1 03 200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8 932 120,2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образования администрации город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027 656 660,53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048 431 743,0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965 965 330,89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986 035 428,9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50 479 774,55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53 436 174,7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1 451 177,55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4 407 577,7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1 451 177,55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4 407 577,7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0 192 371,52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3 112 209,5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4 821 759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7 741 59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4 821 759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7 741 59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1 01 771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5 370 612,52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5 370 612,5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1 01 771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5 370 612,52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5 370 612,5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дошкольном образовании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221 566,03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258 128,2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1 02 7689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221 566,03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258 128,2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1 02 7689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221 566,03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258 128,2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сфере дошкольно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4 8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4 8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2 44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2 44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7 195 722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7 195 722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7 195 722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7 195 722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 731 722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 731 722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 731 722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 731 722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 731 722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 731 722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089 851 909,38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106 869 692,2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062 102 366,38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079 120 149,2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062 102 366,38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079 120 149,2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26 964 128,41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43 940 617,6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14 922 723,81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31 899 213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14 922 723,81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31 899 213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1 7716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54 525 554,6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54 525 554,6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1 7716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54 525 554,6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54 525 554,6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1 R30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1 R30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общем образовании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379 649,98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420 943,7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2 7689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379 649,98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420 943,7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2 7689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379 649,98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420 943,7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198 347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198 34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3 21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3 21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80 847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80 84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11 397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11 39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69 45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69 45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6 201 712,2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6 201 712,2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4 210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4 210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4 21072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4 21072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осуществления мер социальной поддержки обучающимся муниципальных общеобразовательных организаций с ограниченными возможностями здоровья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4 2107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4 21073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Денежная компенсация стоимости двухразового питания родителям (представителям) обучающихся с ограниченными возможностями здоровья муниципальных общеобразовательных организаций, получающих образование на дому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4 2107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4 2107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4 L3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0 514 857,2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0 514 857,2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4 L3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0 514 857,2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0 514 857,2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обще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53 532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53 532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5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5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еализация регионального проекта "Патриотической воспитание граждан Российской Федерации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EВ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EВ 5179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EВ 5179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 142 27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 142 27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 142 27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 142 27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515 6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515 6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515 6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515 6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515 6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515 6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3 626 67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3 626 67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3 626 67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3 626 67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3 626 67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3 626 67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5 R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5 R3 111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5 R3 111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4 507 652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4 603 56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7 828 71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7 924 62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7 828 71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7 924 62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7 887 383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7 734 144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7 887 383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7 734 144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7 887 383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7 734 144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 315 698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 333 852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 498 153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 516 30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 498 153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 516 30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3 02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3 02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3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3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3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еализация регионального проекта "Успех каждого ребен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3 E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306 629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537 629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3 E2 110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695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926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3 E2 11011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695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926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обеспечение организационного, методического и аналитического сопровождения и мониторинга развития системы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3 E2 11012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3 E2 11012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 370 476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 370 47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 370 476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 370 47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0 8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0 8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0 8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0 8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0 8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0 8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 119 676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 119 67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 119 676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 119 67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 119 676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 119 67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 125 994,96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 125 994,9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 539 388,96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 539 388,9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305 877,91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305 877,9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126 967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126 96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126 967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126 96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178 910,91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178 910,9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еспечение отдыха и оздоровления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178 910,91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178 910,9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48 788,8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48 788,8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330 122,11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330 122,1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образования"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 578 622,04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 578 622,04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 358 259,04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 358 259,04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8 636 509,01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8 636 509,0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 535 771,31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 535 771,3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090 447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090 44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290,7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290,7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4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4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5 01 2905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 5 01 2905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 691 329,64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 396 314,0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 691 329,64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 396 314,0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1 706 223,12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1 706 223,1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1 706 223,12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1 706 223,1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1 706 223,12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1 706 223,1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1 706 223,12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1 706 223,1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6 345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6 34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1 089 878,12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1 089 878,1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9 985 106,52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 690 090,9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9 985 106,52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 690 090,9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9 985 106,52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 690 090,9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7 01 781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780 556,52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169 144,9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7 01 781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 780 556,52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169 144,9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7 01 781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7 01 781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7 01 781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 997 494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 313 89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7 01 781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 997 494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 313 89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7 01 781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7 01 781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культуры и молодежной политики администрации город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83 572 707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84 538 426,9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5 794 993,68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5 794 993,6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5 794 993,68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5 794 993,6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5 794 993,68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5 794 993,6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5 794 993,68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5 794 993,6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5 794 993,68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5 794 993,6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5 794 993,68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5 794 993,6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5 278 873,68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5 278 873,6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14 065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14 06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055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05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3 923 015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4 002 26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9 801 324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9 880 574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8 819 386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8 898 63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8 819 386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8 898 63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8 819 386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8 898 63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8 819 386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8 898 63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8 819 386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8 898 63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04 538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04 538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04 538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04 538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8 64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8 64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8 64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8 64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8 64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8 64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65 898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65 898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65 898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65 898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65 898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65 898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121 691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121 691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121 691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121 691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Поддержка талантливой и инициативной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 1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 1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 2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 2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590 063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590 063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 3 01 257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 3 01 257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по работе с молодежью по месту жительств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еского) и межконфессионального согласия в молодежной среде, профилактику проявлений экстремизма среди молодежи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 4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 4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3 854 698,32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4 741 168,24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4 499 603,32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5 386 073,24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0 867 641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1 754 110,9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271 689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322 55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оприятий по сохранению, популяризации и охране объектов культурного наслед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271 689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322 55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1 01 215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271 689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322 55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1 01 215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271 689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322 55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9 595 952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0 431 553,9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8 349 354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8 473 682,9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2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7 126 380,32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7 268 940,9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2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7 126 380,32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7 268 940,9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2 01 L519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222 973,68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204 742,0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2 01 L5194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222 973,68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204 742,0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6 266 498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6 377 771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2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6 266 498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6 377 771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2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6 266 498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6 377 771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рганизация культурно-массовых мероприятий, привлечение жителей города к культурно-досуговой деятельности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591 828,32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591 828,3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551 828,32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551 828,3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294 718,32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294 718,3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294 718,32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294 718,3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294 718,32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294 718,3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Гармонизация межнациональных отно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2 01 280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2 01 280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2 01 258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2 01 258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 146 91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 146 91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8 185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8 18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социальной поддержки населения администрации город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9 724 677,54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78 242 374,1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8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8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убсидии на мероприятия по перевозке инвалидов в "Социальном такси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8 01 802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8 01 802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8 974 677,54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77 492 374,1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91 502 596,61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91 739 836,6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91 502 596,61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91 739 836,6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88 146 935,61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90 108 607,6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88 043 080,5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90 000 598,2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 808 29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 119 84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8 84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 38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 769 45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 079 46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4 234 893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4 234 893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97 403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97 403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3 837 49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3 837 49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762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375 187,11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375 187,1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762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375 187,11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375 187,1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031 711,23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031 711,23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8 57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8 08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983 141,23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983 631,23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2 229 565,5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9 198 927,7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96 565,5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82 927,7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1 933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8 916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62 366 052,84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61 471 137,5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152 299,84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146 7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60 213 753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59 324 437,5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0 225 997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0 225 99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732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732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8 493 997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28 493 99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839 8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839 8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7 8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7 8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772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772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2 555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2 55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2 38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2 38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46 474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46 474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993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993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44 481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44 481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5 006 55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5 006 55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31 05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31 05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4 275 5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4 275 5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288 8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288 8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уществление выплаты социального пособия на погребение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031 164,7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031 164,7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91,7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91,7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030 773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030 773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R4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9 966 536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5 581 289,7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R4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9 966 536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5 581 289,7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R46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448 304,12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405 071,1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R46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448 304,12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405 071,1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3 855,11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8 009,3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3 855,11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8 009,3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375,11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429,3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2 48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6 58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101 896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377 464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ежемесячных денежных выплат отдельным категориям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6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911 896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237 464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838 456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164 024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5 656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2 824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782 8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141 2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Ежемесячная денежная выплата участникам боев за город Пятигорск и членам их семей (вдова (вдовец) умершего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3 44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3 44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44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44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6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9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4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"Жителю блокадного Ленинграда" ко Дню Победы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6 02 8615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9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4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6 02 8615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9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4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8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спрепятственного доступа инвалидов к информации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8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услуг по переводу русского жестового языка инвалидам с нарушениями функции слуха (сурдопереводу)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8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8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64 008 047,51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2 285 410,9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64 008 047,51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2 285 410,9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64 008 047,51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2 285 410,98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7 937 126,13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8 520 236,9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2 762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 566,64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2 762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1 566,64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 985 692,12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0 965 174,9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010 602,12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135 104,9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9 975 09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9 830 07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6 879 867,37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7 555 062,0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29 87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40 06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6 649 997,37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7 315 002,06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P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6 070 921,38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3 765 174,0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P1 508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6 070 921,38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3 765 174,0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P1 508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6 070 921,38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3 765 174,0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3 464 033,42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3 467 126,5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3 438 496,42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3 441 589,5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219 502,87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222 59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219 502,87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222 59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9 002,96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2 096,0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9 002,96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2 096,09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140 499,91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140 499,9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 488,91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 488,9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40 011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40 011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241 05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241 05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казание поддержки общественным организациям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109 25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109 25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3 01 8006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3 01 8006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3 01 800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3 01 800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Реализация прочих мероприятий в области реабилитации граждан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3 02 211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3 02 211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6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6 02 211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6 02 211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циальная поддержка граждан"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9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 920 947,55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 920 947,5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9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 920 947,55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0 920 947,5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 055 017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 055 01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905 017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905 01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5 865 930,55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5 865 930,5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4 097 595,55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4 097 595,55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766 797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766 79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538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538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ое учреждение "Комитет по физической культуре и спорту администрации город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9 154 510,72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9 612 458,7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9 154 510,72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9 612 458,7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 676 173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 765 043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 676 173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 765 043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 676 173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 765 043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и поддержка физкультурно-спортивных организаций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 676 173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 765 043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1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 676 173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 765 043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1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 676 173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 765 043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одготовка, 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1 01 251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1 01 251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1 01 258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1 01 258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0 279 694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90 648 772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6 684 49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7 053 568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6 684 49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7 053 568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6 684 49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7 053 568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6 684 49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7 053 568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6 684 49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7 053 568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физической культуры и спорта"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117 281,72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4 117 281,72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общественной безопасности администрации город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 981 327,31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1 004 641,3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2 S77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2 S77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 876 063,31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 899 377,3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 876 063,31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 899 377,3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 847 517,31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0 870 831,3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2 336 100,31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2 359 414,3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1 741 500,31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1 764 814,3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1 741 500,31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1 764 814,3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 126 002,31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 126 002,31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535 82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 559 134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Построение и развитие АПК "Безопасный город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3 201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1 03 201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 243 432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 243 432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67 949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67 949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8 546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8 54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8 546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8 54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8 546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8 54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3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3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3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3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Контрольно-счетная комисс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контрольно-счетного органа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226 429,57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3 226 429,57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58 000 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130 000 000,00</w:t>
            </w:r>
          </w:p>
        </w:tc>
      </w:tr>
      <w:tr w:rsidR="00203F1C" w:rsidRPr="00203F1C" w:rsidTr="00203F1C">
        <w:trPr>
          <w:cantSplit/>
          <w:trHeight w:val="20"/>
        </w:trPr>
        <w:tc>
          <w:tcPr>
            <w:tcW w:w="3545" w:type="dxa"/>
            <w:shd w:val="clear" w:color="auto" w:fill="auto"/>
            <w:hideMark/>
          </w:tcPr>
          <w:p w:rsidR="00203F1C" w:rsidRPr="00203F1C" w:rsidRDefault="00203F1C" w:rsidP="00203F1C">
            <w:pPr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 559 509 386,40</w:t>
            </w:r>
          </w:p>
        </w:tc>
        <w:tc>
          <w:tcPr>
            <w:tcW w:w="1276" w:type="dxa"/>
            <w:shd w:val="clear" w:color="auto" w:fill="auto"/>
            <w:hideMark/>
          </w:tcPr>
          <w:p w:rsidR="00203F1C" w:rsidRPr="00203F1C" w:rsidRDefault="00203F1C" w:rsidP="00203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3F1C">
              <w:rPr>
                <w:rFonts w:ascii="Arial" w:hAnsi="Arial" w:cs="Arial"/>
                <w:sz w:val="16"/>
                <w:szCs w:val="16"/>
              </w:rPr>
              <w:t>8 151 693 213,79</w:t>
            </w:r>
          </w:p>
        </w:tc>
      </w:tr>
    </w:tbl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Default="003B72B5" w:rsidP="00AB44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6BBE">
        <w:rPr>
          <w:rFonts w:ascii="Arial" w:hAnsi="Arial" w:cs="Arial"/>
          <w:b/>
          <w:sz w:val="32"/>
          <w:szCs w:val="32"/>
        </w:rPr>
        <w:t>7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3B72B5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0E6801">
        <w:rPr>
          <w:rFonts w:ascii="Arial" w:hAnsi="Arial" w:cs="Arial"/>
          <w:b/>
          <w:sz w:val="32"/>
          <w:szCs w:val="32"/>
          <w:lang w:eastAsia="ar-SA"/>
        </w:rPr>
        <w:t>19 сентября</w:t>
      </w:r>
      <w:r w:rsidR="005C6596">
        <w:rPr>
          <w:rFonts w:ascii="Arial" w:hAnsi="Arial" w:cs="Arial"/>
          <w:b/>
          <w:sz w:val="32"/>
          <w:szCs w:val="32"/>
          <w:lang w:eastAsia="ar-SA"/>
        </w:rPr>
        <w:t xml:space="preserve"> 202</w:t>
      </w:r>
      <w:r w:rsidR="0012057D">
        <w:rPr>
          <w:rFonts w:ascii="Arial" w:hAnsi="Arial" w:cs="Arial"/>
          <w:b/>
          <w:sz w:val="32"/>
          <w:szCs w:val="32"/>
          <w:lang w:eastAsia="ar-SA"/>
        </w:rPr>
        <w:t>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F063FE">
        <w:rPr>
          <w:rFonts w:ascii="Arial" w:hAnsi="Arial" w:cs="Arial"/>
          <w:b/>
          <w:sz w:val="32"/>
          <w:szCs w:val="32"/>
          <w:lang w:eastAsia="ar-SA"/>
        </w:rPr>
        <w:t>24-3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215171" w:rsidRDefault="00C21DAF" w:rsidP="00215171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  <w:r w:rsidRPr="00C21DAF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НЫХ</w:t>
      </w:r>
      <w:r w:rsidRPr="00C21DAF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АССИГНОВАНИЙ</w:t>
      </w:r>
      <w:r w:rsidRPr="00C21DAF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C21DAF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МУНИЦИПАЛЬНЫМ</w:t>
      </w:r>
      <w:r w:rsidRPr="00C21DAF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РОГРАММАМ</w:t>
      </w:r>
      <w:r w:rsidRPr="00C21DAF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C21DAF">
        <w:rPr>
          <w:rFonts w:ascii="Arial" w:hAnsi="Arial" w:cs="Arial"/>
          <w:b/>
          <w:bCs/>
          <w:sz w:val="32"/>
          <w:szCs w:val="28"/>
        </w:rPr>
        <w:t>-</w:t>
      </w:r>
      <w:r>
        <w:rPr>
          <w:rFonts w:ascii="Arial" w:hAnsi="Arial" w:cs="Arial"/>
          <w:b/>
          <w:bCs/>
          <w:sz w:val="32"/>
          <w:szCs w:val="28"/>
        </w:rPr>
        <w:t>КУРОРТА</w:t>
      </w:r>
      <w:r w:rsidRPr="00C21DAF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ЯТИГОРСКА</w:t>
      </w:r>
      <w:r w:rsidRPr="00C21DAF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</w:t>
      </w:r>
      <w:r w:rsidRPr="00C21DAF">
        <w:rPr>
          <w:rFonts w:ascii="Arial" w:hAnsi="Arial" w:cs="Arial"/>
          <w:b/>
          <w:bCs/>
          <w:sz w:val="32"/>
          <w:szCs w:val="28"/>
        </w:rPr>
        <w:t xml:space="preserve"> 2023 </w:t>
      </w:r>
      <w:r>
        <w:rPr>
          <w:rFonts w:ascii="Arial" w:hAnsi="Arial" w:cs="Arial"/>
          <w:b/>
          <w:bCs/>
          <w:sz w:val="32"/>
          <w:szCs w:val="28"/>
        </w:rPr>
        <w:t>ГОД</w:t>
      </w:r>
    </w:p>
    <w:p w:rsidR="00CF4D5D" w:rsidRPr="00A771C7" w:rsidRDefault="00CF4D5D" w:rsidP="00215171">
      <w:pPr>
        <w:jc w:val="center"/>
        <w:rPr>
          <w:rFonts w:ascii="Arial" w:hAnsi="Arial" w:cs="Arial"/>
          <w:sz w:val="28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1418"/>
        <w:gridCol w:w="567"/>
        <w:gridCol w:w="1701"/>
      </w:tblGrid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vAlign w:val="center"/>
            <w:hideMark/>
          </w:tcPr>
          <w:p w:rsidR="000E6801" w:rsidRPr="00CF4D5D" w:rsidRDefault="000E6801" w:rsidP="00CF4D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bookmarkStart w:id="3" w:name="RANGE!A7:D763"/>
            <w:r w:rsidRPr="00CF4D5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  <w:bookmarkEnd w:id="3"/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 351 221 558,79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82 559 495,62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78 275 410,76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52 014 227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52 014 227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1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1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3 229 738,12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16 345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2 613 393,12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1 01 7717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64 862 739,64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1 01 7717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64 862 739,64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дошкольном образовании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174 803,14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1 02 7689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174 803,14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1 02 7689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174 803,14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сфере дошкольного образования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4 8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2 44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Укрепление материально-технической базы учреждений дошкольного образования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 072 041,72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1 04 215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 072 041,72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1 04 215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 072 041,72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181 703 874,12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004 691 872,27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2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25 917 07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2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25 917 07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2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2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2 01 7716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12 051 830,77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2 01 7716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12 051 830,77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2 01 R303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52 450 744,5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2 01 R303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52 450 744,5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общем образовании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326 835,46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2 02 7689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326 835,46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2 02 7689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326 835,46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 725 314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2 03 2104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2 03 2104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 207 814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738 364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469 45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39 718 213,18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2 04 2107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2 04 2107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2 04 21072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2 04 21072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осуществления мер социальной поддержки обучающимся муниципальных общеобразовательных организаций с ограниченными возможностями здоровь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2 04 21073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2 04 21073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Денежная компенсация стоимости двухразового питания родителям (представителям) обучающихся с ограниченными возможностями здоровья муниципальных общеобразовательных организаций, получающих образование на дому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2 04 21074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2 04 21074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беспечение ребенка (детей) участника специальной военной операции, обучающегося (обучающихся) по образовательным программам основного общего или среднего общего образования в муниципальной образовательной организации, бесплатным горячим питанием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2 04 7713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749 226,34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2 04 7713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749 226,34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беспечение отдыха и оздоровления детей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1 767 274,64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79 429,42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 887 845,22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2 04 L304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0 514 857,2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2 04 L304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0 514 857,2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общего образования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2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53 532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5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Укрепление материально-технической базы учреждений общего образования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2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5 187 322,14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2 06 20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 724 864,15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2 06 20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 724 864,15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2 06 215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7 222 405,23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2 06 215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7 222 405,23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оздание учебно-материальной базы и обеспечение функционирования учебно-методического центра военно-патриотического воспитания молодежи "Авангард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2 06 2157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 240 052,76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2 06 2157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 240 052,76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еализация регионального проекта "Патриотической воспитание граждан Российской Федерации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2 EВ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 775 785,07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2 EВ 5179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 775 785,07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2 EВ 5179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 775 785,07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3 481 311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12 261 563,74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7 443 091,74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7 443 091,74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3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 818 472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3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 818 472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9 185 353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 480 698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 480 698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3 02 20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3 02 20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3 02 2124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3 02 2124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3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3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3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еализация регионального проекта "Успех каждого ребенка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3 E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715 394,26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3 E2 11011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3 765,26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3 E2 11011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3 765,26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сходы на обеспечение организационного, методического и аналитического сопровождения и мониторинга развития системы дополнительного образования детей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3 E2 11012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3 E2 11012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16 243 367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редней общеобразовательной школы на 1550 мест в г. Пятигорске, территория 5-6 микрорайона Ново-Пятигорского жилого района в границах улиц Степная-Коллективная-Кочубея ", в т.ч. ПС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4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4 60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4 06 S674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4 60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4 06 S674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4 60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: "Строительство объекта "Средняя общеобразовательная школа на 1000 мест по адресу: Ставропольский край, г.Пятигорск, водозаборных сооружений "Скачки-2", в т.ч. ПС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4 07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 40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(реконструкции) за счет средств местного бюджета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4 07 41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 40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4 07 41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 40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ого зала на стадионе средней школы №6", в т.ч. ПС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4 09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 00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4 09 S674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 00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4 09 S674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 00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еализация регионального проекта "Современная школа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4 E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73 243 367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 ("Строительство средней общеобразовательной школы на 1550 мест в г.Пятигорске, территория 5-6 микрорайона Ново-Пятигорского жилого района в границах улиц Степная-Коллективная-Кочубея")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4 E1 53052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73 243 367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4 E1 53052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73 243 367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образования" и общепрограммные мероприятия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 578 622,04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 358 259,04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8 636 509,01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5 535 771,31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 090 447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 290,7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 48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 9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155 864 680,6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073 238 359,91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22 721 342,33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 120 044,86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12 822,56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 007 222,3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19 332 8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00 488,91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020 037,13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17 712 273,96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01 7624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01 7624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 800 56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55 641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 744 919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57 317 700,73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92 943,28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57 024 757,45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80 701 974,46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 315 606,94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78 386 367,52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30 487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735 5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8 751 5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 568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6 2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 501 8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2 555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2 38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98 106,06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 686,06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95 42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8 686 557,3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04 6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7 981 957,3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042 6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 6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035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уществление выплаты социального пособия на погребе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191 907,92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191 907,92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01 8016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01 8016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01 R404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59 966 536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01 R404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59 966 536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01 R462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650 1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01 R462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650 1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45 298 434,31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15 287,56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412,66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13 874,9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02 7627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2 50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02 7627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2 50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6 067 647,32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946 000,32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5 121 647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 462 395,98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30 192,56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 232 203,42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02 7765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1 595,56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02 7765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04,56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02 7765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0 891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02 R302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26 081 507,89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02 R302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26 081 507,89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P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5 218 583,27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P1 5084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5 218 583,27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1 P1 5084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5 218 583,27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Ремонт жилых помещений отдельным категориям граждан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"Жителю блокадного Ленинграда"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2 01 8002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2 01 8002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2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2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435 15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Оказание поддержки общественным организациям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303 35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3 01 8006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90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3 01 8006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90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3 01 8007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3 01 8007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Реализация прочих мероприятий в области реабилитации граждан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3 02 211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3 02 211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Транспортное обслуживание отдельных категорий граждан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5 01 8009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5 01 8009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убсидии на возмещения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предоставлением права бесплатного (льготного) проезда в наземном электрическом транспорте участникам (инвалидам) Великой Отечественной войны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5 01 801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5 01 801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убсидии на возмещения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предоставлением права бесплатного (льготного) проезда пассажирским автобусным транспортом участникам (инвалидам) Великой Отечественной войны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5 01 8012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5 01 8012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5 01 8013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5 01 8013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 923 324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ежемесячных денежных выплат отдельным категориям граждан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6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 586 328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 512 888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8 488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 424 4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Ежемесячная денежная выплата участникам боев за город Пятигорск и членам их семей (вдова (вдовец) умершего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3 44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44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6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31 996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6 02 211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6 02 211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"Жителю блокадного Ленинграда" ко Дню Победы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6 02 8615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75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6 02 8615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75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дополнительных мер социальной поддержки отдельным категориям граждан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6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едоставление дополнительных мер социальной поддержки в виде обеспечения автономными пожарными извещателями мест проживания отдельных категорий граждан, проживающих на территории муниципального образования города-курорта Пятигорска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6 03 8616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6 03 8616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5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 194 833,37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 194 833,37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7 01 781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1 222 713,37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7 01 781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1 222 713,37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7 01 7812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7 01 7812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7 01 7813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 765 064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7 01 7813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 765 064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7 01 7814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7 01 7814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8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561 654,23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8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307 889,23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убсидии на мероприятия по перевозке инвалидов в "Социальном такси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8 01 802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8 01 802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сходы на реализацию мероприятий для беспрепятственного доступа инвалидов и других маломобильных групп насел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8 01 8023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33 984,35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8 01 8023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33 984,35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убсидии на реализацию мероприятий для беспрепятственного доступа инвалидов и других маломобильных групп насел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8 01 8024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23 904,88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8 01 8024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23 904,88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спрепятственного доступа инвалидов к информации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8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едоставление услуг по переводу русского жестового языка инвалидам с нарушениями функции слуха (сурдопереводу)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8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8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циальная поддержка граждан" и общепрограммные мероприятия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9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51 524 699,09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9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51 524 699,09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5 055 017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 905 017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6 469 682,09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4 699 681,69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766 387,19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740,21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873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045 281 078,07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559 099 626,45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3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3 11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3 1 01 2019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3 11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3 1 01 2019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3 11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3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6 927 366,2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3 1 03 L497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9 505 267,05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3 1 03 L497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9 505 267,05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3 1 03 S497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 422 099,15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3 1 03 S497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 422 099,15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жителей города-курорт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3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109 339,61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3 1 04 7789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109 339,61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3 1 04 7789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109 339,61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Реконструкция набережной р. Подкумок", в т.ч. ПС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3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79 486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3 1 05 S674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79 486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3 1 05 S674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79 486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муниципального жилищного фонда города-курорт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3 1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9 669 089,75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беспечение мероприятий по строительству муниципального жилищного фонда города-курорта Пятигорска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3 1 06 4609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9 669 089,75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3 1 06 4609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9 669 089,75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еализация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3 1 F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18 797 830,89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3 1 F3 67483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15 692 384,99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3 1 F3 67483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15 692 384,99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краевого бюджета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3 1 F3 67484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989 987,17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3 1 F3 67484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989 987,17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3 1 F3 6748S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 508 661,23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3 1 F3 6748S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 508 661,23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3 1 F3 S658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6 823 852,15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3 1 F3 S658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6 823 852,15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беспечение мероприятий на оплату превышения стоимости строительства одного квадратного метра общей площади жилого помещения при переселении граждан из аварийного жилищного фонда, в том числе переселении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3 1 F3 S702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60 782 945,35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3 1 F3 S702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60 782 945,35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98 862 095,45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жилищно-коммунального хозяйства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1 641 933,58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3 2 01 26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3 2 01 26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3 2 01 2602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 156 935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3 2 01 2602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 156 935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й города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3 2 01 2605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 436 433,58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3 2 01 2605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 436 433,58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Обустройство мест массового отдыха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3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97 220 161,87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3 2 04 232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 969 2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3 2 04 232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 969 2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3 2 04 S673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61 414 660,57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3 2 04 S673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61 414 660,57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дворовых территорий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3 2 04 S779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8 192 442,1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3 2 04 S779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8 192 442,1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еализация инициативного проекта (Устройство спортивной площадки по ул.Центральной в селе Золотушка города-курорта Пятигорска Ставропольского края)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3 2 04 SИП07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 643 859,2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3 2 04 SИП07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 643 859,2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3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7 319 356,17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3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1 714 179,7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 914 149,7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96 467,35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 562,65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3 3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 09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3 3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 09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функций строительного контроля и деятельности в сфере архитектуры, строительства и жилищно-коммунального хозяйства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3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5 597 086,47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5 510 086,47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0 737 433,6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 454 670,91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17 981,96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7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 121 691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одпрограмма "Поддержка талантливой и инициативной молодежи города-курорт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4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4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4 1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4 1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4 2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4 2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4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 590 063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4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4 3 01 257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4 3 01 257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по работе с молодежью по месту жительства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4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4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4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еского) и межконфессионального согласия в молодежной среде, профилактику проявлений экстремизма среди молодежи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4 4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4 4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33 163 181,4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 329 108,16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оприятий по сохранению, популяризации и охране объектов культурного наследия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5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03 459,78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5 1 01 2153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03 459,78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5 1 01 2153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03 459,78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Проведение ремонта, восстановление и реставрация воинских захоронений, памятников и мемориальных комплексов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5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139 303,89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5 1 02 L299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139 303,89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5 1 02 L299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139 303,89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Проведение ремонтно-реставрационных работ с приспособлением к современному использованию объекта культурного наследия регионального значения "Здание городской Думы, в котором в 1918 г. выступал с докладом С.М.Киров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5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 386 344,49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зработка научно-проектной документации на реставрацию объектов культурного наследия регионального знач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5 1 03 S876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 386 344,49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5 1 03 S876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 386 344,49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97 131 664,4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5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51 702 013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5 2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6 990 179,32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5 2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6 990 179,32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5 2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 488 86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5 2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 488 86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5 2 01 L5194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222 973,68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5 2 01 L5194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222 973,68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5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7 355 277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5 2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6 201 026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5 2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6 201 026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5 2 02 20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154 251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5 2 02 20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154 251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Организация культурно-массовых мероприятий, привлечение жителей города к культурно-досуговой деятельности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5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5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 494 274,4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уществление капитального и текущего ремонта муниципальных учрежд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5 2 04 215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 494 274,4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5 2 04 215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 494 274,4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5 702 408,84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5 702 408,84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9 163 06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92 035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6 347 313,84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5 707 585,19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514 065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3 608,65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 055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58 581 041,66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57 511 041,66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6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 943 315,8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6 1 01 2317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 843 315,8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6 1 01 2317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 843 315,8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6 1 01 2335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 10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6 1 01 2335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 10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Охрана водных ресурсов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6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86 02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6 1 02 2303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6 1 02 2303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6 1 02 2304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0 54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6 1 02 2304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0 54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6 1 02 2306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6 1 02 2306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48 375 634,2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храна, восстановление и использование лесов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6 1 03 2308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 612 731,2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6 1 03 2308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 612 731,2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6 1 03 2309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45 762 903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6 1 03 2309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45 762 903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Улучшение экологии окружающей среды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6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78 879 481,1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6 1 04 2314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6 1 04 2314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6 1 04 2316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6 1 04 2316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6 1 04 2317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77 459 240,48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6 1 04 2317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77 459 240,48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6 1 04 7715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548 952,62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6 1 04 7715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548 952,62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по предупреждению возникновения чрезвычайных ситуаций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6 1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6 1 06 2307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6 1 06 2307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еализация регионального проекта "Чистая страна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6 1 G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20 826 590,56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6 1 G1 5242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20 826 590,56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6 1 G1 5242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20 826 590,56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одпрограмма "Ликвидация карантинного сорняка (амброзии) на территории города-курорт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Проведение карантинных мероприятий по ликвидации сорняка (амброзии)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6 2 01 232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6 2 01 232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80 965 440,52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52 553 126,23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Подготовка, 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7 1 01 251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7 1 01 251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7 1 01 2583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7 1 01 2583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и поддержка физкультурно-спортивных организаций города-курорт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7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9 770 835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7 1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9 770 835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7 1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9 770 835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7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37 782 291,23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7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91 553 603,58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7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91 553 603,58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Выполнение мероприятий по переводу муниципальных организаций, осуществляющих спортивную подготовку, на реализацию дополнительных образовательных программ спортивной подготовк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7 1 03 S63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7 541 947,65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7 1 03 S63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7 541 947,65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ащение спортивным оборудованием и инвентарем объектов спорта, находящихся в собственности муниципальных образова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7 1 03 S86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8 686 74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7 1 03 S86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8 686 74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7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4 213 670,57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Поддержка развития физической культуры и спорта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7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5 167 008,43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оведение капитального ремонта объектов спорта, находящихся в собственности муниципальных образова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7 2 01 S629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8 470 994,66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7 2 01 S629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8 470 994,66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троительство (реконструкция) объектов спорта (Реконструкция запасного поля с искусственным покрытием с подогревом на стадионе "Центральный" города Пятигорска)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7 2 01 S700Е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6 696 013,77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7 2 01 S700Е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6 696 013,77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баскетбольной площадки с навесом", в т.ч. ПС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7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7 2 03 S674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7 2 03 S674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ого комплекса со специализированным залом акробатики", в т.ч. ПС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7 2 07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7 846 662,14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7 2 07 S674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7 846 662,14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7 2 07 S674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7 846 662,14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физической культуры и спорта" и общепрограммные мероприятия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7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7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 117 281,72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39 041 278,34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30 380 047,14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9 495 426,67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1 937 647,76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 126 002,31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731 967,45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8 1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8 1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одержание защитных сооружений гражданской обороны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8 1 01 2015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517 945,58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8 1 01 2015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517 945,58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5 529 833,33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91 828,33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5 038 005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оздание, хранение, освежение, восполнение городского резерва материальных ресурсов для ликвидации чрезвычайных ситуаций природного и техногенного характера на территории города-курорта Пятигорска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8 1 01 2025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8 1 01 2025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99 536 380,47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99 398 219,47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5 8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99 372 419,47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оведение мероприятий в сфере профилактики правонаруш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8 1 02 2023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8 1 02 2023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8 1 02 2124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 897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8 1 02 2124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 897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8 1 02 S773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8 1 02 S773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Построение и развитие АПК "Безопасный город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8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348 24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8 1 03 201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348 24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8 1 03 201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348 24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8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Гармонизация межнациональных отношений в городе-курорте Пятигорске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8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8 2 01 2802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8 2 01 2802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одпрограмма "Поддержка казачества в городе-курорте Пятигорске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8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3 724,2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Поддержка казачьих обществ, осуществляющих свою деятельность на территории города-курорт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8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3 724,2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Мероприятия в рамках поддержки казачества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8 3 01 2803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3 724,2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8 3 01 2803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3 724,2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8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 557 507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8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 557 507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 243 432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67 948,82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6,18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8 4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6 09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8 4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6 09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92 670 241,53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57 669 001,87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4 893 189,96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9 1 01 2004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4 893 189,96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9 1 01 2004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4 893 189,96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Исполнение судебных актов по искам к казне города-курорт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9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 861 668,8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9 1 02 2002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 861 668,8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9 1 02 2002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 861 668,8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Планирование объема и структуры муниципального долга города-курорта Пятигорска, расходов на его обслуживание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9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 096 154,11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9 1 03 2003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 096 154,11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9 1 03 2003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 096 154,11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Централизованное ведение бюджетного (бухгалтерского) учета и формирование отчетности органов администрации города Пятигорска и подведомственных им муниципальных учреждений города-курорт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9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6 817 989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6 817 989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2 239 921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 570 15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 918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Управление финансами" и общепрограммные мероприятия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9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5 001 239,66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9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5 001 239,66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5 001 239,66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3 746 113,45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255 126,21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50 544 668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 585 107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 585 107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 1 01 2016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 1 01 2016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33 932,5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22 9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1 032,5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 396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96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CF4D5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F4D5D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 255 174,5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 244 16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1 014,5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 1 01 2207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 1 01 2207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 609 291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 609 291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CF4D5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F4D5D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 2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 2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 2 01 2208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 2 01 2208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8 350 27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8 350 27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6 219 918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5 381 336,23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38 581,77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 120 352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1 135 117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978 12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 3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 3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04 106 878,98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одпрограмма "Развитие малого и среднего предпринимательства в городе-курорте Пятигорске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1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Поддержка субъектов малого и среднего предпринимательства города-курорт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1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1 1 01 24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3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1 1 01 24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3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1 1 01 2406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1 1 01 2406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1 1 01 2413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1 1 01 2413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96 979 275,58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61 765 901,9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1 2 01 2405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781 379,48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1 2 01 2405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781 379,48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1 2 01 2407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1 2 01 2407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1 2 01 2412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1 2 01 2412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1 2 01 2583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1 2 01 2583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звитие курортной инфраструктуры в рамках проведения эксперимента по развитию курортной инфраструктуры в Ставропольском крае за счет средств местного бюджета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1 2 01 4742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77 025,28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1 2 01 4742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77 025,28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звитие курортной инфраструктуры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1 2 01 7742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59 137 497,14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1 2 01 7742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59 137 497,14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Реконструкция парка Победы 2-я очередь в районе Новопятигорского озера (в т.ч. ПСД)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1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4 440 893,76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еализация мероприятий по социально-экономическому развитию Ставропольского края</w:t>
            </w:r>
            <w:r w:rsidR="00BE361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F4D5D">
              <w:rPr>
                <w:rFonts w:ascii="Arial" w:hAnsi="Arial" w:cs="Arial"/>
                <w:sz w:val="16"/>
                <w:szCs w:val="16"/>
              </w:rPr>
              <w:t>(Реконструкция благоустройства "Парка Победы" 2-я очередь в районе Новопятигорского озера г. Пятигорск)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1 2 03 L5234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4 440 893,76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1 2 03 L5234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4 440 893,76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1 2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70 772 479,92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еализация мероприятий по социально-экономическому развитию Ставропольского края ("Благоустройство курортной зоны города-курорта Пятигорска.I этап.")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1 2 05 L5233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70 772 479,92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1 2 05 L5233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70 772 479,92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 417 603,4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 007 635,4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583 390,39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5 780,39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577 61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5 424 245,01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59 746,01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 664 499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Постановка на учет бесхозяйных объектов инфраструктуры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1 4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09 968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Мероприятия по постановке на учет бесхозяйного имущества на территории г. Пятигорска и оформления права муниципальной собственности на объекты инженерной инфраструктуры, расположенной на территории г. Пятигорска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1 4 02 241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09 968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1 4 02 241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09 968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573 893 856,61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и модернизация улично-дорожной сети в городе-курорте Пятигорске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54 715 525,89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Развитие улично-дорожной сети общего пользования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54 715 525,89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(Строительство подъездной дороги к проектируемому приюту для животных в селе Привольное, в том числе ПСД)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 1 01 49012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 680 792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 1 01 49012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 680 792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Установка светофорного объекта в городе Пятигорске на проспекте Калинина 134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 1 01 49014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930 886,67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 1 01 49014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930 886,67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("Реконструкция ул.Подстанционной в пос.Энергетик города-курорта Пятигорска с устройством пешеходного тротуара и велодорожки", в том числе ПСД)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 1 01 S6496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5 670,77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 1 01 S6496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5 670,77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(Реконструкция Бештаугорского шоссе от ПК 8 до границы Предгорного района и города Лермонтова)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 1 01 S6498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52 95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 1 01 S6498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52 95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городских округов, расположенных в границах региона Кавказских Минеральных Вод (объект "Строительство транспортной развязки ул. Ермолова - ул. Беговая и ул. Ипподромная г. Пятигорска")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 1 01 S8701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 1 01 S8701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муниципальных образований, расположенных в границах региона Кавказских Минеральных Вод (Строительство путепровода по ул.Мира в г.Пятигорске (проектно-изыскательские работы)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 1 01 S8703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0 00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 1 01 S8703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0 00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троительство (реконструкция) автомобильных дорог общего пользования местного значения в целях реализации новых инвестиционных проектов за счет высвобождаемых средств бюджета Ставропольского края в результате снижения объема погашения задолженности Ставропольского края перед Российской Федерацией по бюджетным кредитам (Строительство автомобильной дороги в городе-курорте Пятигорске к музею "Россия - моя история")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 1 01 S8881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44 128 176,45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 1 01 S8881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44 128 176,45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82 507 153,5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Поддержка дорожной деятельности в отношении автомобильных дорог (улиц) общего пользования местного значения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82 507 153,5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 2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539 817,08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 2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539 817,08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емонт и содержание автомобильных дорог местного знач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 2 01 2902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1 536 372,63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 2 01 2902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1 536 372,63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емонт и содержание остановок общественного транспорта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 2 01 2907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62 901,72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 2 01 2907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62 901,72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 2 01 S672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50 168 062,07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 2 01 S672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50 168 062,07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одпрограмма "Ремонт, сооружение, восстановление, очистка и содержание ливневых канализаций в городе-курорте Пятигорске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5 438 7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Предупреждение возникновения угрозы затопления улично-дорожной сети города-курорт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5 438 7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 3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 3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 3 01 2903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5 438 69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 3 01 2903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5 438 69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одпрограмма 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 463 706,89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Обеспечение учета в отношении автомобильных дорог (улиц) местного значения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 463 706,89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 4 01 2904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 4 01 2904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Мероприятия по подготовке и изготовлению технических планов на автомобильные дороги (инженерные сооружения) за счет средств местного бюджета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 4 01 2908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920 559,89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 4 01 2908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920 559,89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3 768 770,33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3 041 550,33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 5 01 2905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 5 01 2905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 5 01 2906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3 021 550,33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 5 01 2906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3 021 550,33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 5 R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 5 R3 111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 5 R3 111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одпрограмма "Организация транспортных перевозок в городе-курорте Пятигорске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Организация транспортного обслуживания населения общественным транспортом в городе-курорте Пятигорске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 7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зработка комплексных схем и других документов для организации транспортного обслуживания населения общественным транспортом в городе-курорте Пятигорске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 7 02 2916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 7 02 2916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 00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19 414 739,99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2 131 625,43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Развитие и укрепление материально-технической базы администрации город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3 1 01 201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3 1 01 201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Организация комплектования, хранения, учета и использования архивных документов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3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 998 889,47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 254 024,63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 216 624,63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 744 864,84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 333 571,63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11 293,21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в сфере информационной поддержки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3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9 007 735,96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Освещение деятельности администрации города Пятигорска и основных событий общественно-политической жизни города-курорт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3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3 1 05 2016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3 1 05 2016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70 2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Освещение сведений о борьбе с коррупцией на территории города-курорта Пятигорска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3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3 2 02 2014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3 2 02 2014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3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9 871 367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3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9 871 367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3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9 871 367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3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9 871 367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3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47 041 547,56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3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47 041 547,56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0 695 224,18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97 775 398,36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 835 299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571,82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2 955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6 326 323,38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7 036 243,19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8 034 154,22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255 925,97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3 4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3 4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Формирование современной городской среды" на 2018-2024 годы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одпрограмма "Современная городская среда в городе-курорте Пятигорске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4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4 1 F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 за счет местного бюджета свыше требуемого софинансир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4 1 F2 45551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4 1 F2 45551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3 646 331,48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 746 276,61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 671 276,61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 926 941,61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44 335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0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0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0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0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0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0 3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0 3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1 787 613,96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9 283 367,34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1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1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1 1 00 512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8 744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1 1 00 512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8 744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49 503,77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03 778,5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5 725,27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 588 262,85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 453 865,97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34 396,88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 006 180,09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903 708,76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2 471,33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1 1 00 766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617 676,63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1 1 00 766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617 676,63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1 1 00 7693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1 1 00 7693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1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1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 313 694,66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6 313 694,66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2 1 00 20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908 703,95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2 1 00 20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908 703,95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сходы на обеспечение гарантий муниципальных служащих в соответствии с законодательством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2 1 00 2013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391 296,05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2 1 00 2013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 391 296,05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 013 694,66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00 831,46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 312 863,2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расходов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 147 885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 147 885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Финансовое обеспечение отдельных мероприятий за счет средств резервного фонда Правительства Ставропольского кра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3 1 00 79201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 427 885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3 1 00 79201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 427 885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Ежемесячная денежная выплата для компенсации расходов на оплату найма жилых помещений и коммунальных услуг за счет средств бюджета города-курорта Пятигорска на период производства работ по восстановлению многоквартирного жилого дома, расположенного по адресу: Российская Федерация, Ставропольский край, городской округ город-курорт Пятигорск, город Пятигорск, улица Братьев Бернардацци, дом №2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3 1 00 8614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2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3 1 00 8614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2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контрольно-счетного органа города Пятигорска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 581 048,46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 581 048,46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 509 048,46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 269 848,46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29 2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5 1 00 2012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5 1 00 2012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Непрограммные расходы, связанные с выполнением работ (оказанием услуг) по обеспечению жизнедеятельности насел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29 423 847,62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Финансовое обеспечение мероприятий, связанных с выполнением работ (оказанием услуг) по обеспечению жизнедеятельности населе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29 423 847,62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Финансовое обеспечение мероприятий, связанных с выполнением работ (оказанием услуг) по обеспечению жизнедеятельности населения за счет средств местного бюджета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6 1 00 469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52 188,4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6 1 00 46900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452 188,40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Финансовое обеспечение отдельных мероприятий за счет средств резервного фонда Правительства Ставропольского края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6 1 00 79201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28 971 659,22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6 1 00 79201</w:t>
            </w: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228 971 659,22</w:t>
            </w:r>
          </w:p>
        </w:tc>
      </w:tr>
      <w:tr w:rsidR="000E6801" w:rsidRPr="00CF4D5D" w:rsidTr="00CF4D5D">
        <w:trPr>
          <w:cantSplit/>
          <w:trHeight w:val="20"/>
        </w:trPr>
        <w:tc>
          <w:tcPr>
            <w:tcW w:w="5954" w:type="dxa"/>
            <w:shd w:val="clear" w:color="auto" w:fill="auto"/>
            <w:hideMark/>
          </w:tcPr>
          <w:p w:rsidR="000E6801" w:rsidRPr="00CF4D5D" w:rsidRDefault="000E6801" w:rsidP="00CF4D5D">
            <w:pPr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418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E6801" w:rsidRPr="00CF4D5D" w:rsidRDefault="000E6801" w:rsidP="000E680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F4D5D">
              <w:rPr>
                <w:rFonts w:ascii="Arial" w:hAnsi="Arial" w:cs="Arial"/>
                <w:sz w:val="16"/>
                <w:szCs w:val="16"/>
              </w:rPr>
              <w:t>7 478 810 756,67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Default="003B72B5" w:rsidP="00AB44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465F34">
        <w:rPr>
          <w:rFonts w:ascii="Arial" w:hAnsi="Arial" w:cs="Arial"/>
          <w:b/>
          <w:sz w:val="32"/>
          <w:szCs w:val="32"/>
        </w:rPr>
        <w:t xml:space="preserve">Приложение </w:t>
      </w:r>
      <w:r w:rsidR="00E46BBE" w:rsidRPr="00465F34">
        <w:rPr>
          <w:rFonts w:ascii="Arial" w:hAnsi="Arial" w:cs="Arial"/>
          <w:b/>
          <w:sz w:val="32"/>
          <w:szCs w:val="32"/>
        </w:rPr>
        <w:t>8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3A635A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CF4D5D">
        <w:rPr>
          <w:rFonts w:ascii="Arial" w:hAnsi="Arial" w:cs="Arial"/>
          <w:b/>
          <w:sz w:val="32"/>
          <w:szCs w:val="32"/>
          <w:lang w:eastAsia="ar-SA"/>
        </w:rPr>
        <w:t>19 сентября</w:t>
      </w:r>
      <w:r w:rsidR="00A703B1">
        <w:rPr>
          <w:rFonts w:ascii="Arial" w:hAnsi="Arial" w:cs="Arial"/>
          <w:b/>
          <w:sz w:val="32"/>
          <w:szCs w:val="32"/>
          <w:lang w:eastAsia="ar-SA"/>
        </w:rPr>
        <w:t xml:space="preserve"> 202</w:t>
      </w:r>
      <w:r w:rsidR="009211FF">
        <w:rPr>
          <w:rFonts w:ascii="Arial" w:hAnsi="Arial" w:cs="Arial"/>
          <w:b/>
          <w:sz w:val="32"/>
          <w:szCs w:val="32"/>
          <w:lang w:eastAsia="ar-SA"/>
        </w:rPr>
        <w:t>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F063FE">
        <w:rPr>
          <w:rFonts w:ascii="Arial" w:hAnsi="Arial" w:cs="Arial"/>
          <w:b/>
          <w:sz w:val="32"/>
          <w:szCs w:val="32"/>
          <w:lang w:eastAsia="ar-SA"/>
        </w:rPr>
        <w:t>24-3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5812A9" w:rsidRDefault="005812A9" w:rsidP="000C30BB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РАСПРЕДЕЛЕНИЕ</w:t>
      </w:r>
    </w:p>
    <w:p w:rsidR="000C30BB" w:rsidRDefault="005812A9" w:rsidP="000C30BB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БЮДЖЕТНЫХ</w:t>
      </w:r>
      <w:r w:rsidRPr="005812A9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АССИГНОВАНИЙ</w:t>
      </w:r>
      <w:r w:rsidRPr="005812A9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ПО</w:t>
      </w:r>
      <w:r w:rsidRPr="005812A9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МУНИЦИПАЛЬНЫМ</w:t>
      </w:r>
      <w:r w:rsidRPr="005812A9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ПРОГРАММАМ</w:t>
      </w:r>
      <w:r w:rsidRPr="005812A9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ГОРОДА</w:t>
      </w:r>
      <w:r w:rsidRPr="005812A9">
        <w:rPr>
          <w:rFonts w:ascii="Arial" w:hAnsi="Arial" w:cs="Arial"/>
          <w:b/>
          <w:sz w:val="32"/>
          <w:szCs w:val="28"/>
        </w:rPr>
        <w:t>-</w:t>
      </w:r>
      <w:r>
        <w:rPr>
          <w:rFonts w:ascii="Arial" w:hAnsi="Arial" w:cs="Arial"/>
          <w:b/>
          <w:sz w:val="32"/>
          <w:szCs w:val="28"/>
        </w:rPr>
        <w:t>КУРОРТА</w:t>
      </w:r>
      <w:r w:rsidRPr="005812A9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ПЯТИГОРСКА</w:t>
      </w:r>
      <w:r w:rsidRPr="005812A9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НА</w:t>
      </w:r>
      <w:r w:rsidRPr="005812A9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ПЛАНОВЫЙ</w:t>
      </w:r>
      <w:r w:rsidRPr="005812A9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ПЕРИОД</w:t>
      </w:r>
      <w:r w:rsidRPr="005812A9">
        <w:rPr>
          <w:rFonts w:ascii="Arial" w:hAnsi="Arial" w:cs="Arial"/>
          <w:b/>
          <w:sz w:val="32"/>
          <w:szCs w:val="28"/>
        </w:rPr>
        <w:t xml:space="preserve"> 2024 </w:t>
      </w:r>
      <w:r>
        <w:rPr>
          <w:rFonts w:ascii="Arial" w:hAnsi="Arial" w:cs="Arial"/>
          <w:b/>
          <w:sz w:val="32"/>
          <w:szCs w:val="28"/>
        </w:rPr>
        <w:t>И</w:t>
      </w:r>
      <w:r w:rsidRPr="005812A9">
        <w:rPr>
          <w:rFonts w:ascii="Arial" w:hAnsi="Arial" w:cs="Arial"/>
          <w:b/>
          <w:sz w:val="32"/>
          <w:szCs w:val="28"/>
        </w:rPr>
        <w:t xml:space="preserve"> 2025 </w:t>
      </w:r>
      <w:r>
        <w:rPr>
          <w:rFonts w:ascii="Arial" w:hAnsi="Arial" w:cs="Arial"/>
          <w:b/>
          <w:sz w:val="32"/>
          <w:szCs w:val="28"/>
        </w:rPr>
        <w:t>ГОДОВ</w:t>
      </w:r>
    </w:p>
    <w:p w:rsidR="005812A9" w:rsidRPr="00565E37" w:rsidRDefault="005812A9" w:rsidP="000C30BB">
      <w:pPr>
        <w:jc w:val="center"/>
        <w:rPr>
          <w:rFonts w:ascii="Arial" w:hAnsi="Arial" w:cs="Arial"/>
          <w:b/>
          <w:sz w:val="32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1417"/>
        <w:gridCol w:w="851"/>
        <w:gridCol w:w="1701"/>
        <w:gridCol w:w="1559"/>
      </w:tblGrid>
      <w:tr w:rsidR="008A0213" w:rsidRPr="008A0213" w:rsidTr="008A0213">
        <w:trPr>
          <w:cantSplit/>
          <w:trHeight w:val="20"/>
        </w:trPr>
        <w:tc>
          <w:tcPr>
            <w:tcW w:w="4112" w:type="dxa"/>
            <w:vMerge w:val="restart"/>
            <w:shd w:val="clear" w:color="auto" w:fill="auto"/>
            <w:vAlign w:val="center"/>
            <w:hideMark/>
          </w:tcPr>
          <w:p w:rsidR="008A0213" w:rsidRPr="008A0213" w:rsidRDefault="008A0213" w:rsidP="008A02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4" w:name="RANGE!A7:E8"/>
            <w:r w:rsidRPr="008A0213">
              <w:rPr>
                <w:rFonts w:ascii="Arial" w:hAnsi="Arial" w:cs="Arial"/>
                <w:sz w:val="16"/>
                <w:szCs w:val="16"/>
              </w:rPr>
              <w:t>Наименование</w:t>
            </w:r>
            <w:bookmarkEnd w:id="4"/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8A0213" w:rsidRPr="008A0213" w:rsidRDefault="008A0213" w:rsidP="008A02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8A0213" w:rsidRPr="008A0213" w:rsidRDefault="008A0213" w:rsidP="008A02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  <w:hideMark/>
          </w:tcPr>
          <w:p w:rsidR="008A0213" w:rsidRPr="008A0213" w:rsidRDefault="008A0213" w:rsidP="008A02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Сумма по годам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vMerge/>
            <w:shd w:val="clear" w:color="auto" w:fill="auto"/>
            <w:vAlign w:val="center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25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bookmarkStart w:id="5" w:name="RANGE!A9:E647"/>
            <w:r w:rsidRPr="008A021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  <w:bookmarkEnd w:id="5"/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 425 155 902,39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049 944 688,09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1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71 326 106,67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74 282 506,84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1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70 067 300,64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72 987 138,64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1 01 11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54 821 759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57 741 597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1 01 11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54 821 759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57 741 597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1 01 20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1 01 20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1 706 223,12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1 706 223,12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16 345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16 345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1 089 878,12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1 089 878,12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1 01 7717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55 370 612,52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55 370 612,52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1 01 7717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55 370 612,52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55 370 612,52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дошкольном образовании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1 02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221 566,03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258 128,2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1 02 7689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221 566,03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258 128,2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1 02 7689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221 566,03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258 128,2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сфере дошкольного образования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1 03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4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4 8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2 44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2 44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089 707 697,79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106 598 254,2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2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940 863 581,91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957 712 844,6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2 01 11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14 922 723,81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31 899 213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2 01 11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14 922 723,81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31 899 213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2 01 20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 899 453,5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 772 227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2 01 20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 899 453,5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 772 227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2 01 7716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54 525 554,6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54 525 554,6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2 01 7716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54 525 554,6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54 525 554,6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2 01 R303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2 01 R303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общем образовании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2 02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379 649,98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420 943,7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2 02 7689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379 649,98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420 943,7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2 02 7689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379 649,98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420 943,7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2 03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 725 314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 725 314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2 03 2104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2 03 2104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 207 814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 207 814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738 364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738 364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469 45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469 45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2 04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7 380 623,11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7 380 623,11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2 04 2107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2 04 2107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2 04 21072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2 04 21072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осуществления мер социальной поддержки обучающимся муниципальных общеобразовательных организаций с ограниченными возможностями здоровья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2 04 21073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2 04 21073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Денежная компенсация стоимости двухразового питания родителям (представителям) обучающихся с ограниченными возможностями здоровья муниципальных общеобразовательных организаций, получающих образование на дому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2 04 21074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2 04 21074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беспечение отдыха и оздоровления детей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1 178 910,91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1 178 910,91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48 788,8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48 788,8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 330 122,11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 330 122,11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2 04 L304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20 514 857,2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20 514 857,2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2 04 L304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20 514 857,2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20 514 857,2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общего образования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2 05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53 532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53 532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2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25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еализация регионального проекта "Патриотической воспитание граждан Российской Федерации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2 EВ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2 EВ 5179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2 EВ 5179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 079 996,79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3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21 655 251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21 830 416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3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99 826 814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99 752 825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96 706 769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96 632 78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96 706 769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96 632 78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3 01 20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3 01 20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3 02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9 202 808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9 220 962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3 02 11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 498 153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 516 307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3 02 11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 498 153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 516 307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3 02 20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3 02 20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3 02 2124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3 02 2124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3 03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3 03 2124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3 03 2124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еализация регионального проекта "Успех каждого ребенка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3 E2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2 306 629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2 537 629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сходы на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3 E2 11011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 69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 926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3 E2 11011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 69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 926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сходы на обеспечение организационного, методического и аналитического сопровождения и мониторинга развития системы дополнительного образования детей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3 E2 11012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3 E2 11012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4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395 233 335,88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детского сада на ул. Коллективная", в т.ч. ПС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4 05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6 678 211,69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4 05 S674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6 678 211,69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4 05 S674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6 678 211,69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: "Строительство объекта "Средняя общеобразовательная школа на 1550 мест по адресу: Ставропольский край, городской округ город-курорт Пятигорск, поселок Горячеводский в районе пер.Малиновского и улиц Летчика Дергилева, Академика Шило", в т.ч. ПС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4 08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9 617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4 08 S674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9 617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4 08 S674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9 617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детского сада на 330 мест в селе Золотушка", в т.ч. ПС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4 1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1 844 19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4 10 S674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1 844 19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4 10 S674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1 844 19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еализация регионального проекта "Современная школа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4 E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317 093 934,19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 ("Строительство средней общеобразовательной школы на 1550 мест в г.Пятигорске, территория 5-6 микрорайона Ново-Пятигорского жилого района в границах улиц Степная-Коллективная-Кочубея")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4 E1 53052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317 093 934,19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4 E1 53052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317 093 934,19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образования" и общепрограммные мероприятия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5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5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 578 622,04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 578 622,04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 358 259,04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 358 259,04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8 636 509,01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8 636 509,01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5 535 771,31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5 535 771,31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 090 447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 090 447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 290,7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 290,7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 4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 4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34 295 807,06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03 518 488,12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55 399 385,99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25 641 514,6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91 287 483,37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93 248 094,26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 887 292,96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 201 936,09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17 842,96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22 476,09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 769 45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 079 46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5 375 392,91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5 375 392,91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00 488,91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00 488,91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937 414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937 414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3 837 49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3 837 49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1 01 7624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 375 187,11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 375 187,11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1 01 7624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 375 187,11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 375 187,11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 031 711,23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 031 711,23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8 57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8 08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983 141,23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983 631,23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2 229 565,5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9 198 927,75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96 565,5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82 927,75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1 933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8 916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62 366 052,84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61 471 137,56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152 299,84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146 7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60 213 753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59 324 437,56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0 225 997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0 225 997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732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732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28 493 997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28 493 997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 839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 839 8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7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7 8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 772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 772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2 555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2 555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2 38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2 38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46 474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46 474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993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993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44 481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44 481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5 006 55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5 006 55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31 05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31 05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4 275 5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4 275 5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288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288 8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уществление выплаты социального пособия на погреб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031 164,7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031 164,7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91,7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91,7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030 773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030 773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1 01 8016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1 01 8016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1 01 R404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9 966 536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5 581 289,75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1 01 R404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9 966 536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5 581 289,75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1 01 R462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448 304,12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405 071,16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1 01 R462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448 304,12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405 071,16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1 02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98 040 981,24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8 628 246,32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3 855,11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8 009,36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375,11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429,36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2 48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6 58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1 02 7627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1 566,64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1 02 7627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1 566,64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0 985 692,12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90 965 174,9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010 602,12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135 104,9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9 975 09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9 830 07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6 879 867,37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7 555 062,06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29 87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40 06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6 649 997,37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7 315 002,06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1 P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6 070 921,38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3 765 174,02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1 P1 5084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6 070 921,38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3 765 174,02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1 P1 5084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6 070 921,38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3 765 174,02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Ремонт жилых помещений отдельным категориям граждан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"Жителю блокадного Ленинграда"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2 01 8002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2 01 8002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2 01 8003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2 01 8003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3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241 05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241 05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Оказание поддержки общественным организациям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3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109 25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109 25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3 01 8006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3 01 8006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3 01 8007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3 01 8007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Реализация прочих мероприятий в области реабилитации граждан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3 02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3 02 211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3 02 211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5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Транспортное обслуживание отдельных категорий граждан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5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5 01 8009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5 01 8009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Субсидии на возмещения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предоставлением права бесплатного (льготного) проезда в наземном электрическом транспорте участникам (инвалидам) Великой Отечественной войны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5 01 801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5 01 801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Субсидии на возмещения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предоставлением права бесплатного (льготного) проезда пассажирским автобусным транспортом участникам (инвалидам) Великой Отечественной войны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5 01 8012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5 01 8012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5 01 8013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5 01 8013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6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 158 892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434 46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ежемесячных денежных выплат отдельным категориям граждан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6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911 896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237 464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838 456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164 024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5 656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2 824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782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141 2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Ежемесячная денежная выплата участникам боев за город Пятигорск и членам их семей (вдова (вдовец) умершего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3 44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3 44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44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44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6 02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46 996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96 996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6 02 211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6 02 211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"Жителю блокадного Ленинграда" ко Дню Победы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6 02 8615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9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4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6 02 8615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9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4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7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9 985 106,52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 690 090,97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7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9 985 106,52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 690 090,97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7 01 781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 780 556,52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1 169 144,97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7 01 781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 780 556,52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1 169 144,97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7 01 7812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7 01 7812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7 01 7813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 997 494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 313 89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7 01 7813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 997 494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 313 89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7 01 7814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7 01 7814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8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03 765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03 765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8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Субсидии на мероприятия по перевозке инвалидов в "Социальном такси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8 01 802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8 01 802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спрепятственного доступа инвалидов к информации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8 02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едоставление услуг по переводу русского жестового языка инвалидам с нарушениями функции слуха (сурдопереводу)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8 02 8022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8 02 8022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циальная поддержка граждан" и общепрограммные мероприятия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9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0 920 947,55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0 920 947,55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9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0 920 947,55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0 920 947,55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 055 017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 055 017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 905 017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 905 017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5 865 930,55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5 865 930,55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4 097 595,55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4 097 595,55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766 797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766 797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538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538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60 833 518,85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86 458 747,31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535 790,6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82 983,2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3 1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3 1 01 2019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3 1 01 2019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3 1 03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95 790,6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82 983,2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3 1 03 L497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93 640,63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82 011,79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3 1 03 L497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93 640,63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82 011,79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3 1 03 S497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149,97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971,41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3 1 03 S497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149,97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971,41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3 2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2 892 744,54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99 670 780,4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жилищно-коммунального хозяйства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3 2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1 348 544,54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98 126 580,4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3 2 01 26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5 549 646,92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91 389 585,4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3 2 01 26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5 549 646,92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91 389 585,4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3 2 01 2602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3 2 01 2602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й города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3 2 01 2605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 498 897,62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3 2 01 2605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 498 897,62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Обустройство мест массового отдыха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3 2 04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3 2 04 232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3 2 04 232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3 3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6 404 983,71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6 404 983,71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3 3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 914 149,7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 914 149,7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08 12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08 12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функций строительного контроля и деятельности в сфере архитектуры, строительства и жилищно-коммунального хозяйства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3 3 02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4 682 714,01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4 682 714,01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4 595 714,01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4 595 714,01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0 331 523,01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0 331 523,01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 247 088,04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 247 088,04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7 102,96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7 102,96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7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7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 121 691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 121 691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одпрограмма "Поддержка талантливой и инициативной молодежи города-курорта Пятигорска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4 1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4 1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4 1 01 2124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4 1 01 2124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4 2 01 2124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4 2 01 2124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4 3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 590 063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 590 063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4 3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4 3 01 257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4 3 01 257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по работе с молодежью по месту жительства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4 3 02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4 3 02 11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4 3 02 11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еского) и межконфессионального согласия в молодежной среде, профилактику проявлений экстремизма среди молодежи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4 4 01 2124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4 4 01 2124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27 736 029,72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19 587 029,6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 307 159,04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322 557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оприятий по сохранению, популяризации и охране объектов культурного наследия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5 1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271 689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322 557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5 1 01 2153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271 689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322 557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5 1 01 2153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271 689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322 557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Проведение ремонта, восстановление и реставрация воинских захоронений, памятников и мемориальных комплексов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5 1 02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035 470,04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5 1 02 L299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035 470,04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5 1 02 L299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035 470,04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99 278 782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93 114 383,92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5 2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9 997 784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0 122 112,92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5 2 01 11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7 126 380,32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7 268 940,9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5 2 01 11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7 126 380,32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7 268 940,9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5 2 01 20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5 2 01 20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5 2 01 L5194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222 973,68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204 742,02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5 2 01 L5194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222 973,68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204 742,02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5 2 02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7 300 898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7 412 171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5 2 02 11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6 266 498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6 377 771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5 2 02 11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6 266 498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6 377 771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5 2 02 20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5 2 02 20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Организация культурно-массовых мероприятий, привлечение жителей города к культурно-досуговой деятельности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5 2 03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Реконструкция здания городского культурно-досугового центра по адресу: г.Пятигорск, ул. Козлова,1", в т.ч. ПС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5 2 1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5 2 10 S674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5 2 10 S674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5 150 088,68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5 150 088,68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5 150 088,68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5 150 088,68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9 146 91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9 146 91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8 185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8 185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5 794 993,68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5 794 993,68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5 278 873,68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5 278 873,68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14 065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14 065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055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055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10 881 429,06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46 050 319,06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09 811 429,06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44 980 319,06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6 1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6 1 01 2317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6 1 01 2317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6 1 01 2335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6 1 01 2335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Охрана водных ресурсов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6 1 02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6 1 02 2303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6 1 02 2303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6 1 02 2306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6 1 02 2306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6 1 03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5 754 439,06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5 754 439,06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храна, восстановление и использование лесов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6 1 03 2308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6 1 03 2308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6 1 03 2309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5 254 439,06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5 254 439,06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6 1 03 2309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5 254 439,06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5 254 439,06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Улучшение экологии окружающей среды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6 1 04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2 620 46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50 770 4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6 1 04 2314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6 1 04 2314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6 1 04 2316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6 1 04 2316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6 1 04 2317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1 200 219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49 350 159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6 1 04 2317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1 200 219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49 350 159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6 1 04 7715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6 1 04 7715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по предупреждению возникновения чрезвычайных ситуаций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6 1 06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6 1 06 2307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6 1 06 2307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еализация регионального проекта "Чистая страна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6 1 G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42 981 05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6 1 G1 5242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42 981 05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6 1 G1 5242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42 981 05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одпрограмма "Ликвидация карантинного сорняка (амброзии) на территории города-курорта Пятигорска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Проведение карантинных мероприятий по ликвидации сорняка (амброзии)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6 2 01 232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6 2 01 232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49 745 014,77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14 011 333,72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7 954 742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8 412 69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Подготовка, 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7 1 01 251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7 1 01 251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7 1 01 2583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7 1 01 2583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и поддержка физкультурно-спортивных организаций города-курорта Пятигорска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7 1 02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9 676 173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9 765 043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7 1 02 11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9 676 173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9 765 043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7 1 02 11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9 676 173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9 765 043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7 1 03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93 278 569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93 647 647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7 1 03 11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6 684 49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7 053 568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7 1 03 11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6 684 49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7 053 568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7 1 03 20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7 1 03 20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7 2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7 591 629,05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4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ого комплекса со специализированным залом фехтования", в т.ч. ПС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7 2 06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8 287 336,05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7 2 06 S674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8 287 336,05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7 2 06 S674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8 287 336,05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ого комплекса с кортами и универсальным залом и трибунами", в т.ч. ПС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7 2 08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9 304 293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7 2 08 S674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9 304 293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7 2 08 S674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9 304 293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ых площадок открытого типа", в т.ч. ПС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7 2 09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4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7 2 09 S674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4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7 2 09 S674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4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физической культуры и спорта" и общепрограммные мероприятия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7 3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7 3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 117 281,72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 117 281,72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8 087 638,63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8 110 952,63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99 536 221,63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99 559 535,63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6 407 845,31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6 431 159,31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1 741 500,31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1 764 814,31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 126 002,31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 126 002,31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535 82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559 134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 166 345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 166 345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98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98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 968 345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 968 345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Создание, хранение, освежение, восполнение городского резерва материальных ресурсов для ликвидации чрезвычайных ситуаций природного и техногенного характера на территории города-курорта Пятигорска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8 1 01 2025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8 1 01 2025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2 533 776,32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2 533 776,32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2 428 512,32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2 428 512,32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2 404 512,32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2 404 512,32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8 1 02 S773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8 1 02 S773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Построение и развитие АПК "Безопасный город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8 1 03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8 1 03 201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8 1 03 201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8 2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Гармонизация межнациональных отношений в городе-курорте Пятигорске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8 2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8 2 01 2802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8 2 01 2802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8 4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8 4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 243 432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 243 432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67 949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67 949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55 759 093,75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74 843 347,55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20 758 135,2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9 842 389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9 1 01 2004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9 1 01 2004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Исполнение судебных актов по искам к казне города-курорта Пятигорска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9 1 02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9 1 02 2002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9 1 02 2002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Планирование объема и структуры муниципального долга города-курорта Пятигорска, расходов на его обслуживание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9 1 03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8 932 120,2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9 1 03 2003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8 932 120,2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9 1 03 2003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8 932 120,2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Централизованное ведение бюджетного (бухгалтерского) учета и формирование отчетности органов администрации города Пятигорска и подведомственных им муниципальных учреждений города-курорта Пятигорска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9 1 04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6 826 015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6 842 389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6 826 015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6 842 389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2 239 921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2 239 921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 578 176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 594 55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 918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 918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Управление финансами" и общепрограммные мероприятия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9 2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9 2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3 888 597,55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3 888 597,55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112 361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112 361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0 219 348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0 219 348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 384 707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 384 707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 384 707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 384 707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 1 01 2016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 1 01 2016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88 932,5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88 932,5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1 032,5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1 032,5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101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101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0552D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A0213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294 774,5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294 774,5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1 014,5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1 014,5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 1 01 2207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 1 01 2207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 609 291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 609 291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 2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 609 291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 609 291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0552D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A0213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 2 01 2204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 2 01 2204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 2 01 2208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 2 01 2208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 3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8 225 35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8 225 35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 3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8 225 35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8 225 35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6 219 918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6 219 918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5 381 336,23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5 381 336,23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38 581,77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38 581,77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1 995 432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1 995 432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1 135 117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1 135 117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53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53 2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 3 01 2012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 3 01 2012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40 853 928,42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74 880 358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одпрограмма "Развитие малого и среднего предпринимательства в городе-курорте Пятигорске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Поддержка субъектов малого и среднего предпринимательства города-курорта Пятигорска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1 1 01 24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1 1 01 24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1 1 01 2406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1 1 01 2406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1 1 01 2413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1 1 01 2413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1 2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34 541 530,42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68 567 96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1 2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4 530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67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1 2 01 2405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1 2 01 2405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1 2 01 2407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1 2 01 2407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1 2 01 2412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1 2 01 2412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1 2 01 2583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1 2 01 2583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звитие курортной инфраструктуры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1 2 01 7742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1 860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1 2 01 7742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1 860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Реконструкция парка Победы 2-я очередь в районе Новопятигорского озера (в т.ч. ПСД)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1 2 03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1 957 89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65 897 96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еализация мероприятий по социально-экономическому развитию Ставропольского края(Реконструкция благоустройства "Парка Победы" 2-я очередь в районе Новопятигорского озера г. Пятигорск)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1 2 03 L5234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1 957 89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65 897 96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1 2 03 L5234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1 957 89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65 897 96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1 2 05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98 053 440,42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еализация мероприятий по социально-экономическому развитию Ставропольского края ("Благоустройство курортной зоны города-курорта Пятигорска.I этап.")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1 2 05 L5233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98 053 440,42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1 2 05 L5233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98 053 440,42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 712 398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 712 398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 712 398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 712 398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33 156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33 156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5 546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5 546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77 61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77 61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 079 242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 079 242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14 743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14 743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 664 499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 664 499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259 322 085,49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 740 036 237,15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и модернизация улично-дорожной сети в городе-курорте Пятигорске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058 591 285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 652 447 485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Развитие улично-дорожной сети общего пользования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2 1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23 025 405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 652 447 485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(Реконструкция Бештаугорского шоссе от ПК 8 до границы Предгорного района и города Лермонтова)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2 1 01 S6498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23 025 405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 652 447 485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2 1 01 S6498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23 025 405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 652 447 485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еализация регионального проекта "Региональная и местная дорожная сеть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2 1 R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35 565 88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иведение в нормативное состояние автомобильных дорог и искусственных дорожных сооружений (строительство (реконструкция) искусственных дорожных сооружений на автомобильных дорогах общего пользования местного значения (Реконструкция моста через р.Подкумок на просп.Советской Армии города-курорта Пятигорска)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2 1 R1 S3941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35 565 88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2 1 R1 S3941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35 565 88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2 2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89 046 680,49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5 954 895,15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Поддержка дорожной деятельности в отношении автомобильных дорог (улиц) общего пользования местного значения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2 2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89 046 680,49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5 954 895,15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2 2 01 29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2 2 01 29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емонт и содержание автомобильных дорог местного знач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2 2 01 2902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4 859 602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2 2 01 2902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4 859 602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2 2 01 S672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57 687 078,49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5 954 895,15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2 2 01 S672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57 687 078,49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5 954 895,15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одпрограмма "Ремонт, сооружение, восстановление, очистка и содержание ливневых канализаций в городе-курорте Пятигорске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2 3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Предупреждение возникновения угрозы затопления улично-дорожной сети города-курорта Пятигорска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2 3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2 3 01 29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2 3 01 29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2 3 01 2903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2 3 01 2903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одпрограмма 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2 4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Обеспечение учета в отношении автомобильных дорог (улиц) местного значения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2 4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2 4 01 2904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2 4 01 2904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2 5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 984 12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 933 857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2 5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 256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 206 637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2 5 01 2905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2 5 01 2905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2 5 01 2906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 186 637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2 5 01 2906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 186 637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2 5 R3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2 5 R3 111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2 5 R3 111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19 039 248,19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19 478 957,19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2 096 275,85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2 096 275,85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Развитие и укрепление материально-технической базы администрации города Пятигорска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 1 01 201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 1 01 201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Организация комплектования, хранения, учета и использования архивных документов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 1 02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 963 539,89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 963 539,89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254 024,63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254 024,63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216 624,63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216 624,63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709 515,26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709 515,26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298 222,05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298 222,05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11 293,21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11 293,21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в сфере информационной поддержки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 1 03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9 007 735,96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9 007 735,96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Освещение деятельности администрации города Пятигорска и основных событий общественно-политической жизни города-курорта Пятигорска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 1 05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 1 05 2016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 1 05 2016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 2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70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70 2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 2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Освещение сведений о борьбе с коррупцией на территории города-курорта Пятигорска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 2 02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 2 02 2014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 2 02 2014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 3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9 912 155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9 993 731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 3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9 912 155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9 993 731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 3 01 11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9 912 155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9 993 731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 3 01 11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9 912 155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9 993 731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 4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46 660 617,34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47 018 750,34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 4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46 660 617,34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47 018 750,34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97 290 570,18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97 290 570,18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359 094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359 094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6 990 953,16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7 349 086,16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6 822 243,19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6 822 243,19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8 912 784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9 270 917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255 925,97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255 925,97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 4 01 2012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 4 01 2012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Формирование современной городской среды" на 2018-2024 годы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4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5 02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одпрограмма "Современная городская среда в городе-курорте Пятигорске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4 1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5 02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4 1 F2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5 02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 за счет местного бюджета свыше требуемого софинансир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4 1 F2 45551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5 02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4 1 F2 45551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5 02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Думы города Пятигорска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0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 646 331,48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 646 331,48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0 1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 746 276,61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 746 276,61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 671 276,61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 671 276,61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 926 941,61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 926 941,61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44 335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44 335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0 1 00 2019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0 1 00 2019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0 2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0 2 00 10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0 2 00 10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0 3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0 3 00 10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0 3 00 10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администрации города Пятигорска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1 880 384,02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1 878 449,32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1 1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9 376 137,4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9 374 202,7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1 1 00 2019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1 1 00 2019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1 1 00 512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9 807,7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7 873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1 1 00 512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9 807,7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7 873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41 155,91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641 155,91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95 430,64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95 430,64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5 725,27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5 725,27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 529 291,37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 529 291,37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 394 894,49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4 394 894,49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4 396,88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4 396,88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980 642,3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980 642,3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878 170,97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878 170,97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2 471,33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2 471,33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1 1 00 766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802 240,12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802 240,12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1 1 00 766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802 240,12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802 240,12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1 1 00 7693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1 1 00 7693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1 2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1 2 00 10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1 2 00 10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органов местного самоуправления города Пятигорска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566 606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566 606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города Пятигорска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566 606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566 606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2 1 00 20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2 1 00 20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контрольно-счетного органа города Пятигорска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5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5 1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города Пятигорска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 226 429,57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3 226 429,57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58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130 000 000,00</w:t>
            </w:r>
          </w:p>
        </w:tc>
      </w:tr>
      <w:tr w:rsidR="008A0213" w:rsidRPr="008A0213" w:rsidTr="008A0213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 559 509 386,40</w:t>
            </w:r>
          </w:p>
        </w:tc>
        <w:tc>
          <w:tcPr>
            <w:tcW w:w="1559" w:type="dxa"/>
            <w:shd w:val="clear" w:color="auto" w:fill="auto"/>
            <w:hideMark/>
          </w:tcPr>
          <w:p w:rsidR="008A0213" w:rsidRPr="008A0213" w:rsidRDefault="008A0213" w:rsidP="008A021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A0213">
              <w:rPr>
                <w:rFonts w:ascii="Arial" w:hAnsi="Arial" w:cs="Arial"/>
                <w:sz w:val="16"/>
                <w:szCs w:val="16"/>
              </w:rPr>
              <w:t>8 151 693 213,79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Default="00CE5CCF" w:rsidP="00AB44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823489" w:rsidRDefault="00823489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6BBE">
        <w:rPr>
          <w:rFonts w:ascii="Arial" w:hAnsi="Arial" w:cs="Arial"/>
          <w:b/>
          <w:sz w:val="32"/>
          <w:szCs w:val="32"/>
        </w:rPr>
        <w:t>9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CE5CCF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3950E9">
        <w:rPr>
          <w:rFonts w:ascii="Arial" w:hAnsi="Arial" w:cs="Arial"/>
          <w:b/>
          <w:sz w:val="32"/>
          <w:szCs w:val="32"/>
          <w:lang w:eastAsia="ar-SA"/>
        </w:rPr>
        <w:t>19 сентября</w:t>
      </w:r>
      <w:r w:rsidR="00521584">
        <w:rPr>
          <w:rFonts w:ascii="Arial" w:hAnsi="Arial" w:cs="Arial"/>
          <w:b/>
          <w:sz w:val="32"/>
          <w:szCs w:val="32"/>
          <w:lang w:eastAsia="ar-SA"/>
        </w:rPr>
        <w:t xml:space="preserve"> 202</w:t>
      </w:r>
      <w:r w:rsidR="0036469A">
        <w:rPr>
          <w:rFonts w:ascii="Arial" w:hAnsi="Arial" w:cs="Arial"/>
          <w:b/>
          <w:sz w:val="32"/>
          <w:szCs w:val="32"/>
          <w:lang w:eastAsia="ar-SA"/>
        </w:rPr>
        <w:t>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F063FE">
        <w:rPr>
          <w:rFonts w:ascii="Arial" w:hAnsi="Arial" w:cs="Arial"/>
          <w:b/>
          <w:sz w:val="32"/>
          <w:szCs w:val="32"/>
          <w:lang w:eastAsia="ar-SA"/>
        </w:rPr>
        <w:t>24-31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171920" w:rsidRDefault="00171920" w:rsidP="00AB4494">
      <w:pPr>
        <w:jc w:val="right"/>
        <w:rPr>
          <w:rFonts w:ascii="Arial" w:hAnsi="Arial" w:cs="Arial"/>
        </w:rPr>
      </w:pPr>
    </w:p>
    <w:p w:rsidR="002028E7" w:rsidRPr="002028E7" w:rsidRDefault="002028E7" w:rsidP="002028E7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  <w:r w:rsidRPr="002028E7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НЫХ</w:t>
      </w:r>
      <w:r w:rsidRPr="002028E7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АССИГНОВАНИЙ</w:t>
      </w:r>
      <w:r w:rsidRPr="002028E7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2028E7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ЗДЕЛАМ</w:t>
      </w:r>
      <w:r w:rsidRPr="002028E7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2028E7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ДРАЗДЕЛАМ КЛАССИФИКАЦИИ</w:t>
      </w:r>
      <w:r w:rsidRPr="002028E7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СХОДОВ</w:t>
      </w:r>
      <w:r w:rsidRPr="002028E7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ОВ</w:t>
      </w:r>
      <w:r w:rsidRPr="002028E7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</w:t>
      </w:r>
      <w:r w:rsidRPr="002028E7">
        <w:rPr>
          <w:rFonts w:ascii="Arial" w:hAnsi="Arial" w:cs="Arial"/>
          <w:b/>
          <w:bCs/>
          <w:sz w:val="32"/>
          <w:szCs w:val="28"/>
        </w:rPr>
        <w:t xml:space="preserve"> 2023 </w:t>
      </w:r>
      <w:r>
        <w:rPr>
          <w:rFonts w:ascii="Arial" w:hAnsi="Arial" w:cs="Arial"/>
          <w:b/>
          <w:bCs/>
          <w:sz w:val="32"/>
          <w:szCs w:val="28"/>
        </w:rPr>
        <w:t>ГОД</w:t>
      </w:r>
    </w:p>
    <w:p w:rsidR="00D57376" w:rsidRPr="00D57376" w:rsidRDefault="00D57376" w:rsidP="00D57376">
      <w:pPr>
        <w:jc w:val="center"/>
        <w:rPr>
          <w:rFonts w:ascii="Arial" w:hAnsi="Arial" w:cs="Arial"/>
          <w:b/>
          <w:bCs/>
          <w:sz w:val="32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5"/>
        <w:gridCol w:w="425"/>
        <w:gridCol w:w="567"/>
        <w:gridCol w:w="1843"/>
      </w:tblGrid>
      <w:tr w:rsidR="002028E7" w:rsidRPr="002028E7" w:rsidTr="002028E7">
        <w:trPr>
          <w:cantSplit/>
          <w:trHeight w:val="20"/>
        </w:trPr>
        <w:tc>
          <w:tcPr>
            <w:tcW w:w="6805" w:type="dxa"/>
            <w:shd w:val="clear" w:color="auto" w:fill="auto"/>
            <w:vAlign w:val="center"/>
            <w:hideMark/>
          </w:tcPr>
          <w:p w:rsidR="002028E7" w:rsidRPr="002028E7" w:rsidRDefault="002028E7" w:rsidP="002028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2028E7" w:rsidRPr="002028E7" w:rsidRDefault="002028E7" w:rsidP="002028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028E7" w:rsidRPr="002028E7" w:rsidRDefault="002028E7" w:rsidP="002028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028E7" w:rsidRPr="002028E7" w:rsidRDefault="002028E7" w:rsidP="002028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2028E7" w:rsidRPr="002028E7" w:rsidTr="002028E7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2028E7" w:rsidRPr="002028E7" w:rsidRDefault="002028E7" w:rsidP="002028E7">
            <w:pPr>
              <w:rPr>
                <w:rFonts w:ascii="Arial" w:hAnsi="Arial" w:cs="Arial"/>
                <w:sz w:val="16"/>
                <w:szCs w:val="16"/>
              </w:rPr>
            </w:pPr>
            <w:bookmarkStart w:id="6" w:name="RANGE!A7:D51"/>
            <w:r w:rsidRPr="002028E7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  <w:bookmarkEnd w:id="6"/>
          </w:p>
        </w:tc>
        <w:tc>
          <w:tcPr>
            <w:tcW w:w="425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476 442 990,40</w:t>
            </w:r>
          </w:p>
        </w:tc>
      </w:tr>
      <w:tr w:rsidR="002028E7" w:rsidRPr="002028E7" w:rsidTr="002028E7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2028E7" w:rsidRPr="002028E7" w:rsidRDefault="002028E7" w:rsidP="002028E7">
            <w:pPr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2028E7" w:rsidRPr="002028E7" w:rsidTr="002028E7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2028E7" w:rsidRPr="002028E7" w:rsidRDefault="002028E7" w:rsidP="002028E7">
            <w:pPr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13 571 331,48</w:t>
            </w:r>
          </w:p>
        </w:tc>
      </w:tr>
      <w:tr w:rsidR="002028E7" w:rsidRPr="002028E7" w:rsidTr="002028E7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2028E7" w:rsidRPr="002028E7" w:rsidRDefault="002028E7" w:rsidP="002028E7">
            <w:pPr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116 098 260,36</w:t>
            </w:r>
          </w:p>
        </w:tc>
      </w:tr>
      <w:tr w:rsidR="002028E7" w:rsidRPr="002028E7" w:rsidTr="002028E7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2028E7" w:rsidRPr="002028E7" w:rsidRDefault="002028E7" w:rsidP="002028E7">
            <w:pPr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425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843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18 744,00</w:t>
            </w:r>
          </w:p>
        </w:tc>
      </w:tr>
      <w:tr w:rsidR="002028E7" w:rsidRPr="002028E7" w:rsidTr="002028E7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2028E7" w:rsidRPr="002028E7" w:rsidRDefault="002028E7" w:rsidP="002028E7">
            <w:pPr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39 582 288,12</w:t>
            </w:r>
          </w:p>
        </w:tc>
      </w:tr>
      <w:tr w:rsidR="002028E7" w:rsidRPr="002028E7" w:rsidTr="002028E7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2028E7" w:rsidRPr="002028E7" w:rsidRDefault="002028E7" w:rsidP="002028E7">
            <w:pPr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425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43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14 893 189,96</w:t>
            </w:r>
          </w:p>
        </w:tc>
      </w:tr>
      <w:tr w:rsidR="002028E7" w:rsidRPr="002028E7" w:rsidTr="002028E7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2028E7" w:rsidRPr="002028E7" w:rsidRDefault="002028E7" w:rsidP="002028E7">
            <w:pPr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289 774 929,86</w:t>
            </w:r>
          </w:p>
        </w:tc>
      </w:tr>
      <w:tr w:rsidR="002028E7" w:rsidRPr="002028E7" w:rsidTr="002028E7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2028E7" w:rsidRPr="002028E7" w:rsidRDefault="002028E7" w:rsidP="002028E7">
            <w:pPr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39 163 194,14</w:t>
            </w:r>
          </w:p>
        </w:tc>
      </w:tr>
      <w:tr w:rsidR="002028E7" w:rsidRPr="002028E7" w:rsidTr="002028E7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2028E7" w:rsidRPr="002028E7" w:rsidRDefault="002028E7" w:rsidP="002028E7">
            <w:pPr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43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39 163 194,14</w:t>
            </w:r>
          </w:p>
        </w:tc>
      </w:tr>
      <w:tr w:rsidR="002028E7" w:rsidRPr="002028E7" w:rsidTr="002028E7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2028E7" w:rsidRPr="002028E7" w:rsidRDefault="002028E7" w:rsidP="002028E7">
            <w:pPr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589 563 586,21</w:t>
            </w:r>
          </w:p>
        </w:tc>
      </w:tr>
      <w:tr w:rsidR="002028E7" w:rsidRPr="002028E7" w:rsidTr="002028E7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2028E7" w:rsidRPr="002028E7" w:rsidRDefault="002028E7" w:rsidP="002028E7">
            <w:pPr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425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386 020,00</w:t>
            </w:r>
          </w:p>
        </w:tc>
      </w:tr>
      <w:tr w:rsidR="002028E7" w:rsidRPr="002028E7" w:rsidTr="002028E7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2028E7" w:rsidRPr="002028E7" w:rsidRDefault="002028E7" w:rsidP="002028E7">
            <w:pPr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425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2 612 731,20</w:t>
            </w:r>
          </w:p>
        </w:tc>
      </w:tr>
      <w:tr w:rsidR="002028E7" w:rsidRPr="002028E7" w:rsidTr="002028E7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2028E7" w:rsidRPr="002028E7" w:rsidRDefault="002028E7" w:rsidP="002028E7">
            <w:pPr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425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843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3 350 000,00</w:t>
            </w:r>
          </w:p>
        </w:tc>
      </w:tr>
      <w:tr w:rsidR="002028E7" w:rsidRPr="002028E7" w:rsidTr="002028E7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2028E7" w:rsidRPr="002028E7" w:rsidRDefault="002028E7" w:rsidP="002028E7">
            <w:pPr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5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568 519 835,01</w:t>
            </w:r>
          </w:p>
        </w:tc>
      </w:tr>
      <w:tr w:rsidR="002028E7" w:rsidRPr="002028E7" w:rsidTr="002028E7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2028E7" w:rsidRPr="002028E7" w:rsidRDefault="002028E7" w:rsidP="002028E7">
            <w:pPr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14 695 000,00</w:t>
            </w:r>
          </w:p>
        </w:tc>
      </w:tr>
      <w:tr w:rsidR="002028E7" w:rsidRPr="002028E7" w:rsidTr="002028E7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2028E7" w:rsidRPr="002028E7" w:rsidRDefault="002028E7" w:rsidP="002028E7">
            <w:pPr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25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1 664 906 631,57</w:t>
            </w:r>
          </w:p>
        </w:tc>
      </w:tr>
      <w:tr w:rsidR="002028E7" w:rsidRPr="002028E7" w:rsidTr="002028E7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2028E7" w:rsidRPr="002028E7" w:rsidRDefault="002028E7" w:rsidP="002028E7">
            <w:pPr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425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342 364 638,74</w:t>
            </w:r>
          </w:p>
        </w:tc>
      </w:tr>
      <w:tr w:rsidR="002028E7" w:rsidRPr="002028E7" w:rsidTr="002028E7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2028E7" w:rsidRPr="002028E7" w:rsidRDefault="002028E7" w:rsidP="002028E7">
            <w:pPr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425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409 968,00</w:t>
            </w:r>
          </w:p>
        </w:tc>
      </w:tr>
      <w:tr w:rsidR="002028E7" w:rsidRPr="002028E7" w:rsidTr="002028E7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2028E7" w:rsidRPr="002028E7" w:rsidRDefault="002028E7" w:rsidP="002028E7">
            <w:pPr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425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1 300 409 755,13</w:t>
            </w:r>
          </w:p>
        </w:tc>
      </w:tr>
      <w:tr w:rsidR="002028E7" w:rsidRPr="002028E7" w:rsidTr="002028E7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2028E7" w:rsidRPr="002028E7" w:rsidRDefault="002028E7" w:rsidP="002028E7">
            <w:pPr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843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2028E7" w:rsidRPr="002028E7" w:rsidTr="002028E7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2028E7" w:rsidRPr="002028E7" w:rsidRDefault="002028E7" w:rsidP="002028E7">
            <w:pPr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425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429 769 906,36</w:t>
            </w:r>
          </w:p>
        </w:tc>
      </w:tr>
      <w:tr w:rsidR="002028E7" w:rsidRPr="002028E7" w:rsidTr="002028E7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2028E7" w:rsidRPr="002028E7" w:rsidRDefault="002028E7" w:rsidP="002028E7">
            <w:pPr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425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8 943 315,80</w:t>
            </w:r>
          </w:p>
        </w:tc>
      </w:tr>
      <w:tr w:rsidR="002028E7" w:rsidRPr="002028E7" w:rsidTr="002028E7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2028E7" w:rsidRPr="002028E7" w:rsidRDefault="002028E7" w:rsidP="002028E7">
            <w:pPr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843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420 826 590,56</w:t>
            </w:r>
          </w:p>
        </w:tc>
      </w:tr>
      <w:tr w:rsidR="002028E7" w:rsidRPr="002028E7" w:rsidTr="002028E7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2028E7" w:rsidRPr="002028E7" w:rsidRDefault="002028E7" w:rsidP="002028E7">
            <w:pPr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2 524 523 255,46</w:t>
            </w:r>
          </w:p>
        </w:tc>
      </w:tr>
      <w:tr w:rsidR="002028E7" w:rsidRPr="002028E7" w:rsidTr="002028E7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2028E7" w:rsidRPr="002028E7" w:rsidRDefault="002028E7" w:rsidP="002028E7">
            <w:pPr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838 597 875,28</w:t>
            </w:r>
          </w:p>
        </w:tc>
      </w:tr>
      <w:tr w:rsidR="002028E7" w:rsidRPr="002028E7" w:rsidTr="002028E7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2028E7" w:rsidRPr="002028E7" w:rsidRDefault="002028E7" w:rsidP="002028E7">
            <w:pPr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1 491 331 659,49</w:t>
            </w:r>
          </w:p>
        </w:tc>
      </w:tr>
      <w:tr w:rsidR="002028E7" w:rsidRPr="002028E7" w:rsidTr="002028E7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2028E7" w:rsidRPr="002028E7" w:rsidRDefault="002028E7" w:rsidP="002028E7">
            <w:pPr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25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128 291 821,00</w:t>
            </w:r>
          </w:p>
        </w:tc>
      </w:tr>
      <w:tr w:rsidR="002028E7" w:rsidRPr="002028E7" w:rsidTr="002028E7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2028E7" w:rsidRPr="002028E7" w:rsidRDefault="002028E7" w:rsidP="002028E7">
            <w:pPr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425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4 121 691,00</w:t>
            </w:r>
          </w:p>
        </w:tc>
      </w:tr>
      <w:tr w:rsidR="002028E7" w:rsidRPr="002028E7" w:rsidTr="002028E7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2028E7" w:rsidRPr="002028E7" w:rsidRDefault="002028E7" w:rsidP="002028E7">
            <w:pPr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62 180 208,69</w:t>
            </w:r>
          </w:p>
        </w:tc>
      </w:tr>
      <w:tr w:rsidR="002028E7" w:rsidRPr="002028E7" w:rsidTr="002028E7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2028E7" w:rsidRPr="002028E7" w:rsidRDefault="002028E7" w:rsidP="002028E7">
            <w:pPr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25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240 590 976,86</w:t>
            </w:r>
          </w:p>
        </w:tc>
      </w:tr>
      <w:tr w:rsidR="002028E7" w:rsidRPr="002028E7" w:rsidTr="002028E7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2028E7" w:rsidRPr="002028E7" w:rsidRDefault="002028E7" w:rsidP="002028E7">
            <w:pPr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425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231 235 881,86</w:t>
            </w:r>
          </w:p>
        </w:tc>
      </w:tr>
      <w:tr w:rsidR="002028E7" w:rsidRPr="002028E7" w:rsidTr="002028E7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2028E7" w:rsidRPr="002028E7" w:rsidRDefault="002028E7" w:rsidP="002028E7">
            <w:pPr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2028E7" w:rsidRPr="002028E7" w:rsidTr="002028E7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2028E7" w:rsidRPr="002028E7" w:rsidRDefault="002028E7" w:rsidP="002028E7">
            <w:pPr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1 226 193 417,04</w:t>
            </w:r>
          </w:p>
        </w:tc>
      </w:tr>
      <w:tr w:rsidR="002028E7" w:rsidRPr="002028E7" w:rsidTr="002028E7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2028E7" w:rsidRPr="002028E7" w:rsidRDefault="002028E7" w:rsidP="002028E7">
            <w:pPr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630 372 009,71</w:t>
            </w:r>
          </w:p>
        </w:tc>
      </w:tr>
      <w:tr w:rsidR="002028E7" w:rsidRPr="002028E7" w:rsidTr="002028E7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2028E7" w:rsidRPr="002028E7" w:rsidRDefault="002028E7" w:rsidP="002028E7">
            <w:pPr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425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540 753 667,71</w:t>
            </w:r>
          </w:p>
        </w:tc>
      </w:tr>
      <w:tr w:rsidR="002028E7" w:rsidRPr="002028E7" w:rsidTr="002028E7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2028E7" w:rsidRPr="002028E7" w:rsidRDefault="002028E7" w:rsidP="002028E7">
            <w:pPr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55 067 739,62</w:t>
            </w:r>
          </w:p>
        </w:tc>
      </w:tr>
      <w:tr w:rsidR="002028E7" w:rsidRPr="002028E7" w:rsidTr="002028E7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2028E7" w:rsidRPr="002028E7" w:rsidRDefault="002028E7" w:rsidP="002028E7">
            <w:pPr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25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284 560 644,52</w:t>
            </w:r>
          </w:p>
        </w:tc>
      </w:tr>
      <w:tr w:rsidR="002028E7" w:rsidRPr="002028E7" w:rsidTr="002028E7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2028E7" w:rsidRPr="002028E7" w:rsidRDefault="002028E7" w:rsidP="002028E7">
            <w:pPr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425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9 770 835,00</w:t>
            </w:r>
          </w:p>
        </w:tc>
      </w:tr>
      <w:tr w:rsidR="002028E7" w:rsidRPr="002028E7" w:rsidTr="002028E7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2028E7" w:rsidRPr="002028E7" w:rsidRDefault="002028E7" w:rsidP="002028E7">
            <w:pPr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425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147 900 410,57</w:t>
            </w:r>
          </w:p>
        </w:tc>
      </w:tr>
      <w:tr w:rsidR="002028E7" w:rsidRPr="002028E7" w:rsidTr="002028E7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2028E7" w:rsidRPr="002028E7" w:rsidRDefault="002028E7" w:rsidP="002028E7">
            <w:pPr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Спорт высших достиж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122 690 755,23</w:t>
            </w:r>
          </w:p>
        </w:tc>
      </w:tr>
      <w:tr w:rsidR="002028E7" w:rsidRPr="002028E7" w:rsidTr="002028E7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2028E7" w:rsidRPr="002028E7" w:rsidRDefault="002028E7" w:rsidP="002028E7">
            <w:pPr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843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2028E7" w:rsidRPr="002028E7" w:rsidTr="002028E7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2028E7" w:rsidRPr="002028E7" w:rsidRDefault="002028E7" w:rsidP="002028E7">
            <w:pPr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3 096 154,11</w:t>
            </w:r>
          </w:p>
        </w:tc>
      </w:tr>
      <w:tr w:rsidR="002028E7" w:rsidRPr="002028E7" w:rsidTr="002028E7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2028E7" w:rsidRPr="002028E7" w:rsidRDefault="002028E7" w:rsidP="002028E7">
            <w:pPr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25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3 096 154,11</w:t>
            </w:r>
          </w:p>
        </w:tc>
      </w:tr>
      <w:tr w:rsidR="002028E7" w:rsidRPr="002028E7" w:rsidTr="002028E7">
        <w:trPr>
          <w:cantSplit/>
          <w:trHeight w:val="20"/>
        </w:trPr>
        <w:tc>
          <w:tcPr>
            <w:tcW w:w="6805" w:type="dxa"/>
            <w:shd w:val="clear" w:color="auto" w:fill="auto"/>
            <w:hideMark/>
          </w:tcPr>
          <w:p w:rsidR="002028E7" w:rsidRPr="002028E7" w:rsidRDefault="002028E7" w:rsidP="002028E7">
            <w:pPr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425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2028E7" w:rsidRPr="002028E7" w:rsidRDefault="002028E7" w:rsidP="002028E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28E7">
              <w:rPr>
                <w:rFonts w:ascii="Arial" w:hAnsi="Arial" w:cs="Arial"/>
                <w:sz w:val="16"/>
                <w:szCs w:val="16"/>
              </w:rPr>
              <w:t>7 478 810 756,67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Default="00633850" w:rsidP="00AB44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1</w:t>
      </w:r>
      <w:r w:rsidR="00E46BBE">
        <w:rPr>
          <w:rFonts w:ascii="Arial" w:hAnsi="Arial" w:cs="Arial"/>
          <w:b/>
          <w:sz w:val="32"/>
          <w:szCs w:val="32"/>
        </w:rPr>
        <w:t>0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633850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2028E7">
        <w:rPr>
          <w:rFonts w:ascii="Arial" w:hAnsi="Arial" w:cs="Arial"/>
          <w:b/>
          <w:sz w:val="32"/>
          <w:szCs w:val="32"/>
          <w:lang w:eastAsia="ar-SA"/>
        </w:rPr>
        <w:t>19 сентября</w:t>
      </w:r>
      <w:r w:rsidR="00F52019">
        <w:rPr>
          <w:rFonts w:ascii="Arial" w:hAnsi="Arial" w:cs="Arial"/>
          <w:b/>
          <w:sz w:val="32"/>
          <w:szCs w:val="32"/>
          <w:lang w:eastAsia="ar-SA"/>
        </w:rPr>
        <w:t xml:space="preserve"> 202</w:t>
      </w:r>
      <w:r w:rsidR="007C2F53">
        <w:rPr>
          <w:rFonts w:ascii="Arial" w:hAnsi="Arial" w:cs="Arial"/>
          <w:b/>
          <w:sz w:val="32"/>
          <w:szCs w:val="32"/>
          <w:lang w:eastAsia="ar-SA"/>
        </w:rPr>
        <w:t>3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F063FE">
        <w:rPr>
          <w:rFonts w:ascii="Arial" w:hAnsi="Arial" w:cs="Arial"/>
          <w:b/>
          <w:sz w:val="32"/>
          <w:szCs w:val="32"/>
          <w:lang w:eastAsia="ar-SA"/>
        </w:rPr>
        <w:t>24-3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184776" w:rsidRDefault="00184776" w:rsidP="00184776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</w:p>
    <w:p w:rsidR="00184776" w:rsidRPr="00184776" w:rsidRDefault="00184776" w:rsidP="00184776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БЮДЖЕТНЫХ</w:t>
      </w:r>
      <w:r w:rsidRPr="0018477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АССИГНОВАНИЙ</w:t>
      </w:r>
      <w:r w:rsidRPr="0018477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18477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ЗДЕЛАМ</w:t>
      </w:r>
      <w:r w:rsidRPr="0018477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18477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ДРАЗДЕЛАМ КЛАССИФИКАЦИИ</w:t>
      </w:r>
      <w:r w:rsidRPr="0018477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СХОДОВ</w:t>
      </w:r>
      <w:r w:rsidRPr="0018477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ОВ</w:t>
      </w:r>
      <w:r w:rsidRPr="0018477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</w:t>
      </w:r>
      <w:r w:rsidRPr="0018477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ЛАНОВЫЙ</w:t>
      </w:r>
      <w:r w:rsidRPr="0018477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ЕРИОД</w:t>
      </w:r>
      <w:r w:rsidRPr="00184776">
        <w:rPr>
          <w:rFonts w:ascii="Arial" w:hAnsi="Arial" w:cs="Arial"/>
          <w:b/>
          <w:bCs/>
          <w:sz w:val="32"/>
          <w:szCs w:val="28"/>
        </w:rPr>
        <w:t xml:space="preserve"> 2024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184776">
        <w:rPr>
          <w:rFonts w:ascii="Arial" w:hAnsi="Arial" w:cs="Arial"/>
          <w:b/>
          <w:bCs/>
          <w:sz w:val="32"/>
          <w:szCs w:val="28"/>
        </w:rPr>
        <w:t xml:space="preserve"> 2025 </w:t>
      </w:r>
      <w:r>
        <w:rPr>
          <w:rFonts w:ascii="Arial" w:hAnsi="Arial" w:cs="Arial"/>
          <w:b/>
          <w:bCs/>
          <w:sz w:val="32"/>
          <w:szCs w:val="28"/>
        </w:rPr>
        <w:t>ГОДОВ</w:t>
      </w:r>
    </w:p>
    <w:p w:rsidR="004C7EBC" w:rsidRPr="00A771C7" w:rsidRDefault="004C7EBC" w:rsidP="00AB4494">
      <w:pPr>
        <w:jc w:val="center"/>
        <w:rPr>
          <w:rFonts w:ascii="Arial" w:hAnsi="Arial" w:cs="Arial"/>
          <w:sz w:val="28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67"/>
        <w:gridCol w:w="567"/>
        <w:gridCol w:w="1843"/>
        <w:gridCol w:w="1701"/>
      </w:tblGrid>
      <w:tr w:rsidR="008C6AF1" w:rsidRPr="008C6AF1" w:rsidTr="008C6AF1">
        <w:trPr>
          <w:cantSplit/>
          <w:trHeight w:val="20"/>
        </w:trPr>
        <w:tc>
          <w:tcPr>
            <w:tcW w:w="4962" w:type="dxa"/>
            <w:vMerge w:val="restart"/>
            <w:shd w:val="clear" w:color="auto" w:fill="auto"/>
            <w:vAlign w:val="center"/>
            <w:hideMark/>
          </w:tcPr>
          <w:p w:rsidR="008C6AF1" w:rsidRPr="008C6AF1" w:rsidRDefault="008C6AF1" w:rsidP="008C6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7" w:name="RANGE!A6:E7"/>
            <w:r w:rsidRPr="008C6AF1">
              <w:rPr>
                <w:rFonts w:ascii="Arial" w:hAnsi="Arial" w:cs="Arial"/>
                <w:sz w:val="16"/>
                <w:szCs w:val="16"/>
              </w:rPr>
              <w:t>Наименование</w:t>
            </w:r>
            <w:bookmarkEnd w:id="7"/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8C6AF1" w:rsidRPr="008C6AF1" w:rsidRDefault="008C6AF1" w:rsidP="008C6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8C6AF1" w:rsidRPr="008C6AF1" w:rsidRDefault="008C6AF1" w:rsidP="008C6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ПР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  <w:hideMark/>
          </w:tcPr>
          <w:p w:rsidR="008C6AF1" w:rsidRPr="008C6AF1" w:rsidRDefault="008C6AF1" w:rsidP="008C6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Сумма по годам</w:t>
            </w:r>
          </w:p>
        </w:tc>
      </w:tr>
      <w:tr w:rsidR="008C6AF1" w:rsidRPr="008C6AF1" w:rsidTr="008C6AF1">
        <w:trPr>
          <w:cantSplit/>
          <w:trHeight w:val="20"/>
        </w:trPr>
        <w:tc>
          <w:tcPr>
            <w:tcW w:w="4962" w:type="dxa"/>
            <w:vMerge/>
            <w:shd w:val="clear" w:color="auto" w:fill="auto"/>
            <w:vAlign w:val="center"/>
            <w:hideMark/>
          </w:tcPr>
          <w:p w:rsidR="008C6AF1" w:rsidRPr="008C6AF1" w:rsidRDefault="008C6AF1" w:rsidP="008C6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8C6AF1" w:rsidRPr="008C6AF1" w:rsidRDefault="008C6AF1" w:rsidP="008C6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8C6AF1" w:rsidRPr="008C6AF1" w:rsidRDefault="008C6AF1" w:rsidP="008C6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6AF1" w:rsidRPr="008C6AF1" w:rsidRDefault="008C6AF1" w:rsidP="008C6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C6AF1" w:rsidRPr="008C6AF1" w:rsidRDefault="008C6AF1" w:rsidP="008C6A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2025</w:t>
            </w:r>
          </w:p>
        </w:tc>
      </w:tr>
      <w:tr w:rsidR="008C6AF1" w:rsidRPr="008C6AF1" w:rsidTr="008C6AF1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8C6AF1" w:rsidRPr="008C6AF1" w:rsidRDefault="008C6AF1" w:rsidP="008C6AF1">
            <w:pPr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475 184 792,50</w:t>
            </w:r>
          </w:p>
        </w:tc>
        <w:tc>
          <w:tcPr>
            <w:tcW w:w="1701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475 638 940,80</w:t>
            </w:r>
          </w:p>
        </w:tc>
      </w:tr>
      <w:tr w:rsidR="008C6AF1" w:rsidRPr="008C6AF1" w:rsidTr="008C6AF1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8C6AF1" w:rsidRPr="008C6AF1" w:rsidRDefault="008C6AF1" w:rsidP="008C6AF1">
            <w:pPr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701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8C6AF1" w:rsidRPr="008C6AF1" w:rsidTr="008C6AF1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8C6AF1" w:rsidRPr="008C6AF1" w:rsidRDefault="008C6AF1" w:rsidP="008C6AF1">
            <w:pPr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13 571 331,48</w:t>
            </w:r>
          </w:p>
        </w:tc>
        <w:tc>
          <w:tcPr>
            <w:tcW w:w="1701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13 571 331,48</w:t>
            </w:r>
          </w:p>
        </w:tc>
      </w:tr>
      <w:tr w:rsidR="008C6AF1" w:rsidRPr="008C6AF1" w:rsidTr="008C6AF1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8C6AF1" w:rsidRPr="008C6AF1" w:rsidRDefault="008C6AF1" w:rsidP="008C6AF1">
            <w:pPr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114 924 493,65</w:t>
            </w:r>
          </w:p>
        </w:tc>
        <w:tc>
          <w:tcPr>
            <w:tcW w:w="1701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114 924 493,65</w:t>
            </w:r>
          </w:p>
        </w:tc>
      </w:tr>
      <w:tr w:rsidR="008C6AF1" w:rsidRPr="008C6AF1" w:rsidTr="008C6AF1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8C6AF1" w:rsidRPr="008C6AF1" w:rsidRDefault="008C6AF1" w:rsidP="008C6AF1">
            <w:pPr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843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19 807,70</w:t>
            </w:r>
          </w:p>
        </w:tc>
        <w:tc>
          <w:tcPr>
            <w:tcW w:w="1701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17 873,00</w:t>
            </w:r>
          </w:p>
        </w:tc>
      </w:tr>
      <w:tr w:rsidR="008C6AF1" w:rsidRPr="008C6AF1" w:rsidTr="008C6AF1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8C6AF1" w:rsidRPr="008C6AF1" w:rsidRDefault="008C6AF1" w:rsidP="008C6AF1">
            <w:pPr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38 341 288,12</w:t>
            </w:r>
          </w:p>
        </w:tc>
        <w:tc>
          <w:tcPr>
            <w:tcW w:w="1701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38 341 288,12</w:t>
            </w:r>
          </w:p>
        </w:tc>
      </w:tr>
      <w:tr w:rsidR="008C6AF1" w:rsidRPr="008C6AF1" w:rsidTr="008C6AF1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8C6AF1" w:rsidRPr="008C6AF1" w:rsidRDefault="008C6AF1" w:rsidP="008C6AF1">
            <w:pPr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43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8C6AF1" w:rsidRPr="008C6AF1" w:rsidTr="008C6AF1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8C6AF1" w:rsidRPr="008C6AF1" w:rsidRDefault="008C6AF1" w:rsidP="008C6AF1">
            <w:pPr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43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285 823 624,93</w:t>
            </w:r>
          </w:p>
        </w:tc>
        <w:tc>
          <w:tcPr>
            <w:tcW w:w="1701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286 279 707,93</w:t>
            </w:r>
          </w:p>
        </w:tc>
      </w:tr>
      <w:tr w:rsidR="008C6AF1" w:rsidRPr="008C6AF1" w:rsidTr="008C6AF1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8C6AF1" w:rsidRPr="008C6AF1" w:rsidRDefault="008C6AF1" w:rsidP="008C6AF1">
            <w:pPr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31 476 063,31</w:t>
            </w:r>
          </w:p>
        </w:tc>
        <w:tc>
          <w:tcPr>
            <w:tcW w:w="1701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31 499 377,31</w:t>
            </w:r>
          </w:p>
        </w:tc>
      </w:tr>
      <w:tr w:rsidR="008C6AF1" w:rsidRPr="008C6AF1" w:rsidTr="008C6AF1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8C6AF1" w:rsidRPr="008C6AF1" w:rsidRDefault="008C6AF1" w:rsidP="008C6AF1">
            <w:pPr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43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31 476 063,31</w:t>
            </w:r>
          </w:p>
        </w:tc>
        <w:tc>
          <w:tcPr>
            <w:tcW w:w="1701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31 499 377,31</w:t>
            </w:r>
          </w:p>
        </w:tc>
      </w:tr>
      <w:tr w:rsidR="008C6AF1" w:rsidRPr="008C6AF1" w:rsidTr="008C6AF1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8C6AF1" w:rsidRPr="008C6AF1" w:rsidRDefault="008C6AF1" w:rsidP="008C6AF1">
            <w:pPr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1 262 395 345,49</w:t>
            </w:r>
          </w:p>
        </w:tc>
        <w:tc>
          <w:tcPr>
            <w:tcW w:w="1701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3 741 969 497,15</w:t>
            </w:r>
          </w:p>
        </w:tc>
      </w:tr>
      <w:tr w:rsidR="008C6AF1" w:rsidRPr="008C6AF1" w:rsidTr="008C6AF1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8C6AF1" w:rsidRPr="008C6AF1" w:rsidRDefault="008C6AF1" w:rsidP="008C6AF1">
            <w:pPr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701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8C6AF1" w:rsidRPr="008C6AF1" w:rsidTr="008C6AF1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8C6AF1" w:rsidRPr="008C6AF1" w:rsidRDefault="008C6AF1" w:rsidP="008C6AF1">
            <w:pPr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8C6AF1" w:rsidRPr="008C6AF1" w:rsidTr="008C6AF1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8C6AF1" w:rsidRPr="008C6AF1" w:rsidRDefault="008C6AF1" w:rsidP="008C6AF1">
            <w:pPr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843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8C6AF1" w:rsidRPr="008C6AF1" w:rsidTr="008C6AF1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8C6AF1" w:rsidRPr="008C6AF1" w:rsidRDefault="008C6AF1" w:rsidP="008C6AF1">
            <w:pPr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1 258 574 865,49</w:t>
            </w:r>
          </w:p>
        </w:tc>
        <w:tc>
          <w:tcPr>
            <w:tcW w:w="1701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3 739 289 017,15</w:t>
            </w:r>
          </w:p>
        </w:tc>
      </w:tr>
      <w:tr w:rsidR="008C6AF1" w:rsidRPr="008C6AF1" w:rsidTr="008C6AF1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8C6AF1" w:rsidRPr="008C6AF1" w:rsidRDefault="008C6AF1" w:rsidP="008C6AF1">
            <w:pPr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43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2 615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1 475 000,00</w:t>
            </w:r>
          </w:p>
        </w:tc>
      </w:tr>
      <w:tr w:rsidR="008C6AF1" w:rsidRPr="008C6AF1" w:rsidTr="008C6AF1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8C6AF1" w:rsidRPr="008C6AF1" w:rsidRDefault="008C6AF1" w:rsidP="008C6AF1">
            <w:pPr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714 956 443,72</w:t>
            </w:r>
          </w:p>
        </w:tc>
        <w:tc>
          <w:tcPr>
            <w:tcW w:w="1701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528 885 849,16</w:t>
            </w:r>
          </w:p>
        </w:tc>
      </w:tr>
      <w:tr w:rsidR="008C6AF1" w:rsidRPr="008C6AF1" w:rsidTr="008C6AF1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8C6AF1" w:rsidRPr="008C6AF1" w:rsidRDefault="008C6AF1" w:rsidP="008C6AF1">
            <w:pPr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8C6AF1" w:rsidRPr="008C6AF1" w:rsidTr="008C6AF1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8C6AF1" w:rsidRPr="008C6AF1" w:rsidRDefault="008C6AF1" w:rsidP="008C6AF1">
            <w:pPr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690 734 174,02</w:t>
            </w:r>
          </w:p>
        </w:tc>
        <w:tc>
          <w:tcPr>
            <w:tcW w:w="1701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504 663 579,46</w:t>
            </w:r>
          </w:p>
        </w:tc>
      </w:tr>
      <w:tr w:rsidR="008C6AF1" w:rsidRPr="008C6AF1" w:rsidTr="008C6AF1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8C6AF1" w:rsidRPr="008C6AF1" w:rsidRDefault="008C6AF1" w:rsidP="008C6AF1">
            <w:pPr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843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  <w:tc>
          <w:tcPr>
            <w:tcW w:w="1701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8C6AF1" w:rsidRPr="008C6AF1" w:rsidTr="008C6AF1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8C6AF1" w:rsidRPr="008C6AF1" w:rsidRDefault="008C6AF1" w:rsidP="008C6AF1">
            <w:pPr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350 981 050,00</w:t>
            </w:r>
          </w:p>
        </w:tc>
        <w:tc>
          <w:tcPr>
            <w:tcW w:w="1701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8C6AF1" w:rsidRPr="008C6AF1" w:rsidTr="008C6AF1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8C6AF1" w:rsidRPr="008C6AF1" w:rsidRDefault="008C6AF1" w:rsidP="008C6AF1">
            <w:pPr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8C6AF1" w:rsidRPr="008C6AF1" w:rsidTr="008C6AF1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8C6AF1" w:rsidRPr="008C6AF1" w:rsidRDefault="008C6AF1" w:rsidP="008C6AF1">
            <w:pPr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843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342 981 050,00</w:t>
            </w:r>
          </w:p>
        </w:tc>
        <w:tc>
          <w:tcPr>
            <w:tcW w:w="1701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C6AF1" w:rsidRPr="008C6AF1" w:rsidTr="008C6AF1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8C6AF1" w:rsidRPr="008C6AF1" w:rsidRDefault="008C6AF1" w:rsidP="008C6AF1">
            <w:pPr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4 462 596 996,27</w:t>
            </w:r>
          </w:p>
        </w:tc>
        <w:tc>
          <w:tcPr>
            <w:tcW w:w="1701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2 087 385 781,97</w:t>
            </w:r>
          </w:p>
        </w:tc>
      </w:tr>
      <w:tr w:rsidR="008C6AF1" w:rsidRPr="008C6AF1" w:rsidTr="008C6AF1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8C6AF1" w:rsidRPr="008C6AF1" w:rsidRDefault="008C6AF1" w:rsidP="008C6AF1">
            <w:pPr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837 170 882,24</w:t>
            </w:r>
          </w:p>
        </w:tc>
        <w:tc>
          <w:tcPr>
            <w:tcW w:w="1701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771 604 880,72</w:t>
            </w:r>
          </w:p>
        </w:tc>
      </w:tr>
      <w:tr w:rsidR="008C6AF1" w:rsidRPr="008C6AF1" w:rsidTr="008C6AF1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8C6AF1" w:rsidRPr="008C6AF1" w:rsidRDefault="008C6AF1" w:rsidP="008C6AF1">
            <w:pPr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3 430 462 297,07</w:t>
            </w:r>
          </w:p>
        </w:tc>
        <w:tc>
          <w:tcPr>
            <w:tcW w:w="1701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1 120 641 919,29</w:t>
            </w:r>
          </w:p>
        </w:tc>
      </w:tr>
      <w:tr w:rsidR="008C6AF1" w:rsidRPr="008C6AF1" w:rsidTr="008C6AF1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8C6AF1" w:rsidRPr="008C6AF1" w:rsidRDefault="008C6AF1" w:rsidP="008C6AF1">
            <w:pPr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129 316 131,00</w:t>
            </w:r>
          </w:p>
        </w:tc>
        <w:tc>
          <w:tcPr>
            <w:tcW w:w="1701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129 491 296,00</w:t>
            </w:r>
          </w:p>
        </w:tc>
      </w:tr>
      <w:tr w:rsidR="008C6AF1" w:rsidRPr="008C6AF1" w:rsidTr="008C6AF1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8C6AF1" w:rsidRPr="008C6AF1" w:rsidRDefault="008C6AF1" w:rsidP="008C6AF1">
            <w:pPr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843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4 121 691,00</w:t>
            </w:r>
          </w:p>
        </w:tc>
        <w:tc>
          <w:tcPr>
            <w:tcW w:w="1701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4 121 691,00</w:t>
            </w:r>
          </w:p>
        </w:tc>
      </w:tr>
      <w:tr w:rsidR="008C6AF1" w:rsidRPr="008C6AF1" w:rsidTr="008C6AF1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8C6AF1" w:rsidRPr="008C6AF1" w:rsidRDefault="008C6AF1" w:rsidP="008C6AF1">
            <w:pPr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843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61 525 994,96</w:t>
            </w:r>
          </w:p>
        </w:tc>
        <w:tc>
          <w:tcPr>
            <w:tcW w:w="1701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61 525 994,96</w:t>
            </w:r>
          </w:p>
        </w:tc>
      </w:tr>
      <w:tr w:rsidR="008C6AF1" w:rsidRPr="008C6AF1" w:rsidTr="008C6AF1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8C6AF1" w:rsidRPr="008C6AF1" w:rsidRDefault="008C6AF1" w:rsidP="008C6AF1">
            <w:pPr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115 572 998,36</w:t>
            </w:r>
          </w:p>
        </w:tc>
        <w:tc>
          <w:tcPr>
            <w:tcW w:w="1701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107 423 998,24</w:t>
            </w:r>
          </w:p>
        </w:tc>
      </w:tr>
      <w:tr w:rsidR="008C6AF1" w:rsidRPr="008C6AF1" w:rsidTr="008C6AF1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8C6AF1" w:rsidRPr="008C6AF1" w:rsidRDefault="008C6AF1" w:rsidP="008C6AF1">
            <w:pPr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106 217 903,36</w:t>
            </w:r>
          </w:p>
        </w:tc>
        <w:tc>
          <w:tcPr>
            <w:tcW w:w="1701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98 068 903,24</w:t>
            </w:r>
          </w:p>
        </w:tc>
      </w:tr>
      <w:tr w:rsidR="008C6AF1" w:rsidRPr="008C6AF1" w:rsidTr="008C6AF1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8C6AF1" w:rsidRPr="008C6AF1" w:rsidRDefault="008C6AF1" w:rsidP="008C6AF1">
            <w:pPr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  <w:tc>
          <w:tcPr>
            <w:tcW w:w="1701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8C6AF1" w:rsidRPr="008C6AF1" w:rsidTr="008C6AF1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8C6AF1" w:rsidRPr="008C6AF1" w:rsidRDefault="008C6AF1" w:rsidP="008C6AF1">
            <w:pPr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876 073 357,78</w:t>
            </w:r>
          </w:p>
        </w:tc>
        <w:tc>
          <w:tcPr>
            <w:tcW w:w="1701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845 283 231,44</w:t>
            </w:r>
          </w:p>
        </w:tc>
      </w:tr>
      <w:tr w:rsidR="008C6AF1" w:rsidRPr="008C6AF1" w:rsidTr="008C6AF1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8C6AF1" w:rsidRPr="008C6AF1" w:rsidRDefault="008C6AF1" w:rsidP="008C6AF1">
            <w:pPr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596 514 156,61</w:t>
            </w:r>
          </w:p>
        </w:tc>
        <w:tc>
          <w:tcPr>
            <w:tcW w:w="1701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596 751 396,62</w:t>
            </w:r>
          </w:p>
        </w:tc>
      </w:tr>
      <w:tr w:rsidR="008C6AF1" w:rsidRPr="008C6AF1" w:rsidTr="008C6AF1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8C6AF1" w:rsidRPr="008C6AF1" w:rsidRDefault="008C6AF1" w:rsidP="008C6AF1">
            <w:pPr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843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226 095 167,75</w:t>
            </w:r>
          </w:p>
        </w:tc>
        <w:tc>
          <w:tcPr>
            <w:tcW w:w="1701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195 064 708,27</w:t>
            </w:r>
          </w:p>
        </w:tc>
      </w:tr>
      <w:tr w:rsidR="008C6AF1" w:rsidRPr="008C6AF1" w:rsidTr="008C6AF1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8C6AF1" w:rsidRPr="008C6AF1" w:rsidRDefault="008C6AF1" w:rsidP="008C6AF1">
            <w:pPr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843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53 464 033,42</w:t>
            </w:r>
          </w:p>
        </w:tc>
        <w:tc>
          <w:tcPr>
            <w:tcW w:w="1701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53 467 126,55</w:t>
            </w:r>
          </w:p>
        </w:tc>
      </w:tr>
      <w:tr w:rsidR="008C6AF1" w:rsidRPr="008C6AF1" w:rsidTr="008C6AF1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8C6AF1" w:rsidRPr="008C6AF1" w:rsidRDefault="008C6AF1" w:rsidP="008C6AF1">
            <w:pPr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153 340 218,77</w:t>
            </w:r>
          </w:p>
        </w:tc>
        <w:tc>
          <w:tcPr>
            <w:tcW w:w="1701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117 606 537,72</w:t>
            </w:r>
          </w:p>
        </w:tc>
      </w:tr>
      <w:tr w:rsidR="008C6AF1" w:rsidRPr="008C6AF1" w:rsidTr="008C6AF1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8C6AF1" w:rsidRPr="008C6AF1" w:rsidRDefault="008C6AF1" w:rsidP="008C6AF1">
            <w:pPr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16 270 252,00</w:t>
            </w:r>
          </w:p>
        </w:tc>
        <w:tc>
          <w:tcPr>
            <w:tcW w:w="1701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16 359 122,00</w:t>
            </w:r>
          </w:p>
        </w:tc>
      </w:tr>
      <w:tr w:rsidR="008C6AF1" w:rsidRPr="008C6AF1" w:rsidTr="008C6AF1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8C6AF1" w:rsidRPr="008C6AF1" w:rsidRDefault="008C6AF1" w:rsidP="008C6AF1">
            <w:pPr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843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42 591 629,05</w:t>
            </w:r>
          </w:p>
        </w:tc>
        <w:tc>
          <w:tcPr>
            <w:tcW w:w="1701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6 400 000,00</w:t>
            </w:r>
          </w:p>
        </w:tc>
      </w:tr>
      <w:tr w:rsidR="008C6AF1" w:rsidRPr="008C6AF1" w:rsidTr="008C6AF1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8C6AF1" w:rsidRPr="008C6AF1" w:rsidRDefault="008C6AF1" w:rsidP="008C6AF1">
            <w:pPr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843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90 279 694,00</w:t>
            </w:r>
          </w:p>
        </w:tc>
        <w:tc>
          <w:tcPr>
            <w:tcW w:w="1701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90 648 772,00</w:t>
            </w:r>
          </w:p>
        </w:tc>
      </w:tr>
      <w:tr w:rsidR="008C6AF1" w:rsidRPr="008C6AF1" w:rsidTr="008C6AF1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8C6AF1" w:rsidRPr="008C6AF1" w:rsidRDefault="008C6AF1" w:rsidP="008C6AF1">
            <w:pPr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843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  <w:tc>
          <w:tcPr>
            <w:tcW w:w="1701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8C6AF1" w:rsidRPr="008C6AF1" w:rsidTr="008C6AF1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8C6AF1" w:rsidRPr="008C6AF1" w:rsidRDefault="008C6AF1" w:rsidP="008C6AF1">
            <w:pPr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58 932 120,20</w:t>
            </w:r>
          </w:p>
        </w:tc>
        <w:tc>
          <w:tcPr>
            <w:tcW w:w="1701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8C6AF1" w:rsidRPr="008C6AF1" w:rsidTr="008C6AF1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8C6AF1" w:rsidRPr="008C6AF1" w:rsidRDefault="008C6AF1" w:rsidP="008C6AF1">
            <w:pPr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843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58 932 120,20</w:t>
            </w:r>
          </w:p>
        </w:tc>
        <w:tc>
          <w:tcPr>
            <w:tcW w:w="1701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8C6AF1" w:rsidRPr="008C6AF1" w:rsidTr="008C6AF1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8C6AF1" w:rsidRPr="008C6AF1" w:rsidRDefault="008C6AF1" w:rsidP="008C6AF1">
            <w:pPr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58 000 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130 000 000,00</w:t>
            </w:r>
          </w:p>
        </w:tc>
      </w:tr>
      <w:tr w:rsidR="008C6AF1" w:rsidRPr="008C6AF1" w:rsidTr="008C6AF1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8C6AF1" w:rsidRPr="008C6AF1" w:rsidRDefault="008C6AF1" w:rsidP="008C6AF1">
            <w:pPr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8 559 509 386,40</w:t>
            </w:r>
          </w:p>
        </w:tc>
        <w:tc>
          <w:tcPr>
            <w:tcW w:w="1701" w:type="dxa"/>
            <w:shd w:val="clear" w:color="auto" w:fill="auto"/>
            <w:hideMark/>
          </w:tcPr>
          <w:p w:rsidR="008C6AF1" w:rsidRPr="008C6AF1" w:rsidRDefault="008C6AF1" w:rsidP="008C6A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6AF1">
              <w:rPr>
                <w:rFonts w:ascii="Arial" w:hAnsi="Arial" w:cs="Arial"/>
                <w:sz w:val="16"/>
                <w:szCs w:val="16"/>
              </w:rPr>
              <w:t>8 151 693 213,79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F531C" w:rsidRDefault="00227683" w:rsidP="00AA234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sectPr w:rsidR="00EF531C" w:rsidSect="0061598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6A09" w:rsidRDefault="009D6A09" w:rsidP="00D80A6B">
      <w:r>
        <w:separator/>
      </w:r>
    </w:p>
  </w:endnote>
  <w:endnote w:type="continuationSeparator" w:id="0">
    <w:p w:rsidR="009D6A09" w:rsidRDefault="009D6A09" w:rsidP="00D80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6A09" w:rsidRDefault="009D6A09" w:rsidP="00D80A6B">
      <w:r>
        <w:separator/>
      </w:r>
    </w:p>
  </w:footnote>
  <w:footnote w:type="continuationSeparator" w:id="0">
    <w:p w:rsidR="009D6A09" w:rsidRDefault="009D6A09" w:rsidP="00D80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226781"/>
    <w:multiLevelType w:val="hybridMultilevel"/>
    <w:tmpl w:val="F6666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63A7E"/>
    <w:multiLevelType w:val="hybridMultilevel"/>
    <w:tmpl w:val="5426ACFC"/>
    <w:lvl w:ilvl="0" w:tplc="D7D23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565510E"/>
    <w:multiLevelType w:val="hybridMultilevel"/>
    <w:tmpl w:val="93E67A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317A2C"/>
    <w:multiLevelType w:val="hybridMultilevel"/>
    <w:tmpl w:val="6510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FD1B52"/>
    <w:multiLevelType w:val="hybridMultilevel"/>
    <w:tmpl w:val="13002466"/>
    <w:lvl w:ilvl="0" w:tplc="DA28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69A7E">
      <w:numFmt w:val="none"/>
      <w:lvlText w:val=""/>
      <w:lvlJc w:val="left"/>
      <w:pPr>
        <w:tabs>
          <w:tab w:val="num" w:pos="360"/>
        </w:tabs>
      </w:pPr>
    </w:lvl>
    <w:lvl w:ilvl="2" w:tplc="5E904756">
      <w:numFmt w:val="none"/>
      <w:lvlText w:val=""/>
      <w:lvlJc w:val="left"/>
      <w:pPr>
        <w:tabs>
          <w:tab w:val="num" w:pos="360"/>
        </w:tabs>
      </w:pPr>
    </w:lvl>
    <w:lvl w:ilvl="3" w:tplc="26F4ACF2">
      <w:numFmt w:val="none"/>
      <w:lvlText w:val=""/>
      <w:lvlJc w:val="left"/>
      <w:pPr>
        <w:tabs>
          <w:tab w:val="num" w:pos="360"/>
        </w:tabs>
      </w:pPr>
    </w:lvl>
    <w:lvl w:ilvl="4" w:tplc="415E422E">
      <w:numFmt w:val="none"/>
      <w:lvlText w:val=""/>
      <w:lvlJc w:val="left"/>
      <w:pPr>
        <w:tabs>
          <w:tab w:val="num" w:pos="360"/>
        </w:tabs>
      </w:pPr>
    </w:lvl>
    <w:lvl w:ilvl="5" w:tplc="58E4B51C">
      <w:numFmt w:val="none"/>
      <w:lvlText w:val=""/>
      <w:lvlJc w:val="left"/>
      <w:pPr>
        <w:tabs>
          <w:tab w:val="num" w:pos="360"/>
        </w:tabs>
      </w:pPr>
    </w:lvl>
    <w:lvl w:ilvl="6" w:tplc="99BC3F74">
      <w:numFmt w:val="none"/>
      <w:lvlText w:val=""/>
      <w:lvlJc w:val="left"/>
      <w:pPr>
        <w:tabs>
          <w:tab w:val="num" w:pos="360"/>
        </w:tabs>
      </w:pPr>
    </w:lvl>
    <w:lvl w:ilvl="7" w:tplc="9170EF94">
      <w:numFmt w:val="none"/>
      <w:lvlText w:val=""/>
      <w:lvlJc w:val="left"/>
      <w:pPr>
        <w:tabs>
          <w:tab w:val="num" w:pos="360"/>
        </w:tabs>
      </w:pPr>
    </w:lvl>
    <w:lvl w:ilvl="8" w:tplc="997491A2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4DD65BEE"/>
    <w:multiLevelType w:val="hybridMultilevel"/>
    <w:tmpl w:val="95C8AD0E"/>
    <w:lvl w:ilvl="0" w:tplc="3362BB30">
      <w:start w:val="4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 w15:restartNumberingAfterBreak="0">
    <w:nsid w:val="52A1391F"/>
    <w:multiLevelType w:val="hybridMultilevel"/>
    <w:tmpl w:val="58A4D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02EEB"/>
    <w:multiLevelType w:val="hybridMultilevel"/>
    <w:tmpl w:val="A22E4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C06950"/>
    <w:multiLevelType w:val="hybridMultilevel"/>
    <w:tmpl w:val="6328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3"/>
  </w:num>
  <w:num w:numId="11">
    <w:abstractNumId w:val="7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6735"/>
    <w:rsid w:val="000022D0"/>
    <w:rsid w:val="00002E52"/>
    <w:rsid w:val="00011AE4"/>
    <w:rsid w:val="000148E8"/>
    <w:rsid w:val="00014AD5"/>
    <w:rsid w:val="000175AC"/>
    <w:rsid w:val="00024E55"/>
    <w:rsid w:val="00024EDD"/>
    <w:rsid w:val="0003113F"/>
    <w:rsid w:val="000334E1"/>
    <w:rsid w:val="00036603"/>
    <w:rsid w:val="00042DED"/>
    <w:rsid w:val="00043159"/>
    <w:rsid w:val="00044213"/>
    <w:rsid w:val="00044A81"/>
    <w:rsid w:val="00052880"/>
    <w:rsid w:val="000552D4"/>
    <w:rsid w:val="00055D77"/>
    <w:rsid w:val="000562A2"/>
    <w:rsid w:val="000562AD"/>
    <w:rsid w:val="000570A3"/>
    <w:rsid w:val="0006130B"/>
    <w:rsid w:val="00062DA8"/>
    <w:rsid w:val="0006332D"/>
    <w:rsid w:val="0006675C"/>
    <w:rsid w:val="00067385"/>
    <w:rsid w:val="00070499"/>
    <w:rsid w:val="00070873"/>
    <w:rsid w:val="00070ED4"/>
    <w:rsid w:val="0007212A"/>
    <w:rsid w:val="0007242A"/>
    <w:rsid w:val="00072F63"/>
    <w:rsid w:val="000732A4"/>
    <w:rsid w:val="00073560"/>
    <w:rsid w:val="0007459E"/>
    <w:rsid w:val="00080B67"/>
    <w:rsid w:val="000931AE"/>
    <w:rsid w:val="00093D20"/>
    <w:rsid w:val="0009468E"/>
    <w:rsid w:val="00094C03"/>
    <w:rsid w:val="000961F8"/>
    <w:rsid w:val="000974A5"/>
    <w:rsid w:val="00097740"/>
    <w:rsid w:val="000A0567"/>
    <w:rsid w:val="000A0F20"/>
    <w:rsid w:val="000A3792"/>
    <w:rsid w:val="000A5C0B"/>
    <w:rsid w:val="000A5CB1"/>
    <w:rsid w:val="000A741A"/>
    <w:rsid w:val="000B10B4"/>
    <w:rsid w:val="000B3CDB"/>
    <w:rsid w:val="000B522E"/>
    <w:rsid w:val="000C0995"/>
    <w:rsid w:val="000C0D43"/>
    <w:rsid w:val="000C30BB"/>
    <w:rsid w:val="000C3469"/>
    <w:rsid w:val="000C3C5B"/>
    <w:rsid w:val="000D37A7"/>
    <w:rsid w:val="000D44E9"/>
    <w:rsid w:val="000D563D"/>
    <w:rsid w:val="000D7940"/>
    <w:rsid w:val="000E0FCB"/>
    <w:rsid w:val="000E6801"/>
    <w:rsid w:val="000E7271"/>
    <w:rsid w:val="000F025B"/>
    <w:rsid w:val="000F1A1B"/>
    <w:rsid w:val="000F2447"/>
    <w:rsid w:val="000F30C7"/>
    <w:rsid w:val="0010713D"/>
    <w:rsid w:val="001152C3"/>
    <w:rsid w:val="0012057D"/>
    <w:rsid w:val="00122413"/>
    <w:rsid w:val="001252FD"/>
    <w:rsid w:val="00125659"/>
    <w:rsid w:val="00126D0D"/>
    <w:rsid w:val="00127EDF"/>
    <w:rsid w:val="0013080D"/>
    <w:rsid w:val="00131B1A"/>
    <w:rsid w:val="001350C3"/>
    <w:rsid w:val="001361D1"/>
    <w:rsid w:val="001406FF"/>
    <w:rsid w:val="00142DA8"/>
    <w:rsid w:val="00146BA0"/>
    <w:rsid w:val="001531C6"/>
    <w:rsid w:val="00153451"/>
    <w:rsid w:val="00153891"/>
    <w:rsid w:val="00153F4C"/>
    <w:rsid w:val="001569EA"/>
    <w:rsid w:val="00157DE4"/>
    <w:rsid w:val="001627DE"/>
    <w:rsid w:val="00162B44"/>
    <w:rsid w:val="0016662E"/>
    <w:rsid w:val="00170E59"/>
    <w:rsid w:val="00171920"/>
    <w:rsid w:val="00171EF1"/>
    <w:rsid w:val="001720DE"/>
    <w:rsid w:val="0017269F"/>
    <w:rsid w:val="00172D63"/>
    <w:rsid w:val="001735A4"/>
    <w:rsid w:val="00174865"/>
    <w:rsid w:val="00175943"/>
    <w:rsid w:val="00181932"/>
    <w:rsid w:val="00182C26"/>
    <w:rsid w:val="00182EE8"/>
    <w:rsid w:val="00184776"/>
    <w:rsid w:val="001873FA"/>
    <w:rsid w:val="00192010"/>
    <w:rsid w:val="00193C51"/>
    <w:rsid w:val="00194218"/>
    <w:rsid w:val="001961E2"/>
    <w:rsid w:val="001969F3"/>
    <w:rsid w:val="001A06B0"/>
    <w:rsid w:val="001A38B0"/>
    <w:rsid w:val="001A67A1"/>
    <w:rsid w:val="001B0623"/>
    <w:rsid w:val="001B27FD"/>
    <w:rsid w:val="001B2F32"/>
    <w:rsid w:val="001B5BA3"/>
    <w:rsid w:val="001B65AF"/>
    <w:rsid w:val="001C1B4D"/>
    <w:rsid w:val="001C357B"/>
    <w:rsid w:val="001C5704"/>
    <w:rsid w:val="001D0CCE"/>
    <w:rsid w:val="001D3EFC"/>
    <w:rsid w:val="001D4266"/>
    <w:rsid w:val="001D76F9"/>
    <w:rsid w:val="001D7D52"/>
    <w:rsid w:val="001E069F"/>
    <w:rsid w:val="001E081B"/>
    <w:rsid w:val="001E199E"/>
    <w:rsid w:val="001E4DC7"/>
    <w:rsid w:val="001E7601"/>
    <w:rsid w:val="001F218E"/>
    <w:rsid w:val="001F77A1"/>
    <w:rsid w:val="001F7EE9"/>
    <w:rsid w:val="002017EF"/>
    <w:rsid w:val="002028E7"/>
    <w:rsid w:val="00202DE6"/>
    <w:rsid w:val="00203421"/>
    <w:rsid w:val="00203A1D"/>
    <w:rsid w:val="00203F1C"/>
    <w:rsid w:val="00204D8C"/>
    <w:rsid w:val="00205D57"/>
    <w:rsid w:val="00207EE5"/>
    <w:rsid w:val="00215171"/>
    <w:rsid w:val="00226AF8"/>
    <w:rsid w:val="00227683"/>
    <w:rsid w:val="00227FB2"/>
    <w:rsid w:val="0023157E"/>
    <w:rsid w:val="0023335A"/>
    <w:rsid w:val="002333D9"/>
    <w:rsid w:val="002335E4"/>
    <w:rsid w:val="00235FCE"/>
    <w:rsid w:val="002433E1"/>
    <w:rsid w:val="002443B7"/>
    <w:rsid w:val="00244782"/>
    <w:rsid w:val="00245D74"/>
    <w:rsid w:val="0024673A"/>
    <w:rsid w:val="00246F3C"/>
    <w:rsid w:val="00247686"/>
    <w:rsid w:val="00250B5F"/>
    <w:rsid w:val="00252150"/>
    <w:rsid w:val="002526F0"/>
    <w:rsid w:val="00252C62"/>
    <w:rsid w:val="00254958"/>
    <w:rsid w:val="002564E1"/>
    <w:rsid w:val="00261634"/>
    <w:rsid w:val="002661BC"/>
    <w:rsid w:val="00266A47"/>
    <w:rsid w:val="00267B20"/>
    <w:rsid w:val="00270423"/>
    <w:rsid w:val="00276641"/>
    <w:rsid w:val="002778CA"/>
    <w:rsid w:val="00280480"/>
    <w:rsid w:val="00280A7C"/>
    <w:rsid w:val="00281827"/>
    <w:rsid w:val="0028359B"/>
    <w:rsid w:val="00283D92"/>
    <w:rsid w:val="00284C1C"/>
    <w:rsid w:val="002854FD"/>
    <w:rsid w:val="0028745A"/>
    <w:rsid w:val="00290BAA"/>
    <w:rsid w:val="00290DA6"/>
    <w:rsid w:val="00290E53"/>
    <w:rsid w:val="002923A2"/>
    <w:rsid w:val="0029406E"/>
    <w:rsid w:val="00296E4B"/>
    <w:rsid w:val="0029744C"/>
    <w:rsid w:val="002A276E"/>
    <w:rsid w:val="002A3B27"/>
    <w:rsid w:val="002A3C33"/>
    <w:rsid w:val="002A6266"/>
    <w:rsid w:val="002A6FBD"/>
    <w:rsid w:val="002B0439"/>
    <w:rsid w:val="002B10AB"/>
    <w:rsid w:val="002B3DF8"/>
    <w:rsid w:val="002B457B"/>
    <w:rsid w:val="002C17FA"/>
    <w:rsid w:val="002C3D2D"/>
    <w:rsid w:val="002C504C"/>
    <w:rsid w:val="002D0103"/>
    <w:rsid w:val="002D132F"/>
    <w:rsid w:val="002D1376"/>
    <w:rsid w:val="002E2333"/>
    <w:rsid w:val="002E3763"/>
    <w:rsid w:val="002E4E22"/>
    <w:rsid w:val="002E73EE"/>
    <w:rsid w:val="002E7E77"/>
    <w:rsid w:val="002F385F"/>
    <w:rsid w:val="002F7080"/>
    <w:rsid w:val="00300176"/>
    <w:rsid w:val="00300A92"/>
    <w:rsid w:val="00302DA5"/>
    <w:rsid w:val="00302F6C"/>
    <w:rsid w:val="0030680D"/>
    <w:rsid w:val="00313C93"/>
    <w:rsid w:val="00314865"/>
    <w:rsid w:val="00315EE7"/>
    <w:rsid w:val="00316A34"/>
    <w:rsid w:val="00317174"/>
    <w:rsid w:val="00321F92"/>
    <w:rsid w:val="003228B2"/>
    <w:rsid w:val="0032359C"/>
    <w:rsid w:val="003265C1"/>
    <w:rsid w:val="00326FC2"/>
    <w:rsid w:val="00327579"/>
    <w:rsid w:val="00332798"/>
    <w:rsid w:val="003327D4"/>
    <w:rsid w:val="0033323C"/>
    <w:rsid w:val="00333AA4"/>
    <w:rsid w:val="00335691"/>
    <w:rsid w:val="003379B1"/>
    <w:rsid w:val="0034067A"/>
    <w:rsid w:val="00340B8E"/>
    <w:rsid w:val="0034189D"/>
    <w:rsid w:val="003429E4"/>
    <w:rsid w:val="00344D98"/>
    <w:rsid w:val="003452A4"/>
    <w:rsid w:val="003504FA"/>
    <w:rsid w:val="00350F19"/>
    <w:rsid w:val="00352F3B"/>
    <w:rsid w:val="003531D6"/>
    <w:rsid w:val="003562AD"/>
    <w:rsid w:val="003565E3"/>
    <w:rsid w:val="003577F5"/>
    <w:rsid w:val="003608B6"/>
    <w:rsid w:val="00363162"/>
    <w:rsid w:val="0036469A"/>
    <w:rsid w:val="003804A6"/>
    <w:rsid w:val="003850FF"/>
    <w:rsid w:val="00385D93"/>
    <w:rsid w:val="003877F6"/>
    <w:rsid w:val="00390077"/>
    <w:rsid w:val="00390D02"/>
    <w:rsid w:val="00393DDA"/>
    <w:rsid w:val="00394487"/>
    <w:rsid w:val="003950E9"/>
    <w:rsid w:val="003A1430"/>
    <w:rsid w:val="003A1B7E"/>
    <w:rsid w:val="003A30FC"/>
    <w:rsid w:val="003A3D49"/>
    <w:rsid w:val="003A48FF"/>
    <w:rsid w:val="003A5D95"/>
    <w:rsid w:val="003A635A"/>
    <w:rsid w:val="003A7489"/>
    <w:rsid w:val="003B1776"/>
    <w:rsid w:val="003B1B3C"/>
    <w:rsid w:val="003B3D3E"/>
    <w:rsid w:val="003B5B60"/>
    <w:rsid w:val="003B624A"/>
    <w:rsid w:val="003B6F76"/>
    <w:rsid w:val="003B72B5"/>
    <w:rsid w:val="003B7A4C"/>
    <w:rsid w:val="003C2B9C"/>
    <w:rsid w:val="003C2E28"/>
    <w:rsid w:val="003C5A83"/>
    <w:rsid w:val="003C6360"/>
    <w:rsid w:val="003D0113"/>
    <w:rsid w:val="003D140D"/>
    <w:rsid w:val="003D3550"/>
    <w:rsid w:val="003D38FD"/>
    <w:rsid w:val="003D3D0A"/>
    <w:rsid w:val="003D4626"/>
    <w:rsid w:val="003D4D65"/>
    <w:rsid w:val="003E6A68"/>
    <w:rsid w:val="003F141B"/>
    <w:rsid w:val="003F1E76"/>
    <w:rsid w:val="003F3587"/>
    <w:rsid w:val="003F39AB"/>
    <w:rsid w:val="003F3D76"/>
    <w:rsid w:val="003F431B"/>
    <w:rsid w:val="003F7093"/>
    <w:rsid w:val="00400E89"/>
    <w:rsid w:val="00403405"/>
    <w:rsid w:val="0040354D"/>
    <w:rsid w:val="00405B85"/>
    <w:rsid w:val="0040647D"/>
    <w:rsid w:val="0041055B"/>
    <w:rsid w:val="00410DBF"/>
    <w:rsid w:val="00411920"/>
    <w:rsid w:val="00414EB4"/>
    <w:rsid w:val="00415894"/>
    <w:rsid w:val="00415EB2"/>
    <w:rsid w:val="00417DCC"/>
    <w:rsid w:val="00426B07"/>
    <w:rsid w:val="0042794B"/>
    <w:rsid w:val="00431A6A"/>
    <w:rsid w:val="0043286D"/>
    <w:rsid w:val="00432C2F"/>
    <w:rsid w:val="00433B68"/>
    <w:rsid w:val="004340CE"/>
    <w:rsid w:val="0043495E"/>
    <w:rsid w:val="00434EEC"/>
    <w:rsid w:val="004362B4"/>
    <w:rsid w:val="00437102"/>
    <w:rsid w:val="00437A64"/>
    <w:rsid w:val="004401B4"/>
    <w:rsid w:val="004425E1"/>
    <w:rsid w:val="00442A82"/>
    <w:rsid w:val="004447E5"/>
    <w:rsid w:val="00444FC8"/>
    <w:rsid w:val="004454CA"/>
    <w:rsid w:val="0044661D"/>
    <w:rsid w:val="004466C5"/>
    <w:rsid w:val="00450713"/>
    <w:rsid w:val="00452783"/>
    <w:rsid w:val="00454707"/>
    <w:rsid w:val="004547EC"/>
    <w:rsid w:val="00456A83"/>
    <w:rsid w:val="0046232C"/>
    <w:rsid w:val="00464C98"/>
    <w:rsid w:val="004653D8"/>
    <w:rsid w:val="00465F34"/>
    <w:rsid w:val="00465FD5"/>
    <w:rsid w:val="00471AEA"/>
    <w:rsid w:val="00473AF8"/>
    <w:rsid w:val="00475A6B"/>
    <w:rsid w:val="00476C0F"/>
    <w:rsid w:val="004831F7"/>
    <w:rsid w:val="0048327E"/>
    <w:rsid w:val="00484FAB"/>
    <w:rsid w:val="00485CD6"/>
    <w:rsid w:val="0048607F"/>
    <w:rsid w:val="0048626A"/>
    <w:rsid w:val="0049026D"/>
    <w:rsid w:val="00494516"/>
    <w:rsid w:val="004A0D23"/>
    <w:rsid w:val="004A3F98"/>
    <w:rsid w:val="004A4C0C"/>
    <w:rsid w:val="004A4E26"/>
    <w:rsid w:val="004A691B"/>
    <w:rsid w:val="004B0CD1"/>
    <w:rsid w:val="004B381D"/>
    <w:rsid w:val="004B5DEE"/>
    <w:rsid w:val="004C26E7"/>
    <w:rsid w:val="004C4A0F"/>
    <w:rsid w:val="004C7347"/>
    <w:rsid w:val="004C7579"/>
    <w:rsid w:val="004C7EBC"/>
    <w:rsid w:val="004D1871"/>
    <w:rsid w:val="004D4B5C"/>
    <w:rsid w:val="004D5F27"/>
    <w:rsid w:val="004E14BE"/>
    <w:rsid w:val="004E1AF1"/>
    <w:rsid w:val="004E3D0B"/>
    <w:rsid w:val="004E3E1B"/>
    <w:rsid w:val="004E41C0"/>
    <w:rsid w:val="004E7601"/>
    <w:rsid w:val="004F0466"/>
    <w:rsid w:val="004F0816"/>
    <w:rsid w:val="004F166F"/>
    <w:rsid w:val="004F7FBC"/>
    <w:rsid w:val="00502041"/>
    <w:rsid w:val="005031A9"/>
    <w:rsid w:val="00512F47"/>
    <w:rsid w:val="005135C3"/>
    <w:rsid w:val="00514CEE"/>
    <w:rsid w:val="00521584"/>
    <w:rsid w:val="005247D0"/>
    <w:rsid w:val="00530E80"/>
    <w:rsid w:val="00531676"/>
    <w:rsid w:val="00531C9B"/>
    <w:rsid w:val="00531F1B"/>
    <w:rsid w:val="00532FBF"/>
    <w:rsid w:val="00536886"/>
    <w:rsid w:val="0054254F"/>
    <w:rsid w:val="0054314D"/>
    <w:rsid w:val="00545FFD"/>
    <w:rsid w:val="005519DE"/>
    <w:rsid w:val="00551F90"/>
    <w:rsid w:val="00553B5D"/>
    <w:rsid w:val="00554ED1"/>
    <w:rsid w:val="0055613A"/>
    <w:rsid w:val="00561FB5"/>
    <w:rsid w:val="005642F5"/>
    <w:rsid w:val="00565E37"/>
    <w:rsid w:val="00566964"/>
    <w:rsid w:val="00571D5B"/>
    <w:rsid w:val="00572E0C"/>
    <w:rsid w:val="00573142"/>
    <w:rsid w:val="00573250"/>
    <w:rsid w:val="0057370E"/>
    <w:rsid w:val="005806B1"/>
    <w:rsid w:val="005812A9"/>
    <w:rsid w:val="00583202"/>
    <w:rsid w:val="005836B2"/>
    <w:rsid w:val="005844D0"/>
    <w:rsid w:val="0058528A"/>
    <w:rsid w:val="0058748E"/>
    <w:rsid w:val="005878C6"/>
    <w:rsid w:val="0059267D"/>
    <w:rsid w:val="00592A40"/>
    <w:rsid w:val="005960B3"/>
    <w:rsid w:val="00596372"/>
    <w:rsid w:val="005A184E"/>
    <w:rsid w:val="005A2249"/>
    <w:rsid w:val="005A32FE"/>
    <w:rsid w:val="005A4A54"/>
    <w:rsid w:val="005A4A8A"/>
    <w:rsid w:val="005A61DF"/>
    <w:rsid w:val="005A73A0"/>
    <w:rsid w:val="005B03A7"/>
    <w:rsid w:val="005B05F3"/>
    <w:rsid w:val="005B1759"/>
    <w:rsid w:val="005B18E5"/>
    <w:rsid w:val="005B7278"/>
    <w:rsid w:val="005B7294"/>
    <w:rsid w:val="005B73A4"/>
    <w:rsid w:val="005C2165"/>
    <w:rsid w:val="005C2B6E"/>
    <w:rsid w:val="005C37F2"/>
    <w:rsid w:val="005C4A57"/>
    <w:rsid w:val="005C566E"/>
    <w:rsid w:val="005C616B"/>
    <w:rsid w:val="005C6596"/>
    <w:rsid w:val="005D27AE"/>
    <w:rsid w:val="005D4779"/>
    <w:rsid w:val="005D7FF5"/>
    <w:rsid w:val="005E15EA"/>
    <w:rsid w:val="005E2623"/>
    <w:rsid w:val="005E3B38"/>
    <w:rsid w:val="005E72A9"/>
    <w:rsid w:val="005E7C9D"/>
    <w:rsid w:val="005F2343"/>
    <w:rsid w:val="00601C91"/>
    <w:rsid w:val="00614B5C"/>
    <w:rsid w:val="00615983"/>
    <w:rsid w:val="00616DE7"/>
    <w:rsid w:val="00617839"/>
    <w:rsid w:val="00617DE8"/>
    <w:rsid w:val="006302C3"/>
    <w:rsid w:val="00631939"/>
    <w:rsid w:val="00633175"/>
    <w:rsid w:val="006332AB"/>
    <w:rsid w:val="00633850"/>
    <w:rsid w:val="0063456F"/>
    <w:rsid w:val="00640208"/>
    <w:rsid w:val="0064424C"/>
    <w:rsid w:val="0064430A"/>
    <w:rsid w:val="00644503"/>
    <w:rsid w:val="00644B47"/>
    <w:rsid w:val="00644BE9"/>
    <w:rsid w:val="006464F0"/>
    <w:rsid w:val="00646D95"/>
    <w:rsid w:val="006532E9"/>
    <w:rsid w:val="006614C9"/>
    <w:rsid w:val="00662556"/>
    <w:rsid w:val="00663070"/>
    <w:rsid w:val="00663F5C"/>
    <w:rsid w:val="006644C4"/>
    <w:rsid w:val="00665053"/>
    <w:rsid w:val="006716D6"/>
    <w:rsid w:val="00682502"/>
    <w:rsid w:val="00683340"/>
    <w:rsid w:val="0068393E"/>
    <w:rsid w:val="00685C44"/>
    <w:rsid w:val="006878B1"/>
    <w:rsid w:val="0068791F"/>
    <w:rsid w:val="00690625"/>
    <w:rsid w:val="00690DBF"/>
    <w:rsid w:val="00690EB8"/>
    <w:rsid w:val="00692E5C"/>
    <w:rsid w:val="0069308E"/>
    <w:rsid w:val="00693C9C"/>
    <w:rsid w:val="00695E3E"/>
    <w:rsid w:val="006978C7"/>
    <w:rsid w:val="006A06A7"/>
    <w:rsid w:val="006A0ED9"/>
    <w:rsid w:val="006A2E92"/>
    <w:rsid w:val="006A3E33"/>
    <w:rsid w:val="006A4B10"/>
    <w:rsid w:val="006A5419"/>
    <w:rsid w:val="006A7A1C"/>
    <w:rsid w:val="006B2FE9"/>
    <w:rsid w:val="006B3D62"/>
    <w:rsid w:val="006C20D4"/>
    <w:rsid w:val="006C2529"/>
    <w:rsid w:val="006C2671"/>
    <w:rsid w:val="006C3C90"/>
    <w:rsid w:val="006C3DCD"/>
    <w:rsid w:val="006D0B6A"/>
    <w:rsid w:val="006D3154"/>
    <w:rsid w:val="006D4493"/>
    <w:rsid w:val="006D5B03"/>
    <w:rsid w:val="006D6DAE"/>
    <w:rsid w:val="006E18A0"/>
    <w:rsid w:val="006E2A41"/>
    <w:rsid w:val="006E41D1"/>
    <w:rsid w:val="006E5775"/>
    <w:rsid w:val="006E5838"/>
    <w:rsid w:val="006E6CA5"/>
    <w:rsid w:val="006E77AF"/>
    <w:rsid w:val="006E7D84"/>
    <w:rsid w:val="006F0717"/>
    <w:rsid w:val="006F34DC"/>
    <w:rsid w:val="006F4340"/>
    <w:rsid w:val="006F4B09"/>
    <w:rsid w:val="006F4E04"/>
    <w:rsid w:val="006F540A"/>
    <w:rsid w:val="006F684A"/>
    <w:rsid w:val="006F7947"/>
    <w:rsid w:val="007078AA"/>
    <w:rsid w:val="00710DB1"/>
    <w:rsid w:val="007119E4"/>
    <w:rsid w:val="00716971"/>
    <w:rsid w:val="00717BB7"/>
    <w:rsid w:val="00722EB6"/>
    <w:rsid w:val="0073048E"/>
    <w:rsid w:val="007343AE"/>
    <w:rsid w:val="00735847"/>
    <w:rsid w:val="00735E57"/>
    <w:rsid w:val="0074027D"/>
    <w:rsid w:val="0074094A"/>
    <w:rsid w:val="00744BD6"/>
    <w:rsid w:val="00745288"/>
    <w:rsid w:val="007507C2"/>
    <w:rsid w:val="00755417"/>
    <w:rsid w:val="00755F1C"/>
    <w:rsid w:val="00757B0E"/>
    <w:rsid w:val="00760408"/>
    <w:rsid w:val="0076081C"/>
    <w:rsid w:val="00762CF9"/>
    <w:rsid w:val="007675BE"/>
    <w:rsid w:val="00767642"/>
    <w:rsid w:val="00770089"/>
    <w:rsid w:val="00770484"/>
    <w:rsid w:val="00771E45"/>
    <w:rsid w:val="00772461"/>
    <w:rsid w:val="0077309B"/>
    <w:rsid w:val="0077593F"/>
    <w:rsid w:val="00775EAC"/>
    <w:rsid w:val="00776243"/>
    <w:rsid w:val="00777F61"/>
    <w:rsid w:val="007926AC"/>
    <w:rsid w:val="00792CA3"/>
    <w:rsid w:val="00793F70"/>
    <w:rsid w:val="00796D22"/>
    <w:rsid w:val="00797E71"/>
    <w:rsid w:val="007A2595"/>
    <w:rsid w:val="007A48C3"/>
    <w:rsid w:val="007A7040"/>
    <w:rsid w:val="007B1F3A"/>
    <w:rsid w:val="007C018D"/>
    <w:rsid w:val="007C1D1D"/>
    <w:rsid w:val="007C2F53"/>
    <w:rsid w:val="007C49D1"/>
    <w:rsid w:val="007C4C97"/>
    <w:rsid w:val="007C5E2A"/>
    <w:rsid w:val="007C6A99"/>
    <w:rsid w:val="007C7448"/>
    <w:rsid w:val="007C7886"/>
    <w:rsid w:val="007D29F3"/>
    <w:rsid w:val="007D36A1"/>
    <w:rsid w:val="007D3B81"/>
    <w:rsid w:val="007D3CC6"/>
    <w:rsid w:val="007D3EF2"/>
    <w:rsid w:val="007D4759"/>
    <w:rsid w:val="007D6773"/>
    <w:rsid w:val="007E0608"/>
    <w:rsid w:val="007E2C6A"/>
    <w:rsid w:val="007E4B04"/>
    <w:rsid w:val="007E4B11"/>
    <w:rsid w:val="007E4E97"/>
    <w:rsid w:val="007F0EC7"/>
    <w:rsid w:val="007F2500"/>
    <w:rsid w:val="007F25D3"/>
    <w:rsid w:val="007F524F"/>
    <w:rsid w:val="0080194B"/>
    <w:rsid w:val="00801A55"/>
    <w:rsid w:val="00801B95"/>
    <w:rsid w:val="00801DC1"/>
    <w:rsid w:val="0080304A"/>
    <w:rsid w:val="008050E0"/>
    <w:rsid w:val="00805176"/>
    <w:rsid w:val="008064EC"/>
    <w:rsid w:val="0080688A"/>
    <w:rsid w:val="00810B3D"/>
    <w:rsid w:val="00810FCB"/>
    <w:rsid w:val="0081604C"/>
    <w:rsid w:val="008169C1"/>
    <w:rsid w:val="00816A27"/>
    <w:rsid w:val="008203D6"/>
    <w:rsid w:val="00821209"/>
    <w:rsid w:val="00822063"/>
    <w:rsid w:val="00823489"/>
    <w:rsid w:val="00826FD3"/>
    <w:rsid w:val="00835802"/>
    <w:rsid w:val="00835C2D"/>
    <w:rsid w:val="00835CFC"/>
    <w:rsid w:val="0083623B"/>
    <w:rsid w:val="008363B8"/>
    <w:rsid w:val="00836C72"/>
    <w:rsid w:val="00837BC0"/>
    <w:rsid w:val="00837DD1"/>
    <w:rsid w:val="00842570"/>
    <w:rsid w:val="00845CC7"/>
    <w:rsid w:val="00846C7D"/>
    <w:rsid w:val="0085383F"/>
    <w:rsid w:val="0085657F"/>
    <w:rsid w:val="008567E0"/>
    <w:rsid w:val="0086445B"/>
    <w:rsid w:val="00864F8E"/>
    <w:rsid w:val="00867888"/>
    <w:rsid w:val="00870BD6"/>
    <w:rsid w:val="008724EB"/>
    <w:rsid w:val="00872671"/>
    <w:rsid w:val="00873144"/>
    <w:rsid w:val="008736B2"/>
    <w:rsid w:val="00874C1D"/>
    <w:rsid w:val="008774E5"/>
    <w:rsid w:val="00877760"/>
    <w:rsid w:val="00882441"/>
    <w:rsid w:val="0088304C"/>
    <w:rsid w:val="00883A26"/>
    <w:rsid w:val="00884B16"/>
    <w:rsid w:val="00891EB8"/>
    <w:rsid w:val="00895307"/>
    <w:rsid w:val="008968B4"/>
    <w:rsid w:val="008A0213"/>
    <w:rsid w:val="008A385D"/>
    <w:rsid w:val="008A4636"/>
    <w:rsid w:val="008A79B6"/>
    <w:rsid w:val="008B33A9"/>
    <w:rsid w:val="008B3A3F"/>
    <w:rsid w:val="008B5B24"/>
    <w:rsid w:val="008B7F4E"/>
    <w:rsid w:val="008C118C"/>
    <w:rsid w:val="008C2203"/>
    <w:rsid w:val="008C2692"/>
    <w:rsid w:val="008C3F32"/>
    <w:rsid w:val="008C5B6D"/>
    <w:rsid w:val="008C6967"/>
    <w:rsid w:val="008C6AF1"/>
    <w:rsid w:val="008D1AD2"/>
    <w:rsid w:val="008E3B2B"/>
    <w:rsid w:val="008E3E24"/>
    <w:rsid w:val="008E3EB5"/>
    <w:rsid w:val="008E4322"/>
    <w:rsid w:val="008E521E"/>
    <w:rsid w:val="008E5C9F"/>
    <w:rsid w:val="008F01CC"/>
    <w:rsid w:val="008F0AA3"/>
    <w:rsid w:val="008F1D00"/>
    <w:rsid w:val="008F2B14"/>
    <w:rsid w:val="008F431E"/>
    <w:rsid w:val="008F48B6"/>
    <w:rsid w:val="008F5D44"/>
    <w:rsid w:val="009005A4"/>
    <w:rsid w:val="00901797"/>
    <w:rsid w:val="00905B04"/>
    <w:rsid w:val="00917392"/>
    <w:rsid w:val="00920188"/>
    <w:rsid w:val="009211FF"/>
    <w:rsid w:val="009217BF"/>
    <w:rsid w:val="00922A7A"/>
    <w:rsid w:val="00922D87"/>
    <w:rsid w:val="00923BD5"/>
    <w:rsid w:val="0092661A"/>
    <w:rsid w:val="009305C3"/>
    <w:rsid w:val="00930CB9"/>
    <w:rsid w:val="00933B89"/>
    <w:rsid w:val="00934407"/>
    <w:rsid w:val="00934F19"/>
    <w:rsid w:val="009359FA"/>
    <w:rsid w:val="00936A24"/>
    <w:rsid w:val="00937DEF"/>
    <w:rsid w:val="00940AF9"/>
    <w:rsid w:val="00940D86"/>
    <w:rsid w:val="00942238"/>
    <w:rsid w:val="00951B73"/>
    <w:rsid w:val="00953F3E"/>
    <w:rsid w:val="0095552B"/>
    <w:rsid w:val="00956A4F"/>
    <w:rsid w:val="00960E71"/>
    <w:rsid w:val="009612ED"/>
    <w:rsid w:val="00961415"/>
    <w:rsid w:val="00964796"/>
    <w:rsid w:val="0096634D"/>
    <w:rsid w:val="00966807"/>
    <w:rsid w:val="0096680E"/>
    <w:rsid w:val="0098111E"/>
    <w:rsid w:val="00981260"/>
    <w:rsid w:val="00981BF5"/>
    <w:rsid w:val="00982478"/>
    <w:rsid w:val="00982FCF"/>
    <w:rsid w:val="00983E42"/>
    <w:rsid w:val="00987067"/>
    <w:rsid w:val="0098707C"/>
    <w:rsid w:val="00992658"/>
    <w:rsid w:val="00992EAF"/>
    <w:rsid w:val="00993C60"/>
    <w:rsid w:val="00996067"/>
    <w:rsid w:val="00997BD5"/>
    <w:rsid w:val="009A0A0F"/>
    <w:rsid w:val="009A1518"/>
    <w:rsid w:val="009A2859"/>
    <w:rsid w:val="009A4325"/>
    <w:rsid w:val="009A499C"/>
    <w:rsid w:val="009A52CF"/>
    <w:rsid w:val="009A7900"/>
    <w:rsid w:val="009B2411"/>
    <w:rsid w:val="009B3A33"/>
    <w:rsid w:val="009B54BB"/>
    <w:rsid w:val="009B5EE2"/>
    <w:rsid w:val="009B7F22"/>
    <w:rsid w:val="009C0DEA"/>
    <w:rsid w:val="009C27EC"/>
    <w:rsid w:val="009C5115"/>
    <w:rsid w:val="009C529A"/>
    <w:rsid w:val="009C6AD8"/>
    <w:rsid w:val="009D1398"/>
    <w:rsid w:val="009D4260"/>
    <w:rsid w:val="009D6A09"/>
    <w:rsid w:val="009E3FDC"/>
    <w:rsid w:val="009E4E4F"/>
    <w:rsid w:val="009E5DCD"/>
    <w:rsid w:val="009E6B63"/>
    <w:rsid w:val="009F0EFB"/>
    <w:rsid w:val="009F140D"/>
    <w:rsid w:val="009F2E6A"/>
    <w:rsid w:val="009F41A1"/>
    <w:rsid w:val="009F71CB"/>
    <w:rsid w:val="00A00BA6"/>
    <w:rsid w:val="00A07759"/>
    <w:rsid w:val="00A12085"/>
    <w:rsid w:val="00A131F4"/>
    <w:rsid w:val="00A15B26"/>
    <w:rsid w:val="00A16995"/>
    <w:rsid w:val="00A16B74"/>
    <w:rsid w:val="00A17A29"/>
    <w:rsid w:val="00A17A2B"/>
    <w:rsid w:val="00A17F11"/>
    <w:rsid w:val="00A205CC"/>
    <w:rsid w:val="00A21D27"/>
    <w:rsid w:val="00A23934"/>
    <w:rsid w:val="00A23D6C"/>
    <w:rsid w:val="00A241E2"/>
    <w:rsid w:val="00A276C4"/>
    <w:rsid w:val="00A303F3"/>
    <w:rsid w:val="00A3052C"/>
    <w:rsid w:val="00A3273B"/>
    <w:rsid w:val="00A32740"/>
    <w:rsid w:val="00A456D9"/>
    <w:rsid w:val="00A472A9"/>
    <w:rsid w:val="00A52326"/>
    <w:rsid w:val="00A5342B"/>
    <w:rsid w:val="00A53B6F"/>
    <w:rsid w:val="00A5476D"/>
    <w:rsid w:val="00A56A14"/>
    <w:rsid w:val="00A56D45"/>
    <w:rsid w:val="00A57466"/>
    <w:rsid w:val="00A61AFF"/>
    <w:rsid w:val="00A61ECF"/>
    <w:rsid w:val="00A63CC2"/>
    <w:rsid w:val="00A640A5"/>
    <w:rsid w:val="00A672AD"/>
    <w:rsid w:val="00A67C5A"/>
    <w:rsid w:val="00A67E94"/>
    <w:rsid w:val="00A703B1"/>
    <w:rsid w:val="00A7293D"/>
    <w:rsid w:val="00A730A2"/>
    <w:rsid w:val="00A771C7"/>
    <w:rsid w:val="00A816EB"/>
    <w:rsid w:val="00A8275E"/>
    <w:rsid w:val="00A835C5"/>
    <w:rsid w:val="00A83EBE"/>
    <w:rsid w:val="00A85873"/>
    <w:rsid w:val="00A85A0D"/>
    <w:rsid w:val="00A8601B"/>
    <w:rsid w:val="00A865A8"/>
    <w:rsid w:val="00A91A93"/>
    <w:rsid w:val="00A93D3A"/>
    <w:rsid w:val="00A94420"/>
    <w:rsid w:val="00A95BE4"/>
    <w:rsid w:val="00A9623A"/>
    <w:rsid w:val="00A970C6"/>
    <w:rsid w:val="00A97312"/>
    <w:rsid w:val="00AA1934"/>
    <w:rsid w:val="00AA2342"/>
    <w:rsid w:val="00AA2E93"/>
    <w:rsid w:val="00AA30E4"/>
    <w:rsid w:val="00AA4941"/>
    <w:rsid w:val="00AA63E2"/>
    <w:rsid w:val="00AB0F3C"/>
    <w:rsid w:val="00AB1C59"/>
    <w:rsid w:val="00AB2445"/>
    <w:rsid w:val="00AB4494"/>
    <w:rsid w:val="00AB6006"/>
    <w:rsid w:val="00AC3B78"/>
    <w:rsid w:val="00AC6DC5"/>
    <w:rsid w:val="00AC6DF2"/>
    <w:rsid w:val="00AD1EA9"/>
    <w:rsid w:val="00AD6628"/>
    <w:rsid w:val="00AE00B3"/>
    <w:rsid w:val="00AE14C9"/>
    <w:rsid w:val="00AE2FA7"/>
    <w:rsid w:val="00AE3C16"/>
    <w:rsid w:val="00AE5A1D"/>
    <w:rsid w:val="00AE6D74"/>
    <w:rsid w:val="00AF1B69"/>
    <w:rsid w:val="00AF3D2C"/>
    <w:rsid w:val="00AF492A"/>
    <w:rsid w:val="00AF561F"/>
    <w:rsid w:val="00B01018"/>
    <w:rsid w:val="00B0502C"/>
    <w:rsid w:val="00B05BF3"/>
    <w:rsid w:val="00B11085"/>
    <w:rsid w:val="00B12190"/>
    <w:rsid w:val="00B14049"/>
    <w:rsid w:val="00B166FA"/>
    <w:rsid w:val="00B206A5"/>
    <w:rsid w:val="00B20E03"/>
    <w:rsid w:val="00B21FCE"/>
    <w:rsid w:val="00B23F4C"/>
    <w:rsid w:val="00B24565"/>
    <w:rsid w:val="00B257EF"/>
    <w:rsid w:val="00B26A6F"/>
    <w:rsid w:val="00B278BE"/>
    <w:rsid w:val="00B27E13"/>
    <w:rsid w:val="00B3041E"/>
    <w:rsid w:val="00B40EB5"/>
    <w:rsid w:val="00B42C62"/>
    <w:rsid w:val="00B45324"/>
    <w:rsid w:val="00B46C3F"/>
    <w:rsid w:val="00B4729D"/>
    <w:rsid w:val="00B53DA3"/>
    <w:rsid w:val="00B54C1E"/>
    <w:rsid w:val="00B56595"/>
    <w:rsid w:val="00B565EC"/>
    <w:rsid w:val="00B60C56"/>
    <w:rsid w:val="00B626A2"/>
    <w:rsid w:val="00B705EE"/>
    <w:rsid w:val="00B73747"/>
    <w:rsid w:val="00B75292"/>
    <w:rsid w:val="00B76421"/>
    <w:rsid w:val="00B7667F"/>
    <w:rsid w:val="00B802FB"/>
    <w:rsid w:val="00B805FF"/>
    <w:rsid w:val="00B82628"/>
    <w:rsid w:val="00B86647"/>
    <w:rsid w:val="00B878CB"/>
    <w:rsid w:val="00B90C40"/>
    <w:rsid w:val="00B91BEE"/>
    <w:rsid w:val="00B932B4"/>
    <w:rsid w:val="00B936D7"/>
    <w:rsid w:val="00B965DC"/>
    <w:rsid w:val="00B9663E"/>
    <w:rsid w:val="00B97A59"/>
    <w:rsid w:val="00BA0EB7"/>
    <w:rsid w:val="00BA18A0"/>
    <w:rsid w:val="00BA2AC0"/>
    <w:rsid w:val="00BA536E"/>
    <w:rsid w:val="00BA5B3B"/>
    <w:rsid w:val="00BA6C65"/>
    <w:rsid w:val="00BB160E"/>
    <w:rsid w:val="00BB193B"/>
    <w:rsid w:val="00BB1EAA"/>
    <w:rsid w:val="00BB2CEF"/>
    <w:rsid w:val="00BB3A27"/>
    <w:rsid w:val="00BB647D"/>
    <w:rsid w:val="00BC034F"/>
    <w:rsid w:val="00BC0CD9"/>
    <w:rsid w:val="00BC0DE3"/>
    <w:rsid w:val="00BC1EEA"/>
    <w:rsid w:val="00BC6ACA"/>
    <w:rsid w:val="00BD0669"/>
    <w:rsid w:val="00BD1589"/>
    <w:rsid w:val="00BD1FC1"/>
    <w:rsid w:val="00BD2B66"/>
    <w:rsid w:val="00BD3885"/>
    <w:rsid w:val="00BD5FBF"/>
    <w:rsid w:val="00BE1CC1"/>
    <w:rsid w:val="00BE22D8"/>
    <w:rsid w:val="00BE2BC2"/>
    <w:rsid w:val="00BE361A"/>
    <w:rsid w:val="00BE493A"/>
    <w:rsid w:val="00BE6010"/>
    <w:rsid w:val="00BE6E33"/>
    <w:rsid w:val="00BF1FA2"/>
    <w:rsid w:val="00BF350B"/>
    <w:rsid w:val="00C03212"/>
    <w:rsid w:val="00C05C88"/>
    <w:rsid w:val="00C102BA"/>
    <w:rsid w:val="00C104BC"/>
    <w:rsid w:val="00C10785"/>
    <w:rsid w:val="00C11D44"/>
    <w:rsid w:val="00C144BC"/>
    <w:rsid w:val="00C17C51"/>
    <w:rsid w:val="00C20890"/>
    <w:rsid w:val="00C21DAF"/>
    <w:rsid w:val="00C222AE"/>
    <w:rsid w:val="00C23E20"/>
    <w:rsid w:val="00C2427D"/>
    <w:rsid w:val="00C24287"/>
    <w:rsid w:val="00C30508"/>
    <w:rsid w:val="00C315C7"/>
    <w:rsid w:val="00C3466B"/>
    <w:rsid w:val="00C378B8"/>
    <w:rsid w:val="00C43E74"/>
    <w:rsid w:val="00C44332"/>
    <w:rsid w:val="00C44745"/>
    <w:rsid w:val="00C45EB0"/>
    <w:rsid w:val="00C47282"/>
    <w:rsid w:val="00C4786F"/>
    <w:rsid w:val="00C52D74"/>
    <w:rsid w:val="00C5350A"/>
    <w:rsid w:val="00C53B99"/>
    <w:rsid w:val="00C55358"/>
    <w:rsid w:val="00C55E24"/>
    <w:rsid w:val="00C57A67"/>
    <w:rsid w:val="00C63813"/>
    <w:rsid w:val="00C668D2"/>
    <w:rsid w:val="00C72124"/>
    <w:rsid w:val="00C723FD"/>
    <w:rsid w:val="00C753AD"/>
    <w:rsid w:val="00C75432"/>
    <w:rsid w:val="00C81673"/>
    <w:rsid w:val="00C81D5C"/>
    <w:rsid w:val="00C83F20"/>
    <w:rsid w:val="00C84EAC"/>
    <w:rsid w:val="00C860D0"/>
    <w:rsid w:val="00C86B0D"/>
    <w:rsid w:val="00C86F28"/>
    <w:rsid w:val="00C875EA"/>
    <w:rsid w:val="00C9128A"/>
    <w:rsid w:val="00C91C00"/>
    <w:rsid w:val="00C92A59"/>
    <w:rsid w:val="00C93D9E"/>
    <w:rsid w:val="00C96EDE"/>
    <w:rsid w:val="00CA1717"/>
    <w:rsid w:val="00CA32A0"/>
    <w:rsid w:val="00CA4243"/>
    <w:rsid w:val="00CA52B8"/>
    <w:rsid w:val="00CB2EFF"/>
    <w:rsid w:val="00CB787A"/>
    <w:rsid w:val="00CC00D5"/>
    <w:rsid w:val="00CC0285"/>
    <w:rsid w:val="00CC0DDC"/>
    <w:rsid w:val="00CC1F0B"/>
    <w:rsid w:val="00CC2A07"/>
    <w:rsid w:val="00CC4655"/>
    <w:rsid w:val="00CC7F75"/>
    <w:rsid w:val="00CD0516"/>
    <w:rsid w:val="00CD1DAC"/>
    <w:rsid w:val="00CD227B"/>
    <w:rsid w:val="00CD5428"/>
    <w:rsid w:val="00CD6996"/>
    <w:rsid w:val="00CE0716"/>
    <w:rsid w:val="00CE0B58"/>
    <w:rsid w:val="00CE237C"/>
    <w:rsid w:val="00CE3E6B"/>
    <w:rsid w:val="00CE5CCF"/>
    <w:rsid w:val="00CE6909"/>
    <w:rsid w:val="00CE7F91"/>
    <w:rsid w:val="00CF158A"/>
    <w:rsid w:val="00CF19B8"/>
    <w:rsid w:val="00CF4D5D"/>
    <w:rsid w:val="00CF758E"/>
    <w:rsid w:val="00D000A8"/>
    <w:rsid w:val="00D00FAF"/>
    <w:rsid w:val="00D021E2"/>
    <w:rsid w:val="00D071CA"/>
    <w:rsid w:val="00D0765E"/>
    <w:rsid w:val="00D10AD2"/>
    <w:rsid w:val="00D13738"/>
    <w:rsid w:val="00D13B95"/>
    <w:rsid w:val="00D15129"/>
    <w:rsid w:val="00D15213"/>
    <w:rsid w:val="00D22422"/>
    <w:rsid w:val="00D2371D"/>
    <w:rsid w:val="00D23CF0"/>
    <w:rsid w:val="00D240A2"/>
    <w:rsid w:val="00D27DDB"/>
    <w:rsid w:val="00D3027B"/>
    <w:rsid w:val="00D36AB9"/>
    <w:rsid w:val="00D43B96"/>
    <w:rsid w:val="00D4503C"/>
    <w:rsid w:val="00D53753"/>
    <w:rsid w:val="00D5549A"/>
    <w:rsid w:val="00D56264"/>
    <w:rsid w:val="00D57276"/>
    <w:rsid w:val="00D57376"/>
    <w:rsid w:val="00D576D4"/>
    <w:rsid w:val="00D60689"/>
    <w:rsid w:val="00D60744"/>
    <w:rsid w:val="00D60F03"/>
    <w:rsid w:val="00D61537"/>
    <w:rsid w:val="00D61A30"/>
    <w:rsid w:val="00D636CD"/>
    <w:rsid w:val="00D64676"/>
    <w:rsid w:val="00D65229"/>
    <w:rsid w:val="00D65D93"/>
    <w:rsid w:val="00D6792B"/>
    <w:rsid w:val="00D67BE7"/>
    <w:rsid w:val="00D67BEE"/>
    <w:rsid w:val="00D70603"/>
    <w:rsid w:val="00D727CE"/>
    <w:rsid w:val="00D73141"/>
    <w:rsid w:val="00D74537"/>
    <w:rsid w:val="00D749D1"/>
    <w:rsid w:val="00D75B1C"/>
    <w:rsid w:val="00D7615E"/>
    <w:rsid w:val="00D80A6B"/>
    <w:rsid w:val="00D81BC3"/>
    <w:rsid w:val="00D837D2"/>
    <w:rsid w:val="00D854D9"/>
    <w:rsid w:val="00D85BEA"/>
    <w:rsid w:val="00D87BDA"/>
    <w:rsid w:val="00D91918"/>
    <w:rsid w:val="00D9389B"/>
    <w:rsid w:val="00D9454B"/>
    <w:rsid w:val="00D96BDD"/>
    <w:rsid w:val="00DA27EB"/>
    <w:rsid w:val="00DA50DC"/>
    <w:rsid w:val="00DA6735"/>
    <w:rsid w:val="00DA6C02"/>
    <w:rsid w:val="00DA720E"/>
    <w:rsid w:val="00DA79F9"/>
    <w:rsid w:val="00DB0C05"/>
    <w:rsid w:val="00DB13BE"/>
    <w:rsid w:val="00DB2576"/>
    <w:rsid w:val="00DB69B0"/>
    <w:rsid w:val="00DB6A2D"/>
    <w:rsid w:val="00DB7459"/>
    <w:rsid w:val="00DB7B06"/>
    <w:rsid w:val="00DC4D38"/>
    <w:rsid w:val="00DC5461"/>
    <w:rsid w:val="00DC7FC7"/>
    <w:rsid w:val="00DD0593"/>
    <w:rsid w:val="00DD6BB0"/>
    <w:rsid w:val="00DE5479"/>
    <w:rsid w:val="00DE63F0"/>
    <w:rsid w:val="00DF16F5"/>
    <w:rsid w:val="00DF7416"/>
    <w:rsid w:val="00E011F0"/>
    <w:rsid w:val="00E01C75"/>
    <w:rsid w:val="00E04476"/>
    <w:rsid w:val="00E06F28"/>
    <w:rsid w:val="00E10C8F"/>
    <w:rsid w:val="00E110B1"/>
    <w:rsid w:val="00E11C7D"/>
    <w:rsid w:val="00E12962"/>
    <w:rsid w:val="00E16437"/>
    <w:rsid w:val="00E20F46"/>
    <w:rsid w:val="00E211D4"/>
    <w:rsid w:val="00E26A00"/>
    <w:rsid w:val="00E305B8"/>
    <w:rsid w:val="00E31209"/>
    <w:rsid w:val="00E31332"/>
    <w:rsid w:val="00E34A88"/>
    <w:rsid w:val="00E36AA2"/>
    <w:rsid w:val="00E40F58"/>
    <w:rsid w:val="00E4173E"/>
    <w:rsid w:val="00E4234F"/>
    <w:rsid w:val="00E43078"/>
    <w:rsid w:val="00E43A2E"/>
    <w:rsid w:val="00E43D92"/>
    <w:rsid w:val="00E46BBE"/>
    <w:rsid w:val="00E528D7"/>
    <w:rsid w:val="00E52AD7"/>
    <w:rsid w:val="00E537FC"/>
    <w:rsid w:val="00E544F6"/>
    <w:rsid w:val="00E56009"/>
    <w:rsid w:val="00E61ED6"/>
    <w:rsid w:val="00E62D80"/>
    <w:rsid w:val="00E62DE1"/>
    <w:rsid w:val="00E642A7"/>
    <w:rsid w:val="00E65592"/>
    <w:rsid w:val="00E6559F"/>
    <w:rsid w:val="00E70580"/>
    <w:rsid w:val="00E72B72"/>
    <w:rsid w:val="00E72E49"/>
    <w:rsid w:val="00E74649"/>
    <w:rsid w:val="00E74699"/>
    <w:rsid w:val="00E87096"/>
    <w:rsid w:val="00E87C2E"/>
    <w:rsid w:val="00E953BA"/>
    <w:rsid w:val="00E978AD"/>
    <w:rsid w:val="00EA0A2C"/>
    <w:rsid w:val="00EA1086"/>
    <w:rsid w:val="00EA1F41"/>
    <w:rsid w:val="00EA32F5"/>
    <w:rsid w:val="00EA48B6"/>
    <w:rsid w:val="00EA6A14"/>
    <w:rsid w:val="00EB15C5"/>
    <w:rsid w:val="00EB6FA1"/>
    <w:rsid w:val="00EB7762"/>
    <w:rsid w:val="00EB79E2"/>
    <w:rsid w:val="00EC10DA"/>
    <w:rsid w:val="00EC3499"/>
    <w:rsid w:val="00EC40D5"/>
    <w:rsid w:val="00EC4B0F"/>
    <w:rsid w:val="00EC5064"/>
    <w:rsid w:val="00EC5164"/>
    <w:rsid w:val="00EC6468"/>
    <w:rsid w:val="00EC730C"/>
    <w:rsid w:val="00EC78F5"/>
    <w:rsid w:val="00EC7A65"/>
    <w:rsid w:val="00ED0083"/>
    <w:rsid w:val="00ED135B"/>
    <w:rsid w:val="00ED4F05"/>
    <w:rsid w:val="00ED5C06"/>
    <w:rsid w:val="00ED77EB"/>
    <w:rsid w:val="00EE1B5D"/>
    <w:rsid w:val="00EE1C18"/>
    <w:rsid w:val="00EE3F01"/>
    <w:rsid w:val="00EE63A3"/>
    <w:rsid w:val="00EF122A"/>
    <w:rsid w:val="00EF1C19"/>
    <w:rsid w:val="00EF2935"/>
    <w:rsid w:val="00EF2BDC"/>
    <w:rsid w:val="00EF32E9"/>
    <w:rsid w:val="00EF531C"/>
    <w:rsid w:val="00EF571D"/>
    <w:rsid w:val="00EF6AF8"/>
    <w:rsid w:val="00EF71DA"/>
    <w:rsid w:val="00EF7E7B"/>
    <w:rsid w:val="00F003F4"/>
    <w:rsid w:val="00F00998"/>
    <w:rsid w:val="00F01D39"/>
    <w:rsid w:val="00F043E7"/>
    <w:rsid w:val="00F061D1"/>
    <w:rsid w:val="00F0631C"/>
    <w:rsid w:val="00F063FE"/>
    <w:rsid w:val="00F06F40"/>
    <w:rsid w:val="00F07951"/>
    <w:rsid w:val="00F10046"/>
    <w:rsid w:val="00F13A35"/>
    <w:rsid w:val="00F13C48"/>
    <w:rsid w:val="00F144A8"/>
    <w:rsid w:val="00F20E65"/>
    <w:rsid w:val="00F213E4"/>
    <w:rsid w:val="00F2592C"/>
    <w:rsid w:val="00F315EA"/>
    <w:rsid w:val="00F333E3"/>
    <w:rsid w:val="00F408D9"/>
    <w:rsid w:val="00F41DAD"/>
    <w:rsid w:val="00F445FC"/>
    <w:rsid w:val="00F502CD"/>
    <w:rsid w:val="00F51E2B"/>
    <w:rsid w:val="00F52019"/>
    <w:rsid w:val="00F649A6"/>
    <w:rsid w:val="00F6555A"/>
    <w:rsid w:val="00F65E20"/>
    <w:rsid w:val="00F65E79"/>
    <w:rsid w:val="00F67C17"/>
    <w:rsid w:val="00F709EB"/>
    <w:rsid w:val="00F773A0"/>
    <w:rsid w:val="00F77DBD"/>
    <w:rsid w:val="00F81A13"/>
    <w:rsid w:val="00F83078"/>
    <w:rsid w:val="00F831AA"/>
    <w:rsid w:val="00F83228"/>
    <w:rsid w:val="00F904EB"/>
    <w:rsid w:val="00F91127"/>
    <w:rsid w:val="00F93EE4"/>
    <w:rsid w:val="00F948B1"/>
    <w:rsid w:val="00F97E21"/>
    <w:rsid w:val="00FA2CF6"/>
    <w:rsid w:val="00FA31DC"/>
    <w:rsid w:val="00FA55A8"/>
    <w:rsid w:val="00FA6487"/>
    <w:rsid w:val="00FA653F"/>
    <w:rsid w:val="00FB3B90"/>
    <w:rsid w:val="00FB7073"/>
    <w:rsid w:val="00FC0AFE"/>
    <w:rsid w:val="00FC1439"/>
    <w:rsid w:val="00FC3755"/>
    <w:rsid w:val="00FC38E3"/>
    <w:rsid w:val="00FC5732"/>
    <w:rsid w:val="00FC6A31"/>
    <w:rsid w:val="00FD22B7"/>
    <w:rsid w:val="00FD50E9"/>
    <w:rsid w:val="00FE2D5D"/>
    <w:rsid w:val="00FE35AB"/>
    <w:rsid w:val="00FE4526"/>
    <w:rsid w:val="00FE45D3"/>
    <w:rsid w:val="00FF2A23"/>
    <w:rsid w:val="00FF46D6"/>
    <w:rsid w:val="00FF5650"/>
    <w:rsid w:val="00FF61F7"/>
    <w:rsid w:val="00FF6530"/>
    <w:rsid w:val="00FF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E3DD3"/>
  <w15:docId w15:val="{C0C9A792-1E41-4DB9-A8B6-9DB1DEB73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67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6735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qFormat/>
    <w:rsid w:val="00DA6735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DA6735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A6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A673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rsid w:val="00DA6735"/>
    <w:pPr>
      <w:spacing w:after="120"/>
    </w:pPr>
  </w:style>
  <w:style w:type="character" w:customStyle="1" w:styleId="a4">
    <w:name w:val="Основной текст Знак"/>
    <w:basedOn w:val="a0"/>
    <w:link w:val="a3"/>
    <w:rsid w:val="00DA6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A673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A67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D80A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D80A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A494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A648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64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rsid w:val="00FA6487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FA64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rsid w:val="00FA6487"/>
    <w:rPr>
      <w:vertAlign w:val="superscript"/>
    </w:rPr>
  </w:style>
  <w:style w:type="paragraph" w:customStyle="1" w:styleId="ConsPlusNonformat">
    <w:name w:val="ConsPlusNonformat"/>
    <w:rsid w:val="0023157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nhideWhenUsed/>
    <w:rsid w:val="00062DA8"/>
  </w:style>
  <w:style w:type="paragraph" w:styleId="ae">
    <w:name w:val="Balloon Text"/>
    <w:basedOn w:val="a"/>
    <w:link w:val="af"/>
    <w:unhideWhenUsed/>
    <w:rsid w:val="00810F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10FC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"/>
    <w:basedOn w:val="a"/>
    <w:uiPriority w:val="99"/>
    <w:semiHidden/>
    <w:unhideWhenUsed/>
    <w:rsid w:val="00E61ED6"/>
    <w:pPr>
      <w:ind w:left="283" w:hanging="283"/>
      <w:contextualSpacing/>
    </w:pPr>
  </w:style>
  <w:style w:type="paragraph" w:customStyle="1" w:styleId="af1">
    <w:name w:val="Таблицы (моноширинный)"/>
    <w:basedOn w:val="a"/>
    <w:next w:val="a"/>
    <w:rsid w:val="00E642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List Paragraph"/>
    <w:basedOn w:val="a"/>
    <w:uiPriority w:val="34"/>
    <w:qFormat/>
    <w:rsid w:val="00276641"/>
    <w:pPr>
      <w:suppressAutoHyphens/>
      <w:ind w:left="708"/>
    </w:pPr>
    <w:rPr>
      <w:lang w:eastAsia="ar-SA"/>
    </w:rPr>
  </w:style>
  <w:style w:type="paragraph" w:customStyle="1" w:styleId="11">
    <w:name w:val="Заголовок1"/>
    <w:basedOn w:val="a"/>
    <w:next w:val="a3"/>
    <w:rsid w:val="00D679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2">
    <w:name w:val="Верхний колонтитул Знак1"/>
    <w:basedOn w:val="a0"/>
    <w:uiPriority w:val="99"/>
    <w:locked/>
    <w:rsid w:val="00A771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locked/>
    <w:rsid w:val="00A771C7"/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Текст выноски Знак1"/>
    <w:basedOn w:val="a0"/>
    <w:uiPriority w:val="99"/>
    <w:locked/>
    <w:rsid w:val="00A771C7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page number"/>
    <w:basedOn w:val="a0"/>
    <w:rsid w:val="00A771C7"/>
  </w:style>
  <w:style w:type="character" w:styleId="af4">
    <w:name w:val="FollowedHyperlink"/>
    <w:uiPriority w:val="99"/>
    <w:rsid w:val="00A771C7"/>
    <w:rPr>
      <w:color w:val="800080"/>
      <w:u w:val="single"/>
    </w:rPr>
  </w:style>
  <w:style w:type="paragraph" w:customStyle="1" w:styleId="xl25">
    <w:name w:val="xl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A771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A7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4">
    <w:name w:val="xl44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6">
    <w:name w:val="xl4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9">
    <w:name w:val="xl49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771C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771C7"/>
    <w:pPr>
      <w:spacing w:before="100" w:beforeAutospacing="1" w:after="100" w:afterAutospacing="1"/>
    </w:pPr>
  </w:style>
  <w:style w:type="paragraph" w:customStyle="1" w:styleId="xl71">
    <w:name w:val="xl71"/>
    <w:basedOn w:val="a"/>
    <w:rsid w:val="00A771C7"/>
    <w:pPr>
      <w:spacing w:before="100" w:beforeAutospacing="1" w:after="100" w:afterAutospacing="1"/>
    </w:pPr>
  </w:style>
  <w:style w:type="paragraph" w:customStyle="1" w:styleId="xl72">
    <w:name w:val="xl72"/>
    <w:basedOn w:val="a"/>
    <w:rsid w:val="00A771C7"/>
    <w:pPr>
      <w:spacing w:before="100" w:beforeAutospacing="1" w:after="100" w:afterAutospacing="1"/>
    </w:pPr>
  </w:style>
  <w:style w:type="paragraph" w:customStyle="1" w:styleId="xl73">
    <w:name w:val="xl7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A771C7"/>
    <w:pPr>
      <w:spacing w:before="100" w:beforeAutospacing="1" w:after="100" w:afterAutospacing="1"/>
    </w:pPr>
  </w:style>
  <w:style w:type="paragraph" w:customStyle="1" w:styleId="xl76">
    <w:name w:val="xl7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A771C7"/>
    <w:pPr>
      <w:spacing w:before="100" w:beforeAutospacing="1" w:after="100" w:afterAutospacing="1"/>
    </w:pPr>
  </w:style>
  <w:style w:type="paragraph" w:customStyle="1" w:styleId="xl78">
    <w:name w:val="xl78"/>
    <w:basedOn w:val="a"/>
    <w:rsid w:val="00A771C7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A771C7"/>
    <w:pPr>
      <w:spacing w:before="100" w:beforeAutospacing="1" w:after="100" w:afterAutospacing="1"/>
    </w:pPr>
  </w:style>
  <w:style w:type="paragraph" w:customStyle="1" w:styleId="xl81">
    <w:name w:val="xl8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rsid w:val="00A771C7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A771C7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A771C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771C7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A771C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rmal">
    <w:name w:val="ConsNormal"/>
    <w:rsid w:val="009E4E4F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204D8C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204D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Текст примечания Знак"/>
    <w:basedOn w:val="a0"/>
    <w:link w:val="af6"/>
    <w:uiPriority w:val="99"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text"/>
    <w:basedOn w:val="a"/>
    <w:link w:val="af5"/>
    <w:uiPriority w:val="99"/>
    <w:rsid w:val="00204D8C"/>
    <w:rPr>
      <w:sz w:val="20"/>
      <w:szCs w:val="20"/>
    </w:rPr>
  </w:style>
  <w:style w:type="character" w:customStyle="1" w:styleId="15">
    <w:name w:val="Текст примечания Знак1"/>
    <w:basedOn w:val="a0"/>
    <w:uiPriority w:val="99"/>
    <w:semiHidden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ма примечания Знак"/>
    <w:basedOn w:val="af5"/>
    <w:link w:val="af8"/>
    <w:rsid w:val="00204D8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7"/>
    <w:rsid w:val="00204D8C"/>
    <w:rPr>
      <w:b/>
      <w:bCs/>
    </w:rPr>
  </w:style>
  <w:style w:type="character" w:customStyle="1" w:styleId="16">
    <w:name w:val="Тема примечания Знак1"/>
    <w:basedOn w:val="15"/>
    <w:uiPriority w:val="99"/>
    <w:semiHidden/>
    <w:rsid w:val="00204D8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9">
    <w:name w:val="Знак Знак Знак Знак Знак Знак"/>
    <w:basedOn w:val="a"/>
    <w:rsid w:val="00693C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Знак Знак1 Знак"/>
    <w:basedOn w:val="a"/>
    <w:rsid w:val="00693C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a">
    <w:name w:val="annotation reference"/>
    <w:uiPriority w:val="99"/>
    <w:rsid w:val="00693C9C"/>
    <w:rPr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693C9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64">
    <w:name w:val="xl64"/>
    <w:basedOn w:val="a"/>
    <w:rsid w:val="00693C9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afb">
    <w:name w:val="Знак Знак Знак Знак Знак Знак"/>
    <w:basedOn w:val="a"/>
    <w:rsid w:val="00B26A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62">
    <w:name w:val="xl162"/>
    <w:basedOn w:val="a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"/>
    <w:rsid w:val="00EC50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4">
    <w:name w:val="xl16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6">
    <w:name w:val="xl166"/>
    <w:basedOn w:val="a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7">
    <w:name w:val="xl167"/>
    <w:basedOn w:val="a"/>
    <w:rsid w:val="00EC506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8">
    <w:name w:val="xl168"/>
    <w:basedOn w:val="a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9">
    <w:name w:val="xl169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0">
    <w:name w:val="xl170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1">
    <w:name w:val="xl171"/>
    <w:basedOn w:val="a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2">
    <w:name w:val="xl172"/>
    <w:basedOn w:val="a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3">
    <w:name w:val="xl173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4">
    <w:name w:val="xl17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5">
    <w:name w:val="xl175"/>
    <w:basedOn w:val="a"/>
    <w:rsid w:val="00EC5064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6">
    <w:name w:val="xl176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7">
    <w:name w:val="xl177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8">
    <w:name w:val="xl178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9">
    <w:name w:val="xl179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0">
    <w:name w:val="xl180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1">
    <w:name w:val="xl181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2">
    <w:name w:val="xl182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3">
    <w:name w:val="xl183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4">
    <w:name w:val="xl18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63">
    <w:name w:val="xl63"/>
    <w:basedOn w:val="a"/>
    <w:rsid w:val="009926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sz w:val="28"/>
      <w:szCs w:val="28"/>
    </w:rPr>
  </w:style>
  <w:style w:type="paragraph" w:customStyle="1" w:styleId="msonormal0">
    <w:name w:val="msonormal"/>
    <w:basedOn w:val="a"/>
    <w:rsid w:val="004C7579"/>
    <w:pPr>
      <w:spacing w:before="100" w:beforeAutospacing="1" w:after="100" w:afterAutospacing="1"/>
    </w:pPr>
  </w:style>
  <w:style w:type="paragraph" w:customStyle="1" w:styleId="xl185">
    <w:name w:val="xl185"/>
    <w:basedOn w:val="a"/>
    <w:rsid w:val="004C757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6">
    <w:name w:val="xl186"/>
    <w:basedOn w:val="a"/>
    <w:rsid w:val="004C7579"/>
    <w:pPr>
      <w:pBdr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rsid w:val="004C757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8">
    <w:name w:val="xl188"/>
    <w:basedOn w:val="a"/>
    <w:rsid w:val="004C757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89">
    <w:name w:val="xl189"/>
    <w:basedOn w:val="a"/>
    <w:rsid w:val="004C75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0">
    <w:name w:val="xl190"/>
    <w:basedOn w:val="a"/>
    <w:rsid w:val="004C75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1">
    <w:name w:val="xl191"/>
    <w:basedOn w:val="a"/>
    <w:rsid w:val="004C757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2">
    <w:name w:val="xl192"/>
    <w:basedOn w:val="a"/>
    <w:rsid w:val="004C7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93">
    <w:name w:val="xl193"/>
    <w:basedOn w:val="a"/>
    <w:rsid w:val="004C75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94">
    <w:name w:val="xl194"/>
    <w:basedOn w:val="a"/>
    <w:rsid w:val="004C7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95">
    <w:name w:val="xl195"/>
    <w:basedOn w:val="a"/>
    <w:rsid w:val="004C75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065ED-6987-45B8-94D0-BA15A6B1A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1</Pages>
  <Words>98448</Words>
  <Characters>561155</Characters>
  <Application>Microsoft Office Word</Application>
  <DocSecurity>0</DocSecurity>
  <Lines>4676</Lines>
  <Paragraphs>1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65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superuser</cp:lastModifiedBy>
  <cp:revision>3</cp:revision>
  <dcterms:created xsi:type="dcterms:W3CDTF">2023-09-25T08:13:00Z</dcterms:created>
  <dcterms:modified xsi:type="dcterms:W3CDTF">2023-09-25T08:37:00Z</dcterms:modified>
</cp:coreProperties>
</file>